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32B72" w14:textId="0540C82E" w:rsidR="00EE08A6" w:rsidRDefault="008F1C53" w:rsidP="00646EE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</w:rPr>
      </w:pPr>
      <w:r w:rsidRPr="008F1C53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</w:rPr>
        <w:fldChar w:fldCharType="begin"/>
      </w:r>
      <w:r w:rsidRPr="008F1C53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</w:rPr>
        <w:instrText xml:space="preserve"> INCLUDEPICTURE "https://lh5.googleusercontent.com/wWq6OHtFLm2_HtAm2O7IUx7faB_fajcdvO75idj7HZ6E3yH6QwG63RwPMOZArzLg5lD2Z71EuRyOMYL52RTWRGQXfwls0jtzdVCDFPnF8wNKo9flRWFEZvYRDU1M0iseiw" \* MERGEFORMATINET </w:instrText>
      </w:r>
      <w:r w:rsidRPr="008F1C53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</w:rPr>
        <w:fldChar w:fldCharType="separate"/>
      </w:r>
      <w:r w:rsidRPr="008F1C53">
        <w:rPr>
          <w:rFonts w:ascii="Arial" w:eastAsia="Times New Roman" w:hAnsi="Arial" w:cs="Arial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4C6C84AB" wp14:editId="3C121394">
            <wp:extent cx="1645920" cy="164592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85" cy="165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C53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</w:rPr>
        <w:fldChar w:fldCharType="end"/>
      </w:r>
    </w:p>
    <w:p w14:paraId="214C3CF8" w14:textId="04CBA8AD" w:rsidR="00646EEE" w:rsidRDefault="00646EEE" w:rsidP="00646EE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</w:rPr>
      </w:pPr>
    </w:p>
    <w:p w14:paraId="14129944" w14:textId="77777777" w:rsidR="00646EEE" w:rsidRPr="00646EEE" w:rsidRDefault="00646EEE" w:rsidP="00646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A7C6A4" w14:textId="0058B549" w:rsidR="008F1C53" w:rsidRPr="005D0ACF" w:rsidRDefault="005D0ACF" w:rsidP="005D0AC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รายงาน</w:t>
      </w:r>
    </w:p>
    <w:p w14:paraId="1BC2385C" w14:textId="77777777" w:rsidR="005D0ACF" w:rsidRPr="005D0ACF" w:rsidRDefault="005D0ACF" w:rsidP="005D0AC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5427249" w14:textId="5C3BD741" w:rsidR="008F1C53" w:rsidRPr="00EE08A6" w:rsidRDefault="008F1C53" w:rsidP="00EE08A6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  <w:r w:rsidRPr="00EE08A6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เรื่อง </w:t>
      </w:r>
      <w:r w:rsidR="00B263E1" w:rsidRPr="00EE08A6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ระบบสุริยะ </w:t>
      </w:r>
      <w:r w:rsidR="00B263E1" w:rsidRPr="00EE08A6">
        <w:rPr>
          <w:rFonts w:ascii="TH SarabunPSK" w:eastAsia="Times New Roman" w:hAnsi="TH SarabunPSK" w:cs="TH SarabunPSK" w:hint="cs"/>
          <w:color w:val="000000"/>
          <w:sz w:val="40"/>
          <w:szCs w:val="40"/>
        </w:rPr>
        <w:t>(Solar System)</w:t>
      </w:r>
      <w:r w:rsidRPr="00EE08A6">
        <w:rPr>
          <w:rFonts w:ascii="TH SarabunPSK" w:eastAsia="Times New Roman" w:hAnsi="TH SarabunPSK" w:cs="TH SarabunPSK" w:hint="cs"/>
          <w:sz w:val="32"/>
          <w:szCs w:val="32"/>
        </w:rPr>
        <w:br/>
      </w:r>
    </w:p>
    <w:p w14:paraId="61270753" w14:textId="34736F94" w:rsidR="008F1C53" w:rsidRPr="00EE08A6" w:rsidRDefault="008F1C53" w:rsidP="008F1C53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EE08A6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จัดทำโดย</w:t>
      </w:r>
    </w:p>
    <w:p w14:paraId="4B8C4A32" w14:textId="77777777" w:rsidR="00EE08A6" w:rsidRPr="00EE08A6" w:rsidRDefault="00EE08A6" w:rsidP="008F1C5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1DD515F" w14:textId="5F906B99" w:rsidR="00B263E1" w:rsidRPr="00EE08A6" w:rsidRDefault="00B263E1" w:rsidP="00EE08A6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งสาวฐิติรัตน์</w:t>
      </w:r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่นพะระศรี</w:t>
      </w:r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หัสนักศึกษา</w:t>
      </w:r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  <w:t>61070286</w:t>
      </w:r>
    </w:p>
    <w:p w14:paraId="1684D78A" w14:textId="36BCAE5B" w:rsidR="008F1C53" w:rsidRPr="00EE08A6" w:rsidRDefault="00B263E1" w:rsidP="00EE08A6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ยวรากร</w:t>
      </w:r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ชิดบำรุง</w:t>
      </w:r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หัสนักศึกษา</w:t>
      </w:r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  <w:t>61070320</w:t>
      </w:r>
    </w:p>
    <w:p w14:paraId="3D4B5A78" w14:textId="0B7BB986" w:rsidR="00B263E1" w:rsidRPr="00EE08A6" w:rsidRDefault="00B263E1" w:rsidP="00EE08A6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งสาว</w:t>
      </w:r>
      <w:proofErr w:type="spellStart"/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ัญญา</w:t>
      </w:r>
      <w:proofErr w:type="spellEnd"/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ัลป์</w:t>
      </w:r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proofErr w:type="spellStart"/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ต</w:t>
      </w:r>
      <w:proofErr w:type="spellEnd"/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ะพีระสิทธิ์</w:t>
      </w:r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หัสนักศึกษา</w:t>
      </w:r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  <w:t>61070328</w:t>
      </w:r>
    </w:p>
    <w:p w14:paraId="274FBF94" w14:textId="6E7418DD" w:rsidR="00B263E1" w:rsidRPr="00EE08A6" w:rsidRDefault="00B263E1" w:rsidP="00EE08A6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งสาวสิรินดา</w:t>
      </w:r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ุขเสริม</w:t>
      </w:r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หัสนักศึกษา</w:t>
      </w:r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  <w:t>61070362</w:t>
      </w:r>
    </w:p>
    <w:p w14:paraId="33E3445D" w14:textId="76EABE95" w:rsidR="00B263E1" w:rsidRPr="00EE08A6" w:rsidRDefault="00B263E1" w:rsidP="00EE08A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ยโสภณ</w:t>
      </w:r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งศ์ใหญ่</w:t>
      </w:r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หัสนักศึกษา</w:t>
      </w:r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  <w:t>61070363</w:t>
      </w:r>
    </w:p>
    <w:p w14:paraId="014D750C" w14:textId="77777777" w:rsidR="008F1C53" w:rsidRPr="00EE08A6" w:rsidRDefault="008F1C53" w:rsidP="008F1C53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08A6">
        <w:rPr>
          <w:rFonts w:ascii="TH SarabunPSK" w:eastAsia="Times New Roman" w:hAnsi="TH SarabunPSK" w:cs="TH SarabunPSK" w:hint="cs"/>
          <w:sz w:val="32"/>
          <w:szCs w:val="32"/>
        </w:rPr>
        <w:br/>
      </w:r>
    </w:p>
    <w:p w14:paraId="138FEB69" w14:textId="66754F62" w:rsidR="008F1C53" w:rsidRDefault="008F1C53" w:rsidP="008F1C53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EE08A6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เสนอ</w:t>
      </w:r>
    </w:p>
    <w:p w14:paraId="3D7340B6" w14:textId="77777777" w:rsidR="00EE08A6" w:rsidRPr="00EE08A6" w:rsidRDefault="00EE08A6" w:rsidP="00EE08A6">
      <w:pPr>
        <w:spacing w:after="0" w:line="240" w:lineRule="auto"/>
        <w:rPr>
          <w:rFonts w:ascii="TH SarabunPSK" w:eastAsia="Times New Roman" w:hAnsi="TH SarabunPSK" w:cs="TH SarabunPSK"/>
          <w:sz w:val="21"/>
          <w:szCs w:val="21"/>
        </w:rPr>
      </w:pPr>
    </w:p>
    <w:p w14:paraId="1346C868" w14:textId="77777777" w:rsidR="008F1C53" w:rsidRPr="00EE08A6" w:rsidRDefault="008F1C53" w:rsidP="008F1C5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E08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ศ.ดร. มานพ พันธ์โคกกรวด</w:t>
      </w:r>
    </w:p>
    <w:p w14:paraId="1D82F1AC" w14:textId="4F81BF3C" w:rsidR="008F1C53" w:rsidRPr="00EE08A6" w:rsidRDefault="008F1C53" w:rsidP="008F1C53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5817C0" w14:textId="3F92504A" w:rsidR="005D0ACF" w:rsidRPr="005D0ACF" w:rsidRDefault="005D0ACF" w:rsidP="005D0ACF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D0AC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งานนี้เป็นส่วนหนึ่งของราย</w:t>
      </w:r>
      <w:r w:rsidRPr="005D0AC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ิชา </w:t>
      </w:r>
      <w:r w:rsidRPr="005D0ACF">
        <w:rPr>
          <w:rFonts w:ascii="TH SarabunPSK" w:eastAsia="Times New Roman" w:hAnsi="TH SarabunPSK" w:cs="TH SarabunPSK"/>
          <w:color w:val="000000"/>
          <w:sz w:val="32"/>
          <w:szCs w:val="32"/>
        </w:rPr>
        <w:t>Web Technology (</w:t>
      </w:r>
      <w:r w:rsidRPr="005D0AC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6026109)</w:t>
      </w:r>
    </w:p>
    <w:p w14:paraId="6B1F0B82" w14:textId="79E157DC" w:rsidR="005D0ACF" w:rsidRPr="005D0ACF" w:rsidRDefault="005D0ACF" w:rsidP="005D0ACF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D0AC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คเรียนที่</w:t>
      </w:r>
      <w:r w:rsidRPr="005D0A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 </w:t>
      </w:r>
      <w:r w:rsidRPr="005D0AC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ีการศึกษา </w:t>
      </w:r>
      <w:r w:rsidRPr="005D0ACF">
        <w:rPr>
          <w:rFonts w:ascii="TH SarabunPSK" w:eastAsia="Times New Roman" w:hAnsi="TH SarabunPSK" w:cs="TH SarabunPSK"/>
          <w:color w:val="000000"/>
          <w:sz w:val="32"/>
          <w:szCs w:val="32"/>
        </w:rPr>
        <w:t>2562</w:t>
      </w:r>
    </w:p>
    <w:p w14:paraId="437E11F0" w14:textId="0B9B7EB2" w:rsidR="008F1C53" w:rsidRPr="005D0ACF" w:rsidRDefault="008F1C53" w:rsidP="005D0AC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5D0AC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ณะเทคโนโลยีสารสนเทศ</w:t>
      </w:r>
      <w:r w:rsidRPr="005D0ACF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="00EE08A6" w:rsidRPr="005D0AC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ขาวิทยาการข้อมูลและการวิเคราะห์เชิงธุรกิจ</w:t>
      </w:r>
    </w:p>
    <w:p w14:paraId="795CE94B" w14:textId="44AC0800" w:rsidR="00916CA0" w:rsidRPr="005D0ACF" w:rsidRDefault="008F1C53" w:rsidP="005D0AC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5D0AC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439EF6C9" w14:textId="09BAA0D4" w:rsidR="00916CA0" w:rsidRPr="00F31C32" w:rsidRDefault="00916CA0" w:rsidP="00916CA0">
      <w:pPr>
        <w:jc w:val="center"/>
        <w:rPr>
          <w:rFonts w:ascii="TH Sarabun New" w:hAnsi="TH Sarabun New" w:cs="TH Sarabun New"/>
          <w:b/>
          <w:bCs/>
          <w:sz w:val="36"/>
          <w:szCs w:val="44"/>
          <w:cs/>
        </w:rPr>
      </w:pPr>
      <w:r w:rsidRPr="00F31C32">
        <w:rPr>
          <w:rFonts w:ascii="TH Sarabun New" w:hAnsi="TH Sarabun New" w:cs="TH Sarabun New" w:hint="cs"/>
          <w:b/>
          <w:bCs/>
          <w:sz w:val="36"/>
          <w:szCs w:val="44"/>
          <w:cs/>
        </w:rPr>
        <w:lastRenderedPageBreak/>
        <w:t>ที่มาและ</w:t>
      </w:r>
      <w:r w:rsidR="005D0ACF" w:rsidRPr="00F31C32">
        <w:rPr>
          <w:rFonts w:ascii="TH Sarabun New" w:hAnsi="TH Sarabun New" w:cs="TH Sarabun New" w:hint="cs"/>
          <w:b/>
          <w:bCs/>
          <w:sz w:val="36"/>
          <w:szCs w:val="44"/>
          <w:cs/>
        </w:rPr>
        <w:t>วัตถุประสงค์</w:t>
      </w:r>
      <w:r w:rsidR="00EE08A6" w:rsidRPr="00F31C32">
        <w:rPr>
          <w:rFonts w:ascii="TH Sarabun New" w:hAnsi="TH Sarabun New" w:cs="TH Sarabun New" w:hint="cs"/>
          <w:b/>
          <w:bCs/>
          <w:sz w:val="36"/>
          <w:szCs w:val="44"/>
          <w:cs/>
        </w:rPr>
        <w:t>ของโครงงาน</w:t>
      </w:r>
    </w:p>
    <w:p w14:paraId="2775858A" w14:textId="77777777" w:rsidR="004A03C8" w:rsidRPr="004A03C8" w:rsidRDefault="004A03C8" w:rsidP="00916C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94095A0" w14:textId="286A09F2" w:rsidR="00F70017" w:rsidRDefault="00916CA0" w:rsidP="00B21B09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การเรียนรู้ถือเป็นปัจจัยหนึ่งที่มีผลต่อก</w:t>
      </w:r>
      <w:r w:rsidRPr="00916CA0">
        <w:rPr>
          <w:rFonts w:ascii="TH Sarabun New" w:hAnsi="TH Sarabun New" w:cs="TH Sarabun New"/>
          <w:sz w:val="24"/>
          <w:szCs w:val="32"/>
          <w:cs/>
        </w:rPr>
        <w:t>ารสื่อสารที่สำคัญของมนุษย์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ซึ่งในปัจจุบัน สื่อการเรียนการสอนสามารถหาได้โดยทั่วไป หลากหลายรูปแบบ </w:t>
      </w:r>
      <w:r w:rsidR="00F70017">
        <w:rPr>
          <w:rFonts w:ascii="TH Sarabun New" w:hAnsi="TH Sarabun New" w:cs="TH Sarabun New" w:hint="cs"/>
          <w:sz w:val="24"/>
          <w:szCs w:val="32"/>
          <w:cs/>
        </w:rPr>
        <w:t>สิ่งที่</w:t>
      </w:r>
      <w:r>
        <w:rPr>
          <w:rFonts w:ascii="TH Sarabun New" w:hAnsi="TH Sarabun New" w:cs="TH Sarabun New" w:hint="cs"/>
          <w:sz w:val="24"/>
          <w:szCs w:val="32"/>
          <w:cs/>
        </w:rPr>
        <w:t>มีการ</w:t>
      </w:r>
      <w:r w:rsidRPr="008F1C53">
        <w:rPr>
          <w:rFonts w:ascii="TH SarabunPSK" w:hAnsi="TH SarabunPSK" w:cs="TH SarabunPSK" w:hint="cs"/>
          <w:sz w:val="24"/>
          <w:szCs w:val="32"/>
          <w:cs/>
        </w:rPr>
        <w:t>พัฒนา</w:t>
      </w:r>
      <w:r w:rsidR="00F70017">
        <w:rPr>
          <w:rFonts w:ascii="TH Sarabun New" w:hAnsi="TH Sarabun New" w:cs="TH Sarabun New" w:hint="cs"/>
          <w:sz w:val="24"/>
          <w:szCs w:val="32"/>
          <w:cs/>
        </w:rPr>
        <w:t>ควบคู่ไปกับ</w:t>
      </w:r>
      <w:r>
        <w:rPr>
          <w:rFonts w:ascii="TH Sarabun New" w:hAnsi="TH Sarabun New" w:cs="TH Sarabun New" w:hint="cs"/>
          <w:sz w:val="24"/>
          <w:szCs w:val="32"/>
          <w:cs/>
        </w:rPr>
        <w:t>การเรียนรู้</w:t>
      </w:r>
      <w:r w:rsidR="00F70017">
        <w:rPr>
          <w:rFonts w:ascii="TH Sarabun New" w:hAnsi="TH Sarabun New" w:cs="TH Sarabun New" w:hint="cs"/>
          <w:sz w:val="24"/>
          <w:szCs w:val="32"/>
          <w:cs/>
        </w:rPr>
        <w:t>อยู่ตลอดเวลาก็คือเทคโนโลยี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F70017">
        <w:rPr>
          <w:rFonts w:ascii="TH Sarabun New" w:hAnsi="TH Sarabun New" w:cs="TH Sarabun New" w:hint="cs"/>
          <w:sz w:val="24"/>
          <w:szCs w:val="32"/>
          <w:cs/>
        </w:rPr>
        <w:t>เพราะเทคโนโลยีเป็นสิ่งที่ก้าวไปข้างหน้</w:t>
      </w:r>
      <w:r w:rsidR="004A03C8">
        <w:rPr>
          <w:rFonts w:ascii="TH Sarabun New" w:hAnsi="TH Sarabun New" w:cs="TH Sarabun New" w:hint="cs"/>
          <w:sz w:val="24"/>
          <w:szCs w:val="32"/>
          <w:cs/>
        </w:rPr>
        <w:t>าเสมอ</w:t>
      </w:r>
      <w:r w:rsidR="00F70017">
        <w:rPr>
          <w:rFonts w:ascii="TH Sarabun New" w:hAnsi="TH Sarabun New" w:cs="TH Sarabun New" w:hint="cs"/>
          <w:sz w:val="24"/>
          <w:szCs w:val="32"/>
          <w:cs/>
        </w:rPr>
        <w:t xml:space="preserve"> ผู้คนจึงมักนำเทคโนโลยีมาประยุกต์ใช้กับการเรียนรู้ เช่น การส่งอุปกรณ์ขึ้นไปสำรวจสิ่งต่าง ๆ </w:t>
      </w:r>
      <w:r w:rsidR="004A03C8">
        <w:rPr>
          <w:rFonts w:ascii="TH Sarabun New" w:hAnsi="TH Sarabun New" w:cs="TH Sarabun New" w:hint="cs"/>
          <w:sz w:val="24"/>
          <w:szCs w:val="32"/>
          <w:cs/>
        </w:rPr>
        <w:t>บนระบบสุริยะ ซึ่งทำให้เราไปทราบ เรียนรู้ข้อมูลเกี่ยวกับดวงดาวที่มีอยู่มากมาย</w:t>
      </w:r>
    </w:p>
    <w:p w14:paraId="5A243354" w14:textId="4FD49794" w:rsidR="004A03C8" w:rsidRPr="00955689" w:rsidRDefault="00955689" w:rsidP="00B21B09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955689">
        <w:rPr>
          <w:rFonts w:ascii="TH Sarabun New" w:hAnsi="TH Sarabun New" w:cs="TH Sarabun New"/>
          <w:sz w:val="24"/>
          <w:szCs w:val="32"/>
          <w:cs/>
        </w:rPr>
        <w:t xml:space="preserve">  ระบบสุริยะ โดยทั่วไปเป็นระบบที่มีดาวฤกษ์เป็นศูนย์กลาง และมีดาวเคราะห์เป็นบริวารโคจรอยู่รอบ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955689">
        <w:rPr>
          <w:rFonts w:ascii="TH Sarabun New" w:hAnsi="TH Sarabun New" w:cs="TH Sarabun New"/>
          <w:sz w:val="24"/>
          <w:szCs w:val="32"/>
          <w:cs/>
        </w:rPr>
        <w:t>ๆ ซึ่งมีสภาพแวดล้อมเอื้ออำนวยต่อการดำรงชีวิต มีสิ่งมีชีวิตเกิดขึ้นบนดาวเคราะห์เหล่านั้น ระบบสุริยะมีขนาดใหญ่มากเมื่อเทียบระยะทางระหว่างโลกกับดวงอาทิตย์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5313C1" w:rsidRPr="00955689">
        <w:rPr>
          <w:rFonts w:ascii="TH Sarabun New" w:hAnsi="TH Sarabun New" w:cs="TH Sarabun New" w:hint="cs"/>
          <w:sz w:val="24"/>
          <w:szCs w:val="32"/>
          <w:cs/>
        </w:rPr>
        <w:t>ระบบสุริยะถือเป็นสิ่งหนึ่งที่หลายคนได้ผ่านกา</w:t>
      </w:r>
      <w:r w:rsidR="003A519A" w:rsidRPr="00955689">
        <w:rPr>
          <w:rFonts w:ascii="TH Sarabun New" w:hAnsi="TH Sarabun New" w:cs="TH Sarabun New" w:hint="cs"/>
          <w:sz w:val="24"/>
          <w:szCs w:val="32"/>
          <w:cs/>
        </w:rPr>
        <w:t>ร</w:t>
      </w:r>
      <w:r w:rsidR="005313C1" w:rsidRPr="00955689">
        <w:rPr>
          <w:rFonts w:ascii="TH Sarabun New" w:hAnsi="TH Sarabun New" w:cs="TH Sarabun New" w:hint="cs"/>
          <w:sz w:val="24"/>
          <w:szCs w:val="32"/>
          <w:cs/>
        </w:rPr>
        <w:t>เรียนรู้มาจากในห้องเรียน</w:t>
      </w:r>
      <w:r w:rsidR="003A519A" w:rsidRPr="00955689">
        <w:rPr>
          <w:rFonts w:ascii="TH Sarabun New" w:hAnsi="TH Sarabun New" w:cs="TH Sarabun New" w:hint="cs"/>
          <w:sz w:val="24"/>
          <w:szCs w:val="32"/>
          <w:cs/>
        </w:rPr>
        <w:t xml:space="preserve"> เนื่องจากระบบสุริยะถือเป็นเรื่องที่มีเนื้อหาเยอะ จึงค่อนข้างยากในทำความเข้าใจและจดจำ แม้จะมีแหล่งข้อมูลให้ศึกษามากมายก็ตาม</w:t>
      </w:r>
      <w:r w:rsidR="004A03C8" w:rsidRPr="00955689">
        <w:rPr>
          <w:rFonts w:ascii="TH Sarabun New" w:hAnsi="TH Sarabun New" w:cs="TH Sarabun New" w:hint="cs"/>
          <w:sz w:val="24"/>
          <w:szCs w:val="32"/>
          <w:cs/>
        </w:rPr>
        <w:t xml:space="preserve"> และยังมีอีกหลายคนที่คิดว่าระบบสุริยะเป็นเรื่องที่ไกลตัวและไม่ให้ความสนใจในเรื่องนี้ </w:t>
      </w:r>
      <w:r w:rsidRPr="00955689">
        <w:rPr>
          <w:rFonts w:ascii="TH Sarabun New" w:hAnsi="TH Sarabun New" w:cs="TH Sarabun New" w:hint="cs"/>
          <w:sz w:val="24"/>
          <w:szCs w:val="32"/>
          <w:cs/>
        </w:rPr>
        <w:t>การที่เรามี</w:t>
      </w:r>
      <w:r>
        <w:rPr>
          <w:rFonts w:ascii="TH Sarabun New" w:hAnsi="TH Sarabun New" w:cs="TH Sarabun New" w:hint="cs"/>
          <w:sz w:val="24"/>
          <w:szCs w:val="32"/>
          <w:cs/>
        </w:rPr>
        <w:t>แหล่งความรู้ที่มีความน่าสนใจ กระชับ เข้าใจง่าย จะช่วยส่งเสริมการเรียนรู้</w:t>
      </w:r>
      <w:r w:rsidR="0011165B">
        <w:rPr>
          <w:rFonts w:ascii="TH Sarabun New" w:hAnsi="TH Sarabun New" w:cs="TH Sarabun New" w:hint="cs"/>
          <w:sz w:val="24"/>
          <w:szCs w:val="32"/>
          <w:cs/>
        </w:rPr>
        <w:t>ให้มีประสิทธิผลมากขึ้น</w:t>
      </w:r>
    </w:p>
    <w:p w14:paraId="6C4E9667" w14:textId="44A60EF4" w:rsidR="00EE08A6" w:rsidRDefault="00955689" w:rsidP="00B21B09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จากคำกล่าวข้างต้น </w:t>
      </w:r>
      <w:r w:rsidR="004A03C8">
        <w:rPr>
          <w:rFonts w:ascii="TH Sarabun New" w:hAnsi="TH Sarabun New" w:cs="TH Sarabun New" w:hint="cs"/>
          <w:sz w:val="24"/>
          <w:szCs w:val="32"/>
          <w:cs/>
        </w:rPr>
        <w:t>ผู้จัดทำจึงมีความสนใจที่จะจัดทำเว็บไซต์เกี่ยวกับระบบสุริยะขึ้น เพื่อเป็นแนวทางให้กับผู้ที่สนใจศึกษา และสามารถนำมาต่อยอดองค์ความรู้ ประยุกต์ใช้กับเทคโนโลยีในยุคปัจจุบัน</w:t>
      </w:r>
      <w:r w:rsidR="005E22D2">
        <w:rPr>
          <w:rFonts w:ascii="TH Sarabun New" w:hAnsi="TH Sarabun New" w:cs="TH Sarabun New" w:hint="cs"/>
          <w:sz w:val="24"/>
          <w:szCs w:val="32"/>
          <w:cs/>
        </w:rPr>
        <w:t xml:space="preserve"> โดยมีวัตถุประสงค์ในการจัดทำเว็บไซต์ดังนี้</w:t>
      </w:r>
    </w:p>
    <w:p w14:paraId="73371C57" w14:textId="6719A3BA" w:rsidR="005E22D2" w:rsidRPr="004D7D6E" w:rsidRDefault="005E22D2" w:rsidP="005E22D2">
      <w:pPr>
        <w:pStyle w:val="a3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4D7D6E">
        <w:rPr>
          <w:rFonts w:ascii="TH Sarabun New" w:hAnsi="TH Sarabun New" w:cs="TH Sarabun New" w:hint="cs"/>
          <w:sz w:val="32"/>
          <w:szCs w:val="32"/>
          <w:cs/>
        </w:rPr>
        <w:t>ผู้ที่เข้าชมเว็บไซต์ได้รับความรู้ ความเข้าใจในเรื่องระบบสุริยะ</w:t>
      </w:r>
    </w:p>
    <w:p w14:paraId="3FD3DF65" w14:textId="1A273B05" w:rsidR="005E22D2" w:rsidRPr="004D7D6E" w:rsidRDefault="005E22D2" w:rsidP="005E22D2">
      <w:pPr>
        <w:pStyle w:val="a3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</w:rPr>
      </w:pPr>
      <w:r w:rsidRPr="004D7D6E">
        <w:rPr>
          <w:rFonts w:ascii="TH Sarabun New" w:hAnsi="TH Sarabun New" w:cs="TH Sarabun New" w:hint="cs"/>
          <w:sz w:val="32"/>
          <w:szCs w:val="32"/>
          <w:cs/>
        </w:rPr>
        <w:t>ผู้ที่สนใจในการศึกษาเรื่องราวเกี่ยวกับระบบสุริยะสามารถนำความรู้ที่ได้ไปต่อยอด หรือประยุกต์ใช้กับเทคโนโลยีในปัจจุบัน</w:t>
      </w:r>
    </w:p>
    <w:p w14:paraId="4600CB49" w14:textId="334C1497" w:rsidR="00EE08A6" w:rsidRDefault="00EE08A6">
      <w:pPr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sz w:val="24"/>
          <w:szCs w:val="32"/>
          <w:cs/>
        </w:rPr>
        <w:br w:type="page"/>
      </w:r>
    </w:p>
    <w:p w14:paraId="69C68D5D" w14:textId="1A97E57C" w:rsidR="0011165B" w:rsidRPr="00F31C32" w:rsidRDefault="00EE08A6" w:rsidP="00EE08A6">
      <w:pPr>
        <w:jc w:val="center"/>
        <w:rPr>
          <w:rFonts w:ascii="TH Sarabun New" w:hAnsi="TH Sarabun New" w:cs="TH Sarabun New"/>
          <w:b/>
          <w:bCs/>
          <w:sz w:val="36"/>
          <w:szCs w:val="44"/>
        </w:rPr>
      </w:pPr>
      <w:r w:rsidRPr="00F31C32">
        <w:rPr>
          <w:rFonts w:ascii="TH Sarabun New" w:hAnsi="TH Sarabun New" w:cs="TH Sarabun New"/>
          <w:b/>
          <w:bCs/>
          <w:sz w:val="36"/>
          <w:szCs w:val="44"/>
          <w:cs/>
        </w:rPr>
        <w:lastRenderedPageBreak/>
        <w:t>เทคโนโลยีที่ใช้ในการทำโครงงาน</w:t>
      </w:r>
    </w:p>
    <w:p w14:paraId="3B7F6329" w14:textId="210BEAF2" w:rsidR="00646EEE" w:rsidRDefault="00646EEE" w:rsidP="00646EEE">
      <w:pPr>
        <w:rPr>
          <w:rFonts w:ascii="TH Sarabun New" w:hAnsi="TH Sarabun New" w:cs="TH Sarabun New"/>
          <w:sz w:val="24"/>
          <w:szCs w:val="32"/>
        </w:rPr>
      </w:pPr>
    </w:p>
    <w:p w14:paraId="245F43EA" w14:textId="16BE0076" w:rsidR="005D0ACF" w:rsidRDefault="00646EEE" w:rsidP="00646EEE">
      <w:pPr>
        <w:pStyle w:val="a3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D0A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 </w:t>
      </w:r>
      <w:r w:rsidRPr="005D0ACF">
        <w:rPr>
          <w:rFonts w:ascii="TH Sarabun New" w:hAnsi="TH Sarabun New" w:cs="TH Sarabun New"/>
          <w:b/>
          <w:bCs/>
          <w:sz w:val="32"/>
          <w:szCs w:val="32"/>
        </w:rPr>
        <w:t>HTML</w:t>
      </w:r>
      <w:r w:rsidR="005D0ACF" w:rsidRPr="005D0AC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D0ACF">
        <w:rPr>
          <w:rFonts w:ascii="TH Sarabun New" w:hAnsi="TH Sarabun New" w:cs="TH Sarabun New"/>
          <w:sz w:val="32"/>
          <w:szCs w:val="32"/>
          <w:cs/>
        </w:rPr>
        <w:t xml:space="preserve">ใช้ในการเขียนเว็บไซต์ด้วยการ </w:t>
      </w:r>
      <w:r w:rsidRPr="005D0ACF">
        <w:rPr>
          <w:rFonts w:ascii="TH Sarabun New" w:hAnsi="TH Sarabun New" w:cs="TH Sarabun New"/>
          <w:sz w:val="32"/>
          <w:szCs w:val="32"/>
        </w:rPr>
        <w:t>Coding</w:t>
      </w:r>
    </w:p>
    <w:p w14:paraId="12246591" w14:textId="77777777" w:rsidR="001C66D5" w:rsidRPr="001C66D5" w:rsidRDefault="001C66D5" w:rsidP="001C66D5">
      <w:pPr>
        <w:rPr>
          <w:rFonts w:ascii="TH Sarabun New" w:hAnsi="TH Sarabun New" w:cs="TH Sarabun New"/>
          <w:sz w:val="32"/>
          <w:szCs w:val="32"/>
        </w:rPr>
      </w:pPr>
    </w:p>
    <w:p w14:paraId="09818E58" w14:textId="4E30FE3C" w:rsidR="001C66D5" w:rsidRDefault="001C66D5" w:rsidP="001C66D5">
      <w:pPr>
        <w:jc w:val="center"/>
        <w:rPr>
          <w:rFonts w:ascii="TH Sarabun New" w:hAnsi="TH Sarabun New" w:cs="TH Sarabun New"/>
          <w:sz w:val="32"/>
          <w:szCs w:val="32"/>
        </w:rPr>
      </w:pPr>
      <w:r w:rsidRPr="001C66D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86133BE" wp14:editId="6D9E728E">
            <wp:extent cx="5943600" cy="4283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2BCC" w14:textId="7B6E1682" w:rsidR="001C66D5" w:rsidRDefault="001C66D5" w:rsidP="001C66D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9627E39" w14:textId="62913A6E" w:rsidR="001C66D5" w:rsidRDefault="001C66D5" w:rsidP="001C66D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87B731C" w14:textId="32FC019E" w:rsidR="001C66D5" w:rsidRDefault="001C66D5" w:rsidP="001C66D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8D6DB66" w14:textId="35AB9918" w:rsidR="001C66D5" w:rsidRDefault="001C66D5" w:rsidP="001C66D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31CFAAC" w14:textId="59C960DD" w:rsidR="001C66D5" w:rsidRDefault="001C66D5" w:rsidP="001C66D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6614FFB" w14:textId="77777777" w:rsidR="001C66D5" w:rsidRPr="001C66D5" w:rsidRDefault="001C66D5" w:rsidP="001C66D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9CB7BE5" w14:textId="0C3D0DC9" w:rsidR="005D0ACF" w:rsidRDefault="00646EEE" w:rsidP="005D0ACF">
      <w:pPr>
        <w:pStyle w:val="a3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D0A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 </w:t>
      </w:r>
      <w:r w:rsidRPr="005D0ACF">
        <w:rPr>
          <w:rFonts w:ascii="TH Sarabun New" w:hAnsi="TH Sarabun New" w:cs="TH Sarabun New"/>
          <w:b/>
          <w:bCs/>
          <w:sz w:val="32"/>
          <w:szCs w:val="32"/>
        </w:rPr>
        <w:t>CSS</w:t>
      </w:r>
      <w:r w:rsidRPr="005D0ACF">
        <w:rPr>
          <w:rFonts w:ascii="TH Sarabun New" w:hAnsi="TH Sarabun New" w:cs="TH Sarabun New"/>
          <w:sz w:val="32"/>
          <w:szCs w:val="32"/>
        </w:rPr>
        <w:t xml:space="preserve"> </w:t>
      </w:r>
      <w:r w:rsidRPr="005D0ACF">
        <w:rPr>
          <w:rFonts w:ascii="TH Sarabun New" w:hAnsi="TH Sarabun New" w:cs="TH Sarabun New"/>
          <w:sz w:val="32"/>
          <w:szCs w:val="32"/>
          <w:cs/>
        </w:rPr>
        <w:t xml:space="preserve">ใช้ในการตกแต่งเว็บไซต์ด้วยการ </w:t>
      </w:r>
      <w:r w:rsidRPr="005D0ACF">
        <w:rPr>
          <w:rFonts w:ascii="TH Sarabun New" w:hAnsi="TH Sarabun New" w:cs="TH Sarabun New"/>
          <w:sz w:val="32"/>
          <w:szCs w:val="32"/>
        </w:rPr>
        <w:t>Coding</w:t>
      </w:r>
    </w:p>
    <w:p w14:paraId="1D468AF9" w14:textId="77777777" w:rsidR="001C66D5" w:rsidRPr="001C66D5" w:rsidRDefault="001C66D5" w:rsidP="001C66D5">
      <w:pPr>
        <w:rPr>
          <w:rFonts w:ascii="TH Sarabun New" w:hAnsi="TH Sarabun New" w:cs="TH Sarabun New"/>
          <w:sz w:val="32"/>
          <w:szCs w:val="32"/>
        </w:rPr>
      </w:pPr>
    </w:p>
    <w:p w14:paraId="23508B72" w14:textId="2E46047C" w:rsidR="001C66D5" w:rsidRDefault="001C66D5" w:rsidP="001C66D5">
      <w:pPr>
        <w:jc w:val="center"/>
        <w:rPr>
          <w:rFonts w:ascii="TH Sarabun New" w:hAnsi="TH Sarabun New" w:cs="TH Sarabun New"/>
          <w:sz w:val="32"/>
          <w:szCs w:val="32"/>
        </w:rPr>
      </w:pPr>
      <w:r w:rsidRPr="001C66D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882F056" wp14:editId="115EBFA6">
            <wp:extent cx="4180114" cy="63643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4196" cy="637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F586" w14:textId="77777777" w:rsidR="001C66D5" w:rsidRPr="001C66D5" w:rsidRDefault="001C66D5" w:rsidP="001C66D5">
      <w:pPr>
        <w:rPr>
          <w:rFonts w:ascii="TH Sarabun New" w:hAnsi="TH Sarabun New" w:cs="TH Sarabun New"/>
          <w:sz w:val="32"/>
          <w:szCs w:val="32"/>
        </w:rPr>
      </w:pPr>
    </w:p>
    <w:p w14:paraId="0652E83D" w14:textId="0B2B069B" w:rsidR="005D0ACF" w:rsidRDefault="00646EEE" w:rsidP="00646EEE">
      <w:pPr>
        <w:pStyle w:val="a3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D0ACF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ภาษา </w:t>
      </w:r>
      <w:r w:rsidRPr="005D0ACF">
        <w:rPr>
          <w:rFonts w:ascii="TH Sarabun New" w:hAnsi="TH Sarabun New" w:cs="TH Sarabun New"/>
          <w:b/>
          <w:bCs/>
          <w:sz w:val="32"/>
          <w:szCs w:val="32"/>
        </w:rPr>
        <w:t>J</w:t>
      </w:r>
      <w:r w:rsidR="005D0ACF" w:rsidRPr="005D0ACF">
        <w:rPr>
          <w:rFonts w:ascii="TH Sarabun New" w:hAnsi="TH Sarabun New" w:cs="TH Sarabun New"/>
          <w:b/>
          <w:bCs/>
          <w:sz w:val="32"/>
          <w:szCs w:val="32"/>
        </w:rPr>
        <w:t>SON</w:t>
      </w:r>
      <w:r w:rsidRPr="005D0ACF">
        <w:rPr>
          <w:rFonts w:ascii="TH Sarabun New" w:hAnsi="TH Sarabun New" w:cs="TH Sarabun New" w:hint="cs"/>
          <w:sz w:val="32"/>
          <w:szCs w:val="32"/>
          <w:cs/>
        </w:rPr>
        <w:t xml:space="preserve"> ใช้</w:t>
      </w:r>
      <w:r w:rsidR="005D0ACF">
        <w:rPr>
          <w:rFonts w:ascii="TH Sarabun New" w:hAnsi="TH Sarabun New" w:cs="TH Sarabun New" w:hint="cs"/>
          <w:sz w:val="32"/>
          <w:szCs w:val="32"/>
          <w:cs/>
        </w:rPr>
        <w:t>ในการจัด</w:t>
      </w:r>
      <w:r w:rsidRPr="005D0ACF">
        <w:rPr>
          <w:rFonts w:ascii="TH Sarabun New" w:hAnsi="TH Sarabun New" w:cs="TH Sarabun New" w:hint="cs"/>
          <w:sz w:val="32"/>
          <w:szCs w:val="32"/>
          <w:cs/>
        </w:rPr>
        <w:t>เก็บ</w:t>
      </w:r>
      <w:r w:rsidR="005D0ACF">
        <w:rPr>
          <w:rFonts w:ascii="TH Sarabun New" w:hAnsi="TH Sarabun New" w:cs="TH Sarabun New" w:hint="cs"/>
          <w:sz w:val="32"/>
          <w:szCs w:val="32"/>
          <w:cs/>
        </w:rPr>
        <w:t>ข้อมูล</w:t>
      </w:r>
    </w:p>
    <w:p w14:paraId="0CA92F0B" w14:textId="77777777" w:rsidR="001C66D5" w:rsidRPr="001C66D5" w:rsidRDefault="001C66D5" w:rsidP="001C66D5">
      <w:pPr>
        <w:rPr>
          <w:rFonts w:ascii="TH Sarabun New" w:hAnsi="TH Sarabun New" w:cs="TH Sarabun New"/>
          <w:sz w:val="11"/>
          <w:szCs w:val="11"/>
        </w:rPr>
      </w:pPr>
    </w:p>
    <w:p w14:paraId="0F9B5F40" w14:textId="7AEB0577" w:rsidR="001C66D5" w:rsidRPr="001C66D5" w:rsidRDefault="001C66D5" w:rsidP="001C66D5">
      <w:pPr>
        <w:jc w:val="center"/>
        <w:rPr>
          <w:rFonts w:ascii="TH Sarabun New" w:hAnsi="TH Sarabun New" w:cs="TH Sarabun New"/>
          <w:sz w:val="32"/>
          <w:szCs w:val="32"/>
        </w:rPr>
      </w:pPr>
      <w:r w:rsidRPr="001C66D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EBAAF24" wp14:editId="2CC0424C">
            <wp:extent cx="5943600" cy="34105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9715" w14:textId="7078D9FD" w:rsidR="005D0ACF" w:rsidRDefault="00646EEE" w:rsidP="00646EEE">
      <w:pPr>
        <w:pStyle w:val="a3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D0A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ษา </w:t>
      </w:r>
      <w:r w:rsidRPr="005D0ACF">
        <w:rPr>
          <w:rFonts w:ascii="TH Sarabun New" w:hAnsi="TH Sarabun New" w:cs="TH Sarabun New"/>
          <w:b/>
          <w:bCs/>
          <w:sz w:val="32"/>
          <w:szCs w:val="32"/>
        </w:rPr>
        <w:t>JavaScript</w:t>
      </w:r>
      <w:r w:rsidRPr="005D0ACF">
        <w:rPr>
          <w:rFonts w:ascii="TH Sarabun New" w:hAnsi="TH Sarabun New" w:cs="TH Sarabun New" w:hint="cs"/>
          <w:sz w:val="32"/>
          <w:szCs w:val="32"/>
          <w:cs/>
        </w:rPr>
        <w:t xml:space="preserve"> ใช้ดึง</w:t>
      </w:r>
      <w:r w:rsidR="005D0ACF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Pr="005D0ACF">
        <w:rPr>
          <w:rFonts w:ascii="TH Sarabun New" w:hAnsi="TH Sarabun New" w:cs="TH Sarabun New" w:hint="cs"/>
          <w:sz w:val="32"/>
          <w:szCs w:val="32"/>
          <w:cs/>
        </w:rPr>
        <w:t xml:space="preserve">ใน </w:t>
      </w:r>
      <w:r w:rsidRPr="005D0ACF">
        <w:rPr>
          <w:rFonts w:ascii="TH Sarabun New" w:hAnsi="TH Sarabun New" w:cs="TH Sarabun New"/>
          <w:sz w:val="32"/>
          <w:szCs w:val="32"/>
        </w:rPr>
        <w:t>J</w:t>
      </w:r>
      <w:r w:rsidR="00E609C7">
        <w:rPr>
          <w:rFonts w:ascii="TH Sarabun New" w:hAnsi="TH Sarabun New" w:cs="TH Sarabun New"/>
          <w:sz w:val="32"/>
          <w:szCs w:val="32"/>
        </w:rPr>
        <w:t>SON</w:t>
      </w:r>
      <w:r w:rsidRPr="005D0ACF">
        <w:rPr>
          <w:rFonts w:ascii="TH Sarabun New" w:hAnsi="TH Sarabun New" w:cs="TH Sarabun New"/>
          <w:sz w:val="32"/>
          <w:szCs w:val="32"/>
        </w:rPr>
        <w:t xml:space="preserve"> </w:t>
      </w:r>
      <w:r w:rsidRPr="005D0ACF">
        <w:rPr>
          <w:rFonts w:ascii="TH Sarabun New" w:hAnsi="TH Sarabun New" w:cs="TH Sarabun New" w:hint="cs"/>
          <w:sz w:val="32"/>
          <w:szCs w:val="32"/>
          <w:cs/>
        </w:rPr>
        <w:t>ออกมาแสดง</w:t>
      </w:r>
      <w:r w:rsidR="005D0ACF" w:rsidRPr="005D0ACF">
        <w:rPr>
          <w:rFonts w:ascii="TH Sarabun New" w:hAnsi="TH Sarabun New" w:cs="TH Sarabun New" w:hint="cs"/>
          <w:sz w:val="32"/>
          <w:szCs w:val="32"/>
          <w:cs/>
        </w:rPr>
        <w:t>ผล</w:t>
      </w:r>
    </w:p>
    <w:p w14:paraId="674FBFDC" w14:textId="77777777" w:rsidR="001C66D5" w:rsidRPr="001C66D5" w:rsidRDefault="001C66D5" w:rsidP="001C66D5">
      <w:pPr>
        <w:rPr>
          <w:rFonts w:ascii="TH Sarabun New" w:hAnsi="TH Sarabun New" w:cs="TH Sarabun New"/>
          <w:sz w:val="8"/>
          <w:szCs w:val="8"/>
        </w:rPr>
      </w:pPr>
    </w:p>
    <w:p w14:paraId="74F7D475" w14:textId="3CFAB369" w:rsidR="001C66D5" w:rsidRPr="001C66D5" w:rsidRDefault="001C66D5" w:rsidP="001C66D5">
      <w:pPr>
        <w:jc w:val="center"/>
        <w:rPr>
          <w:rFonts w:ascii="TH Sarabun New" w:hAnsi="TH Sarabun New" w:cs="TH Sarabun New"/>
          <w:sz w:val="32"/>
          <w:szCs w:val="32"/>
        </w:rPr>
      </w:pPr>
      <w:r w:rsidRPr="001C66D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8C19231" wp14:editId="4F997BD8">
            <wp:extent cx="4884885" cy="2840855"/>
            <wp:effectExtent l="0" t="0" r="508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4671" cy="285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2098" w14:textId="662B0E8D" w:rsidR="00EE08A6" w:rsidRPr="001C66D5" w:rsidRDefault="005D0ACF" w:rsidP="001C66D5">
      <w:pPr>
        <w:pStyle w:val="a3"/>
        <w:numPr>
          <w:ilvl w:val="0"/>
          <w:numId w:val="2"/>
        </w:num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D0A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ษา </w:t>
      </w:r>
      <w:r w:rsidR="005E22D2" w:rsidRPr="005D0ACF">
        <w:rPr>
          <w:rFonts w:ascii="TH Sarabun New" w:hAnsi="TH Sarabun New" w:cs="TH Sarabun New"/>
          <w:b/>
          <w:bCs/>
          <w:sz w:val="32"/>
          <w:szCs w:val="32"/>
        </w:rPr>
        <w:t>Bootstrap</w:t>
      </w:r>
      <w:r w:rsidRPr="00E609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609C7" w:rsidRPr="00E609C7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E609C7" w:rsidRPr="00E609C7">
        <w:rPr>
          <w:rFonts w:ascii="TH Sarabun New" w:hAnsi="TH Sarabun New" w:cs="TH Sarabun New"/>
          <w:sz w:val="32"/>
          <w:szCs w:val="32"/>
        </w:rPr>
        <w:t xml:space="preserve">Framework </w:t>
      </w:r>
      <w:r w:rsidR="00E609C7" w:rsidRPr="00E609C7">
        <w:rPr>
          <w:rFonts w:ascii="TH Sarabun New" w:hAnsi="TH Sarabun New" w:cs="TH Sarabun New" w:hint="cs"/>
          <w:sz w:val="32"/>
          <w:szCs w:val="32"/>
          <w:cs/>
        </w:rPr>
        <w:t>ที่ใช้ในการตกแต่งเว็บไซต์</w:t>
      </w:r>
    </w:p>
    <w:p w14:paraId="265EB911" w14:textId="2ECAA20B" w:rsidR="0011165B" w:rsidRPr="00F31C32" w:rsidRDefault="0011165B" w:rsidP="0011165B">
      <w:pPr>
        <w:jc w:val="center"/>
        <w:rPr>
          <w:rFonts w:ascii="TH Sarabun New" w:hAnsi="TH Sarabun New" w:cs="TH Sarabun New"/>
          <w:b/>
          <w:bCs/>
          <w:sz w:val="36"/>
          <w:szCs w:val="44"/>
        </w:rPr>
      </w:pPr>
      <w:r w:rsidRPr="00F31C32">
        <w:rPr>
          <w:rFonts w:ascii="TH Sarabun New" w:hAnsi="TH Sarabun New" w:cs="TH Sarabun New"/>
          <w:b/>
          <w:bCs/>
          <w:sz w:val="36"/>
          <w:szCs w:val="44"/>
          <w:cs/>
        </w:rPr>
        <w:lastRenderedPageBreak/>
        <w:t>ประโยชน์ของโครงงาน</w:t>
      </w:r>
    </w:p>
    <w:p w14:paraId="3FC0CBEF" w14:textId="625C5355" w:rsidR="0011165B" w:rsidRDefault="0011165B" w:rsidP="0011165B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B9C46BA" w14:textId="151D4C7E" w:rsidR="004D7D6E" w:rsidRDefault="004D7D6E" w:rsidP="004D7D6E">
      <w:pPr>
        <w:pStyle w:val="a3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4D7D6E">
        <w:rPr>
          <w:rFonts w:ascii="TH Sarabun New" w:hAnsi="TH Sarabun New" w:cs="TH Sarabun New" w:hint="cs"/>
          <w:sz w:val="32"/>
          <w:szCs w:val="32"/>
          <w:cs/>
        </w:rPr>
        <w:t>ผู้ที่เข้าชมเว็บไซต์ได้รับความรู้ ความเข้าใจในเรื่องระบบสุริยะ</w:t>
      </w:r>
    </w:p>
    <w:p w14:paraId="200C2B08" w14:textId="436E8291" w:rsidR="004D7D6E" w:rsidRPr="004D7D6E" w:rsidRDefault="00E653F2" w:rsidP="004D7D6E">
      <w:pPr>
        <w:pStyle w:val="a3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ราบถึงความสัมพันธ์ของดวงดาวต่าง ๆ ในระบบสุริยะ</w:t>
      </w:r>
    </w:p>
    <w:p w14:paraId="555216D9" w14:textId="0193C261" w:rsidR="004D7D6E" w:rsidRDefault="004D7D6E" w:rsidP="004D7D6E">
      <w:pPr>
        <w:pStyle w:val="a3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4D7D6E">
        <w:rPr>
          <w:rFonts w:ascii="TH Sarabun New" w:hAnsi="TH Sarabun New" w:cs="TH Sarabun New" w:hint="cs"/>
          <w:sz w:val="32"/>
          <w:szCs w:val="32"/>
          <w:cs/>
        </w:rPr>
        <w:t>ผู้ที่สนใจในการศึกษาเรื่องราวเกี่ยวกับระบบสุริยะสามารถนำความรู้ที่ได้ไปต่อยอด หรือประยุกต์ใช้กับเทคโนโลยีในปัจจุบัน</w:t>
      </w:r>
    </w:p>
    <w:p w14:paraId="3D10F185" w14:textId="6B9EE68D" w:rsidR="0011165B" w:rsidRPr="00E653F2" w:rsidRDefault="00E653F2" w:rsidP="00E653F2">
      <w:pPr>
        <w:pStyle w:val="a3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ผู้จัดทำได้</w:t>
      </w:r>
      <w:r w:rsidRPr="0042225C">
        <w:rPr>
          <w:rFonts w:ascii="TH Sarabun New" w:hAnsi="TH Sarabun New" w:cs="TH Sarabun New"/>
          <w:sz w:val="24"/>
          <w:szCs w:val="32"/>
          <w:cs/>
        </w:rPr>
        <w:t>ฝึกฝน</w:t>
      </w:r>
      <w:r>
        <w:rPr>
          <w:rFonts w:ascii="TH Sarabun New" w:hAnsi="TH Sarabun New" w:cs="TH Sarabun New" w:hint="cs"/>
          <w:sz w:val="24"/>
          <w:szCs w:val="32"/>
          <w:cs/>
        </w:rPr>
        <w:t>แ</w:t>
      </w:r>
      <w:r w:rsidRPr="0042225C">
        <w:rPr>
          <w:rFonts w:ascii="TH Sarabun New" w:hAnsi="TH Sarabun New" w:cs="TH Sarabun New"/>
          <w:sz w:val="24"/>
          <w:szCs w:val="32"/>
          <w:cs/>
        </w:rPr>
        <w:t>ละพัฒนาทักษะด้านการทำเว็บ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รวมถึงการทำ</w:t>
      </w:r>
      <w:r w:rsidR="002249AB">
        <w:rPr>
          <w:rFonts w:ascii="TH Sarabun New" w:hAnsi="TH Sarabun New" w:cs="TH Sarabun New" w:hint="cs"/>
          <w:sz w:val="24"/>
          <w:szCs w:val="32"/>
          <w:cs/>
        </w:rPr>
        <w:t>โครงงาน</w:t>
      </w:r>
    </w:p>
    <w:p w14:paraId="114D830C" w14:textId="77777777" w:rsidR="0011165B" w:rsidRDefault="0011165B">
      <w:pPr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sz w:val="24"/>
          <w:szCs w:val="32"/>
          <w:cs/>
        </w:rPr>
        <w:br w:type="page"/>
      </w:r>
    </w:p>
    <w:p w14:paraId="42C57DB6" w14:textId="4328AFE8" w:rsidR="0011165B" w:rsidRPr="00F31C32" w:rsidRDefault="0011165B" w:rsidP="00EE08A6">
      <w:pPr>
        <w:jc w:val="center"/>
        <w:rPr>
          <w:rFonts w:ascii="TH Sarabun New" w:hAnsi="TH Sarabun New" w:cs="TH Sarabun New"/>
          <w:b/>
          <w:bCs/>
          <w:sz w:val="36"/>
          <w:szCs w:val="44"/>
        </w:rPr>
      </w:pPr>
      <w:r w:rsidRPr="00F31C32">
        <w:rPr>
          <w:rFonts w:ascii="TH Sarabun New" w:hAnsi="TH Sarabun New" w:cs="TH Sarabun New"/>
          <w:b/>
          <w:bCs/>
          <w:sz w:val="36"/>
          <w:szCs w:val="44"/>
          <w:cs/>
        </w:rPr>
        <w:lastRenderedPageBreak/>
        <w:t>เอกสารอ้างอิง</w:t>
      </w:r>
    </w:p>
    <w:p w14:paraId="1AA1E504" w14:textId="77777777" w:rsidR="00092A55" w:rsidRPr="00EE20A1" w:rsidRDefault="00092A55" w:rsidP="00092A5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E20A1">
        <w:rPr>
          <w:rFonts w:ascii="TH Sarabun New" w:hAnsi="TH Sarabun New" w:cs="TH Sarabun New"/>
          <w:b/>
          <w:bCs/>
          <w:sz w:val="32"/>
          <w:szCs w:val="32"/>
          <w:cs/>
        </w:rPr>
        <w:t>ระบบสุริยะ (</w:t>
      </w:r>
      <w:r w:rsidRPr="00EE20A1">
        <w:rPr>
          <w:rFonts w:ascii="TH Sarabun New" w:hAnsi="TH Sarabun New" w:cs="TH Sarabun New"/>
          <w:b/>
          <w:bCs/>
          <w:sz w:val="32"/>
          <w:szCs w:val="32"/>
        </w:rPr>
        <w:t>Solar System)</w:t>
      </w:r>
      <w:bookmarkStart w:id="0" w:name="_GoBack"/>
      <w:bookmarkEnd w:id="0"/>
    </w:p>
    <w:p w14:paraId="4FDB8712" w14:textId="77777777" w:rsidR="00092A55" w:rsidRPr="00B21B09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21B09">
        <w:rPr>
          <w:rFonts w:ascii="TH Sarabun New" w:hAnsi="TH Sarabun New" w:cs="TH Sarabun New"/>
          <w:b/>
          <w:bCs/>
          <w:sz w:val="32"/>
          <w:szCs w:val="32"/>
          <w:cs/>
        </w:rPr>
        <w:t>นิยามดาวเคราะห์</w:t>
      </w:r>
    </w:p>
    <w:p w14:paraId="33D9955B" w14:textId="06F25CB1" w:rsidR="00092A55" w:rsidRPr="00092A55" w:rsidRDefault="00092A55" w:rsidP="00092A55">
      <w:pPr>
        <w:jc w:val="center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fldChar w:fldCharType="begin"/>
      </w:r>
      <w:r w:rsidRPr="00092A55">
        <w:rPr>
          <w:rFonts w:ascii="TH Sarabun New" w:hAnsi="TH Sarabun New" w:cs="TH Sarabun New"/>
          <w:sz w:val="32"/>
          <w:szCs w:val="32"/>
        </w:rPr>
        <w:instrText xml:space="preserve"> INCLUDEPICTURE "https://lh5.googleusercontent.com/P-aUmian0vaJbHRIUJxfUeibH1N-vteoQldhOL63SA3RvPJWTB8uWMY9yHGH6BWMDp-f430sW62p2BJ7y2NTHCw4a7LvR_Fsng3NVqTsLev-ChApYQIw8MPLJ1ZdSnu8Xtq-VbdB" \* MERGEFORMATINET </w:instrText>
      </w:r>
      <w:r w:rsidRPr="00092A55">
        <w:rPr>
          <w:rFonts w:ascii="TH Sarabun New" w:hAnsi="TH Sarabun New" w:cs="TH Sarabun New"/>
          <w:sz w:val="32"/>
          <w:szCs w:val="32"/>
        </w:rPr>
        <w:fldChar w:fldCharType="separate"/>
      </w:r>
      <w:r w:rsidRPr="00092A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B9BBEF0" wp14:editId="72D0F5F3">
            <wp:extent cx="4901184" cy="2758487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29" cy="276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A55">
        <w:rPr>
          <w:rFonts w:ascii="TH Sarabun New" w:hAnsi="TH Sarabun New" w:cs="TH Sarabun New"/>
          <w:sz w:val="32"/>
          <w:szCs w:val="32"/>
        </w:rPr>
        <w:fldChar w:fldCharType="end"/>
      </w:r>
    </w:p>
    <w:p w14:paraId="3D439967" w14:textId="77777777" w:rsidR="00092A55" w:rsidRPr="00092A55" w:rsidRDefault="00092A55" w:rsidP="00B21B0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>ตามมติที่ประชุมสหพันธ์ดาราศาสตร์นานาชาติ (</w:t>
      </w:r>
      <w:r w:rsidRPr="00092A55">
        <w:rPr>
          <w:rFonts w:ascii="TH Sarabun New" w:hAnsi="TH Sarabun New" w:cs="TH Sarabun New"/>
          <w:sz w:val="32"/>
          <w:szCs w:val="32"/>
        </w:rPr>
        <w:t xml:space="preserve">International Astronomical Union : IAU)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ระหว่างวันที่ </w:t>
      </w:r>
      <w:r w:rsidRPr="00092A55">
        <w:rPr>
          <w:rFonts w:ascii="TH Sarabun New" w:hAnsi="TH Sarabun New" w:cs="TH Sarabun New"/>
          <w:sz w:val="32"/>
          <w:szCs w:val="32"/>
        </w:rPr>
        <w:t xml:space="preserve">14-24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สิงหาคม พ.ศ. </w:t>
      </w:r>
      <w:r w:rsidRPr="00092A55">
        <w:rPr>
          <w:rFonts w:ascii="TH Sarabun New" w:hAnsi="TH Sarabun New" w:cs="TH Sarabun New"/>
          <w:sz w:val="32"/>
          <w:szCs w:val="32"/>
        </w:rPr>
        <w:t xml:space="preserve">2549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ซึ่งจัดขึ้นที่กรุงปราก ประเทศสาธารณรัฐเช็ก ในการประชุมดังกล่าว มีเรื่องสำคัญที่ได้รับการพิจารณา ได้แก่ นิยามของดาวเคราะห์และวัตถุอื่น ๆ ในระบบสุริยะ ที่สำคัญที่สุดได้แก่ มติที่ประชุมเมื่อวันที่ </w:t>
      </w:r>
      <w:r w:rsidRPr="00092A55">
        <w:rPr>
          <w:rFonts w:ascii="TH Sarabun New" w:hAnsi="TH Sarabun New" w:cs="TH Sarabun New"/>
          <w:sz w:val="32"/>
          <w:szCs w:val="32"/>
        </w:rPr>
        <w:t xml:space="preserve">24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สิงหาคม พ.ศ. </w:t>
      </w:r>
      <w:r w:rsidRPr="00092A55">
        <w:rPr>
          <w:rFonts w:ascii="TH Sarabun New" w:hAnsi="TH Sarabun New" w:cs="TH Sarabun New"/>
          <w:sz w:val="32"/>
          <w:szCs w:val="32"/>
        </w:rPr>
        <w:t xml:space="preserve">2549 </w:t>
      </w:r>
      <w:r w:rsidRPr="00092A55">
        <w:rPr>
          <w:rFonts w:ascii="TH Sarabun New" w:hAnsi="TH Sarabun New" w:cs="TH Sarabun New"/>
          <w:sz w:val="32"/>
          <w:szCs w:val="32"/>
          <w:cs/>
        </w:rPr>
        <w:t>ที่มีผลให้ดาวพลูโตถูกปรับเปลี่ยนจากดาวเคราะห์ (</w:t>
      </w:r>
      <w:r w:rsidRPr="00092A55">
        <w:rPr>
          <w:rFonts w:ascii="TH Sarabun New" w:hAnsi="TH Sarabun New" w:cs="TH Sarabun New"/>
          <w:sz w:val="32"/>
          <w:szCs w:val="32"/>
        </w:rPr>
        <w:t xml:space="preserve">Planet) </w:t>
      </w:r>
      <w:r w:rsidRPr="00092A55">
        <w:rPr>
          <w:rFonts w:ascii="TH Sarabun New" w:hAnsi="TH Sarabun New" w:cs="TH Sarabun New"/>
          <w:sz w:val="32"/>
          <w:szCs w:val="32"/>
          <w:cs/>
        </w:rPr>
        <w:t>กลายเป็นดาวเคราะห์แคระ (</w:t>
      </w:r>
      <w:r w:rsidRPr="00092A55">
        <w:rPr>
          <w:rFonts w:ascii="TH Sarabun New" w:hAnsi="TH Sarabun New" w:cs="TH Sarabun New"/>
          <w:sz w:val="32"/>
          <w:szCs w:val="32"/>
        </w:rPr>
        <w:t xml:space="preserve">Dwarf Planet) </w:t>
      </w:r>
      <w:r w:rsidRPr="00092A55">
        <w:rPr>
          <w:rFonts w:ascii="TH Sarabun New" w:hAnsi="TH Sarabun New" w:cs="TH Sarabun New"/>
          <w:sz w:val="32"/>
          <w:szCs w:val="32"/>
          <w:cs/>
        </w:rPr>
        <w:t>ในที่สุด</w:t>
      </w:r>
    </w:p>
    <w:p w14:paraId="6560D9FC" w14:textId="77777777" w:rsidR="00092A55" w:rsidRPr="00092A55" w:rsidRDefault="00092A55" w:rsidP="00B21B0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ซึ่งก่อนหน้านี้ไม่มีนิยามที่ชัดเจนว่าดาวเคราะห์คืออะไร แม้เราจะยอมรับกันทั่วไปว่า ดาวเคราะห์เป็นวัตถุที่มีขนาดใหญ่เป็นบริวารของดาวฤกษ์ เช่น ดวงอาทิตย์ ในสมัยโบราณมนุษย์รู้จักดาวเคราะห์ </w:t>
      </w:r>
      <w:r w:rsidRPr="00092A55">
        <w:rPr>
          <w:rFonts w:ascii="TH Sarabun New" w:hAnsi="TH Sarabun New" w:cs="TH Sarabun New"/>
          <w:sz w:val="32"/>
          <w:szCs w:val="32"/>
        </w:rPr>
        <w:t xml:space="preserve">5 </w:t>
      </w:r>
      <w:r w:rsidRPr="00092A55">
        <w:rPr>
          <w:rFonts w:ascii="TH Sarabun New" w:hAnsi="TH Sarabun New" w:cs="TH Sarabun New"/>
          <w:sz w:val="32"/>
          <w:szCs w:val="32"/>
          <w:cs/>
        </w:rPr>
        <w:t>ดวง ได้แก่ ดาวพุธ ดาวศุกร์ ดาวอังคาร ดาวพฤหัสบดี และดาวเสาร์ แต่ดั้งเดิมนั้น คำว่า ดาวเคราะห์ (</w:t>
      </w:r>
      <w:r w:rsidRPr="00092A55">
        <w:rPr>
          <w:rFonts w:ascii="TH Sarabun New" w:hAnsi="TH Sarabun New" w:cs="TH Sarabun New"/>
          <w:sz w:val="32"/>
          <w:szCs w:val="32"/>
        </w:rPr>
        <w:t xml:space="preserve">Planet) </w:t>
      </w:r>
      <w:r w:rsidRPr="00092A55">
        <w:rPr>
          <w:rFonts w:ascii="TH Sarabun New" w:hAnsi="TH Sarabun New" w:cs="TH Sarabun New"/>
          <w:sz w:val="32"/>
          <w:szCs w:val="32"/>
          <w:cs/>
        </w:rPr>
        <w:t>หมายถึง ผู้พเนจร (</w:t>
      </w:r>
      <w:r w:rsidRPr="00092A55">
        <w:rPr>
          <w:rFonts w:ascii="TH Sarabun New" w:hAnsi="TH Sarabun New" w:cs="TH Sarabun New"/>
          <w:sz w:val="32"/>
          <w:szCs w:val="32"/>
        </w:rPr>
        <w:t xml:space="preserve">Wanderer)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เนื่องจากหากสังเกตจากโลกแล้ว ดาวทั้ง </w:t>
      </w:r>
      <w:r w:rsidRPr="00092A55">
        <w:rPr>
          <w:rFonts w:ascii="TH Sarabun New" w:hAnsi="TH Sarabun New" w:cs="TH Sarabun New"/>
          <w:sz w:val="32"/>
          <w:szCs w:val="32"/>
        </w:rPr>
        <w:t xml:space="preserve">5 </w:t>
      </w:r>
      <w:r w:rsidRPr="00092A55">
        <w:rPr>
          <w:rFonts w:ascii="TH Sarabun New" w:hAnsi="TH Sarabun New" w:cs="TH Sarabun New"/>
          <w:sz w:val="32"/>
          <w:szCs w:val="32"/>
          <w:cs/>
        </w:rPr>
        <w:t>ดวงนี้ เปลี่ยนตำแหน่งไปในท้องฟ้าเมื่อเทียบกับดาวดวงอื่น ๆ ต่อมาเมื่ออุปกรณ์ทางดาราศาสตร์มีความก้าวหน้า จึงทำให้รู้ถึงความแตกต่างระหว่างดาวเคราะห์และดาวฤกษ์ เมื่อมีการคิดค้นและประดิษฐ์กล้องโทรทรรศน์ขึ้น ดาวยูเรนัสเป็นดาวเคราะห์ดวงแรกที่ถูกค้นพบด้วยความก้าวหน้าทางเทคโนโลยีของมนุษย์</w:t>
      </w:r>
    </w:p>
    <w:p w14:paraId="4F978305" w14:textId="77777777" w:rsidR="00092A55" w:rsidRPr="00092A55" w:rsidRDefault="00092A55" w:rsidP="00B21B0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lastRenderedPageBreak/>
        <w:t xml:space="preserve">ในเวลาต่อมาก็มีการค้นพบดาวเคราะห์เพิ่มขึ้นอีกนั้นก็คือ ดาวเนปจูน และดาวพลูโตตามลำดับ เมื่อเทคโนโลยีมีความก้าวหน้ามากขึ้นอีกทำให้นักดาราศาสตร์ค้นพบวัตถุขนาดเล็กเพิ่มอีกจำนวนมากที่มีขนาดใกล้เคียงกับดาวพลูโต ซึ่งแต่เดิมได้มีการยอมรับว่า ดาวพลูโตเป็นดาวเคราะห์ดวงที่ </w:t>
      </w:r>
      <w:r w:rsidRPr="00092A55">
        <w:rPr>
          <w:rFonts w:ascii="TH Sarabun New" w:hAnsi="TH Sarabun New" w:cs="TH Sarabun New"/>
          <w:sz w:val="32"/>
          <w:szCs w:val="32"/>
        </w:rPr>
        <w:t xml:space="preserve">9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ตั้งแต่ปี พ.ศ. </w:t>
      </w:r>
      <w:r w:rsidRPr="00092A55">
        <w:rPr>
          <w:rFonts w:ascii="TH Sarabun New" w:hAnsi="TH Sarabun New" w:cs="TH Sarabun New"/>
          <w:sz w:val="32"/>
          <w:szCs w:val="32"/>
        </w:rPr>
        <w:t xml:space="preserve">2473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เป็นต้นมา แต่นักดาราศาสตร์ทราบดีถึงความแตกต่างระหว่างดาวพลูโตและดาวเคราะห์ดวงอื่น ๆ ทั้ง </w:t>
      </w:r>
      <w:r w:rsidRPr="00092A55">
        <w:rPr>
          <w:rFonts w:ascii="TH Sarabun New" w:hAnsi="TH Sarabun New" w:cs="TH Sarabun New"/>
          <w:sz w:val="32"/>
          <w:szCs w:val="32"/>
        </w:rPr>
        <w:t xml:space="preserve">8 </w:t>
      </w:r>
      <w:r w:rsidRPr="00092A55">
        <w:rPr>
          <w:rFonts w:ascii="TH Sarabun New" w:hAnsi="TH Sarabun New" w:cs="TH Sarabun New"/>
          <w:sz w:val="32"/>
          <w:szCs w:val="32"/>
          <w:cs/>
        </w:rPr>
        <w:t>ดวง ดาวพลูโตเป็นดาวเคราะห์ที่มีขนาดเล็กมากเล็กกว่าดวงจันทร์ของโลก ขนาดของดาวพลูโตเพิ่งจะเป็นที่ทราบแน่ชัดภายหลังจากที่มีการศึกษาสเปกตรัมของดาวพลูโต ยังพบว่า แม้ดาวพลูโตจะมีองค์ประกอบหลักที่ไม่ใช่แก๊ส เช่น ดาวเคราะห์ชั้นนอกอื่น ๆ แต่ก็มีความแตกต่างไปจากดาวเคราะห์ที่เป็นหินแข็ง ทั้งนี้ดาวพลูโตมีองค์ประกอบทั้งที่เป็นหินแข็งและองค์ประกอบที่เป็นน้ำแข็งของโมเลกุลขนาดเล็ก เช่น น้ำ ไนโตรเจน และคาร์บอนมอนอกไซด์ เป็นต้น และหากพิจารณาในแง่วงโคจรของดาวพลูโตแล้วยังมีวงโคจรที่เป็นวงรีมาก อีกทั้งยังอยู่ในระนาบที่แตกต่างไปจากระนาบวงโคจรของดาวเคราะห์ดวงอื่น</w:t>
      </w:r>
    </w:p>
    <w:p w14:paraId="028A34EE" w14:textId="77777777" w:rsidR="00092A55" w:rsidRPr="00092A55" w:rsidRDefault="00092A55" w:rsidP="00B21B0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>ต่อมานักดาราศาสตร์ได้เสนอทฤษฎีที่ว่าด้วยวัตถุนอกวงโคจรของดาวเนปจูน (</w:t>
      </w:r>
      <w:r w:rsidRPr="00092A55">
        <w:rPr>
          <w:rFonts w:ascii="TH Sarabun New" w:hAnsi="TH Sarabun New" w:cs="TH Sarabun New"/>
          <w:sz w:val="32"/>
          <w:szCs w:val="32"/>
        </w:rPr>
        <w:t xml:space="preserve">Trans Neptunian Objects : TNO) </w:t>
      </w:r>
      <w:r w:rsidRPr="00092A55">
        <w:rPr>
          <w:rFonts w:ascii="TH Sarabun New" w:hAnsi="TH Sarabun New" w:cs="TH Sarabun New"/>
          <w:sz w:val="32"/>
          <w:szCs w:val="32"/>
          <w:cs/>
        </w:rPr>
        <w:t>รวมถึงวัตถุในแถบไค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ปอร์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092A55">
        <w:rPr>
          <w:rFonts w:ascii="TH Sarabun New" w:hAnsi="TH Sarabun New" w:cs="TH Sarabun New"/>
          <w:sz w:val="32"/>
          <w:szCs w:val="32"/>
        </w:rPr>
        <w:t xml:space="preserve">Kuiper Belt Objects : KBO) </w:t>
      </w:r>
      <w:r w:rsidRPr="00092A55">
        <w:rPr>
          <w:rFonts w:ascii="TH Sarabun New" w:hAnsi="TH Sarabun New" w:cs="TH Sarabun New"/>
          <w:sz w:val="32"/>
          <w:szCs w:val="32"/>
          <w:cs/>
        </w:rPr>
        <w:t>ซึ่งมีวงโคจรที่เกิดกำทอน (</w:t>
      </w:r>
      <w:r w:rsidRPr="00092A55">
        <w:rPr>
          <w:rFonts w:ascii="TH Sarabun New" w:hAnsi="TH Sarabun New" w:cs="TH Sarabun New"/>
          <w:sz w:val="32"/>
          <w:szCs w:val="32"/>
        </w:rPr>
        <w:t xml:space="preserve">Resonance)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กับวงโคจรของดาวเนปจูน และในช่วง </w:t>
      </w:r>
      <w:r w:rsidRPr="00092A55">
        <w:rPr>
          <w:rFonts w:ascii="TH Sarabun New" w:hAnsi="TH Sarabun New" w:cs="TH Sarabun New"/>
          <w:sz w:val="32"/>
          <w:szCs w:val="32"/>
        </w:rPr>
        <w:t xml:space="preserve">15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ปีที่ผ่านมา มีการค้นพบวัตถุที่จัดว่าเป็น </w:t>
      </w:r>
      <w:r w:rsidRPr="00092A55">
        <w:rPr>
          <w:rFonts w:ascii="TH Sarabun New" w:hAnsi="TH Sarabun New" w:cs="TH Sarabun New"/>
          <w:sz w:val="32"/>
          <w:szCs w:val="32"/>
        </w:rPr>
        <w:t xml:space="preserve">TNO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มากกว่า </w:t>
      </w:r>
      <w:r w:rsidRPr="00092A55">
        <w:rPr>
          <w:rFonts w:ascii="TH Sarabun New" w:hAnsi="TH Sarabun New" w:cs="TH Sarabun New"/>
          <w:sz w:val="32"/>
          <w:szCs w:val="32"/>
        </w:rPr>
        <w:t xml:space="preserve">800 </w:t>
      </w:r>
      <w:r w:rsidRPr="00092A55">
        <w:rPr>
          <w:rFonts w:ascii="TH Sarabun New" w:hAnsi="TH Sarabun New" w:cs="TH Sarabun New"/>
          <w:sz w:val="32"/>
          <w:szCs w:val="32"/>
          <w:cs/>
        </w:rPr>
        <w:t>วัตถุ รวมถึง อีรีส ซึ่งพบว่ามีขนาดใหญ่กว่าดาวพลูโต ปัญหาที่ตามมาก็คือ จะมีการยอมรับดาวเคราะห์เพิ่มขึ้น หรือจะทำการตั้งนิยามของดาวเคราะห์ให้มีความชัดเจนรวมทั้งจัดแบ่งประเภทของวัตถุในระบบสุริยะ</w:t>
      </w:r>
    </w:p>
    <w:p w14:paraId="0B1D4756" w14:textId="77777777" w:rsidR="00092A55" w:rsidRPr="00092A55" w:rsidRDefault="00092A55" w:rsidP="00B21B0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ในที่สุดนักดาราศาสตร์ส่วนหนึ่งจึงมีความเห็นสมควรที่จะมีการนิยามคำว่า </w:t>
      </w:r>
      <w:r w:rsidRPr="00092A55">
        <w:rPr>
          <w:rFonts w:ascii="TH Sarabun New" w:hAnsi="TH Sarabun New" w:cs="TH Sarabun New"/>
          <w:sz w:val="32"/>
          <w:szCs w:val="32"/>
        </w:rPr>
        <w:t>“</w:t>
      </w:r>
      <w:r w:rsidRPr="00092A55">
        <w:rPr>
          <w:rFonts w:ascii="TH Sarabun New" w:hAnsi="TH Sarabun New" w:cs="TH Sarabun New"/>
          <w:sz w:val="32"/>
          <w:szCs w:val="32"/>
          <w:cs/>
        </w:rPr>
        <w:t>ดาวเคราะห์</w:t>
      </w:r>
      <w:r w:rsidRPr="00092A55">
        <w:rPr>
          <w:rFonts w:ascii="TH Sarabun New" w:hAnsi="TH Sarabun New" w:cs="TH Sarabun New"/>
          <w:sz w:val="32"/>
          <w:szCs w:val="32"/>
        </w:rPr>
        <w:t xml:space="preserve">”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ให้มีความชัดเจน โดยร่างข้อเสนอนิยามของดาวเคราะห์แรกเริ่มที่เข้าสู่ที่ประชุมนั้น เสนอสมบัติขั้นพื้นฐานของวัตถุที่จัดว่าดาวเคราะห์ อันเป็นผลให้วัตถุขนาดใหญ่ ได้แก่ 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ซ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เรส แครอน และอีรีส ถูกจัดว่าเป็นดาวเคราะห์ด้วย อย่างไรก็ดี ภายหลังจากการถกเถียงของนักดาราศาสตร์ชั้นนำทั่วโลก เป็นเวลาเกือบ </w:t>
      </w:r>
      <w:r w:rsidRPr="00092A55">
        <w:rPr>
          <w:rFonts w:ascii="TH Sarabun New" w:hAnsi="TH Sarabun New" w:cs="TH Sarabun New"/>
          <w:sz w:val="32"/>
          <w:szCs w:val="32"/>
        </w:rPr>
        <w:t xml:space="preserve">2 </w:t>
      </w:r>
      <w:r w:rsidRPr="00092A55">
        <w:rPr>
          <w:rFonts w:ascii="TH Sarabun New" w:hAnsi="TH Sarabun New" w:cs="TH Sarabun New"/>
          <w:sz w:val="32"/>
          <w:szCs w:val="32"/>
          <w:cs/>
        </w:rPr>
        <w:t>สัปดาห์ ในที่สุดได้มีการลงมติในเรื่องนิยามของดาวเคราะห์ดังต่อไปนี้</w:t>
      </w:r>
    </w:p>
    <w:p w14:paraId="7D465C8C" w14:textId="77777777" w:rsidR="00092A55" w:rsidRPr="00092A55" w:rsidRDefault="00092A55" w:rsidP="00687F2B">
      <w:pPr>
        <w:ind w:firstLine="720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ที่ </w:t>
      </w:r>
      <w:r w:rsidRPr="00092A55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ดาวเคราะห์ (</w:t>
      </w:r>
      <w:r w:rsidRPr="00092A55">
        <w:rPr>
          <w:rFonts w:ascii="TH Sarabun New" w:hAnsi="TH Sarabun New" w:cs="TH Sarabun New"/>
          <w:b/>
          <w:bCs/>
          <w:sz w:val="32"/>
          <w:szCs w:val="32"/>
        </w:rPr>
        <w:t>Planet)</w:t>
      </w:r>
      <w:r w:rsidRPr="00092A55">
        <w:rPr>
          <w:rFonts w:ascii="TH Sarabun New" w:hAnsi="TH Sarabun New" w:cs="TH Sarabun New"/>
          <w:sz w:val="32"/>
          <w:szCs w:val="32"/>
        </w:rPr>
        <w:t xml:space="preserve"> </w:t>
      </w:r>
      <w:r w:rsidRPr="00092A55">
        <w:rPr>
          <w:rFonts w:ascii="TH Sarabun New" w:hAnsi="TH Sarabun New" w:cs="TH Sarabun New"/>
          <w:sz w:val="32"/>
          <w:szCs w:val="32"/>
          <w:cs/>
        </w:rPr>
        <w:t>เป็นวัตถุที่</w:t>
      </w:r>
    </w:p>
    <w:p w14:paraId="0F596170" w14:textId="77777777" w:rsidR="00092A55" w:rsidRPr="00092A55" w:rsidRDefault="00092A55" w:rsidP="00092A55">
      <w:pPr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</w:rPr>
        <w:tab/>
        <w:t xml:space="preserve">1.1 </w:t>
      </w:r>
      <w:r w:rsidRPr="00092A55">
        <w:rPr>
          <w:rFonts w:ascii="TH Sarabun New" w:hAnsi="TH Sarabun New" w:cs="TH Sarabun New"/>
          <w:sz w:val="32"/>
          <w:szCs w:val="32"/>
          <w:cs/>
        </w:rPr>
        <w:t>โคจรรอบดวงอาทิตย์</w:t>
      </w:r>
    </w:p>
    <w:p w14:paraId="72FBB052" w14:textId="77777777" w:rsidR="00092A55" w:rsidRPr="00092A55" w:rsidRDefault="00092A55" w:rsidP="00092A55">
      <w:pPr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</w:rPr>
        <w:tab/>
        <w:t xml:space="preserve">1.2 </w:t>
      </w:r>
      <w:r w:rsidRPr="00092A55">
        <w:rPr>
          <w:rFonts w:ascii="TH Sarabun New" w:hAnsi="TH Sarabun New" w:cs="TH Sarabun New"/>
          <w:sz w:val="32"/>
          <w:szCs w:val="32"/>
          <w:cs/>
        </w:rPr>
        <w:t>มีมวลสูงมากพอจนแรงโน้มถ่วงทำให้วัตถุดังกล่าวมีรูปทรงเป็นทรงกลมหรือเกือบกลม</w:t>
      </w:r>
    </w:p>
    <w:p w14:paraId="3CA82131" w14:textId="77777777" w:rsidR="00092A55" w:rsidRPr="00092A55" w:rsidRDefault="00092A55" w:rsidP="00092A55">
      <w:pPr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</w:rPr>
        <w:tab/>
        <w:t xml:space="preserve">1.3 </w:t>
      </w:r>
      <w:r w:rsidRPr="00092A55">
        <w:rPr>
          <w:rFonts w:ascii="TH Sarabun New" w:hAnsi="TH Sarabun New" w:cs="TH Sarabun New"/>
          <w:sz w:val="32"/>
          <w:szCs w:val="32"/>
          <w:cs/>
        </w:rPr>
        <w:t>วัตถุดังกล่าวทำให้บริเวณใกล้เคียงกับวงโคจรของมันปราศจากวัตถุอื่น ๆ แล้ว</w:t>
      </w:r>
    </w:p>
    <w:p w14:paraId="483AB019" w14:textId="77777777" w:rsidR="00B21B09" w:rsidRDefault="00092A55" w:rsidP="00092A55">
      <w:pPr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</w:p>
    <w:p w14:paraId="190E21C1" w14:textId="0E9A1595" w:rsidR="00092A55" w:rsidRPr="00092A55" w:rsidRDefault="00092A55" w:rsidP="00B21B09">
      <w:pPr>
        <w:ind w:firstLine="720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ข้อที่ </w:t>
      </w:r>
      <w:r w:rsidRPr="00092A55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ดาวเคราะห์แคระ (</w:t>
      </w:r>
      <w:r w:rsidRPr="00092A55">
        <w:rPr>
          <w:rFonts w:ascii="TH Sarabun New" w:hAnsi="TH Sarabun New" w:cs="TH Sarabun New"/>
          <w:b/>
          <w:bCs/>
          <w:sz w:val="32"/>
          <w:szCs w:val="32"/>
        </w:rPr>
        <w:t xml:space="preserve">Dwarf Planet) </w:t>
      </w:r>
      <w:r w:rsidRPr="00092A55">
        <w:rPr>
          <w:rFonts w:ascii="TH Sarabun New" w:hAnsi="TH Sarabun New" w:cs="TH Sarabun New"/>
          <w:sz w:val="32"/>
          <w:szCs w:val="32"/>
          <w:cs/>
        </w:rPr>
        <w:t>เป็นวัตถุที่</w:t>
      </w:r>
    </w:p>
    <w:p w14:paraId="4E31B17E" w14:textId="77777777" w:rsidR="00092A55" w:rsidRPr="00092A55" w:rsidRDefault="00092A55" w:rsidP="00092A55">
      <w:pPr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</w:rPr>
        <w:tab/>
        <w:t xml:space="preserve">2.1 </w:t>
      </w:r>
      <w:r w:rsidRPr="00092A55">
        <w:rPr>
          <w:rFonts w:ascii="TH Sarabun New" w:hAnsi="TH Sarabun New" w:cs="TH Sarabun New"/>
          <w:sz w:val="32"/>
          <w:szCs w:val="32"/>
          <w:cs/>
        </w:rPr>
        <w:t>โคจรรอบดวงอาทิตย์</w:t>
      </w:r>
    </w:p>
    <w:p w14:paraId="63731A72" w14:textId="77777777" w:rsidR="00092A55" w:rsidRPr="00092A55" w:rsidRDefault="00092A55" w:rsidP="00092A55">
      <w:pPr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</w:rPr>
        <w:tab/>
        <w:t xml:space="preserve">2.2 </w:t>
      </w:r>
      <w:r w:rsidRPr="00092A55">
        <w:rPr>
          <w:rFonts w:ascii="TH Sarabun New" w:hAnsi="TH Sarabun New" w:cs="TH Sarabun New"/>
          <w:sz w:val="32"/>
          <w:szCs w:val="32"/>
          <w:cs/>
        </w:rPr>
        <w:t>มีมวลสูงมากพอจนแรงโน้มถ่วงทำให้วัตถุดังกล่าวมีรูปทรงเป็นทรงกลมหรือเกือบกลม</w:t>
      </w:r>
    </w:p>
    <w:p w14:paraId="51CA61ED" w14:textId="77777777" w:rsidR="00092A55" w:rsidRPr="00092A55" w:rsidRDefault="00092A55" w:rsidP="00092A55">
      <w:pPr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</w:rPr>
        <w:tab/>
        <w:t xml:space="preserve">2.3 </w:t>
      </w:r>
      <w:r w:rsidRPr="00092A55">
        <w:rPr>
          <w:rFonts w:ascii="TH Sarabun New" w:hAnsi="TH Sarabun New" w:cs="TH Sarabun New"/>
          <w:sz w:val="32"/>
          <w:szCs w:val="32"/>
          <w:cs/>
        </w:rPr>
        <w:t>ในบริเวณใกล้เคียงกับวงโคจรของวัตถุดังกล่าวสามารถมีวัตถุอื่น ๆ ในวงโคจรได้</w:t>
      </w:r>
    </w:p>
    <w:p w14:paraId="5C1BAB1F" w14:textId="77777777" w:rsidR="00092A55" w:rsidRPr="00092A55" w:rsidRDefault="00092A55" w:rsidP="00092A55">
      <w:pPr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</w:rPr>
        <w:tab/>
        <w:t xml:space="preserve">2.4 </w:t>
      </w:r>
      <w:r w:rsidRPr="00092A55">
        <w:rPr>
          <w:rFonts w:ascii="TH Sarabun New" w:hAnsi="TH Sarabun New" w:cs="TH Sarabun New"/>
          <w:sz w:val="32"/>
          <w:szCs w:val="32"/>
          <w:cs/>
        </w:rPr>
        <w:t>ไม่เป็นบริวารของดาวเคราะห์อื่น</w:t>
      </w:r>
    </w:p>
    <w:p w14:paraId="2C809EED" w14:textId="77777777" w:rsidR="00092A55" w:rsidRPr="00092A55" w:rsidRDefault="00092A55" w:rsidP="00092A55">
      <w:pPr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ที่ </w:t>
      </w:r>
      <w:r w:rsidRPr="00092A55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วัตถุอื่น ๆ</w:t>
      </w:r>
      <w:r w:rsidRPr="00092A5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ที่ไม่เป็นไปตามข้อ </w:t>
      </w:r>
      <w:r w:rsidRPr="00092A55">
        <w:rPr>
          <w:rFonts w:ascii="TH Sarabun New" w:hAnsi="TH Sarabun New" w:cs="TH Sarabun New"/>
          <w:sz w:val="32"/>
          <w:szCs w:val="32"/>
        </w:rPr>
        <w:t xml:space="preserve">1.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092A55">
        <w:rPr>
          <w:rFonts w:ascii="TH Sarabun New" w:hAnsi="TH Sarabun New" w:cs="TH Sarabun New"/>
          <w:sz w:val="32"/>
          <w:szCs w:val="32"/>
        </w:rPr>
        <w:t xml:space="preserve">2. </w:t>
      </w:r>
      <w:r w:rsidRPr="00092A55">
        <w:rPr>
          <w:rFonts w:ascii="TH Sarabun New" w:hAnsi="TH Sarabun New" w:cs="TH Sarabun New"/>
          <w:sz w:val="32"/>
          <w:szCs w:val="32"/>
          <w:cs/>
        </w:rPr>
        <w:t>ให้เรียกรวม ๆ ว่าเป็นวัตถุขนาดเล็กในระบบสุริยะ (</w:t>
      </w:r>
      <w:r w:rsidRPr="00092A55">
        <w:rPr>
          <w:rFonts w:ascii="TH Sarabun New" w:hAnsi="TH Sarabun New" w:cs="TH Sarabun New"/>
          <w:sz w:val="32"/>
          <w:szCs w:val="32"/>
        </w:rPr>
        <w:t>Small Solar System Bodies)</w:t>
      </w:r>
    </w:p>
    <w:p w14:paraId="5D5DBBB1" w14:textId="77777777" w:rsidR="00092A55" w:rsidRPr="00092A55" w:rsidRDefault="00092A55" w:rsidP="00B21B0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>ผลดังกล่าวทำให้วัตถุที่ถูกจัดว่าเป็นดาวเคราะห์ ได้แก่ ดาวพุธ ดาวศุกร์ โลก ดาวอังคาร ดาวพฤหัสบดี ดาวเสาร์ ดาวยูเรนัส และดาวเนปจูน ดาวเคราะห์แคระ ได้แก่ มา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คี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มา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คี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 และเฮาเมอา</w:t>
      </w:r>
    </w:p>
    <w:p w14:paraId="6FF66E15" w14:textId="77777777" w:rsidR="00092A55" w:rsidRPr="00092A55" w:rsidRDefault="00092A55" w:rsidP="00B21B0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อย่างไรก็ดี เป็นที่น่าสงสัยว่ายังมีความไม่ชัดเจนบางประการเกี่ยวกับ นิยามในข้อ </w:t>
      </w:r>
      <w:r w:rsidRPr="00092A55">
        <w:rPr>
          <w:rFonts w:ascii="TH Sarabun New" w:hAnsi="TH Sarabun New" w:cs="TH Sarabun New"/>
          <w:sz w:val="32"/>
          <w:szCs w:val="32"/>
        </w:rPr>
        <w:t xml:space="preserve">1.3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092A55">
        <w:rPr>
          <w:rFonts w:ascii="TH Sarabun New" w:hAnsi="TH Sarabun New" w:cs="TH Sarabun New"/>
          <w:sz w:val="32"/>
          <w:szCs w:val="32"/>
        </w:rPr>
        <w:t xml:space="preserve">2.3 </w:t>
      </w:r>
      <w:r w:rsidRPr="00092A55">
        <w:rPr>
          <w:rFonts w:ascii="TH Sarabun New" w:hAnsi="TH Sarabun New" w:cs="TH Sarabun New"/>
          <w:sz w:val="32"/>
          <w:szCs w:val="32"/>
          <w:cs/>
        </w:rPr>
        <w:t>และการลงมติดังกล่าวก็มีได้ครอบคลุมถึง แครอน ว่าจะถือว่าเป็นดวงจันทร์บริวารของ ดาวเคราะห์แคระพลูโต หรือจะถือว่า พลูโต-แครอน เป็นระบบดาวเคราะห์แคระคู่</w:t>
      </w:r>
    </w:p>
    <w:p w14:paraId="5BEA1456" w14:textId="77777777" w:rsidR="00092A55" w:rsidRPr="00092A55" w:rsidRDefault="00092A55" w:rsidP="00B21B0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ในที่สุดหลังจากที่เป็นที่ยอมรับกันว่า ดาวพลูโต เป็นดาวเคราะห์ดวงที่เก้ามานานถึง </w:t>
      </w:r>
      <w:r w:rsidRPr="00092A55">
        <w:rPr>
          <w:rFonts w:ascii="TH Sarabun New" w:hAnsi="TH Sarabun New" w:cs="TH Sarabun New"/>
          <w:sz w:val="32"/>
          <w:szCs w:val="32"/>
        </w:rPr>
        <w:t xml:space="preserve">76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ปี ดาวพลูโตก็ได้ถูกลดขั้นเป็น ดาวเคราะห์แคระ และเป็นที่น่าสังเกตว่าการจัดแบ่งประเภทดังกล่าวอาจทำให้จำนวนดาวเคราะห์ในระบบสุริยะลดลงเหลือเพียง </w:t>
      </w:r>
      <w:r w:rsidRPr="00092A55">
        <w:rPr>
          <w:rFonts w:ascii="TH Sarabun New" w:hAnsi="TH Sarabun New" w:cs="TH Sarabun New"/>
          <w:sz w:val="32"/>
          <w:szCs w:val="32"/>
        </w:rPr>
        <w:t xml:space="preserve">8 </w:t>
      </w:r>
      <w:r w:rsidRPr="00092A55">
        <w:rPr>
          <w:rFonts w:ascii="TH Sarabun New" w:hAnsi="TH Sarabun New" w:cs="TH Sarabun New"/>
          <w:sz w:val="32"/>
          <w:szCs w:val="32"/>
          <w:cs/>
        </w:rPr>
        <w:t>ดวง และโอกาสที่จะค้นพบดาวเคราะห์ดวงที่เก้า คงเป็นไปได้ยากยิ่งขึ้น ตรงกันข้ามกับจำนวนดาวเคราะห์แคระ อาจจะเพิ่มจำนวนเป็นหลักร้อยในระยะเวลาไม่กี่ปีข้างหน้า</w:t>
      </w:r>
    </w:p>
    <w:p w14:paraId="62F64217" w14:textId="77777777" w:rsidR="00B21B09" w:rsidRDefault="00B21B09" w:rsidP="00092A55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2BCDF6C6" w14:textId="388E9B43" w:rsidR="00B21B09" w:rsidRDefault="00B21B09" w:rsidP="00092A55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51E73247" w14:textId="2D80BEF0" w:rsidR="00B21B09" w:rsidRDefault="00B21B09" w:rsidP="00092A55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3F29BB4E" w14:textId="3F036911" w:rsidR="00B21B09" w:rsidRDefault="00B21B09" w:rsidP="00092A55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00E280D4" w14:textId="0C74FBB7" w:rsidR="00B21B09" w:rsidRDefault="00B21B09" w:rsidP="00092A55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7EE965E2" w14:textId="5AF6829A" w:rsidR="00B21B09" w:rsidRDefault="00B21B09" w:rsidP="00092A55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3DFD3AF7" w14:textId="77777777" w:rsidR="00B21B09" w:rsidRDefault="00B21B09" w:rsidP="00092A55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3E1B190F" w14:textId="0C797D70" w:rsidR="00092A55" w:rsidRPr="00B21B09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21B0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ำเนิดระบบสุริยะ</w:t>
      </w:r>
    </w:p>
    <w:p w14:paraId="309D2AEB" w14:textId="69A4469D" w:rsidR="00092A55" w:rsidRPr="00092A55" w:rsidRDefault="00092A55" w:rsidP="00092A55">
      <w:pPr>
        <w:jc w:val="center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fldChar w:fldCharType="begin"/>
      </w:r>
      <w:r w:rsidRPr="00092A55">
        <w:rPr>
          <w:rFonts w:ascii="TH Sarabun New" w:hAnsi="TH Sarabun New" w:cs="TH Sarabun New"/>
          <w:sz w:val="32"/>
          <w:szCs w:val="32"/>
        </w:rPr>
        <w:instrText xml:space="preserve"> INCLUDEPICTURE "https://lh4.googleusercontent.com/oYdVF2j6UgXuc3MYFFQX3QAtFbER_lHiZP1rzsOnG1N_HlwcF7q7C2dVPWWYW0ikn-DJUcWkCwpSukCNhd0DgMuJvqI2BqQv1OIgRKwOs59jOGsDFwfTmH87Ad5_pPHRIqH4_0JY" \* MERGEFORMATINET </w:instrText>
      </w:r>
      <w:r w:rsidRPr="00092A55">
        <w:rPr>
          <w:rFonts w:ascii="TH Sarabun New" w:hAnsi="TH Sarabun New" w:cs="TH Sarabun New"/>
          <w:sz w:val="32"/>
          <w:szCs w:val="32"/>
        </w:rPr>
        <w:fldChar w:fldCharType="separate"/>
      </w:r>
      <w:r w:rsidRPr="00092A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0F8E3EA" wp14:editId="5884EBA2">
            <wp:extent cx="4617720" cy="2598948"/>
            <wp:effectExtent l="0" t="0" r="5080" b="508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59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A55">
        <w:rPr>
          <w:rFonts w:ascii="TH Sarabun New" w:hAnsi="TH Sarabun New" w:cs="TH Sarabun New"/>
          <w:sz w:val="32"/>
          <w:szCs w:val="32"/>
        </w:rPr>
        <w:fldChar w:fldCharType="end"/>
      </w:r>
    </w:p>
    <w:p w14:paraId="18844461" w14:textId="77777777" w:rsidR="00092A55" w:rsidRPr="00092A55" w:rsidRDefault="00092A55" w:rsidP="00B21B0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ระบบสุริยะเกิดขึ้นเมื่อ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4.5 </w:t>
      </w:r>
      <w:r w:rsidRPr="00092A55">
        <w:rPr>
          <w:rFonts w:ascii="TH Sarabun New" w:hAnsi="TH Sarabun New" w:cs="TH Sarabun New"/>
          <w:sz w:val="32"/>
          <w:szCs w:val="32"/>
          <w:cs/>
        </w:rPr>
        <w:t>พันล้านปีก่อน จากการรวมตัวกันของฝุ่นและแก๊สต่าง ๆ การรวมตัวกันนี้เกิดขึ้นเนื่องจากแรงโน้มถ่วงของฝุ่นและแก๊ส เมื่อความหนาแน่นเพิ่มขึ้น อุณหภูมิก็ค่อย ๆ สูงขึ้นด้วย บริเวณใจกลางของแก๊สที่มารวมตัวกันจะมีความหนาแน่นมากที่สุด และมีการหมุนของกลุ่มแก๊สที่มารวมกันนี้เพื่ออนุรักษ์โมเมน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ตัม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 ในที่สุดบริเวณใจกลางก็มีความหนาแน่นสูงจนเกิดเป็นดาวฤกษ์ ซึ่งก็คือดวงอาทิตย์นั่นเอง แก๊สและฝุ่นที่มีมวลต่ำในบริเวณใกล้เคียงกับดวงอาทิตย์ก็จะถูกแรงโน้มถ่วงดึงดูดเข้ารวมเป็นส่วนหนึ่งของดวงอาทิตย์</w:t>
      </w:r>
    </w:p>
    <w:p w14:paraId="253FE9E6" w14:textId="77777777" w:rsidR="00092A55" w:rsidRPr="00092A55" w:rsidRDefault="00092A55" w:rsidP="00B21B0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>ไกลออกไปจากบริเวณศูนย์กลางของระบบสุริยะ แก๊สและฝุ่นก็มีการรวมตัวกันและมีขนาดใหญ่มากขึ้นเรื่อย ๆ จนในที่สุดเกิดเป็นดาวเคราะห์ต่าง ๆ โดยที่ดาวเคราะห์ชั้นใน ได้แก่ ดาวพุธ ดาวศุกร์ โลก และอังคาร ต่างก็เป็นดาวเคราะห์ขนาดเล็กที่เป็นหินแข็งในบริเวณวงโคจรที่เป็นดาวเคราะห์ชั้นในนี้ แก๊สมวลต่ำ เช่น ไฮโดรเจน และฮีเลียม ได้ถูกแรงโน้มถ่วงของดวงอาทิตย์ดึงไปจนหลงเหลือแต่ฝุ่นและแก๊สที่มีมวลสูงกว่า</w:t>
      </w:r>
    </w:p>
    <w:p w14:paraId="1FFCD9EC" w14:textId="77777777" w:rsidR="00092A55" w:rsidRPr="00092A55" w:rsidRDefault="00092A55" w:rsidP="00B21B0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>ดาวเคราะห์ชั้นนอกที่เกิดขึ้น ได้แก่ ดาวพฤหัสบดี ดาวเสาร์ ดาวยูเรนัส และดาวเนปจูน ต่างก็เป็นดาวเคราะห์ที่มีองค์ประกอบหลักเป็นแก๊สไฮโดรเจนและฮีเลียม เช่นเดียวกับดวงอาทิตย์ เนื่องจากเกิดขึ้นจากแก๊สและฝุ่นในเนบิวลา (</w:t>
      </w:r>
      <w:r w:rsidRPr="00092A55">
        <w:rPr>
          <w:rFonts w:ascii="TH Sarabun New" w:hAnsi="TH Sarabun New" w:cs="TH Sarabun New"/>
          <w:sz w:val="32"/>
          <w:szCs w:val="32"/>
        </w:rPr>
        <w:t xml:space="preserve">Nebula) </w:t>
      </w:r>
      <w:r w:rsidRPr="00092A55">
        <w:rPr>
          <w:rFonts w:ascii="TH Sarabun New" w:hAnsi="TH Sarabun New" w:cs="TH Sarabun New"/>
          <w:sz w:val="32"/>
          <w:szCs w:val="32"/>
          <w:cs/>
        </w:rPr>
        <w:t>เดียวกันกับที่เกิดดวงอาทิตย์นั่นเอง รอบ ๆ ดาวเคราะห์วงนอกเหล่านี้ยังมีการรวมตัวกันของฝุ่นจนเกิดเป็นดวงจันทร์บริวารหลายดวง รวมถึงเกิดวงแหวนซึ่งอาจเกิดจากฝุ่นที่ไม่สามารถรวมกันเป็นดวงจันทร์บริวารได้</w:t>
      </w:r>
    </w:p>
    <w:p w14:paraId="42410382" w14:textId="77777777" w:rsidR="00092A55" w:rsidRPr="00092A55" w:rsidRDefault="00092A55" w:rsidP="00B21B0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>ระหว่างวงโคจรของดาวเคราะห์ชั้นในและดาวเคราะห์ชั้นนอก เป็นบริเวณที่พบดาวเคราะห์น้อยเป็นจำนวนมาก จนเรียกว่าเป็น แถบดาวเคราะห์น้อย (</w:t>
      </w:r>
      <w:r w:rsidRPr="00092A55">
        <w:rPr>
          <w:rFonts w:ascii="TH Sarabun New" w:hAnsi="TH Sarabun New" w:cs="TH Sarabun New"/>
          <w:sz w:val="32"/>
          <w:szCs w:val="32"/>
        </w:rPr>
        <w:t xml:space="preserve">Asteroid Belt) </w:t>
      </w:r>
      <w:r w:rsidRPr="00092A55">
        <w:rPr>
          <w:rFonts w:ascii="TH Sarabun New" w:hAnsi="TH Sarabun New" w:cs="TH Sarabun New"/>
          <w:sz w:val="32"/>
          <w:szCs w:val="32"/>
          <w:cs/>
        </w:rPr>
        <w:t>เป็นไปได้ว่าก้อนหินที่มีขนาดตั้งแต่ไม่กี่</w:t>
      </w:r>
      <w:r w:rsidRPr="00092A55">
        <w:rPr>
          <w:rFonts w:ascii="TH Sarabun New" w:hAnsi="TH Sarabun New" w:cs="TH Sarabun New"/>
          <w:sz w:val="32"/>
          <w:szCs w:val="32"/>
          <w:cs/>
        </w:rPr>
        <w:lastRenderedPageBreak/>
        <w:t>กิโลเมตร ไปจนถึงขนาดหลายร้อยกิโลเมตร เหล่านี้ไม่สามารถรวมตัวกันเป็นดาวเคราะห์ได้เนื่องจากถูกแรงกระทำจากแรงโน้มถ่วงของดาวพฤหัสบดี และนอกจากนี้ยังมีวัตถุอีกจำนวนมากที่อยู่นอกวงโคจรของดาวเนปจูน</w:t>
      </w:r>
    </w:p>
    <w:p w14:paraId="7A85FFB3" w14:textId="77777777" w:rsidR="00B21B09" w:rsidRDefault="00B21B09" w:rsidP="00092A5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33064B9" w14:textId="6CE72511" w:rsidR="00092A55" w:rsidRPr="00687F2B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87F2B">
        <w:rPr>
          <w:rFonts w:ascii="TH Sarabun New" w:hAnsi="TH Sarabun New" w:cs="TH Sarabun New"/>
          <w:b/>
          <w:bCs/>
          <w:sz w:val="32"/>
          <w:szCs w:val="32"/>
          <w:cs/>
        </w:rPr>
        <w:t>ดวงอาทิตย์ (</w:t>
      </w:r>
      <w:r w:rsidRPr="00687F2B">
        <w:rPr>
          <w:rFonts w:ascii="TH Sarabun New" w:hAnsi="TH Sarabun New" w:cs="TH Sarabun New"/>
          <w:b/>
          <w:bCs/>
          <w:sz w:val="32"/>
          <w:szCs w:val="32"/>
        </w:rPr>
        <w:t>Sun)</w:t>
      </w:r>
    </w:p>
    <w:p w14:paraId="235B8D5E" w14:textId="1073FCE4" w:rsidR="00B21B09" w:rsidRPr="00092A55" w:rsidRDefault="00092A55" w:rsidP="00B21B0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ดวงอาทิตย์เป็นดาวฤกษ์ที่อยู่ใกล้โลกมากที่สุดและเป็นศูนย์กลางของระบบสุริยะ โดยมีระยะห่างจากโลก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149.60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ล้านกิโลเมตร หรือระยะที่เรารู้จักกันในทางดาราศาสตร์ว่า </w:t>
      </w:r>
      <w:r w:rsidRPr="00092A55">
        <w:rPr>
          <w:rFonts w:ascii="TH Sarabun New" w:hAnsi="TH Sarabun New" w:cs="TH Sarabun New"/>
          <w:sz w:val="32"/>
          <w:szCs w:val="32"/>
        </w:rPr>
        <w:t xml:space="preserve">1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หน่วยดาราศาสตร์ พลังงานความร้อนจากดวงอาทิตย์เกื้อกูลต่อสิ่งมีชีวิตบนโลก และความสัมพันธ์ระหว่างโลกกับดวงอาทิตย์ ยังทำให้เกิดฤดูกาล กระแสน้ำในมหาสมุทร ตลอดจนการเปลี่ยนแปลงของสภาพภูมิอากาศ ดวงอาทิตย์มีมวลมหาศาลเมื่อเทียบกับโลก (มากกว่าโลกถึง </w:t>
      </w:r>
      <w:r w:rsidRPr="00092A55">
        <w:rPr>
          <w:rFonts w:ascii="TH Sarabun New" w:hAnsi="TH Sarabun New" w:cs="TH Sarabun New"/>
          <w:sz w:val="32"/>
          <w:szCs w:val="32"/>
        </w:rPr>
        <w:t xml:space="preserve">333,400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เท่า) อิทธิพลแรงโน้มถ่วงที่ดึงดูดฝุ่นเข้าด้วยกัน ผลที่ได้ก็คือ แรงดันและอุณหภูมิที่เพิ่มสูงขึ้นที่แกนกลาง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15 </w:t>
      </w:r>
      <w:r w:rsidRPr="00092A55">
        <w:rPr>
          <w:rFonts w:ascii="TH Sarabun New" w:hAnsi="TH Sarabun New" w:cs="TH Sarabun New"/>
          <w:sz w:val="32"/>
          <w:szCs w:val="32"/>
          <w:cs/>
        </w:rPr>
        <w:t>ล้านองศาเซลเซียส เพียงพอที่จะเกิดปฏิกิริยานิว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รี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ยร์ฟิว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ชันที่แกนกลาง (</w:t>
      </w:r>
      <w:r w:rsidRPr="00092A55">
        <w:rPr>
          <w:rFonts w:ascii="TH Sarabun New" w:hAnsi="TH Sarabun New" w:cs="TH Sarabun New"/>
          <w:sz w:val="32"/>
          <w:szCs w:val="32"/>
        </w:rPr>
        <w:t xml:space="preserve">Nuclear Fusion) </w:t>
      </w:r>
      <w:r w:rsidRPr="00092A55">
        <w:rPr>
          <w:rFonts w:ascii="TH Sarabun New" w:hAnsi="TH Sarabun New" w:cs="TH Sarabun New"/>
          <w:sz w:val="32"/>
          <w:szCs w:val="32"/>
          <w:cs/>
        </w:rPr>
        <w:t>ซึ่งหลอมไฮโดรเจนให้กลายเป็นฮีเลียมและปลดปล่อยพลังงานออกมาอย่างมหาศาล แผ่พลังงานความร้อนออกจากแกน จากนั้นเข้าสู่กระบวนการพาความร้อนไปสู่พื้นผิวของดวงอาทิตย์ที่เรียกว่า ชั้น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โฟ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โตส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ฟียร์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 มีอุณหภูมิ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5,500 </w:t>
      </w:r>
      <w:r w:rsidRPr="00092A55">
        <w:rPr>
          <w:rFonts w:ascii="TH Sarabun New" w:hAnsi="TH Sarabun New" w:cs="TH Sarabun New"/>
          <w:sz w:val="32"/>
          <w:szCs w:val="32"/>
          <w:cs/>
        </w:rPr>
        <w:t>องศาเซลเซียส เป็นต้นกำเนิดของแสงอาทิตย์ที่เราเห็นบนโลก ในชั้นนี้ยังมีปรากฏการณ์อื่น ๆ เช่น การพุ่งของเปลวสุริยะ (</w:t>
      </w:r>
      <w:r w:rsidRPr="00092A55">
        <w:rPr>
          <w:rFonts w:ascii="TH Sarabun New" w:hAnsi="TH Sarabun New" w:cs="TH Sarabun New"/>
          <w:sz w:val="32"/>
          <w:szCs w:val="32"/>
        </w:rPr>
        <w:t xml:space="preserve">Prominences) </w:t>
      </w:r>
      <w:r w:rsidRPr="00092A55">
        <w:rPr>
          <w:rFonts w:ascii="TH Sarabun New" w:hAnsi="TH Sarabun New" w:cs="TH Sarabun New"/>
          <w:sz w:val="32"/>
          <w:szCs w:val="32"/>
          <w:cs/>
        </w:rPr>
        <w:t>การลุกจ้า (</w:t>
      </w:r>
      <w:r w:rsidRPr="00092A55">
        <w:rPr>
          <w:rFonts w:ascii="TH Sarabun New" w:hAnsi="TH Sarabun New" w:cs="TH Sarabun New"/>
          <w:sz w:val="32"/>
          <w:szCs w:val="32"/>
        </w:rPr>
        <w:t xml:space="preserve">Flare) </w:t>
      </w:r>
      <w:r w:rsidRPr="00092A55">
        <w:rPr>
          <w:rFonts w:ascii="TH Sarabun New" w:hAnsi="TH Sarabun New" w:cs="TH Sarabun New"/>
          <w:sz w:val="32"/>
          <w:szCs w:val="32"/>
          <w:cs/>
        </w:rPr>
        <w:t>และการเกิดจุดบนดวงอาทิตย์ (</w:t>
      </w:r>
      <w:r w:rsidRPr="00092A55">
        <w:rPr>
          <w:rFonts w:ascii="TH Sarabun New" w:hAnsi="TH Sarabun New" w:cs="TH Sarabun New"/>
          <w:sz w:val="32"/>
          <w:szCs w:val="32"/>
        </w:rPr>
        <w:t xml:space="preserve">Sunspots) </w:t>
      </w:r>
      <w:r w:rsidRPr="00092A55">
        <w:rPr>
          <w:rFonts w:ascii="TH Sarabun New" w:hAnsi="TH Sarabun New" w:cs="TH Sarabun New"/>
          <w:sz w:val="32"/>
          <w:szCs w:val="32"/>
          <w:cs/>
        </w:rPr>
        <w:t>ซึ่งสัมพันธ์กับการเปลี่ยนแปลงสนามแม่เหล็กบนดวงอาทิตย์ ถัดไปเป็นชั้นโครโมส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ฟียร์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 มีอุณหภูมิ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10,000 </w:t>
      </w:r>
      <w:r w:rsidRPr="00092A55">
        <w:rPr>
          <w:rFonts w:ascii="TH Sarabun New" w:hAnsi="TH Sarabun New" w:cs="TH Sarabun New"/>
          <w:sz w:val="32"/>
          <w:szCs w:val="32"/>
          <w:cs/>
        </w:rPr>
        <w:t>องศาเซลเซียส บรรยากาศชั้นนอกสุดของดวงอาทิตย์แผ่ออกไปไกลหลายล้านกิโลเมตร เรียกว่า โค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โร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นา มีอุณหภูมิสูงถึง </w:t>
      </w:r>
      <w:r w:rsidRPr="00092A55">
        <w:rPr>
          <w:rFonts w:ascii="TH Sarabun New" w:hAnsi="TH Sarabun New" w:cs="TH Sarabun New"/>
          <w:sz w:val="32"/>
          <w:szCs w:val="32"/>
        </w:rPr>
        <w:t xml:space="preserve">2 </w:t>
      </w:r>
      <w:r w:rsidRPr="00092A55">
        <w:rPr>
          <w:rFonts w:ascii="TH Sarabun New" w:hAnsi="TH Sarabun New" w:cs="TH Sarabun New"/>
          <w:sz w:val="32"/>
          <w:szCs w:val="32"/>
          <w:cs/>
        </w:rPr>
        <w:t>ล้านองศาเซลเซียส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5"/>
        <w:gridCol w:w="4908"/>
      </w:tblGrid>
      <w:tr w:rsidR="00092A55" w:rsidRPr="00092A55" w14:paraId="6558EC10" w14:textId="77777777" w:rsidTr="00B21B09">
        <w:trPr>
          <w:trHeight w:val="497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5C69F0" w14:textId="77777777" w:rsidR="00092A55" w:rsidRPr="00092A55" w:rsidRDefault="00092A55" w:rsidP="00B21B0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ของดวงอาทิตย์</w:t>
            </w:r>
          </w:p>
        </w:tc>
      </w:tr>
      <w:tr w:rsidR="00092A55" w:rsidRPr="00092A55" w14:paraId="74AFD333" w14:textId="77777777" w:rsidTr="00B21B09">
        <w:trPr>
          <w:trHeight w:val="43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65046C" w14:textId="77777777" w:rsidR="00092A55" w:rsidRPr="00092A55" w:rsidRDefault="00092A55" w:rsidP="00B21B0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ชนิดสเปกตรั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675836" w14:textId="77777777" w:rsidR="00092A55" w:rsidRPr="00092A55" w:rsidRDefault="00092A55" w:rsidP="00B21B0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G2V</w:t>
            </w:r>
          </w:p>
        </w:tc>
      </w:tr>
      <w:tr w:rsidR="00092A55" w:rsidRPr="00092A55" w14:paraId="21A3B29F" w14:textId="77777777" w:rsidTr="00B21B09">
        <w:trPr>
          <w:trHeight w:val="4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464597" w14:textId="77777777" w:rsidR="00092A55" w:rsidRPr="00092A55" w:rsidRDefault="00092A55" w:rsidP="00B21B0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าย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E86CD3" w14:textId="77777777" w:rsidR="00092A55" w:rsidRPr="00092A55" w:rsidRDefault="00092A55" w:rsidP="00B21B0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4,600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ล้านปี</w:t>
            </w:r>
          </w:p>
        </w:tc>
      </w:tr>
      <w:tr w:rsidR="00092A55" w:rsidRPr="00092A55" w14:paraId="3CC85CFE" w14:textId="77777777" w:rsidTr="00B21B09">
        <w:trPr>
          <w:trHeight w:val="4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083AAE" w14:textId="77777777" w:rsidR="00092A55" w:rsidRPr="00092A55" w:rsidRDefault="00092A55" w:rsidP="00B21B0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ัตราเร็วในการหมุนรอบตัวเองที่เส้นศูนย์สูต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BFF289" w14:textId="77777777" w:rsidR="00092A55" w:rsidRPr="00092A55" w:rsidRDefault="00092A55" w:rsidP="00B21B0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26.8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</w:tr>
      <w:tr w:rsidR="00092A55" w:rsidRPr="00092A55" w14:paraId="0E2BAEBC" w14:textId="77777777" w:rsidTr="00B21B09">
        <w:trPr>
          <w:trHeight w:val="43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A4536A" w14:textId="77777777" w:rsidR="00092A55" w:rsidRPr="00092A55" w:rsidRDefault="00092A55" w:rsidP="00B21B0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ัตราเร็วในการหมุนรอบตัวเองที่ขั้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20ECDD" w14:textId="77777777" w:rsidR="00092A55" w:rsidRPr="00092A55" w:rsidRDefault="00092A55" w:rsidP="00B21B0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36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</w:tr>
      <w:tr w:rsidR="00092A55" w:rsidRPr="00092A55" w14:paraId="4AAA31A0" w14:textId="77777777" w:rsidTr="00B21B09">
        <w:trPr>
          <w:trHeight w:val="4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DB0A9C" w14:textId="77777777" w:rsidR="00092A55" w:rsidRPr="00092A55" w:rsidRDefault="00092A55" w:rsidP="00B21B0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ัศม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32D1DF" w14:textId="77777777" w:rsidR="00092A55" w:rsidRPr="00092A55" w:rsidRDefault="00092A55" w:rsidP="00B21B0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695,500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กิโลเมตร</w:t>
            </w:r>
          </w:p>
        </w:tc>
      </w:tr>
      <w:tr w:rsidR="00092A55" w:rsidRPr="00092A55" w14:paraId="073B9467" w14:textId="77777777" w:rsidTr="00B21B09">
        <w:trPr>
          <w:trHeight w:val="4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3EAA40" w14:textId="77777777" w:rsidR="00092A55" w:rsidRPr="00092A55" w:rsidRDefault="00092A55" w:rsidP="00B21B0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มว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16655E" w14:textId="77777777" w:rsidR="00092A55" w:rsidRPr="00092A55" w:rsidRDefault="00092A55" w:rsidP="00B21B0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1.989 x 10</w:t>
            </w:r>
            <w:r w:rsidRPr="00092A5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30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กิโลกรัม</w:t>
            </w:r>
          </w:p>
        </w:tc>
      </w:tr>
      <w:tr w:rsidR="00092A55" w:rsidRPr="00092A55" w14:paraId="728F6679" w14:textId="77777777" w:rsidTr="00B21B09">
        <w:trPr>
          <w:trHeight w:val="4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B8F150" w14:textId="77777777" w:rsidR="00092A55" w:rsidRPr="00092A55" w:rsidRDefault="00092A55" w:rsidP="00B21B0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นาแน่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0E3EE3" w14:textId="77777777" w:rsidR="00092A55" w:rsidRPr="00092A55" w:rsidRDefault="00092A55" w:rsidP="00B21B0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1.409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กรัมต่อลูกบาศก์เซนติเมตร</w:t>
            </w:r>
          </w:p>
        </w:tc>
      </w:tr>
      <w:tr w:rsidR="00092A55" w:rsidRPr="00092A55" w14:paraId="4D4916E0" w14:textId="77777777" w:rsidTr="00B21B09">
        <w:trPr>
          <w:trHeight w:val="43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5B3243" w14:textId="77777777" w:rsidR="00092A55" w:rsidRPr="00092A55" w:rsidRDefault="00092A55" w:rsidP="00B21B0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A3E304" w14:textId="77777777" w:rsidR="00092A55" w:rsidRPr="00092A55" w:rsidRDefault="00092A55" w:rsidP="00B21B0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ฮโดรเจน 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92.1%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ฮีเลียม 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7.8%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ธาตุอื่น ๆ อีก 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>0.1%</w:t>
            </w:r>
          </w:p>
        </w:tc>
      </w:tr>
      <w:tr w:rsidR="00092A55" w:rsidRPr="00092A55" w14:paraId="468B3609" w14:textId="77777777" w:rsidTr="00B21B09">
        <w:trPr>
          <w:trHeight w:val="4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FF7B0D" w14:textId="77777777" w:rsidR="00092A55" w:rsidRPr="00092A55" w:rsidRDefault="00092A55" w:rsidP="00B21B0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ุณหภูมิพื้นผิว (</w:t>
            </w:r>
            <w:proofErr w:type="spellStart"/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โฟ</w:t>
            </w:r>
            <w:proofErr w:type="spellEnd"/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โตส</w:t>
            </w:r>
            <w:proofErr w:type="spellStart"/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เฟียร์</w:t>
            </w:r>
            <w:proofErr w:type="spellEnd"/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2055DF" w14:textId="77777777" w:rsidR="00092A55" w:rsidRPr="00092A55" w:rsidRDefault="00092A55" w:rsidP="00B21B0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5,500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งศาเซลเซียส</w:t>
            </w:r>
          </w:p>
        </w:tc>
      </w:tr>
    </w:tbl>
    <w:p w14:paraId="607E40DB" w14:textId="77777777" w:rsidR="00687F2B" w:rsidRDefault="00687F2B" w:rsidP="00092A55">
      <w:pPr>
        <w:rPr>
          <w:rFonts w:ascii="TH Sarabun New" w:hAnsi="TH Sarabun New" w:cs="TH Sarabun New"/>
          <w:sz w:val="32"/>
          <w:szCs w:val="32"/>
        </w:rPr>
      </w:pPr>
    </w:p>
    <w:p w14:paraId="65A4D201" w14:textId="674F18FB" w:rsidR="00092A55" w:rsidRPr="00B21B09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21B09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ของดวงอาทิตย์</w:t>
      </w:r>
    </w:p>
    <w:p w14:paraId="7F196F4A" w14:textId="4640ECC1" w:rsidR="00092A55" w:rsidRPr="00092A55" w:rsidRDefault="00092A55" w:rsidP="00092A55">
      <w:pPr>
        <w:jc w:val="center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fldChar w:fldCharType="begin"/>
      </w:r>
      <w:r w:rsidRPr="00092A55">
        <w:rPr>
          <w:rFonts w:ascii="TH Sarabun New" w:hAnsi="TH Sarabun New" w:cs="TH Sarabun New"/>
          <w:sz w:val="32"/>
          <w:szCs w:val="32"/>
        </w:rPr>
        <w:instrText xml:space="preserve"> INCLUDEPICTURE "https://lh4.googleusercontent.com/IvWvo7riIflozHl7oowf5eHz52_pqXSAaDK1yKcYn_Oiz1T1zChWwnmNzXE7EjNn8HBwuJCXYCWl65cYRa8ojjjDdH_2_AflJdCLqBRaePSAW6dHdgL_H7LWKuCKr8upRBnR11Cn" \* MERGEFORMATINET </w:instrText>
      </w:r>
      <w:r w:rsidRPr="00092A55">
        <w:rPr>
          <w:rFonts w:ascii="TH Sarabun New" w:hAnsi="TH Sarabun New" w:cs="TH Sarabun New"/>
          <w:sz w:val="32"/>
          <w:szCs w:val="32"/>
        </w:rPr>
        <w:fldChar w:fldCharType="separate"/>
      </w:r>
      <w:r w:rsidRPr="00092A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74C630B" wp14:editId="202FE39E">
            <wp:extent cx="4541246" cy="2267712"/>
            <wp:effectExtent l="0" t="0" r="5715" b="571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64" cy="227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A55">
        <w:rPr>
          <w:rFonts w:ascii="TH Sarabun New" w:hAnsi="TH Sarabun New" w:cs="TH Sarabun New"/>
          <w:sz w:val="32"/>
          <w:szCs w:val="32"/>
        </w:rPr>
        <w:fldChar w:fldCharType="end"/>
      </w:r>
    </w:p>
    <w:p w14:paraId="0DCF5E8D" w14:textId="77777777" w:rsidR="00092A55" w:rsidRPr="00092A55" w:rsidRDefault="00092A55" w:rsidP="00B21B09">
      <w:pPr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แกนกลาง (</w:t>
      </w:r>
      <w:r w:rsidRPr="00092A55">
        <w:rPr>
          <w:rFonts w:ascii="TH Sarabun New" w:hAnsi="TH Sarabun New" w:cs="TH Sarabun New"/>
          <w:b/>
          <w:bCs/>
          <w:sz w:val="32"/>
          <w:szCs w:val="32"/>
        </w:rPr>
        <w:t>Core)</w:t>
      </w:r>
      <w:r w:rsidRPr="00092A55">
        <w:rPr>
          <w:rFonts w:ascii="TH Sarabun New" w:hAnsi="TH Sarabun New" w:cs="TH Sarabun New"/>
          <w:sz w:val="32"/>
          <w:szCs w:val="32"/>
        </w:rPr>
        <w:t xml:space="preserve">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มีอุณหภูมิ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15 </w:t>
      </w:r>
      <w:r w:rsidRPr="00092A55">
        <w:rPr>
          <w:rFonts w:ascii="TH Sarabun New" w:hAnsi="TH Sarabun New" w:cs="TH Sarabun New"/>
          <w:sz w:val="32"/>
          <w:szCs w:val="32"/>
          <w:cs/>
        </w:rPr>
        <w:t>ล้านองศาเซลเซียส เป็นแหล่งกำเนิดของปฏิกิริยาเทอร์โบนิวเคลียร์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ฟิว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ชัน</w:t>
      </w:r>
    </w:p>
    <w:p w14:paraId="676AF3A7" w14:textId="77777777" w:rsidR="00092A55" w:rsidRPr="00092A55" w:rsidRDefault="00092A55" w:rsidP="00B21B09">
      <w:pPr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เขตการแผ่รังสีความร้อน (</w:t>
      </w:r>
      <w:r w:rsidRPr="00092A55">
        <w:rPr>
          <w:rFonts w:ascii="TH Sarabun New" w:hAnsi="TH Sarabun New" w:cs="TH Sarabun New"/>
          <w:b/>
          <w:bCs/>
          <w:sz w:val="32"/>
          <w:szCs w:val="32"/>
        </w:rPr>
        <w:t>Radioactive Zone)</w:t>
      </w:r>
      <w:r w:rsidRPr="00092A55">
        <w:rPr>
          <w:rFonts w:ascii="TH Sarabun New" w:hAnsi="TH Sarabun New" w:cs="TH Sarabun New"/>
          <w:sz w:val="32"/>
          <w:szCs w:val="32"/>
        </w:rPr>
        <w:t xml:space="preserve">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พลังงานความร้อนจากแกนกลางถูกถ่ายทอดออกสู่ส่วนนอกโดยการแผ่รังสีความหนา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380,000 </w:t>
      </w:r>
      <w:r w:rsidRPr="00092A55">
        <w:rPr>
          <w:rFonts w:ascii="TH Sarabun New" w:hAnsi="TH Sarabun New" w:cs="TH Sarabun New"/>
          <w:sz w:val="32"/>
          <w:szCs w:val="32"/>
          <w:cs/>
        </w:rPr>
        <w:t>กิโลเมตร</w:t>
      </w:r>
    </w:p>
    <w:p w14:paraId="0D1242DC" w14:textId="77777777" w:rsidR="00092A55" w:rsidRPr="00092A55" w:rsidRDefault="00092A55" w:rsidP="00B21B09">
      <w:pPr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เขตการพาความร้อน (</w:t>
      </w:r>
      <w:r w:rsidRPr="00092A55">
        <w:rPr>
          <w:rFonts w:ascii="TH Sarabun New" w:hAnsi="TH Sarabun New" w:cs="TH Sarabun New"/>
          <w:b/>
          <w:bCs/>
          <w:sz w:val="32"/>
          <w:szCs w:val="32"/>
        </w:rPr>
        <w:t>Convective Zone)</w:t>
      </w:r>
      <w:r w:rsidRPr="00092A55">
        <w:rPr>
          <w:rFonts w:ascii="TH Sarabun New" w:hAnsi="TH Sarabun New" w:cs="TH Sarabun New"/>
          <w:sz w:val="32"/>
          <w:szCs w:val="32"/>
        </w:rPr>
        <w:t xml:space="preserve">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เป็นบริเวณที่แก๊สร้อนถูกพาขึ้นไปสู่ผิวดวงอาทิตย์อย่างต่อเนื่องมีความหนา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140,000 </w:t>
      </w:r>
      <w:r w:rsidRPr="00092A55">
        <w:rPr>
          <w:rFonts w:ascii="TH Sarabun New" w:hAnsi="TH Sarabun New" w:cs="TH Sarabun New"/>
          <w:sz w:val="32"/>
          <w:szCs w:val="32"/>
          <w:cs/>
        </w:rPr>
        <w:t>กิโลเมตร</w:t>
      </w:r>
    </w:p>
    <w:p w14:paraId="109BA8B3" w14:textId="77777777" w:rsidR="00092A55" w:rsidRPr="00092A55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21B09">
        <w:rPr>
          <w:rFonts w:ascii="TH Sarabun New" w:hAnsi="TH Sarabun New" w:cs="TH Sarabun New"/>
          <w:b/>
          <w:bCs/>
          <w:sz w:val="32"/>
          <w:szCs w:val="32"/>
          <w:cs/>
        </w:rPr>
        <w:t>บรรยากาศของดวงอาทิตย์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 แบ่งออกเป็น </w:t>
      </w:r>
      <w:r w:rsidRPr="00092A55">
        <w:rPr>
          <w:rFonts w:ascii="TH Sarabun New" w:hAnsi="TH Sarabun New" w:cs="TH Sarabun New"/>
          <w:sz w:val="32"/>
          <w:szCs w:val="32"/>
        </w:rPr>
        <w:t xml:space="preserve">3 </w:t>
      </w:r>
      <w:r w:rsidRPr="00092A55">
        <w:rPr>
          <w:rFonts w:ascii="TH Sarabun New" w:hAnsi="TH Sarabun New" w:cs="TH Sarabun New"/>
          <w:sz w:val="32"/>
          <w:szCs w:val="32"/>
          <w:cs/>
        </w:rPr>
        <w:t>ชั้น</w:t>
      </w:r>
    </w:p>
    <w:p w14:paraId="3EA38609" w14:textId="1BAB0780" w:rsidR="00092A55" w:rsidRPr="00092A55" w:rsidRDefault="00092A55" w:rsidP="00092A55">
      <w:pPr>
        <w:jc w:val="center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lastRenderedPageBreak/>
        <w:fldChar w:fldCharType="begin"/>
      </w:r>
      <w:r w:rsidRPr="00092A55">
        <w:rPr>
          <w:rFonts w:ascii="TH Sarabun New" w:hAnsi="TH Sarabun New" w:cs="TH Sarabun New"/>
          <w:sz w:val="32"/>
          <w:szCs w:val="32"/>
        </w:rPr>
        <w:instrText xml:space="preserve"> INCLUDEPICTURE "https://lh5.googleusercontent.com/AfT_YvLoWW2DnGN8haiOFk_mkMJxsPDjumccsY5XgghxikPcG7rgTZ_uFVe_DW7ux3XbhXq8I_Z1APzzU1Z5c6t-TOul5lqDiMDpSpS1aL01kkMWqtOs3l5hmBpSPXxUjrOvxpPk" \* MERGEFORMATINET </w:instrText>
      </w:r>
      <w:r w:rsidRPr="00092A55">
        <w:rPr>
          <w:rFonts w:ascii="TH Sarabun New" w:hAnsi="TH Sarabun New" w:cs="TH Sarabun New"/>
          <w:sz w:val="32"/>
          <w:szCs w:val="32"/>
        </w:rPr>
        <w:fldChar w:fldCharType="separate"/>
      </w:r>
      <w:r w:rsidRPr="00092A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880916F" wp14:editId="20172B03">
            <wp:extent cx="2922494" cy="2724785"/>
            <wp:effectExtent l="0" t="0" r="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48" cy="275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A55">
        <w:rPr>
          <w:rFonts w:ascii="TH Sarabun New" w:hAnsi="TH Sarabun New" w:cs="TH Sarabun New"/>
          <w:sz w:val="32"/>
          <w:szCs w:val="32"/>
        </w:rPr>
        <w:fldChar w:fldCharType="end"/>
      </w:r>
    </w:p>
    <w:p w14:paraId="2259EB27" w14:textId="77777777" w:rsidR="00092A55" w:rsidRPr="00092A55" w:rsidRDefault="00092A55" w:rsidP="00B21B09">
      <w:pPr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โฟ</w:t>
      </w:r>
      <w:proofErr w:type="spellEnd"/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โตส</w:t>
      </w:r>
      <w:proofErr w:type="spellStart"/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เฟียร์</w:t>
      </w:r>
      <w:proofErr w:type="spellEnd"/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092A55">
        <w:rPr>
          <w:rFonts w:ascii="TH Sarabun New" w:hAnsi="TH Sarabun New" w:cs="TH Sarabun New"/>
          <w:b/>
          <w:bCs/>
          <w:sz w:val="32"/>
          <w:szCs w:val="32"/>
        </w:rPr>
        <w:t>Photosphere)</w:t>
      </w:r>
      <w:r w:rsidRPr="00092A55">
        <w:rPr>
          <w:rFonts w:ascii="TH Sarabun New" w:hAnsi="TH Sarabun New" w:cs="TH Sarabun New"/>
          <w:sz w:val="32"/>
          <w:szCs w:val="32"/>
        </w:rPr>
        <w:t xml:space="preserve"> </w:t>
      </w:r>
      <w:r w:rsidRPr="00092A55">
        <w:rPr>
          <w:rFonts w:ascii="TH Sarabun New" w:hAnsi="TH Sarabun New" w:cs="TH Sarabun New"/>
          <w:sz w:val="32"/>
          <w:szCs w:val="32"/>
          <w:cs/>
        </w:rPr>
        <w:t>เป็นบรรยากาศชั้นในสุดของดวงอาทิตย์ ประกอบด้วยแก๊สร้อนซึ่งเคลื่อนที่อยู่ตลอดเวลา สามารถมองเห็นได้ในช่วงคลื่นแสงที่ตามองเห็น</w:t>
      </w:r>
    </w:p>
    <w:p w14:paraId="6E9EEF83" w14:textId="77777777" w:rsidR="00092A55" w:rsidRPr="00092A55" w:rsidRDefault="00092A55" w:rsidP="00B21B09">
      <w:pPr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โครโมส</w:t>
      </w:r>
      <w:proofErr w:type="spellStart"/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เฟียร์</w:t>
      </w:r>
      <w:proofErr w:type="spellEnd"/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092A55">
        <w:rPr>
          <w:rFonts w:ascii="TH Sarabun New" w:hAnsi="TH Sarabun New" w:cs="TH Sarabun New"/>
          <w:b/>
          <w:bCs/>
          <w:sz w:val="32"/>
          <w:szCs w:val="32"/>
        </w:rPr>
        <w:t>Chromosphere)</w:t>
      </w:r>
      <w:r w:rsidRPr="00092A55">
        <w:rPr>
          <w:rFonts w:ascii="TH Sarabun New" w:hAnsi="TH Sarabun New" w:cs="TH Sarabun New"/>
          <w:sz w:val="32"/>
          <w:szCs w:val="32"/>
        </w:rPr>
        <w:t xml:space="preserve"> </w:t>
      </w:r>
      <w:r w:rsidRPr="00092A55">
        <w:rPr>
          <w:rFonts w:ascii="TH Sarabun New" w:hAnsi="TH Sarabun New" w:cs="TH Sarabun New"/>
          <w:sz w:val="32"/>
          <w:szCs w:val="32"/>
          <w:cs/>
        </w:rPr>
        <w:t>เป็นบรรยากาศที่อยู่ระหว่างชั้น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โฟ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โตส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ฟียร์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และโค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โร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นามีอุณหภูมิ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10,000 </w:t>
      </w:r>
      <w:r w:rsidRPr="00092A55">
        <w:rPr>
          <w:rFonts w:ascii="TH Sarabun New" w:hAnsi="TH Sarabun New" w:cs="TH Sarabun New"/>
          <w:sz w:val="32"/>
          <w:szCs w:val="32"/>
          <w:cs/>
        </w:rPr>
        <w:t>องศาเซลเซียส</w:t>
      </w:r>
    </w:p>
    <w:p w14:paraId="62576535" w14:textId="77777777" w:rsidR="00092A55" w:rsidRPr="00092A55" w:rsidRDefault="00092A55" w:rsidP="00B21B09">
      <w:pPr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โค</w:t>
      </w:r>
      <w:proofErr w:type="spellStart"/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โร</w:t>
      </w:r>
      <w:proofErr w:type="spellEnd"/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นา (</w:t>
      </w:r>
      <w:r w:rsidRPr="00092A55">
        <w:rPr>
          <w:rFonts w:ascii="TH Sarabun New" w:hAnsi="TH Sarabun New" w:cs="TH Sarabun New"/>
          <w:b/>
          <w:bCs/>
          <w:sz w:val="32"/>
          <w:szCs w:val="32"/>
        </w:rPr>
        <w:t>Corona)</w:t>
      </w:r>
      <w:r w:rsidRPr="00092A55">
        <w:rPr>
          <w:rFonts w:ascii="TH Sarabun New" w:hAnsi="TH Sarabun New" w:cs="TH Sarabun New"/>
          <w:sz w:val="32"/>
          <w:szCs w:val="32"/>
        </w:rPr>
        <w:t xml:space="preserve">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เป็นบรรยากาศนอกสุดของดวงอาทิตย์ที่แผ่กว้างออกไปทั่วทั้งระบบสุริยะ ประกอบด้วยอิเล็กตรอนและอนุภาคที่มีประจุไฟฟ้าต่าง ๆ มีอุณหภูมิสูงถึง </w:t>
      </w:r>
      <w:r w:rsidRPr="00092A55">
        <w:rPr>
          <w:rFonts w:ascii="TH Sarabun New" w:hAnsi="TH Sarabun New" w:cs="TH Sarabun New"/>
          <w:sz w:val="32"/>
          <w:szCs w:val="32"/>
        </w:rPr>
        <w:t xml:space="preserve">2 </w:t>
      </w:r>
      <w:r w:rsidRPr="00092A55">
        <w:rPr>
          <w:rFonts w:ascii="TH Sarabun New" w:hAnsi="TH Sarabun New" w:cs="TH Sarabun New"/>
          <w:sz w:val="32"/>
          <w:szCs w:val="32"/>
          <w:cs/>
        </w:rPr>
        <w:t>ล้านองศาเซลเซียส เราสามารถมองเห็นส่วนนี้ได้ในช่วงเกิดสุริยุปราคาเต็มดวง</w:t>
      </w:r>
    </w:p>
    <w:p w14:paraId="7FD40825" w14:textId="77777777" w:rsidR="00B21B09" w:rsidRDefault="00B21B09" w:rsidP="00092A55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0D9938B7" w14:textId="77777777" w:rsidR="00B21B09" w:rsidRDefault="00B21B09" w:rsidP="00092A55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7F96B419" w14:textId="77777777" w:rsidR="00B21B09" w:rsidRDefault="00B21B09" w:rsidP="00092A55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269F31C9" w14:textId="77777777" w:rsidR="00B21B09" w:rsidRDefault="00B21B09" w:rsidP="00092A55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41C7917C" w14:textId="77777777" w:rsidR="00B21B09" w:rsidRDefault="00B21B09" w:rsidP="00092A55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4AAE8502" w14:textId="77777777" w:rsidR="00B21B09" w:rsidRDefault="00B21B09" w:rsidP="00092A55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18156F3D" w14:textId="7C970357" w:rsidR="00B21B09" w:rsidRDefault="00B21B09" w:rsidP="00092A55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4868224E" w14:textId="77777777" w:rsidR="005E2491" w:rsidRDefault="005E2491" w:rsidP="00092A55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4DD27C64" w14:textId="243172FF" w:rsidR="00092A55" w:rsidRPr="00B21B09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21B0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นามแม่เหล็กของดวงอาทิตย์ (</w:t>
      </w:r>
      <w:r w:rsidRPr="00B21B09">
        <w:rPr>
          <w:rFonts w:ascii="TH Sarabun New" w:hAnsi="TH Sarabun New" w:cs="TH Sarabun New"/>
          <w:b/>
          <w:bCs/>
          <w:sz w:val="32"/>
          <w:szCs w:val="32"/>
        </w:rPr>
        <w:t>Magnetic Fields of the Sun)</w:t>
      </w:r>
    </w:p>
    <w:p w14:paraId="1EFAF5E0" w14:textId="6CD15169" w:rsidR="00092A55" w:rsidRPr="00092A55" w:rsidRDefault="00092A55" w:rsidP="00092A55">
      <w:pPr>
        <w:jc w:val="center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fldChar w:fldCharType="begin"/>
      </w:r>
      <w:r w:rsidRPr="00092A55">
        <w:rPr>
          <w:rFonts w:ascii="TH Sarabun New" w:hAnsi="TH Sarabun New" w:cs="TH Sarabun New"/>
          <w:sz w:val="32"/>
          <w:szCs w:val="32"/>
        </w:rPr>
        <w:instrText xml:space="preserve"> INCLUDEPICTURE "https://lh5.googleusercontent.com/zPH9uuhLNsIDunFZ0PuQwz5xDAB1Th04en2TTOCyk3v3HbAOZqQWWN39mLS9__EixRCR8h5F6ABFk4DnlL_jQkLQGwVrQkjqT2j3X1j73oP_N6p3uiTMH9FOzIPtg3OKH5uqcZMU" \* MERGEFORMATINET </w:instrText>
      </w:r>
      <w:r w:rsidRPr="00092A55">
        <w:rPr>
          <w:rFonts w:ascii="TH Sarabun New" w:hAnsi="TH Sarabun New" w:cs="TH Sarabun New"/>
          <w:sz w:val="32"/>
          <w:szCs w:val="32"/>
        </w:rPr>
        <w:fldChar w:fldCharType="separate"/>
      </w:r>
      <w:r w:rsidRPr="00092A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75833A8" wp14:editId="65FB69A2">
            <wp:extent cx="2615184" cy="2452910"/>
            <wp:effectExtent l="0" t="0" r="127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184" cy="245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A55">
        <w:rPr>
          <w:rFonts w:ascii="TH Sarabun New" w:hAnsi="TH Sarabun New" w:cs="TH Sarabun New"/>
          <w:sz w:val="32"/>
          <w:szCs w:val="32"/>
        </w:rPr>
        <w:fldChar w:fldCharType="end"/>
      </w:r>
    </w:p>
    <w:p w14:paraId="0DC99539" w14:textId="1D28048B" w:rsidR="00687F2B" w:rsidRPr="00BD4FF7" w:rsidRDefault="00092A55" w:rsidP="00BD4FF7">
      <w:pPr>
        <w:jc w:val="thaiDistribute"/>
        <w:rPr>
          <w:rFonts w:ascii="TH Sarabun New" w:hAnsi="TH Sarabun New" w:cs="TH Sarabun New" w:hint="cs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>สนามแม่เหล็กของดวงอาทิตย์มีลักษณะเป็นเส้นโค้งพุ่งออกมาจากพื้นผิวและมีการเปลี่ยนแปลงอยู่ตลอดเวลา สนามแม่เหล็กนี้เกิดขึ้นที่ชั้น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แท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โคไคลน์ ซึ่งเป็นแนวเสียดสีระหว่างเขตการแผ่รังสีและเขตการพาความร้อน ด้วยเหตุนี้การหมุนรอบดวงอาทิตย์ชั้นนอกบริเวณเส้นศูนย์สูตร (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26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วัน) เร็วกว่าที่บริเวณขั้ว (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36 </w:t>
      </w:r>
      <w:r w:rsidRPr="00092A55">
        <w:rPr>
          <w:rFonts w:ascii="TH Sarabun New" w:hAnsi="TH Sarabun New" w:cs="TH Sarabun New"/>
          <w:sz w:val="32"/>
          <w:szCs w:val="32"/>
          <w:cs/>
        </w:rPr>
        <w:t>วัน) เส้นแรงแม่เหล็กจึงถูกบิดในแนวขวาง พลาสมาที่หมุนวนและไหลเวียน ทำให้เส้นแรงแม่เหล็กถูกดึงและบิดมากขึ้นจนเกิดพลังงานสะสมและลอยขึ้นจากพื้นผิวตามแนวเส้นแรงแม่เหล็ก</w:t>
      </w:r>
    </w:p>
    <w:p w14:paraId="4135A8E1" w14:textId="43401DF2" w:rsidR="00092A55" w:rsidRPr="00B21B09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21B09">
        <w:rPr>
          <w:rFonts w:ascii="TH Sarabun New" w:hAnsi="TH Sarabun New" w:cs="TH Sarabun New"/>
          <w:b/>
          <w:bCs/>
          <w:sz w:val="32"/>
          <w:szCs w:val="32"/>
          <w:cs/>
        </w:rPr>
        <w:t>การลุกจ้าบนดวงอาทิตย์ (</w:t>
      </w:r>
      <w:r w:rsidRPr="00B21B09">
        <w:rPr>
          <w:rFonts w:ascii="TH Sarabun New" w:hAnsi="TH Sarabun New" w:cs="TH Sarabun New"/>
          <w:b/>
          <w:bCs/>
          <w:sz w:val="32"/>
          <w:szCs w:val="32"/>
        </w:rPr>
        <w:t>Solar Flare)</w:t>
      </w:r>
    </w:p>
    <w:p w14:paraId="429CA3C5" w14:textId="0791F90B" w:rsidR="00092A55" w:rsidRPr="00092A55" w:rsidRDefault="00092A55" w:rsidP="00092A55">
      <w:pPr>
        <w:jc w:val="center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fldChar w:fldCharType="begin"/>
      </w:r>
      <w:r w:rsidRPr="00092A55">
        <w:rPr>
          <w:rFonts w:ascii="TH Sarabun New" w:hAnsi="TH Sarabun New" w:cs="TH Sarabun New"/>
          <w:sz w:val="32"/>
          <w:szCs w:val="32"/>
        </w:rPr>
        <w:instrText xml:space="preserve"> INCLUDEPICTURE "https://lh5.googleusercontent.com/Ogn6NChzDCJXzfzwyTug3_imMID0CJUK3RymTg9FyjuDsMmPmZPCuHMJzC3gyhgX-UTlMe0qoyAzpKmuWJB-G7z-08eqJ1yFDgUJZZagOztprj61unmt3AEa5bgOpoElU_hv8QU2" \* MERGEFORMATINET </w:instrText>
      </w:r>
      <w:r w:rsidRPr="00092A55">
        <w:rPr>
          <w:rFonts w:ascii="TH Sarabun New" w:hAnsi="TH Sarabun New" w:cs="TH Sarabun New"/>
          <w:sz w:val="32"/>
          <w:szCs w:val="32"/>
        </w:rPr>
        <w:fldChar w:fldCharType="separate"/>
      </w:r>
      <w:r w:rsidRPr="00092A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DC26FD3" wp14:editId="161A3C8F">
            <wp:extent cx="2212975" cy="221297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A55">
        <w:rPr>
          <w:rFonts w:ascii="TH Sarabun New" w:hAnsi="TH Sarabun New" w:cs="TH Sarabun New"/>
          <w:sz w:val="32"/>
          <w:szCs w:val="32"/>
        </w:rPr>
        <w:fldChar w:fldCharType="end"/>
      </w:r>
    </w:p>
    <w:p w14:paraId="3FE1BD10" w14:textId="04D5E7BE" w:rsidR="00B21B09" w:rsidRPr="00092A55" w:rsidRDefault="00092A55" w:rsidP="00BD4FF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>การลุกจ้าบนดวงอาทิตย์เป็นการระเบิดรุนแรงบนชั้นโครโมส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ฟียร์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 เกิดขึ้นบริเวณที่มีจุดบนดวงอาทิตย์ ซึ่งเป็นบริเวณที่เป็นขั้วของสนามแม่เหล็กแบบคู่ขั้ว การลุกจ้าที่ดวงอาทิตย์จะให้พลังงานสูงมาก (ประมาณว่าเท่ากับระเบิดไฮโดรเจนขนาด </w:t>
      </w:r>
      <w:r w:rsidRPr="00092A55">
        <w:rPr>
          <w:rFonts w:ascii="TH Sarabun New" w:hAnsi="TH Sarabun New" w:cs="TH Sarabun New"/>
          <w:sz w:val="32"/>
          <w:szCs w:val="32"/>
        </w:rPr>
        <w:t xml:space="preserve">100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เมกกะตัน จำนวน </w:t>
      </w:r>
      <w:r w:rsidRPr="00092A55">
        <w:rPr>
          <w:rFonts w:ascii="TH Sarabun New" w:hAnsi="TH Sarabun New" w:cs="TH Sarabun New"/>
          <w:sz w:val="32"/>
          <w:szCs w:val="32"/>
        </w:rPr>
        <w:t xml:space="preserve">1 </w:t>
      </w:r>
      <w:r w:rsidRPr="00092A55">
        <w:rPr>
          <w:rFonts w:ascii="TH Sarabun New" w:hAnsi="TH Sarabun New" w:cs="TH Sarabun New"/>
          <w:sz w:val="32"/>
          <w:szCs w:val="32"/>
          <w:cs/>
        </w:rPr>
        <w:t>ล้านลูกรวมกัน) และมีอุณหภูมิของการประทุสูงหลายล้านองศา</w:t>
      </w:r>
      <w:r w:rsidRPr="00092A55">
        <w:rPr>
          <w:rFonts w:ascii="TH Sarabun New" w:hAnsi="TH Sarabun New" w:cs="TH Sarabun New"/>
          <w:sz w:val="32"/>
          <w:szCs w:val="32"/>
          <w:cs/>
        </w:rPr>
        <w:lastRenderedPageBreak/>
        <w:t>เซลเซียส และส่งอนุภาคประจุไฟฟ้าที่มีพลังงานสูงกว่าปกติออกมาอย่างมาก เกิดเป็นลมสุริยะที่มีกำลังแรงผิดปกติออกมาอย่างมาก เกิดเป็นลมสุริยะที่มีกำลังแรงผิดปกติจนสามารถเรียกได้ว่า เป็นพายุสุริยะ</w:t>
      </w:r>
    </w:p>
    <w:p w14:paraId="40BE7711" w14:textId="77777777" w:rsidR="00092A55" w:rsidRPr="00B21B09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21B09">
        <w:rPr>
          <w:rFonts w:ascii="TH Sarabun New" w:hAnsi="TH Sarabun New" w:cs="TH Sarabun New"/>
          <w:b/>
          <w:bCs/>
          <w:sz w:val="32"/>
          <w:szCs w:val="32"/>
          <w:cs/>
        </w:rPr>
        <w:t>จุดบนดวงอาทิตย์ (</w:t>
      </w:r>
      <w:r w:rsidRPr="00B21B09">
        <w:rPr>
          <w:rFonts w:ascii="TH Sarabun New" w:hAnsi="TH Sarabun New" w:cs="TH Sarabun New"/>
          <w:b/>
          <w:bCs/>
          <w:sz w:val="32"/>
          <w:szCs w:val="32"/>
        </w:rPr>
        <w:t>Sunspot)</w:t>
      </w:r>
    </w:p>
    <w:p w14:paraId="65EAA6B5" w14:textId="6E85C410" w:rsidR="00092A55" w:rsidRPr="00092A55" w:rsidRDefault="00092A55" w:rsidP="00092A55">
      <w:pPr>
        <w:jc w:val="center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fldChar w:fldCharType="begin"/>
      </w:r>
      <w:r w:rsidRPr="00092A55">
        <w:rPr>
          <w:rFonts w:ascii="TH Sarabun New" w:hAnsi="TH Sarabun New" w:cs="TH Sarabun New"/>
          <w:sz w:val="32"/>
          <w:szCs w:val="32"/>
        </w:rPr>
        <w:instrText xml:space="preserve"> INCLUDEPICTURE "https://lh5.googleusercontent.com/u18gHlIADRdbRelUvvxe64mOXII9MDhB-7QhvVDMbOazEYjmhNtiTpDZ3eTKlkK67wVN9Lmgqk3P9_BZTrqVH_wOUdgTFxcC1GIDA3mxTCHAgGnROLFtZqC7RsTPxvqFo8yYTTIG" \* MERGEFORMATINET </w:instrText>
      </w:r>
      <w:r w:rsidRPr="00092A55">
        <w:rPr>
          <w:rFonts w:ascii="TH Sarabun New" w:hAnsi="TH Sarabun New" w:cs="TH Sarabun New"/>
          <w:sz w:val="32"/>
          <w:szCs w:val="32"/>
        </w:rPr>
        <w:fldChar w:fldCharType="separate"/>
      </w:r>
      <w:r w:rsidRPr="00092A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748C98C" wp14:editId="07F21E6C">
            <wp:extent cx="2578735" cy="257873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A55">
        <w:rPr>
          <w:rFonts w:ascii="TH Sarabun New" w:hAnsi="TH Sarabun New" w:cs="TH Sarabun New"/>
          <w:sz w:val="32"/>
          <w:szCs w:val="32"/>
        </w:rPr>
        <w:fldChar w:fldCharType="end"/>
      </w:r>
    </w:p>
    <w:p w14:paraId="46DF157A" w14:textId="3E36B275" w:rsidR="00B21B09" w:rsidRDefault="00092A55" w:rsidP="00B113C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>จุดบนดวงอาทิตย์เกิดขึ้นที่บริเวณพื้นผิวของดวงอาทิตย์หรือที่ชั้นบรรยากาศ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โฟ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โตส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ฟียร์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 ซึ่งพื้นผิวบริเวณนั้นของดวงอาทิตย์ที่มีความเข้มของสนามแม่เหล็กสูงมาก ทำให้การเคลื่อนที่ของแก๊สถูกจำกัด เป็นผลให้บริเวณนั้นมีอุณหภูมิต่ำกว่าบริเวณรอบข้างที่สว่างจ้ากว่าขนาดของจุด จำนวนจุดบนดวงอาทิตย์เปลี่ยนแปลงตลอดเวลามีจำนวนตั้งแต่ </w:t>
      </w:r>
      <w:r w:rsidRPr="00092A55">
        <w:rPr>
          <w:rFonts w:ascii="TH Sarabun New" w:hAnsi="TH Sarabun New" w:cs="TH Sarabun New"/>
          <w:sz w:val="32"/>
          <w:szCs w:val="32"/>
        </w:rPr>
        <w:t xml:space="preserve">1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092A55">
        <w:rPr>
          <w:rFonts w:ascii="TH Sarabun New" w:hAnsi="TH Sarabun New" w:cs="TH Sarabun New"/>
          <w:sz w:val="32"/>
          <w:szCs w:val="32"/>
        </w:rPr>
        <w:t xml:space="preserve">200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จุด เกิดเป็นครั้งคราว และปรากฏตัวเป็นกลุ่ม (เรียกว่า </w:t>
      </w:r>
      <w:r w:rsidRPr="00092A55">
        <w:rPr>
          <w:rFonts w:ascii="TH Sarabun New" w:hAnsi="TH Sarabun New" w:cs="TH Sarabun New"/>
          <w:sz w:val="32"/>
          <w:szCs w:val="32"/>
        </w:rPr>
        <w:t xml:space="preserve">Sunspot Group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092A55">
        <w:rPr>
          <w:rFonts w:ascii="TH Sarabun New" w:hAnsi="TH Sarabun New" w:cs="TH Sarabun New"/>
          <w:sz w:val="32"/>
          <w:szCs w:val="32"/>
        </w:rPr>
        <w:t xml:space="preserve">Active Region)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จุดบนดวงอาทิตย์เคลื่อนที่ตามที่ดวงอาทิตย์หมุนรอบตัวเอง ทำให้เราทราบว่าดวงอาทิตย์หมุนรอบหนึ่งทุก ๆ </w:t>
      </w:r>
      <w:r w:rsidRPr="00092A55">
        <w:rPr>
          <w:rFonts w:ascii="TH Sarabun New" w:hAnsi="TH Sarabun New" w:cs="TH Sarabun New"/>
          <w:sz w:val="32"/>
          <w:szCs w:val="32"/>
        </w:rPr>
        <w:t xml:space="preserve">27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วัน อุณหภูมิบนพื้นผิวในบริเวณที่เกิดจุดบนดวงอาทิตย์จะลดลงต่ำกว่าอุณหภูมิพื้นผิวบริเวณอื่น ซึ่งศูนย์กลางของจุดบนดวงอาทิตย์จะ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4,000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องศาเซลเซียส จำนวนจุดบนดวงอาทิตย์เปลี่ยนแปลงอย่างต่อเนื่อง ซึ่งวัฏจักรของจุดนบดวงอาทิตย์มีคาบเฉลี่ย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11 </w:t>
      </w:r>
      <w:r w:rsidRPr="00092A55">
        <w:rPr>
          <w:rFonts w:ascii="TH Sarabun New" w:hAnsi="TH Sarabun New" w:cs="TH Sarabun New"/>
          <w:sz w:val="32"/>
          <w:szCs w:val="32"/>
          <w:cs/>
        </w:rPr>
        <w:t>ปี (</w:t>
      </w:r>
      <w:r w:rsidRPr="00092A55">
        <w:rPr>
          <w:rFonts w:ascii="TH Sarabun New" w:hAnsi="TH Sarabun New" w:cs="TH Sarabun New"/>
          <w:sz w:val="32"/>
          <w:szCs w:val="32"/>
        </w:rPr>
        <w:t xml:space="preserve">Sunspot Cycle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092A55">
        <w:rPr>
          <w:rFonts w:ascii="TH Sarabun New" w:hAnsi="TH Sarabun New" w:cs="TH Sarabun New"/>
          <w:sz w:val="32"/>
          <w:szCs w:val="32"/>
        </w:rPr>
        <w:t>Solar Cycle)</w:t>
      </w:r>
    </w:p>
    <w:p w14:paraId="53690201" w14:textId="7E7EAF7C" w:rsidR="00B113C7" w:rsidRDefault="00B113C7" w:rsidP="00B113C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D1F210E" w14:textId="0E43FD6A" w:rsidR="00B113C7" w:rsidRDefault="00B113C7" w:rsidP="00B113C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15D917D" w14:textId="5DA35B46" w:rsidR="00B113C7" w:rsidRDefault="00B113C7" w:rsidP="00B113C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EF177BA" w14:textId="708AF89A" w:rsidR="00B113C7" w:rsidRDefault="00B113C7" w:rsidP="00B113C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E702A94" w14:textId="77777777" w:rsidR="00B113C7" w:rsidRPr="00B113C7" w:rsidRDefault="00B113C7" w:rsidP="00B113C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0BAF4A1" w14:textId="1605CF79" w:rsidR="00092A55" w:rsidRDefault="00092A55" w:rsidP="00B21B09">
      <w:pPr>
        <w:rPr>
          <w:rFonts w:ascii="TH Sarabun New" w:hAnsi="TH Sarabun New" w:cs="TH Sarabun New"/>
          <w:sz w:val="32"/>
          <w:szCs w:val="32"/>
        </w:rPr>
      </w:pPr>
      <w:r w:rsidRPr="00B21B0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ปลดปล่อยมวลของดวงอาทิตย์ (</w:t>
      </w:r>
      <w:r w:rsidRPr="00B21B09">
        <w:rPr>
          <w:rFonts w:ascii="TH Sarabun New" w:hAnsi="TH Sarabun New" w:cs="TH Sarabun New"/>
          <w:b/>
          <w:bCs/>
          <w:sz w:val="32"/>
          <w:szCs w:val="32"/>
        </w:rPr>
        <w:t>Coronal Mass Ejection : CME)</w:t>
      </w:r>
      <w:r w:rsidR="00B21B09">
        <w:rPr>
          <w:rFonts w:ascii="TH Sarabun New" w:hAnsi="TH Sarabun New" w:cs="TH Sarabun New"/>
          <w:sz w:val="32"/>
          <w:szCs w:val="32"/>
        </w:rPr>
        <w:t xml:space="preserve"> </w:t>
      </w:r>
    </w:p>
    <w:p w14:paraId="0281502B" w14:textId="5AA18011" w:rsidR="00092A55" w:rsidRPr="00092A55" w:rsidRDefault="00092A55" w:rsidP="00F31C32">
      <w:pPr>
        <w:jc w:val="center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fldChar w:fldCharType="begin"/>
      </w:r>
      <w:r w:rsidRPr="00092A55">
        <w:rPr>
          <w:rFonts w:ascii="TH Sarabun New" w:hAnsi="TH Sarabun New" w:cs="TH Sarabun New"/>
          <w:sz w:val="32"/>
          <w:szCs w:val="32"/>
        </w:rPr>
        <w:instrText xml:space="preserve"> INCLUDEPICTURE "https://lh3.googleusercontent.com/Pv6AKTBzR9a4TFkGZpnY3nExFqra3RolNvox3BKpRm9AHwES8PvYlLZFdQHN-i83X8I9sBYjnFDxJBxxInrFVDpG3ZReP5RoQ2hOff-EZLP9b0Tlsm7Qt_odPMNffvkEyTBKE5gH" \* MERGEFORMATINET </w:instrText>
      </w:r>
      <w:r w:rsidRPr="00092A55">
        <w:rPr>
          <w:rFonts w:ascii="TH Sarabun New" w:hAnsi="TH Sarabun New" w:cs="TH Sarabun New"/>
          <w:sz w:val="32"/>
          <w:szCs w:val="32"/>
        </w:rPr>
        <w:fldChar w:fldCharType="separate"/>
      </w:r>
      <w:r w:rsidRPr="00092A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21397A5" wp14:editId="5BDE0147">
            <wp:extent cx="3675888" cy="2486835"/>
            <wp:effectExtent l="0" t="0" r="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22" cy="249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A55">
        <w:rPr>
          <w:rFonts w:ascii="TH Sarabun New" w:hAnsi="TH Sarabun New" w:cs="TH Sarabun New"/>
          <w:sz w:val="32"/>
          <w:szCs w:val="32"/>
        </w:rPr>
        <w:fldChar w:fldCharType="end"/>
      </w:r>
    </w:p>
    <w:p w14:paraId="0D7405F5" w14:textId="37154585" w:rsidR="00B21B09" w:rsidRPr="00092A55" w:rsidRDefault="00092A55" w:rsidP="00B21B0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>การปลดปล่อยมวลจากดวงอาทิตย์ ในแต่ละวันดวงอาทิตย์สูญเสียมวลอยู่ตลอดเวลาซึ่งดวงอาทิตย์ได้มีการปลดปล่อยมวลออกมาในรูปแบบของอนุภาคประจุไฟฟ้าพลังงานสูง และอนุภาคเหล่านี้จะมีความเร็วสูงนับพันกิโลเมตรต่อวินาที ปรากฏการณ์ปลดปล่อยมวลจากดวงอาทิตย์นี้มักจะเกิดร่วมกับการลุกจ้าหรือพวยแก๊สบนดวงอาทิตย์ ซึ่งการปลดปล่อยมวลจากดวงอาทิตย์บางครั้งก็เกิดขึ้นเดี่ยว ๆ โดยไม่เกิดการลุกจ้าบนดวงอาทิตย์หรือพวกแก๊สขึ้นเลยก็ได้ สำหรับสาเหตุของการปลดปล่อยมวลของดวงอาทิตย์นั้น ยังไม่ทราบสาเหตุที่แน่ชัดในการเกิด</w:t>
      </w:r>
    </w:p>
    <w:p w14:paraId="672C3C7D" w14:textId="77777777" w:rsidR="00092A55" w:rsidRPr="00B113C7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113C7">
        <w:rPr>
          <w:rFonts w:ascii="TH Sarabun New" w:hAnsi="TH Sarabun New" w:cs="TH Sarabun New"/>
          <w:b/>
          <w:bCs/>
          <w:sz w:val="32"/>
          <w:szCs w:val="32"/>
          <w:cs/>
        </w:rPr>
        <w:t>ดวงอาทิตย์ในช่วงความยาวคลื่นที่มองไม่เห็น</w:t>
      </w:r>
    </w:p>
    <w:p w14:paraId="27197495" w14:textId="501E2257" w:rsidR="00092A55" w:rsidRDefault="00092A55" w:rsidP="00B113C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>เนื่องจากดวงอาทิตย์มีการปลดปล่อยพลังงานออกมาหลายรูปแบบ รวมถึงการปล่อยคลื่นแม่เหล็กไฟฟ้าในช่วงความยาวคลื่นอื่น ๆ เช่น คลื่นวิทยุ คลื่นไมโครเวฟ คลื่นอินฟา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รด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 รังสีอัลตราไวโอเลต รังสีเอก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 และรังสีแกมมา เป็นต้น ดังนั้นนักดาราศาสตร์จึงได้พัฒนาเครื่องมือเพื่อศึกษาดวงอาทิตย์ในช่วงความยาวคลื่นต่าง ๆ เพื่อไขข้อข้องใจของมนุษย์</w:t>
      </w:r>
    </w:p>
    <w:p w14:paraId="2F1854C0" w14:textId="537807DD" w:rsidR="00B113C7" w:rsidRDefault="00B113C7" w:rsidP="00B113C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ED29961" w14:textId="3052EDE3" w:rsidR="00B113C7" w:rsidRDefault="00B113C7" w:rsidP="00B113C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87CFA86" w14:textId="6DA3D772" w:rsidR="00B113C7" w:rsidRDefault="00B113C7" w:rsidP="00B113C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18D187D" w14:textId="5CF158C9" w:rsidR="00B113C7" w:rsidRDefault="00B113C7" w:rsidP="00B113C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1E80E02" w14:textId="77777777" w:rsidR="00B113C7" w:rsidRPr="00092A55" w:rsidRDefault="00B113C7" w:rsidP="00B113C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69A448F" w14:textId="77777777" w:rsidR="00092A55" w:rsidRPr="00B113C7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113C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วัฏจักรสุริยะ (</w:t>
      </w:r>
      <w:r w:rsidRPr="00B113C7">
        <w:rPr>
          <w:rFonts w:ascii="TH Sarabun New" w:hAnsi="TH Sarabun New" w:cs="TH Sarabun New"/>
          <w:b/>
          <w:bCs/>
          <w:sz w:val="32"/>
          <w:szCs w:val="32"/>
        </w:rPr>
        <w:t>Solar Cycle)</w:t>
      </w:r>
    </w:p>
    <w:p w14:paraId="3744DFEA" w14:textId="71D1CE85" w:rsidR="00092A55" w:rsidRPr="00092A55" w:rsidRDefault="00092A55" w:rsidP="00F31C32">
      <w:pPr>
        <w:jc w:val="center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fldChar w:fldCharType="begin"/>
      </w:r>
      <w:r w:rsidRPr="00092A55">
        <w:rPr>
          <w:rFonts w:ascii="TH Sarabun New" w:hAnsi="TH Sarabun New" w:cs="TH Sarabun New"/>
          <w:sz w:val="32"/>
          <w:szCs w:val="32"/>
        </w:rPr>
        <w:instrText xml:space="preserve"> INCLUDEPICTURE "https://lh5.googleusercontent.com/2KwUhXhap6Ug2HotxYR25tjAjDVOUcXgsj1Nbe6HLTHj8qqM8o-JmiiACE5lISfmiqQdMtEIn5KZRHWSKsmHR2ZfaoOAfsB7785hCa5Yi7ZObglzE9s_XDCNf1m6voXBT08cZAcz" \* MERGEFORMATINET </w:instrText>
      </w:r>
      <w:r w:rsidRPr="00092A55">
        <w:rPr>
          <w:rFonts w:ascii="TH Sarabun New" w:hAnsi="TH Sarabun New" w:cs="TH Sarabun New"/>
          <w:sz w:val="32"/>
          <w:szCs w:val="32"/>
        </w:rPr>
        <w:fldChar w:fldCharType="separate"/>
      </w:r>
      <w:r w:rsidRPr="00092A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4AD7FCB" wp14:editId="3470EBAC">
            <wp:extent cx="4343400" cy="3260743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888" cy="326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A55">
        <w:rPr>
          <w:rFonts w:ascii="TH Sarabun New" w:hAnsi="TH Sarabun New" w:cs="TH Sarabun New"/>
          <w:sz w:val="32"/>
          <w:szCs w:val="32"/>
        </w:rPr>
        <w:fldChar w:fldCharType="end"/>
      </w:r>
    </w:p>
    <w:p w14:paraId="684EF629" w14:textId="2E6E274A" w:rsidR="00092A55" w:rsidRDefault="00092A55" w:rsidP="00B113C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 xml:space="preserve">วัฏจักรสุริยะ เกิดจากการที่จุดบนดวงอาทิตย์มีจำนวนไม่แน่นอน โดยความแปรผันของจำนวนจุดบนดวงอาทิตย์นี้จะมีลักษณะเป็นคาบที่ค่อนข้างสม่ำเสมอโดยจะอยู่ในช่วงระยะเวลา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8-16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ปี และมีค่าเฉลี่ย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11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ปี ถ้านำจำนวนจุดต่อเวลามาทำเป็นแผนภูมิ โดยให้จำนวนจุดเป็นแกนตั้งและเวลาเป็นแกนนอน จะได้รูปกราฟเป็นรูปคล้ายคลื่นที่ต่อกันเป็นช่วง ๆ โดยจุดต่ำสุดในแต่ละช่วงจะเป็นช่วงที่มีจุดบนดวงอาทิตย์ต่ำที่สุด หรือ </w:t>
      </w:r>
      <w:r w:rsidRPr="00092A55">
        <w:rPr>
          <w:rFonts w:ascii="TH Sarabun New" w:hAnsi="TH Sarabun New" w:cs="TH Sarabun New"/>
          <w:sz w:val="32"/>
          <w:szCs w:val="32"/>
        </w:rPr>
        <w:t xml:space="preserve">Solar Minimum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ส่วนที่เป็นจุดสูงสุดจะเป็นส่วนที่มีจุดบนดวงอาทิตย์มากที่สุด หรือ </w:t>
      </w:r>
      <w:r w:rsidRPr="00092A55">
        <w:rPr>
          <w:rFonts w:ascii="TH Sarabun New" w:hAnsi="TH Sarabun New" w:cs="TH Sarabun New"/>
          <w:sz w:val="32"/>
          <w:szCs w:val="32"/>
        </w:rPr>
        <w:t xml:space="preserve">Solar Maximum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และมี </w:t>
      </w:r>
      <w:r w:rsidRPr="00092A55">
        <w:rPr>
          <w:rFonts w:ascii="TH Sarabun New" w:hAnsi="TH Sarabun New" w:cs="TH Sarabun New"/>
          <w:sz w:val="32"/>
          <w:szCs w:val="32"/>
        </w:rPr>
        <w:t xml:space="preserve">Solar Activity </w:t>
      </w:r>
      <w:r w:rsidRPr="00092A55">
        <w:rPr>
          <w:rFonts w:ascii="TH Sarabun New" w:hAnsi="TH Sarabun New" w:cs="TH Sarabun New"/>
          <w:sz w:val="32"/>
          <w:szCs w:val="32"/>
          <w:cs/>
        </w:rPr>
        <w:t>สูงที่สุดด้วย และยิ่งถ้าคำนึงถึงตำแหน่งที่จุดบนดวงอาทิตย์ที่ปรากฏด้วย และนำมาทำเป็นแผนภูมิจะพบว่าแผนภูมิที่ได้จะเป็นรูปคล้ายผีเสื้อ เรียกว่า แผนภูมิผีเสื้อ (</w:t>
      </w:r>
      <w:r w:rsidRPr="00092A55">
        <w:rPr>
          <w:rFonts w:ascii="TH Sarabun New" w:hAnsi="TH Sarabun New" w:cs="TH Sarabun New"/>
          <w:sz w:val="32"/>
          <w:szCs w:val="32"/>
        </w:rPr>
        <w:t xml:space="preserve">Butterfly Diagram)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จากแผนภูมิที่ได้เป็นที่น่าสังเกตว่าจุดบนดวงอาทิตย์จะเกิดบริเวณ </w:t>
      </w:r>
      <w:r w:rsidRPr="00092A55">
        <w:rPr>
          <w:rFonts w:ascii="TH Sarabun New" w:hAnsi="TH Sarabun New" w:cs="TH Sarabun New"/>
          <w:sz w:val="32"/>
          <w:szCs w:val="32"/>
        </w:rPr>
        <w:t xml:space="preserve">35 </w:t>
      </w:r>
      <w:r w:rsidRPr="00092A55">
        <w:rPr>
          <w:rFonts w:ascii="TH Sarabun New" w:hAnsi="TH Sarabun New" w:cs="TH Sarabun New"/>
          <w:sz w:val="32"/>
          <w:szCs w:val="32"/>
          <w:cs/>
        </w:rPr>
        <w:t>องศา จากเส้นศูนย์สูตรเป็นส่วนใหญ่ และจะค่อย ๆ เคลื่อนเข้าสู่เส้นศูนย์สูตร</w:t>
      </w:r>
    </w:p>
    <w:p w14:paraId="52E5FD13" w14:textId="77777777" w:rsidR="00B113C7" w:rsidRPr="00092A55" w:rsidRDefault="00B113C7" w:rsidP="00B113C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C7FB8D8" w14:textId="77777777" w:rsidR="00B113C7" w:rsidRDefault="00B113C7" w:rsidP="00092A5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80049E3" w14:textId="77777777" w:rsidR="00B113C7" w:rsidRDefault="00B113C7" w:rsidP="00092A5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81157F9" w14:textId="77777777" w:rsidR="00B113C7" w:rsidRDefault="00B113C7" w:rsidP="00092A5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8468126" w14:textId="3E1F767C" w:rsidR="00092A55" w:rsidRPr="00B113C7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113C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ดาวพุธ (</w:t>
      </w:r>
      <w:r w:rsidRPr="00B113C7">
        <w:rPr>
          <w:rFonts w:ascii="TH Sarabun New" w:hAnsi="TH Sarabun New" w:cs="TH Sarabun New"/>
          <w:b/>
          <w:bCs/>
          <w:sz w:val="32"/>
          <w:szCs w:val="32"/>
        </w:rPr>
        <w:t>Mercury)</w:t>
      </w:r>
    </w:p>
    <w:p w14:paraId="03D56B1F" w14:textId="77777777" w:rsidR="00092A55" w:rsidRPr="00092A55" w:rsidRDefault="00092A55" w:rsidP="00B113C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>ดาวพุธเป็นดาวเคราะห์ที่มีขนาดเล็ก และอยู่ใกล้ดวงอาทิตย์มากที่สุด จึงปรากฏให้เห็นบนท้องฟ้า ไม่ไกลจากตำแหน่งของดวงอาทิตย์ ดังนั้นดาวพุธจึงสังเกตเห็นได้ในช่วงเวลาใกล้ค่ำหรือ รุ่งเช้า ในบางโอกาสเราสามารถมองเห็นดาวพุธโคจรผ่านหน้าดวงอาทิตย์</w:t>
      </w:r>
    </w:p>
    <w:p w14:paraId="2D7B2F59" w14:textId="77777777" w:rsidR="00092A55" w:rsidRPr="00092A55" w:rsidRDefault="00092A55" w:rsidP="00B113C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 xml:space="preserve">ดาวพุธมีแกนหมุนที่เกือบตั้งฉากกับระนาบการโคจรของดวงอาทิตย์ ดาวพุธ หมุนรอบตัวเองอย่างช้า ๆ โดยใช้ระยะเวลา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58.65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วัน ทำให้ดาวพุธมีชั้นบรรยากาศห่อหุ้มที่เบาบาง ซึ่งส่งผลให้พื้นผิวดาวพุธมีการเปลี่ยนแปลงอุณหภูมิอย่างรวดเร็ว อุณหภูมิที่ผิวของดาวพุธในช่วงกลางวัน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430 </w:t>
      </w:r>
      <w:r w:rsidRPr="00092A55">
        <w:rPr>
          <w:rFonts w:ascii="TH Sarabun New" w:hAnsi="TH Sarabun New" w:cs="TH Sarabun New"/>
          <w:sz w:val="32"/>
          <w:szCs w:val="32"/>
          <w:cs/>
        </w:rPr>
        <w:t>องศาเซลเซียส กลางคืนมีอุณหภูมิต่ำถึง -</w:t>
      </w:r>
      <w:r w:rsidRPr="00092A55">
        <w:rPr>
          <w:rFonts w:ascii="TH Sarabun New" w:hAnsi="TH Sarabun New" w:cs="TH Sarabun New"/>
          <w:sz w:val="32"/>
          <w:szCs w:val="32"/>
        </w:rPr>
        <w:t xml:space="preserve">180 </w:t>
      </w:r>
      <w:r w:rsidRPr="00092A55">
        <w:rPr>
          <w:rFonts w:ascii="TH Sarabun New" w:hAnsi="TH Sarabun New" w:cs="TH Sarabun New"/>
          <w:sz w:val="32"/>
          <w:szCs w:val="32"/>
          <w:cs/>
        </w:rPr>
        <w:t>องศาเซลเซียส พื้นผิวของดาวพุธคล้ายกับดวงจันทร์ของโลก แห้งแล้งและเต็มไปด้วยหลุมอุกกาบาตมากมาย บางบริเวณมีลักษณะเป็นแอ่งที่ราบขนาดใหญ่ ซึ่งสันนิษฐานว่าเกิดจากการพุ่งชนของอุกกาบาตในยุคแรกของระบบสุริยะ โดยแอ่งที่ราบที่ความกว้างที่สุดชื่อว่า แอ่งคา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โลริส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 (</w:t>
      </w:r>
      <w:proofErr w:type="spellStart"/>
      <w:r w:rsidRPr="00092A55">
        <w:rPr>
          <w:rFonts w:ascii="TH Sarabun New" w:hAnsi="TH Sarabun New" w:cs="TH Sarabun New"/>
          <w:sz w:val="32"/>
          <w:szCs w:val="32"/>
        </w:rPr>
        <w:t>Caloris</w:t>
      </w:r>
      <w:proofErr w:type="spellEnd"/>
      <w:r w:rsidRPr="00092A55">
        <w:rPr>
          <w:rFonts w:ascii="TH Sarabun New" w:hAnsi="TH Sarabun New" w:cs="TH Sarabun New"/>
          <w:sz w:val="32"/>
          <w:szCs w:val="32"/>
        </w:rPr>
        <w:t xml:space="preserve">)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มีขนาด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1,550 </w:t>
      </w:r>
      <w:r w:rsidRPr="00092A55">
        <w:rPr>
          <w:rFonts w:ascii="TH Sarabun New" w:hAnsi="TH Sarabun New" w:cs="TH Sarabun New"/>
          <w:sz w:val="32"/>
          <w:szCs w:val="32"/>
          <w:cs/>
        </w:rPr>
        <w:t>กิโลเมตร มีพื้นที่ราบเรียบ และยังมีแนวหน้าผาชันยาวหลายร้อยกิโลเมตรที่เกิดจากการหดตัวของเปลือกดาวพุธ</w:t>
      </w:r>
    </w:p>
    <w:p w14:paraId="69D42DD0" w14:textId="77777777" w:rsidR="00092A55" w:rsidRPr="00092A55" w:rsidRDefault="00092A55" w:rsidP="00B113C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 xml:space="preserve">การสำรวจดาวพุธ ปัจจุบันดาวพุธมียานอวกาศบินไปสำรวจแล้ว </w:t>
      </w:r>
      <w:r w:rsidRPr="00092A55">
        <w:rPr>
          <w:rFonts w:ascii="TH Sarabun New" w:hAnsi="TH Sarabun New" w:cs="TH Sarabun New"/>
          <w:sz w:val="32"/>
          <w:szCs w:val="32"/>
        </w:rPr>
        <w:t xml:space="preserve">2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ลำ คือ ยานมารีเนอร์ </w:t>
      </w:r>
      <w:r w:rsidRPr="00092A55">
        <w:rPr>
          <w:rFonts w:ascii="TH Sarabun New" w:hAnsi="TH Sarabun New" w:cs="TH Sarabun New"/>
          <w:sz w:val="32"/>
          <w:szCs w:val="32"/>
        </w:rPr>
        <w:t xml:space="preserve">10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ได้ส่งข้อมูลภาพถ่ายพื้นผิวของดาวพุธ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45% </w:t>
      </w:r>
      <w:r w:rsidRPr="00092A55">
        <w:rPr>
          <w:rFonts w:ascii="TH Sarabun New" w:hAnsi="TH Sarabun New" w:cs="TH Sarabun New"/>
          <w:sz w:val="32"/>
          <w:szCs w:val="32"/>
          <w:cs/>
        </w:rPr>
        <w:t>และยานแมสเซนเจอร์ถูกส่งไปถ่ายภาพแผนที่ดาวพุธอีกครั้ง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8"/>
        <w:gridCol w:w="6032"/>
      </w:tblGrid>
      <w:tr w:rsidR="00092A55" w:rsidRPr="00092A55" w14:paraId="5884E395" w14:textId="77777777" w:rsidTr="00B113C7">
        <w:trPr>
          <w:trHeight w:val="440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EE8585" w14:textId="77777777" w:rsidR="00092A55" w:rsidRPr="00092A55" w:rsidRDefault="00092A55" w:rsidP="00B113C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ของดาวพุธ</w:t>
            </w:r>
          </w:p>
        </w:tc>
      </w:tr>
      <w:tr w:rsidR="00092A55" w:rsidRPr="00092A55" w14:paraId="7241F88D" w14:textId="77777777" w:rsidTr="00B113C7">
        <w:trPr>
          <w:jc w:val="center"/>
        </w:trPr>
        <w:tc>
          <w:tcPr>
            <w:tcW w:w="1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1BA1AB" w14:textId="77777777" w:rsidR="00092A55" w:rsidRPr="00092A55" w:rsidRDefault="00092A55" w:rsidP="00B113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ระยะทางโดยเฉลี่ย</w:t>
            </w:r>
          </w:p>
        </w:tc>
        <w:tc>
          <w:tcPr>
            <w:tcW w:w="3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161575" w14:textId="77777777" w:rsidR="00092A55" w:rsidRPr="00092A55" w:rsidRDefault="00092A55" w:rsidP="00B113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57.91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ล้านกิโลเมตร</w:t>
            </w:r>
          </w:p>
        </w:tc>
      </w:tr>
      <w:tr w:rsidR="00092A55" w:rsidRPr="00092A55" w14:paraId="2AB4AEDD" w14:textId="77777777" w:rsidTr="00B113C7">
        <w:trPr>
          <w:jc w:val="center"/>
        </w:trPr>
        <w:tc>
          <w:tcPr>
            <w:tcW w:w="1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E92B43" w14:textId="77777777" w:rsidR="00092A55" w:rsidRPr="00092A55" w:rsidRDefault="00092A55" w:rsidP="00B113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คาบการโคจร</w:t>
            </w:r>
          </w:p>
        </w:tc>
        <w:tc>
          <w:tcPr>
            <w:tcW w:w="3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2D94DC" w14:textId="77777777" w:rsidR="00092A55" w:rsidRPr="00092A55" w:rsidRDefault="00092A55" w:rsidP="00B113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87.97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วันของโลก</w:t>
            </w:r>
          </w:p>
        </w:tc>
      </w:tr>
      <w:tr w:rsidR="00092A55" w:rsidRPr="00092A55" w14:paraId="01D74845" w14:textId="77777777" w:rsidTr="00B113C7">
        <w:trPr>
          <w:jc w:val="center"/>
        </w:trPr>
        <w:tc>
          <w:tcPr>
            <w:tcW w:w="1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A52056" w14:textId="77777777" w:rsidR="00092A55" w:rsidRPr="00092A55" w:rsidRDefault="00092A55" w:rsidP="00B113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ความรี (วงกลม = 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>0)</w:t>
            </w:r>
          </w:p>
        </w:tc>
        <w:tc>
          <w:tcPr>
            <w:tcW w:w="3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D66B19" w14:textId="77777777" w:rsidR="00092A55" w:rsidRPr="00092A55" w:rsidRDefault="00092A55" w:rsidP="00B113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0.206</w:t>
            </w:r>
          </w:p>
        </w:tc>
      </w:tr>
      <w:tr w:rsidR="00092A55" w:rsidRPr="00092A55" w14:paraId="6AFFC940" w14:textId="77777777" w:rsidTr="00B113C7">
        <w:trPr>
          <w:jc w:val="center"/>
        </w:trPr>
        <w:tc>
          <w:tcPr>
            <w:tcW w:w="1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FC3CA8" w14:textId="77777777" w:rsidR="00092A55" w:rsidRPr="00092A55" w:rsidRDefault="00092A55" w:rsidP="00B113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วงโคจรเอียงจากระนาบสุริยะวิถี</w:t>
            </w:r>
          </w:p>
        </w:tc>
        <w:tc>
          <w:tcPr>
            <w:tcW w:w="3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AFDEB5" w14:textId="77777777" w:rsidR="00092A55" w:rsidRPr="00092A55" w:rsidRDefault="00092A55" w:rsidP="00B113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งศา</w:t>
            </w:r>
          </w:p>
        </w:tc>
      </w:tr>
      <w:tr w:rsidR="00092A55" w:rsidRPr="00092A55" w14:paraId="64299424" w14:textId="77777777" w:rsidTr="00B113C7">
        <w:trPr>
          <w:jc w:val="center"/>
        </w:trPr>
        <w:tc>
          <w:tcPr>
            <w:tcW w:w="1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D8940F" w14:textId="77777777" w:rsidR="00092A55" w:rsidRPr="00092A55" w:rsidRDefault="00092A55" w:rsidP="00B113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เส้นศูนย์สูตรเอียงกับระนาบโคจร</w:t>
            </w:r>
          </w:p>
        </w:tc>
        <w:tc>
          <w:tcPr>
            <w:tcW w:w="3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B4EE60" w14:textId="77777777" w:rsidR="00092A55" w:rsidRPr="00092A55" w:rsidRDefault="00092A55" w:rsidP="00B113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งศา</w:t>
            </w:r>
          </w:p>
        </w:tc>
      </w:tr>
      <w:tr w:rsidR="00092A55" w:rsidRPr="00092A55" w14:paraId="7DD1DE71" w14:textId="77777777" w:rsidTr="00B113C7">
        <w:trPr>
          <w:jc w:val="center"/>
        </w:trPr>
        <w:tc>
          <w:tcPr>
            <w:tcW w:w="1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251CEB" w14:textId="77777777" w:rsidR="00092A55" w:rsidRPr="00092A55" w:rsidRDefault="00092A55" w:rsidP="00B113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มวล</w:t>
            </w:r>
          </w:p>
        </w:tc>
        <w:tc>
          <w:tcPr>
            <w:tcW w:w="3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D3362A" w14:textId="77777777" w:rsidR="00092A55" w:rsidRPr="00092A55" w:rsidRDefault="00092A55" w:rsidP="00B113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0.055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เท่าของโลก</w:t>
            </w:r>
          </w:p>
        </w:tc>
      </w:tr>
      <w:tr w:rsidR="00092A55" w:rsidRPr="00092A55" w14:paraId="591DCD0B" w14:textId="77777777" w:rsidTr="00B113C7">
        <w:trPr>
          <w:jc w:val="center"/>
        </w:trPr>
        <w:tc>
          <w:tcPr>
            <w:tcW w:w="1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4F988C" w14:textId="77777777" w:rsidR="00092A55" w:rsidRPr="00092A55" w:rsidRDefault="00092A55" w:rsidP="00B113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าบการหมุนรอบตัวเอง</w:t>
            </w:r>
          </w:p>
        </w:tc>
        <w:tc>
          <w:tcPr>
            <w:tcW w:w="3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9C2AAB" w14:textId="77777777" w:rsidR="00092A55" w:rsidRPr="00092A55" w:rsidRDefault="00092A55" w:rsidP="00B113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58.65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วันของโลก</w:t>
            </w:r>
          </w:p>
        </w:tc>
      </w:tr>
      <w:tr w:rsidR="00092A55" w:rsidRPr="00092A55" w14:paraId="325385A3" w14:textId="77777777" w:rsidTr="00B113C7">
        <w:trPr>
          <w:jc w:val="center"/>
        </w:trPr>
        <w:tc>
          <w:tcPr>
            <w:tcW w:w="1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50008D" w14:textId="77777777" w:rsidR="00092A55" w:rsidRPr="00092A55" w:rsidRDefault="00092A55" w:rsidP="00B113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เส้นผ่านศูนย์กลาง</w:t>
            </w:r>
          </w:p>
        </w:tc>
        <w:tc>
          <w:tcPr>
            <w:tcW w:w="3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320E19" w14:textId="77777777" w:rsidR="00092A55" w:rsidRPr="00092A55" w:rsidRDefault="00092A55" w:rsidP="00B113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2,440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กิโลเมตร</w:t>
            </w:r>
          </w:p>
        </w:tc>
      </w:tr>
      <w:tr w:rsidR="00092A55" w:rsidRPr="00092A55" w14:paraId="592DDEC8" w14:textId="77777777" w:rsidTr="00B113C7">
        <w:trPr>
          <w:jc w:val="center"/>
        </w:trPr>
        <w:tc>
          <w:tcPr>
            <w:tcW w:w="1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3A8CAB" w14:textId="77777777" w:rsidR="00092A55" w:rsidRPr="00092A55" w:rsidRDefault="00092A55" w:rsidP="00B113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นาแน่น</w:t>
            </w:r>
          </w:p>
        </w:tc>
        <w:tc>
          <w:tcPr>
            <w:tcW w:w="3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334D6B" w14:textId="77777777" w:rsidR="00092A55" w:rsidRPr="00092A55" w:rsidRDefault="00092A55" w:rsidP="00B113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5.43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กรัมต่อลูกบาศก์เซนติเมตร</w:t>
            </w:r>
          </w:p>
        </w:tc>
      </w:tr>
      <w:tr w:rsidR="00092A55" w:rsidRPr="00092A55" w14:paraId="0DF38E79" w14:textId="77777777" w:rsidTr="00B113C7">
        <w:trPr>
          <w:jc w:val="center"/>
        </w:trPr>
        <w:tc>
          <w:tcPr>
            <w:tcW w:w="1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C8817C" w14:textId="77777777" w:rsidR="00092A55" w:rsidRPr="00092A55" w:rsidRDefault="00092A55" w:rsidP="00B113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ความโน้มถ่วง</w:t>
            </w:r>
          </w:p>
        </w:tc>
        <w:tc>
          <w:tcPr>
            <w:tcW w:w="3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1C624A" w14:textId="77777777" w:rsidR="00092A55" w:rsidRPr="00092A55" w:rsidRDefault="00092A55" w:rsidP="00B113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0.38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เท่าของดวงอาทิตย์</w:t>
            </w:r>
          </w:p>
        </w:tc>
      </w:tr>
      <w:tr w:rsidR="00092A55" w:rsidRPr="00092A55" w14:paraId="07B2235B" w14:textId="77777777" w:rsidTr="00B113C7">
        <w:trPr>
          <w:jc w:val="center"/>
        </w:trPr>
        <w:tc>
          <w:tcPr>
            <w:tcW w:w="1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AD6669" w14:textId="77777777" w:rsidR="00092A55" w:rsidRPr="00092A55" w:rsidRDefault="00092A55" w:rsidP="00B113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3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3EBBA9" w14:textId="77777777" w:rsidR="00092A55" w:rsidRPr="00092A55" w:rsidRDefault="00092A55" w:rsidP="00B113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ไฮโดรเจน ฮีเลียม โซเดียม โพแทสเซียม แคลเซียม แมกนีเซียม</w:t>
            </w:r>
          </w:p>
        </w:tc>
      </w:tr>
      <w:tr w:rsidR="00092A55" w:rsidRPr="00092A55" w14:paraId="717C6C08" w14:textId="77777777" w:rsidTr="00B113C7">
        <w:trPr>
          <w:jc w:val="center"/>
        </w:trPr>
        <w:tc>
          <w:tcPr>
            <w:tcW w:w="1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030F2E" w14:textId="77777777" w:rsidR="00092A55" w:rsidRPr="00092A55" w:rsidRDefault="00092A55" w:rsidP="00B113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ุณหภูมิ</w:t>
            </w:r>
          </w:p>
        </w:tc>
        <w:tc>
          <w:tcPr>
            <w:tcW w:w="3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6A4F9A" w14:textId="77777777" w:rsidR="00092A55" w:rsidRPr="00092A55" w:rsidRDefault="00092A55" w:rsidP="00B113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-180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ึง 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430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งศาเซลเซียส</w:t>
            </w:r>
          </w:p>
        </w:tc>
      </w:tr>
    </w:tbl>
    <w:p w14:paraId="1F162A30" w14:textId="77777777" w:rsidR="00B113C7" w:rsidRDefault="00B113C7" w:rsidP="00092A55">
      <w:pPr>
        <w:rPr>
          <w:rFonts w:ascii="TH Sarabun New" w:hAnsi="TH Sarabun New" w:cs="TH Sarabun New"/>
          <w:sz w:val="32"/>
          <w:szCs w:val="32"/>
        </w:rPr>
      </w:pPr>
    </w:p>
    <w:p w14:paraId="4D496BBC" w14:textId="1B9E32F9" w:rsidR="00092A55" w:rsidRPr="00B113C7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113C7">
        <w:rPr>
          <w:rFonts w:ascii="TH Sarabun New" w:hAnsi="TH Sarabun New" w:cs="TH Sarabun New"/>
          <w:b/>
          <w:bCs/>
          <w:sz w:val="32"/>
          <w:szCs w:val="32"/>
          <w:cs/>
        </w:rPr>
        <w:t>ปรากฏการณ์ของดาวพุธ เมื่อสังเกตจากโลก</w:t>
      </w:r>
    </w:p>
    <w:p w14:paraId="14B6FCD1" w14:textId="31801222" w:rsidR="00092A55" w:rsidRPr="00092A55" w:rsidRDefault="00092A55" w:rsidP="00E609C7">
      <w:pPr>
        <w:jc w:val="center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fldChar w:fldCharType="begin"/>
      </w:r>
      <w:r w:rsidRPr="00092A55">
        <w:rPr>
          <w:rFonts w:ascii="TH Sarabun New" w:hAnsi="TH Sarabun New" w:cs="TH Sarabun New"/>
          <w:sz w:val="32"/>
          <w:szCs w:val="32"/>
        </w:rPr>
        <w:instrText xml:space="preserve"> INCLUDEPICTURE "https://lh6.googleusercontent.com/VH-K_Y1pX26wRTErl48I9ff-8-bjPBpm1cFBm_gaeUJ0HhA-sd1mvcwWSRkwxbIWpTaYGO4bVzuyPhDaFNY6dgpdhz5737McjHQBgdpZWsfMnIYt3CY-3pI9tl7r90-VEoGslNm2" \* MERGEFORMATINET </w:instrText>
      </w:r>
      <w:r w:rsidRPr="00092A55">
        <w:rPr>
          <w:rFonts w:ascii="TH Sarabun New" w:hAnsi="TH Sarabun New" w:cs="TH Sarabun New"/>
          <w:sz w:val="32"/>
          <w:szCs w:val="32"/>
        </w:rPr>
        <w:fldChar w:fldCharType="separate"/>
      </w:r>
      <w:r w:rsidRPr="00092A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F0C42F9" wp14:editId="6ECC5082">
            <wp:extent cx="4802910" cy="2493819"/>
            <wp:effectExtent l="0" t="0" r="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968" cy="250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A55">
        <w:rPr>
          <w:rFonts w:ascii="TH Sarabun New" w:hAnsi="TH Sarabun New" w:cs="TH Sarabun New"/>
          <w:sz w:val="32"/>
          <w:szCs w:val="32"/>
        </w:rPr>
        <w:fldChar w:fldCharType="end"/>
      </w:r>
    </w:p>
    <w:p w14:paraId="4B0D9885" w14:textId="77777777" w:rsidR="00092A55" w:rsidRPr="00092A55" w:rsidRDefault="00092A55" w:rsidP="00B113C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>ปรากฏการณ์ดาวพุธผ่านหน้าดวงอาทิตย์ เกิดจากดวงอาทิตย์ ดาวพุธ และโลก เคลื่อนที่มาอยู่ระนาบเดียวกันพอดี และปรากฏการณ์ดาวพุธผ่านหน้าดวงอาทิตย์ไม่ได้เกิดบ่อยครั้ง</w:t>
      </w:r>
    </w:p>
    <w:p w14:paraId="4B87853A" w14:textId="77777777" w:rsidR="00B113C7" w:rsidRDefault="00B113C7" w:rsidP="00092A55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381A8235" w14:textId="77777777" w:rsidR="00B113C7" w:rsidRDefault="00B113C7" w:rsidP="00092A55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63A101CD" w14:textId="290ECEA6" w:rsidR="00092A55" w:rsidRPr="00B113C7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113C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นามแม่เหล็กของดาวพุธ และ</w:t>
      </w:r>
      <w:proofErr w:type="spellStart"/>
      <w:r w:rsidRPr="00B113C7">
        <w:rPr>
          <w:rFonts w:ascii="TH Sarabun New" w:hAnsi="TH Sarabun New" w:cs="TH Sarabun New"/>
          <w:b/>
          <w:bCs/>
          <w:sz w:val="32"/>
          <w:szCs w:val="32"/>
          <w:cs/>
        </w:rPr>
        <w:t>แม</w:t>
      </w:r>
      <w:proofErr w:type="spellEnd"/>
      <w:r w:rsidRPr="00B113C7">
        <w:rPr>
          <w:rFonts w:ascii="TH Sarabun New" w:hAnsi="TH Sarabun New" w:cs="TH Sarabun New"/>
          <w:b/>
          <w:bCs/>
          <w:sz w:val="32"/>
          <w:szCs w:val="32"/>
          <w:cs/>
        </w:rPr>
        <w:t>กนีโตส</w:t>
      </w:r>
      <w:proofErr w:type="spellStart"/>
      <w:r w:rsidRPr="00B113C7">
        <w:rPr>
          <w:rFonts w:ascii="TH Sarabun New" w:hAnsi="TH Sarabun New" w:cs="TH Sarabun New"/>
          <w:b/>
          <w:bCs/>
          <w:sz w:val="32"/>
          <w:szCs w:val="32"/>
          <w:cs/>
        </w:rPr>
        <w:t>เฟียส์</w:t>
      </w:r>
      <w:proofErr w:type="spellEnd"/>
    </w:p>
    <w:p w14:paraId="4C404DE0" w14:textId="6C02052A" w:rsidR="00092A55" w:rsidRDefault="00092A55" w:rsidP="00B113C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แม้ดาวพุธจะมีขนาดเล็ก และมีคาบการหมุนรอบตัวเองช้ามาก (ใช้เวลาถึง </w:t>
      </w:r>
      <w:r w:rsidRPr="00092A55">
        <w:rPr>
          <w:rFonts w:ascii="TH Sarabun New" w:hAnsi="TH Sarabun New" w:cs="TH Sarabun New"/>
          <w:sz w:val="32"/>
          <w:szCs w:val="32"/>
        </w:rPr>
        <w:t xml:space="preserve">59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วัน) ยานมารีเนอร์ </w:t>
      </w:r>
      <w:r w:rsidRPr="00092A55">
        <w:rPr>
          <w:rFonts w:ascii="TH Sarabun New" w:hAnsi="TH Sarabun New" w:cs="TH Sarabun New"/>
          <w:sz w:val="32"/>
          <w:szCs w:val="32"/>
        </w:rPr>
        <w:t xml:space="preserve">10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ได้วัดสนามแม่เหล็ก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300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นาโนเทสลา เมื่อเปรียบเทียบกับสนามแม่เหล็กโลก สนามแม่เหล็กของดาวพุธมีเพียง </w:t>
      </w:r>
      <w:r w:rsidRPr="00092A55">
        <w:rPr>
          <w:rFonts w:ascii="TH Sarabun New" w:hAnsi="TH Sarabun New" w:cs="TH Sarabun New"/>
          <w:sz w:val="32"/>
          <w:szCs w:val="32"/>
        </w:rPr>
        <w:t xml:space="preserve">1.1%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และยังพบว่าสนามแม่เหล็กของดาวพุธมีความแตกต่างจากสนามแม่เหล็กของโลก โดยขั้วสนามแม่เหล็กของดาวพุธเกือบชิดกับแกนหมุนของดาว จากการวัดสนามแม่เหล็ก โดยยานมารีเนอร์ </w:t>
      </w:r>
      <w:r w:rsidRPr="00092A55">
        <w:rPr>
          <w:rFonts w:ascii="TH Sarabun New" w:hAnsi="TH Sarabun New" w:cs="TH Sarabun New"/>
          <w:sz w:val="32"/>
          <w:szCs w:val="32"/>
        </w:rPr>
        <w:t xml:space="preserve">10 </w:t>
      </w:r>
      <w:r w:rsidRPr="00092A55">
        <w:rPr>
          <w:rFonts w:ascii="TH Sarabun New" w:hAnsi="TH Sarabun New" w:cs="TH Sarabun New"/>
          <w:sz w:val="32"/>
          <w:szCs w:val="32"/>
          <w:cs/>
        </w:rPr>
        <w:t>และยานแมสเซนเจอร์ พบว่าสนามแม่เหล็กบนดาวพุธมีความเสถียร</w:t>
      </w:r>
    </w:p>
    <w:p w14:paraId="248D1B43" w14:textId="77777777" w:rsidR="00B113C7" w:rsidRPr="00092A55" w:rsidRDefault="00B113C7" w:rsidP="00B113C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9F860D7" w14:textId="77777777" w:rsidR="00092A55" w:rsidRPr="00687F2B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87F2B">
        <w:rPr>
          <w:rFonts w:ascii="TH Sarabun New" w:hAnsi="TH Sarabun New" w:cs="TH Sarabun New"/>
          <w:b/>
          <w:bCs/>
          <w:sz w:val="32"/>
          <w:szCs w:val="32"/>
          <w:cs/>
        </w:rPr>
        <w:t>ดาวศุกร์ (</w:t>
      </w:r>
      <w:r w:rsidRPr="00687F2B">
        <w:rPr>
          <w:rFonts w:ascii="TH Sarabun New" w:hAnsi="TH Sarabun New" w:cs="TH Sarabun New"/>
          <w:b/>
          <w:bCs/>
          <w:sz w:val="32"/>
          <w:szCs w:val="32"/>
        </w:rPr>
        <w:t>Venus)</w:t>
      </w:r>
    </w:p>
    <w:p w14:paraId="28A80979" w14:textId="77777777" w:rsidR="00092A55" w:rsidRPr="00092A55" w:rsidRDefault="00092A55" w:rsidP="00B113C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>ดาวศุกร์กับโลกนั้นเปรียบเสมือนดาวแฝด เพราะมีขนาด มวล ความหนาแน่น องค์ประกอบ และแรงโน้มถ่วงที่ใกล้เคียงกัน จึงมีโครงสร้างภายในที่คล้ายคลึงกันด้วย บรรยากาศส่วนใหญ่ประกอบด้วยคาร์บอนไดออกไซด์ ชั้นเมฆที่มีกรดซัลฟิวริก (</w:t>
      </w:r>
      <w:r w:rsidRPr="00092A55">
        <w:rPr>
          <w:rFonts w:ascii="TH Sarabun New" w:hAnsi="TH Sarabun New" w:cs="TH Sarabun New"/>
          <w:sz w:val="32"/>
          <w:szCs w:val="32"/>
        </w:rPr>
        <w:t xml:space="preserve">Sulfuric Acid)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หรือกรดกำมะถันจากภูเขาไฟระเบิด ซึ่งมีมากกว่า </w:t>
      </w:r>
      <w:r w:rsidRPr="00092A55">
        <w:rPr>
          <w:rFonts w:ascii="TH Sarabun New" w:hAnsi="TH Sarabun New" w:cs="TH Sarabun New"/>
          <w:sz w:val="32"/>
          <w:szCs w:val="32"/>
        </w:rPr>
        <w:t xml:space="preserve">1,000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ลูก บนดาวศุกร์ เป็นผลให้ชั้นบรรยากาศที่หนาแน่นกักเก็บความร้อนจากดวงอาทิตย์ ทำให้อุณหภูมิพื้นผิวสูงถึง </w:t>
      </w:r>
      <w:r w:rsidRPr="00092A55">
        <w:rPr>
          <w:rFonts w:ascii="TH Sarabun New" w:hAnsi="TH Sarabun New" w:cs="TH Sarabun New"/>
          <w:sz w:val="32"/>
          <w:szCs w:val="32"/>
        </w:rPr>
        <w:t xml:space="preserve">470 </w:t>
      </w:r>
      <w:r w:rsidRPr="00092A55">
        <w:rPr>
          <w:rFonts w:ascii="TH Sarabun New" w:hAnsi="TH Sarabun New" w:cs="TH Sarabun New"/>
          <w:sz w:val="32"/>
          <w:szCs w:val="32"/>
          <w:cs/>
        </w:rPr>
        <w:t>องศาเซลเซียส ซึ่งร้อนพอที่จะหลอมตะกั่วได้ และเกิดสภาวะเรือนกระจกแบบกู่ไม่กลับ</w:t>
      </w:r>
    </w:p>
    <w:p w14:paraId="518039FA" w14:textId="77777777" w:rsidR="00092A55" w:rsidRPr="00092A55" w:rsidRDefault="00092A55" w:rsidP="00B113C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>ดาวศุกร์ปรากฏให้เห็นเป็นเสี้ยวเช่นเดียวกับดวงจันทร์ สามารถสังเกตผ่านกล้องโทรทรรศน์ ดาวศุกร์มีขนาดใหญ่และอยู่ใกล้โลกมากกว่าดาวพุธ จึงเห็นดาวศุกร์สว่างสุกใสกว่าดาวพุธมาก เมื่อดาวศุกร์เข้าใกล้ดวงอาทิตย์มากที่สุดจะปรากฏดาวศุกร์ผ่านหน้าดวงอาทิตย์</w:t>
      </w:r>
    </w:p>
    <w:p w14:paraId="3F3D0F8D" w14:textId="545BAEAF" w:rsidR="00092A55" w:rsidRDefault="00092A55" w:rsidP="00B113C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การโคจรรอบดวงอาทิตย์ใช้เวลา </w:t>
      </w:r>
      <w:r w:rsidRPr="00092A55">
        <w:rPr>
          <w:rFonts w:ascii="TH Sarabun New" w:hAnsi="TH Sarabun New" w:cs="TH Sarabun New"/>
          <w:sz w:val="32"/>
          <w:szCs w:val="32"/>
        </w:rPr>
        <w:t xml:space="preserve">225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วัน และหมุนรอบตัวเอง </w:t>
      </w:r>
      <w:r w:rsidRPr="00092A55">
        <w:rPr>
          <w:rFonts w:ascii="TH Sarabun New" w:hAnsi="TH Sarabun New" w:cs="TH Sarabun New"/>
          <w:sz w:val="32"/>
          <w:szCs w:val="32"/>
        </w:rPr>
        <w:t xml:space="preserve">243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วัน (หมุนจากทิศตะวันออกไปทิศตะวันตก) เมื่ออยู่บนดาวศุกร์จะเห็นดวงอาทิตย์ขึ้นไปทางทิศตะวันตกเมื่อเทียบกับทิศบนโลก ดาวศุกร์มีชั้นบรรยากาศหนาแน่นยากแก่การสำรวจแต่ยังมียานแมกเจลแลนของนาซาที่ไปสำรวจดาวศุกร์ ในช่วงปี พ.ศ. </w:t>
      </w:r>
      <w:r w:rsidRPr="00092A55">
        <w:rPr>
          <w:rFonts w:ascii="TH Sarabun New" w:hAnsi="TH Sarabun New" w:cs="TH Sarabun New"/>
          <w:sz w:val="32"/>
          <w:szCs w:val="32"/>
        </w:rPr>
        <w:t xml:space="preserve">2533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ใช้เรดาร์ได้ข้อมูลภาพ </w:t>
      </w:r>
      <w:r w:rsidRPr="00092A55">
        <w:rPr>
          <w:rFonts w:ascii="TH Sarabun New" w:hAnsi="TH Sarabun New" w:cs="TH Sarabun New"/>
          <w:sz w:val="32"/>
          <w:szCs w:val="32"/>
        </w:rPr>
        <w:t xml:space="preserve">98% </w:t>
      </w:r>
      <w:r w:rsidRPr="00092A55">
        <w:rPr>
          <w:rFonts w:ascii="TH Sarabun New" w:hAnsi="TH Sarabun New" w:cs="TH Sarabun New"/>
          <w:sz w:val="32"/>
          <w:szCs w:val="32"/>
          <w:cs/>
        </w:rPr>
        <w:t>ของพื้นผิวดาวศุกร์และยานอวกาศกาลิ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โอใช้อินฟราเรดทำแผนที่ดูโครงสร้างเมฆระดับกลางของดาวศุกร์</w:t>
      </w:r>
    </w:p>
    <w:p w14:paraId="5C494524" w14:textId="01EE608E" w:rsidR="00B113C7" w:rsidRDefault="00B113C7" w:rsidP="00B113C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0FADF55" w14:textId="23569F1E" w:rsidR="00B113C7" w:rsidRDefault="00B113C7" w:rsidP="00B113C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D230735" w14:textId="77777777" w:rsidR="00B113C7" w:rsidRPr="00092A55" w:rsidRDefault="00B113C7" w:rsidP="00B113C7">
      <w:pPr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3"/>
        <w:gridCol w:w="4627"/>
      </w:tblGrid>
      <w:tr w:rsidR="00092A55" w:rsidRPr="00092A55" w14:paraId="6C515D21" w14:textId="77777777" w:rsidTr="00B113C7">
        <w:trPr>
          <w:trHeight w:val="440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A64FF" w14:textId="77777777" w:rsidR="00092A55" w:rsidRPr="00092A55" w:rsidRDefault="00092A55" w:rsidP="00687F2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มูลของดาวศุกร์</w:t>
            </w:r>
          </w:p>
        </w:tc>
      </w:tr>
      <w:tr w:rsidR="00092A55" w:rsidRPr="00092A55" w14:paraId="4F9ACE1C" w14:textId="77777777" w:rsidTr="00B113C7">
        <w:trPr>
          <w:jc w:val="center"/>
        </w:trPr>
        <w:tc>
          <w:tcPr>
            <w:tcW w:w="2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EBAAB" w14:textId="77777777" w:rsidR="00092A55" w:rsidRPr="00092A55" w:rsidRDefault="00092A55" w:rsidP="00E609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ระยะทางจากดวงอาทิตย์</w:t>
            </w:r>
          </w:p>
        </w:tc>
        <w:tc>
          <w:tcPr>
            <w:tcW w:w="2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BF961" w14:textId="77777777" w:rsidR="00092A55" w:rsidRPr="00092A55" w:rsidRDefault="00092A55" w:rsidP="00E609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108.21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ล้านกิโลเมตร</w:t>
            </w:r>
          </w:p>
        </w:tc>
      </w:tr>
      <w:tr w:rsidR="00092A55" w:rsidRPr="00092A55" w14:paraId="2ED96906" w14:textId="77777777" w:rsidTr="00B113C7">
        <w:trPr>
          <w:jc w:val="center"/>
        </w:trPr>
        <w:tc>
          <w:tcPr>
            <w:tcW w:w="2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1FA24" w14:textId="77777777" w:rsidR="00092A55" w:rsidRPr="00092A55" w:rsidRDefault="00092A55" w:rsidP="00E609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คาบการโคจร</w:t>
            </w:r>
          </w:p>
        </w:tc>
        <w:tc>
          <w:tcPr>
            <w:tcW w:w="2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5F51E" w14:textId="77777777" w:rsidR="00092A55" w:rsidRPr="00092A55" w:rsidRDefault="00092A55" w:rsidP="00E609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224.70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</w:tr>
      <w:tr w:rsidR="00092A55" w:rsidRPr="00092A55" w14:paraId="46C0AAB5" w14:textId="77777777" w:rsidTr="00B113C7">
        <w:trPr>
          <w:jc w:val="center"/>
        </w:trPr>
        <w:tc>
          <w:tcPr>
            <w:tcW w:w="2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EEA90" w14:textId="77777777" w:rsidR="00092A55" w:rsidRPr="00092A55" w:rsidRDefault="00092A55" w:rsidP="00E609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ความรี (วงกลม = 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>0)</w:t>
            </w:r>
          </w:p>
        </w:tc>
        <w:tc>
          <w:tcPr>
            <w:tcW w:w="2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978EC" w14:textId="77777777" w:rsidR="00092A55" w:rsidRPr="00092A55" w:rsidRDefault="00092A55" w:rsidP="00E609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0.0068</w:t>
            </w:r>
          </w:p>
        </w:tc>
      </w:tr>
      <w:tr w:rsidR="00092A55" w:rsidRPr="00092A55" w14:paraId="7D9AFDB5" w14:textId="77777777" w:rsidTr="00B113C7">
        <w:trPr>
          <w:jc w:val="center"/>
        </w:trPr>
        <w:tc>
          <w:tcPr>
            <w:tcW w:w="2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1CBB3" w14:textId="77777777" w:rsidR="00092A55" w:rsidRPr="00092A55" w:rsidRDefault="00092A55" w:rsidP="00E609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วงโคจรเอียงจากระนาบสุริยะวิถี</w:t>
            </w:r>
          </w:p>
        </w:tc>
        <w:tc>
          <w:tcPr>
            <w:tcW w:w="2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08C17" w14:textId="77777777" w:rsidR="00092A55" w:rsidRPr="00092A55" w:rsidRDefault="00092A55" w:rsidP="00E609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3.39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งศา</w:t>
            </w:r>
          </w:p>
        </w:tc>
      </w:tr>
      <w:tr w:rsidR="00092A55" w:rsidRPr="00092A55" w14:paraId="2CCF517B" w14:textId="77777777" w:rsidTr="00B113C7">
        <w:trPr>
          <w:jc w:val="center"/>
        </w:trPr>
        <w:tc>
          <w:tcPr>
            <w:tcW w:w="2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4012A" w14:textId="77777777" w:rsidR="00092A55" w:rsidRPr="00092A55" w:rsidRDefault="00092A55" w:rsidP="00E609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เส้นศูนย์สูตรเอียงกับระนาบโคจร</w:t>
            </w:r>
          </w:p>
        </w:tc>
        <w:tc>
          <w:tcPr>
            <w:tcW w:w="2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D7E34" w14:textId="77777777" w:rsidR="00092A55" w:rsidRPr="00092A55" w:rsidRDefault="00092A55" w:rsidP="00E609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177.3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งศา</w:t>
            </w:r>
          </w:p>
        </w:tc>
      </w:tr>
      <w:tr w:rsidR="00092A55" w:rsidRPr="00092A55" w14:paraId="2647D4EC" w14:textId="77777777" w:rsidTr="00B113C7">
        <w:trPr>
          <w:jc w:val="center"/>
        </w:trPr>
        <w:tc>
          <w:tcPr>
            <w:tcW w:w="2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5A531" w14:textId="77777777" w:rsidR="00092A55" w:rsidRPr="00092A55" w:rsidRDefault="00092A55" w:rsidP="00E609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คาบการหมุนรอบตัวเอง</w:t>
            </w:r>
          </w:p>
        </w:tc>
        <w:tc>
          <w:tcPr>
            <w:tcW w:w="2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F038B" w14:textId="77777777" w:rsidR="00092A55" w:rsidRPr="00092A55" w:rsidRDefault="00092A55" w:rsidP="00E609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243.02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</w:tr>
      <w:tr w:rsidR="00092A55" w:rsidRPr="00092A55" w14:paraId="03A27076" w14:textId="77777777" w:rsidTr="00B113C7">
        <w:trPr>
          <w:jc w:val="center"/>
        </w:trPr>
        <w:tc>
          <w:tcPr>
            <w:tcW w:w="2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02B04" w14:textId="77777777" w:rsidR="00092A55" w:rsidRPr="00092A55" w:rsidRDefault="00092A55" w:rsidP="00E609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นาแน่น</w:t>
            </w:r>
          </w:p>
        </w:tc>
        <w:tc>
          <w:tcPr>
            <w:tcW w:w="2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F04A7" w14:textId="77777777" w:rsidR="00092A55" w:rsidRPr="00092A55" w:rsidRDefault="00092A55" w:rsidP="00E609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5.24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กรัมต่อลูกบาศก์เซนติเมตร</w:t>
            </w:r>
          </w:p>
        </w:tc>
      </w:tr>
      <w:tr w:rsidR="00092A55" w:rsidRPr="00092A55" w14:paraId="47B54DC5" w14:textId="77777777" w:rsidTr="00B113C7">
        <w:trPr>
          <w:jc w:val="center"/>
        </w:trPr>
        <w:tc>
          <w:tcPr>
            <w:tcW w:w="2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100AA" w14:textId="77777777" w:rsidR="00092A55" w:rsidRPr="00092A55" w:rsidRDefault="00092A55" w:rsidP="00E609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รัศมี ณ บริเวณเส้นศูนย์สูตร</w:t>
            </w:r>
          </w:p>
        </w:tc>
        <w:tc>
          <w:tcPr>
            <w:tcW w:w="2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32A29" w14:textId="77777777" w:rsidR="00092A55" w:rsidRPr="00092A55" w:rsidRDefault="00092A55" w:rsidP="00E609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6,052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กิโลกรัม</w:t>
            </w:r>
          </w:p>
        </w:tc>
      </w:tr>
      <w:tr w:rsidR="00092A55" w:rsidRPr="00092A55" w14:paraId="401CE28E" w14:textId="77777777" w:rsidTr="00B113C7">
        <w:trPr>
          <w:jc w:val="center"/>
        </w:trPr>
        <w:tc>
          <w:tcPr>
            <w:tcW w:w="2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56778" w14:textId="77777777" w:rsidR="00092A55" w:rsidRPr="00092A55" w:rsidRDefault="00092A55" w:rsidP="00E609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มวล</w:t>
            </w:r>
          </w:p>
        </w:tc>
        <w:tc>
          <w:tcPr>
            <w:tcW w:w="2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F2575" w14:textId="77777777" w:rsidR="00092A55" w:rsidRPr="00092A55" w:rsidRDefault="00092A55" w:rsidP="00E609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0.815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เท่าของโลก</w:t>
            </w:r>
          </w:p>
        </w:tc>
      </w:tr>
      <w:tr w:rsidR="00092A55" w:rsidRPr="00092A55" w14:paraId="0AE5B57C" w14:textId="77777777" w:rsidTr="00B113C7">
        <w:trPr>
          <w:jc w:val="center"/>
        </w:trPr>
        <w:tc>
          <w:tcPr>
            <w:tcW w:w="2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C2E64" w14:textId="77777777" w:rsidR="00092A55" w:rsidRPr="00092A55" w:rsidRDefault="00092A55" w:rsidP="00E609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ความโน้มถ่วง</w:t>
            </w:r>
          </w:p>
        </w:tc>
        <w:tc>
          <w:tcPr>
            <w:tcW w:w="2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C6CC6" w14:textId="77777777" w:rsidR="00092A55" w:rsidRPr="00092A55" w:rsidRDefault="00092A55" w:rsidP="00E609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0.91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เท่าของโลก</w:t>
            </w:r>
          </w:p>
        </w:tc>
      </w:tr>
      <w:tr w:rsidR="00092A55" w:rsidRPr="00092A55" w14:paraId="60878B31" w14:textId="77777777" w:rsidTr="00B113C7">
        <w:trPr>
          <w:jc w:val="center"/>
        </w:trPr>
        <w:tc>
          <w:tcPr>
            <w:tcW w:w="2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00973" w14:textId="77777777" w:rsidR="00092A55" w:rsidRPr="00092A55" w:rsidRDefault="00092A55" w:rsidP="00E609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2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74B7B" w14:textId="77777777" w:rsidR="00092A55" w:rsidRPr="00092A55" w:rsidRDefault="00092A55" w:rsidP="00E609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คาร์บอนไดออกไซด์</w:t>
            </w:r>
          </w:p>
        </w:tc>
      </w:tr>
      <w:tr w:rsidR="00092A55" w:rsidRPr="00092A55" w14:paraId="37C0EB27" w14:textId="77777777" w:rsidTr="00B113C7">
        <w:trPr>
          <w:jc w:val="center"/>
        </w:trPr>
        <w:tc>
          <w:tcPr>
            <w:tcW w:w="2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3CB04" w14:textId="77777777" w:rsidR="00092A55" w:rsidRPr="00092A55" w:rsidRDefault="00092A55" w:rsidP="00E609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ุณหภูมิผิว</w:t>
            </w:r>
          </w:p>
        </w:tc>
        <w:tc>
          <w:tcPr>
            <w:tcW w:w="2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027BB" w14:textId="77777777" w:rsidR="00092A55" w:rsidRPr="00092A55" w:rsidRDefault="00092A55" w:rsidP="00E609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470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งศาเซลเซียส</w:t>
            </w:r>
          </w:p>
        </w:tc>
      </w:tr>
    </w:tbl>
    <w:p w14:paraId="245CD141" w14:textId="77777777" w:rsidR="00687F2B" w:rsidRDefault="00687F2B" w:rsidP="00092A55">
      <w:pPr>
        <w:rPr>
          <w:rFonts w:ascii="TH Sarabun New" w:hAnsi="TH Sarabun New" w:cs="TH Sarabun New"/>
          <w:sz w:val="32"/>
          <w:szCs w:val="32"/>
        </w:rPr>
      </w:pPr>
    </w:p>
    <w:p w14:paraId="545E685D" w14:textId="53D856C4" w:rsidR="00687F2B" w:rsidRDefault="00687F2B" w:rsidP="00092A55">
      <w:pPr>
        <w:rPr>
          <w:rFonts w:ascii="TH Sarabun New" w:hAnsi="TH Sarabun New" w:cs="TH Sarabun New"/>
          <w:sz w:val="32"/>
          <w:szCs w:val="32"/>
        </w:rPr>
      </w:pPr>
    </w:p>
    <w:p w14:paraId="2D85873A" w14:textId="77777777" w:rsidR="00B113C7" w:rsidRDefault="00B113C7" w:rsidP="00092A55">
      <w:pPr>
        <w:rPr>
          <w:rFonts w:ascii="TH Sarabun New" w:hAnsi="TH Sarabun New" w:cs="TH Sarabun New"/>
          <w:sz w:val="32"/>
          <w:szCs w:val="32"/>
        </w:rPr>
      </w:pPr>
    </w:p>
    <w:p w14:paraId="7F0A162C" w14:textId="35107B7E" w:rsidR="00092A55" w:rsidRPr="00B113C7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113C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ชั้นบรรยากาศของดาวศุกร์</w:t>
      </w:r>
    </w:p>
    <w:p w14:paraId="76C2EBF9" w14:textId="30207BE5" w:rsidR="00092A55" w:rsidRPr="00092A55" w:rsidRDefault="00092A55" w:rsidP="00B113C7">
      <w:pPr>
        <w:jc w:val="center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fldChar w:fldCharType="begin"/>
      </w:r>
      <w:r w:rsidRPr="00092A55">
        <w:rPr>
          <w:rFonts w:ascii="TH Sarabun New" w:hAnsi="TH Sarabun New" w:cs="TH Sarabun New"/>
          <w:sz w:val="32"/>
          <w:szCs w:val="32"/>
        </w:rPr>
        <w:instrText xml:space="preserve"> INCLUDEPICTURE "https://lh6.googleusercontent.com/xDF_sz4ew0VUEU_dAoewOxIwxaVPX9IzOY1VT8mETZIroxkOzCXjsX1FYSfCPxjk8LMpNba13_dvbGJXfk7yqcJhL6bJtIu6OOTEusewb27kNAUxbSHdKhMIL3W9BnUc9sL4hD1d" \* MERGEFORMATINET </w:instrText>
      </w:r>
      <w:r w:rsidRPr="00092A55">
        <w:rPr>
          <w:rFonts w:ascii="TH Sarabun New" w:hAnsi="TH Sarabun New" w:cs="TH Sarabun New"/>
          <w:sz w:val="32"/>
          <w:szCs w:val="32"/>
        </w:rPr>
        <w:fldChar w:fldCharType="separate"/>
      </w:r>
      <w:r w:rsidRPr="00092A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4721517" wp14:editId="08687C42">
            <wp:extent cx="3840142" cy="2161309"/>
            <wp:effectExtent l="0" t="0" r="825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88" cy="217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A55">
        <w:rPr>
          <w:rFonts w:ascii="TH Sarabun New" w:hAnsi="TH Sarabun New" w:cs="TH Sarabun New"/>
          <w:sz w:val="32"/>
          <w:szCs w:val="32"/>
        </w:rPr>
        <w:fldChar w:fldCharType="end"/>
      </w:r>
    </w:p>
    <w:p w14:paraId="2EE39E81" w14:textId="693DD2AF" w:rsidR="00092A55" w:rsidRDefault="00092A55" w:rsidP="00B113C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 xml:space="preserve">ดาวศุกร์เป็นดาวเคราะห์ที่มีบรรยากาศหนาแน่นมาก โดยมีความดันบรรยากาศเฉลี่ยที่พื้นผิวมากถึง </w:t>
      </w:r>
      <w:r w:rsidRPr="00092A55">
        <w:rPr>
          <w:rFonts w:ascii="TH Sarabun New" w:hAnsi="TH Sarabun New" w:cs="TH Sarabun New"/>
          <w:sz w:val="32"/>
          <w:szCs w:val="32"/>
        </w:rPr>
        <w:t xml:space="preserve">9.3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เมกะปาสคาล ซึ่งสูงกว่าความดันบรรยากาศของโลกที่ระดับน้ำทะเลถึง </w:t>
      </w:r>
      <w:r w:rsidRPr="00092A55">
        <w:rPr>
          <w:rFonts w:ascii="TH Sarabun New" w:hAnsi="TH Sarabun New" w:cs="TH Sarabun New"/>
          <w:sz w:val="32"/>
          <w:szCs w:val="32"/>
        </w:rPr>
        <w:t xml:space="preserve">90 </w:t>
      </w:r>
      <w:r w:rsidRPr="00092A55">
        <w:rPr>
          <w:rFonts w:ascii="TH Sarabun New" w:hAnsi="TH Sarabun New" w:cs="TH Sarabun New"/>
          <w:sz w:val="32"/>
          <w:szCs w:val="32"/>
          <w:cs/>
        </w:rPr>
        <w:t>เท่า โดยที่องค์ประกอบของชั้นบรรยากาศของดาวศุกร์จะประกอบไปด้วยก๊าซคาร์บอนไดออกไซด์เป็นส่วนใหญ่ และมีเมฆที่เกิดจากกรดกำมะถันหนาทึบทำให้การศึกษาสภาพพื้นผิวของดาวทำได้ยาก และการที่ดาวศุกร์มีบรรยากาศแบบนี้ทำให้เกิดปรากฏการณ์เรือนกระจกมีผลทำให้อุณหภูมิพื้นผิวสูงขึ้น</w:t>
      </w:r>
    </w:p>
    <w:p w14:paraId="03C88342" w14:textId="77777777" w:rsidR="00B113C7" w:rsidRPr="00092A55" w:rsidRDefault="00B113C7" w:rsidP="00B113C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D4475D4" w14:textId="77777777" w:rsidR="00092A55" w:rsidRPr="00B113C7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113C7">
        <w:rPr>
          <w:rFonts w:ascii="TH Sarabun New" w:hAnsi="TH Sarabun New" w:cs="TH Sarabun New"/>
          <w:b/>
          <w:bCs/>
          <w:sz w:val="32"/>
          <w:szCs w:val="32"/>
          <w:cs/>
        </w:rPr>
        <w:t>ปรากฏการณ์ของดาวศุกร์ เมื่อสังเกตจากโลก</w:t>
      </w:r>
    </w:p>
    <w:p w14:paraId="76694457" w14:textId="2E0ABE66" w:rsidR="00092A55" w:rsidRPr="00092A55" w:rsidRDefault="00092A55" w:rsidP="00F31C32">
      <w:pPr>
        <w:jc w:val="center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fldChar w:fldCharType="begin"/>
      </w:r>
      <w:r w:rsidRPr="00092A55">
        <w:rPr>
          <w:rFonts w:ascii="TH Sarabun New" w:hAnsi="TH Sarabun New" w:cs="TH Sarabun New"/>
          <w:sz w:val="32"/>
          <w:szCs w:val="32"/>
        </w:rPr>
        <w:instrText xml:space="preserve"> INCLUDEPICTURE "https://lh3.googleusercontent.com/1KiSAitKeTdvvVed78ThGPKfoAyjeMdy8wFVGA60gpiwqt0oV9vkY-yGGTYkYYemhlNddITSIXcM1RewegyBZXpIphDAWTg_l-hNuakSF1l2AqDbcHnN3F-P1qre7dKcZ5klKP15" \* MERGEFORMATINET </w:instrText>
      </w:r>
      <w:r w:rsidRPr="00092A55">
        <w:rPr>
          <w:rFonts w:ascii="TH Sarabun New" w:hAnsi="TH Sarabun New" w:cs="TH Sarabun New"/>
          <w:sz w:val="32"/>
          <w:szCs w:val="32"/>
        </w:rPr>
        <w:fldChar w:fldCharType="separate"/>
      </w:r>
      <w:r w:rsidRPr="00092A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79FC389" wp14:editId="6E43B66D">
            <wp:extent cx="3811979" cy="1903546"/>
            <wp:effectExtent l="0" t="0" r="0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564" cy="19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A55">
        <w:rPr>
          <w:rFonts w:ascii="TH Sarabun New" w:hAnsi="TH Sarabun New" w:cs="TH Sarabun New"/>
          <w:sz w:val="32"/>
          <w:szCs w:val="32"/>
        </w:rPr>
        <w:fldChar w:fldCharType="end"/>
      </w:r>
    </w:p>
    <w:p w14:paraId="6D759297" w14:textId="2B73B6EF" w:rsidR="00B113C7" w:rsidRPr="00B113C7" w:rsidRDefault="00092A55" w:rsidP="00B113C7">
      <w:pPr>
        <w:jc w:val="thaiDistribute"/>
        <w:rPr>
          <w:rFonts w:ascii="TH Sarabun New" w:hAnsi="TH Sarabun New" w:cs="TH Sarabun New" w:hint="cs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ปรากฏการณ์ดาวศุกร์ผ่านหน้าดวงอาทิตย์ เกิดจากดวงอาทิตย์ ดาวศุกร์ และโลก เคลื่อนที่มาอยู่ในแนวเส้นตรงเดียวกัน แต่โลกกับดาวศุกร์ไม่ได้โคจรมาอยู่ในระนาบเดียวกันพอดี และปรากฏการณ์ดาวศุกร์ผ่านหน้าดวงอาทิตย์จะเกิดเป็นคู่ โดยจะเกิดห่างกัน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8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ปี แต่ละคู่ห่างกัน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120 </w:t>
      </w:r>
      <w:r w:rsidRPr="00092A55">
        <w:rPr>
          <w:rFonts w:ascii="TH Sarabun New" w:hAnsi="TH Sarabun New" w:cs="TH Sarabun New"/>
          <w:sz w:val="32"/>
          <w:szCs w:val="32"/>
          <w:cs/>
        </w:rPr>
        <w:t>ปี</w:t>
      </w:r>
    </w:p>
    <w:p w14:paraId="6F5B3946" w14:textId="5EDD5E3F" w:rsidR="00092A55" w:rsidRPr="00687F2B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87F2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โลก (</w:t>
      </w:r>
      <w:r w:rsidRPr="00687F2B">
        <w:rPr>
          <w:rFonts w:ascii="TH Sarabun New" w:hAnsi="TH Sarabun New" w:cs="TH Sarabun New"/>
          <w:b/>
          <w:bCs/>
          <w:sz w:val="32"/>
          <w:szCs w:val="32"/>
        </w:rPr>
        <w:t>Earth) </w:t>
      </w:r>
    </w:p>
    <w:p w14:paraId="19B12C7E" w14:textId="77777777" w:rsidR="00092A55" w:rsidRPr="00092A55" w:rsidRDefault="00092A55" w:rsidP="00B113C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 xml:space="preserve">โลกเป็นบ้านของบ้านเรา ดาวเคราะห์ดวงที่ </w:t>
      </w:r>
      <w:r w:rsidRPr="00092A55">
        <w:rPr>
          <w:rFonts w:ascii="TH Sarabun New" w:hAnsi="TH Sarabun New" w:cs="TH Sarabun New"/>
          <w:sz w:val="32"/>
          <w:szCs w:val="32"/>
        </w:rPr>
        <w:t xml:space="preserve">3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ถัดจากดาวศุกร์ เส้นผ่านศูนย์กลางใหญ่กว่าดาวศุกร์ไม่กี่ร้อยกิโลเมตร ซึ่งเป็นดาวเคราะห์เพียงดวงเดียวในระบบสุริยะที่มีความหลากหลายของสิ่งมีชีวิตบนดาวเคราะห์ดวงนี้ เนื่องจากระยะห่างจากดวงอาทิตย์ที่เหมาะสม ส่งผลให้สภาวะอากาศและปัจจัยอื่น ๆ เอื้ออำนวยต่อสิ่งมีชีวิต โลกปกคลุมด้วยมหาสมุทรเกือบร้อยละ </w:t>
      </w:r>
      <w:r w:rsidRPr="00092A55">
        <w:rPr>
          <w:rFonts w:ascii="TH Sarabun New" w:hAnsi="TH Sarabun New" w:cs="TH Sarabun New"/>
          <w:sz w:val="32"/>
          <w:szCs w:val="32"/>
        </w:rPr>
        <w:t xml:space="preserve">70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ของพื้นผิวโลก มีความลึกโดยเฉลี่ย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4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กิโลเมตร ชั้นบรรยากาศประกอบด้วยไนโตรเจนร้อยละ </w:t>
      </w:r>
      <w:r w:rsidRPr="00092A55">
        <w:rPr>
          <w:rFonts w:ascii="TH Sarabun New" w:hAnsi="TH Sarabun New" w:cs="TH Sarabun New"/>
          <w:sz w:val="32"/>
          <w:szCs w:val="32"/>
        </w:rPr>
        <w:t xml:space="preserve">78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ออกซิเจนร้อยละ </w:t>
      </w:r>
      <w:r w:rsidRPr="00092A55">
        <w:rPr>
          <w:rFonts w:ascii="TH Sarabun New" w:hAnsi="TH Sarabun New" w:cs="TH Sarabun New"/>
          <w:sz w:val="32"/>
          <w:szCs w:val="32"/>
        </w:rPr>
        <w:t xml:space="preserve">21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และส่วนผสมอื่น ๆ ร้อยละ </w:t>
      </w:r>
      <w:r w:rsidRPr="00092A55">
        <w:rPr>
          <w:rFonts w:ascii="TH Sarabun New" w:hAnsi="TH Sarabun New" w:cs="TH Sarabun New"/>
          <w:sz w:val="32"/>
          <w:szCs w:val="32"/>
        </w:rPr>
        <w:t xml:space="preserve">1 </w:t>
      </w:r>
      <w:r w:rsidRPr="00092A55">
        <w:rPr>
          <w:rFonts w:ascii="TH Sarabun New" w:hAnsi="TH Sarabun New" w:cs="TH Sarabun New"/>
          <w:sz w:val="32"/>
          <w:szCs w:val="32"/>
          <w:cs/>
        </w:rPr>
        <w:t>บรรยากาศเป็นสิ่งที่ป้องกันรังสีอันตรายที่มาจากดวงอาทิตย์ หรืออุกกาบาตที่ผ่านมายังโลก และช่วยรักษาอุณหภูมิภายในโลกเอาไว้</w:t>
      </w:r>
    </w:p>
    <w:p w14:paraId="3D048D34" w14:textId="77777777" w:rsidR="00092A55" w:rsidRPr="00092A55" w:rsidRDefault="00092A55" w:rsidP="00B113C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>การหมุนอย่างรวดเร็วของโลกและการหลอมเหล็กกับนิกเกิลที่แกน ก่อให้เกิดสนามแม่เหล็กโดยรอบขึ้น เมื่อลมสุริยะซึ่งเป็นลมที่มีอนุภาคจากดวงอาทิตย์ปะทะกับสนามแม่เหล็ก ทำให้บริเวณที่มีสนามแม่เหล็กเบาบางที่สุด เช่น บริเวณขั้วโลกเหนือ และขั้วโลกใต้ เกิดการเรืองแสงและเป็นที่รู้จักกันว่า ออ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โร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รา หรือ แสงเหนือแสงใต้</w:t>
      </w:r>
    </w:p>
    <w:tbl>
      <w:tblPr>
        <w:tblW w:w="93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0"/>
        <w:gridCol w:w="4730"/>
      </w:tblGrid>
      <w:tr w:rsidR="00092A55" w:rsidRPr="00092A55" w14:paraId="798C8206" w14:textId="77777777" w:rsidTr="00E609C7">
        <w:trPr>
          <w:trHeight w:val="44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9DCE7" w14:textId="77777777" w:rsidR="00092A55" w:rsidRPr="00092A55" w:rsidRDefault="00092A55" w:rsidP="00687F2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ของโลก</w:t>
            </w:r>
          </w:p>
        </w:tc>
      </w:tr>
      <w:tr w:rsidR="00092A55" w:rsidRPr="00092A55" w14:paraId="57789A11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526FA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ระยะทางโดยเฉลี่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515F8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149.60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ล้านกิโลเมตร</w:t>
            </w:r>
          </w:p>
        </w:tc>
      </w:tr>
      <w:tr w:rsidR="00092A55" w:rsidRPr="00092A55" w14:paraId="1326BEDF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B6940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คาบการโคจ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18561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365.26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</w:tr>
      <w:tr w:rsidR="00092A55" w:rsidRPr="00092A55" w14:paraId="2A077D31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52250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ความรี (วงกลม = 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>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244D5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0.0167</w:t>
            </w:r>
          </w:p>
        </w:tc>
      </w:tr>
      <w:tr w:rsidR="00092A55" w:rsidRPr="00092A55" w14:paraId="36FAF497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A8428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วงโคจรเอียงจากระนาบสุริยะวิถ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CFE0C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0.00005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งศา</w:t>
            </w:r>
          </w:p>
        </w:tc>
      </w:tr>
      <w:tr w:rsidR="00092A55" w:rsidRPr="00092A55" w14:paraId="7507C74E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623B7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เส้นศูนย์สูตรเอียงกับระนาบโคจ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4FBAC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23.45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งศา</w:t>
            </w:r>
          </w:p>
        </w:tc>
      </w:tr>
      <w:tr w:rsidR="00092A55" w:rsidRPr="00092A55" w14:paraId="1DD37A66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5E2A9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คาบการหมุนรอบตัวเอ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559D1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23.93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</w:tr>
      <w:tr w:rsidR="00092A55" w:rsidRPr="00092A55" w14:paraId="611D3E31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B5BDE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รัศมี ณ บริเวณศูนย์สูต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0320F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6,378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กิโลเมตร</w:t>
            </w:r>
          </w:p>
        </w:tc>
      </w:tr>
      <w:tr w:rsidR="00092A55" w:rsidRPr="00092A55" w14:paraId="260A0E42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7C859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มว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DE36A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5.9737 x 10</w:t>
            </w:r>
            <w:r w:rsidRPr="00092A5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24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กิโลกรัม</w:t>
            </w:r>
          </w:p>
        </w:tc>
      </w:tr>
      <w:tr w:rsidR="00092A55" w:rsidRPr="00092A55" w14:paraId="2A49B01F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1CF05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วามหนาแน่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FD2E1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5.515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กรัมต่อลูกบาศก์เซนติเมตร</w:t>
            </w:r>
          </w:p>
        </w:tc>
      </w:tr>
      <w:tr w:rsidR="00092A55" w:rsidRPr="00092A55" w14:paraId="4F406FE3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65972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ความโน้มถ่ว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24F7D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9.8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เมตรต่อวินาที</w:t>
            </w:r>
            <w:r w:rsidRPr="00092A5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2</w:t>
            </w:r>
          </w:p>
        </w:tc>
      </w:tr>
      <w:tr w:rsidR="00092A55" w:rsidRPr="00092A55" w14:paraId="78526043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12C81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5574A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ไนโตรเจน ออกซิเจน</w:t>
            </w:r>
          </w:p>
        </w:tc>
      </w:tr>
      <w:tr w:rsidR="00092A55" w:rsidRPr="00092A55" w14:paraId="098D885B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3D4E4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ช่วงอุณหภูมิพื้นผิ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AEDB1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-88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ึง 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58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งศาเซลเซียส</w:t>
            </w:r>
          </w:p>
        </w:tc>
      </w:tr>
      <w:tr w:rsidR="00092A55" w:rsidRPr="00092A55" w14:paraId="32C45277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4B180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บริว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A35F2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ดวง</w:t>
            </w:r>
          </w:p>
        </w:tc>
      </w:tr>
    </w:tbl>
    <w:p w14:paraId="0A5C1287" w14:textId="77777777" w:rsidR="00B113C7" w:rsidRDefault="00B113C7" w:rsidP="00687F2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09C78FF" w14:textId="113DC931" w:rsidR="00092A55" w:rsidRPr="00B113C7" w:rsidRDefault="00092A55" w:rsidP="00B113C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113C7">
        <w:rPr>
          <w:rFonts w:ascii="TH Sarabun New" w:hAnsi="TH Sarabun New" w:cs="TH Sarabun New"/>
          <w:b/>
          <w:bCs/>
          <w:sz w:val="32"/>
          <w:szCs w:val="32"/>
          <w:cs/>
        </w:rPr>
        <w:t>บรรยากาศของโลก</w:t>
      </w:r>
    </w:p>
    <w:p w14:paraId="7DDA9956" w14:textId="107FD06A" w:rsidR="00092A55" w:rsidRPr="00092A55" w:rsidRDefault="00092A55" w:rsidP="00F31C32">
      <w:pPr>
        <w:jc w:val="center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fldChar w:fldCharType="begin"/>
      </w:r>
      <w:r w:rsidRPr="00092A55">
        <w:rPr>
          <w:rFonts w:ascii="TH Sarabun New" w:hAnsi="TH Sarabun New" w:cs="TH Sarabun New"/>
          <w:sz w:val="32"/>
          <w:szCs w:val="32"/>
        </w:rPr>
        <w:instrText xml:space="preserve"> INCLUDEPICTURE "https://lh5.googleusercontent.com/3hhE_tSLfdwu79FvMJSn_yr5Xd1jnd8DMI8q0VMebmsdZkKr5on3ag5BurWm2AXBGPOMdnKCEihh_b1r1wAkyFJ1N7HwaS1ochLAgSFvDfeeZpdbX4qhnG7XhaoZRzQW53Ua81aU" \* MERGEFORMATINET </w:instrText>
      </w:r>
      <w:r w:rsidRPr="00092A55">
        <w:rPr>
          <w:rFonts w:ascii="TH Sarabun New" w:hAnsi="TH Sarabun New" w:cs="TH Sarabun New"/>
          <w:sz w:val="32"/>
          <w:szCs w:val="32"/>
        </w:rPr>
        <w:fldChar w:fldCharType="separate"/>
      </w:r>
      <w:r w:rsidRPr="00092A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71D30BE" wp14:editId="52B659AF">
            <wp:extent cx="3897548" cy="2220686"/>
            <wp:effectExtent l="0" t="0" r="8255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426" cy="223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A55">
        <w:rPr>
          <w:rFonts w:ascii="TH Sarabun New" w:hAnsi="TH Sarabun New" w:cs="TH Sarabun New"/>
          <w:sz w:val="32"/>
          <w:szCs w:val="32"/>
        </w:rPr>
        <w:fldChar w:fldCharType="end"/>
      </w:r>
    </w:p>
    <w:p w14:paraId="46397C1E" w14:textId="77777777" w:rsidR="00092A55" w:rsidRPr="00092A55" w:rsidRDefault="00092A55" w:rsidP="00B113C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การแบ่งชั้นบรรยากาศของโลกสามารถแบ่งได้เป็น </w:t>
      </w:r>
      <w:r w:rsidRPr="00092A55">
        <w:rPr>
          <w:rFonts w:ascii="TH Sarabun New" w:hAnsi="TH Sarabun New" w:cs="TH Sarabun New"/>
          <w:sz w:val="32"/>
          <w:szCs w:val="32"/>
        </w:rPr>
        <w:t xml:space="preserve">5 </w:t>
      </w:r>
      <w:r w:rsidRPr="00092A55">
        <w:rPr>
          <w:rFonts w:ascii="TH Sarabun New" w:hAnsi="TH Sarabun New" w:cs="TH Sarabun New"/>
          <w:sz w:val="32"/>
          <w:szCs w:val="32"/>
          <w:cs/>
        </w:rPr>
        <w:t>ชั้น ดังนี้</w:t>
      </w:r>
    </w:p>
    <w:p w14:paraId="265B58C0" w14:textId="77777777" w:rsidR="00092A55" w:rsidRPr="00092A55" w:rsidRDefault="00092A55" w:rsidP="00B113C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โทรโพส</w:t>
      </w:r>
      <w:proofErr w:type="spellStart"/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เฟียร์</w:t>
      </w:r>
      <w:proofErr w:type="spellEnd"/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092A55">
        <w:rPr>
          <w:rFonts w:ascii="TH Sarabun New" w:hAnsi="TH Sarabun New" w:cs="TH Sarabun New"/>
          <w:b/>
          <w:bCs/>
          <w:sz w:val="32"/>
          <w:szCs w:val="32"/>
        </w:rPr>
        <w:t>Troposphere)</w:t>
      </w:r>
      <w:r w:rsidRPr="00092A55">
        <w:rPr>
          <w:rFonts w:ascii="TH Sarabun New" w:hAnsi="TH Sarabun New" w:cs="TH Sarabun New"/>
          <w:sz w:val="32"/>
          <w:szCs w:val="32"/>
        </w:rPr>
        <w:t xml:space="preserve">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เป็นชั้นบรรยากาศที่อยู่สูงจากพื้นดินขึ้นไป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15 </w:t>
      </w:r>
      <w:r w:rsidRPr="00092A55">
        <w:rPr>
          <w:rFonts w:ascii="TH Sarabun New" w:hAnsi="TH Sarabun New" w:cs="TH Sarabun New"/>
          <w:sz w:val="32"/>
          <w:szCs w:val="32"/>
          <w:cs/>
        </w:rPr>
        <w:t>กิโลเมตร อุณหภูมิจะค่อย ๆ ลดลงตามระดับความสูง และเป็นชั้นที่เกี่ยข้องกับสภาพอากาศด้วย</w:t>
      </w:r>
    </w:p>
    <w:p w14:paraId="19688D07" w14:textId="77777777" w:rsidR="00092A55" w:rsidRPr="00092A55" w:rsidRDefault="00092A55" w:rsidP="00B113C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สตราโทส</w:t>
      </w:r>
      <w:proofErr w:type="spellStart"/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เฟียร์</w:t>
      </w:r>
      <w:proofErr w:type="spellEnd"/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092A55">
        <w:rPr>
          <w:rFonts w:ascii="TH Sarabun New" w:hAnsi="TH Sarabun New" w:cs="TH Sarabun New"/>
          <w:b/>
          <w:bCs/>
          <w:sz w:val="32"/>
          <w:szCs w:val="32"/>
        </w:rPr>
        <w:t>Stratosphere)</w:t>
      </w:r>
      <w:r w:rsidRPr="00092A55">
        <w:rPr>
          <w:rFonts w:ascii="TH Sarabun New" w:hAnsi="TH Sarabun New" w:cs="TH Sarabun New"/>
          <w:sz w:val="32"/>
          <w:szCs w:val="32"/>
        </w:rPr>
        <w:t xml:space="preserve">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เป็นชั้นที่มีเสถียรภาพต่ำสุด มีความสูงตั้งแต่ </w:t>
      </w:r>
      <w:r w:rsidRPr="00092A55">
        <w:rPr>
          <w:rFonts w:ascii="TH Sarabun New" w:hAnsi="TH Sarabun New" w:cs="TH Sarabun New"/>
          <w:sz w:val="32"/>
          <w:szCs w:val="32"/>
        </w:rPr>
        <w:t xml:space="preserve">15-50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กิโลเมตร อุณหภูมิในระดับล่างของชั้นนี้จะคงที่จนถึงระดับความสูง </w:t>
      </w:r>
      <w:r w:rsidRPr="00092A55">
        <w:rPr>
          <w:rFonts w:ascii="TH Sarabun New" w:hAnsi="TH Sarabun New" w:cs="TH Sarabun New"/>
          <w:sz w:val="32"/>
          <w:szCs w:val="32"/>
        </w:rPr>
        <w:t xml:space="preserve">20 </w:t>
      </w:r>
      <w:r w:rsidRPr="00092A55">
        <w:rPr>
          <w:rFonts w:ascii="TH Sarabun New" w:hAnsi="TH Sarabun New" w:cs="TH Sarabun New"/>
          <w:sz w:val="32"/>
          <w:szCs w:val="32"/>
          <w:cs/>
        </w:rPr>
        <w:t>กิโลเมตร จากนั้นอุณหภูมิจะค่อย ๆ สูงขึ้น</w:t>
      </w:r>
    </w:p>
    <w:p w14:paraId="5AF6FFC3" w14:textId="77777777" w:rsidR="00092A55" w:rsidRPr="00092A55" w:rsidRDefault="00092A55" w:rsidP="00B113C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เมโซส</w:t>
      </w:r>
      <w:proofErr w:type="spellStart"/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เฟียร์</w:t>
      </w:r>
      <w:proofErr w:type="spellEnd"/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092A55">
        <w:rPr>
          <w:rFonts w:ascii="TH Sarabun New" w:hAnsi="TH Sarabun New" w:cs="TH Sarabun New"/>
          <w:b/>
          <w:bCs/>
          <w:sz w:val="32"/>
          <w:szCs w:val="32"/>
        </w:rPr>
        <w:t>Mesosphere)</w:t>
      </w:r>
      <w:r w:rsidRPr="00092A55">
        <w:rPr>
          <w:rFonts w:ascii="TH Sarabun New" w:hAnsi="TH Sarabun New" w:cs="TH Sarabun New"/>
          <w:sz w:val="32"/>
          <w:szCs w:val="32"/>
        </w:rPr>
        <w:t xml:space="preserve">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เป็นชั้นบรรยากาศที่อยู่สูงจากพื้นดินในช่วง </w:t>
      </w:r>
      <w:r w:rsidRPr="00092A55">
        <w:rPr>
          <w:rFonts w:ascii="TH Sarabun New" w:hAnsi="TH Sarabun New" w:cs="TH Sarabun New"/>
          <w:sz w:val="32"/>
          <w:szCs w:val="32"/>
        </w:rPr>
        <w:t xml:space="preserve">50-80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กิโลเมตร อุณหภูมิลดลงตามระดับความสูงตั้งแต่ชั้นแรกถึงชั้นนี้อากาศยังเป็นเนื้อเดียวกันอยู่ ทั้ง </w:t>
      </w:r>
      <w:r w:rsidRPr="00092A55">
        <w:rPr>
          <w:rFonts w:ascii="TH Sarabun New" w:hAnsi="TH Sarabun New" w:cs="TH Sarabun New"/>
          <w:sz w:val="32"/>
          <w:szCs w:val="32"/>
        </w:rPr>
        <w:t xml:space="preserve">3 </w:t>
      </w:r>
      <w:r w:rsidRPr="00092A55">
        <w:rPr>
          <w:rFonts w:ascii="TH Sarabun New" w:hAnsi="TH Sarabun New" w:cs="TH Sarabun New"/>
          <w:sz w:val="32"/>
          <w:szCs w:val="32"/>
          <w:cs/>
        </w:rPr>
        <w:t>ชั้นรวมทั้งหมด เรียกว่า โฮโมส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ฟียร์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 (</w:t>
      </w:r>
      <w:proofErr w:type="spellStart"/>
      <w:r w:rsidRPr="00092A55">
        <w:rPr>
          <w:rFonts w:ascii="TH Sarabun New" w:hAnsi="TH Sarabun New" w:cs="TH Sarabun New"/>
          <w:sz w:val="32"/>
          <w:szCs w:val="32"/>
        </w:rPr>
        <w:t>Homosphere</w:t>
      </w:r>
      <w:proofErr w:type="spellEnd"/>
      <w:r w:rsidRPr="00092A55">
        <w:rPr>
          <w:rFonts w:ascii="TH Sarabun New" w:hAnsi="TH Sarabun New" w:cs="TH Sarabun New"/>
          <w:sz w:val="32"/>
          <w:szCs w:val="32"/>
        </w:rPr>
        <w:t>)</w:t>
      </w:r>
    </w:p>
    <w:p w14:paraId="50BEBAD9" w14:textId="77777777" w:rsidR="00092A55" w:rsidRPr="00092A55" w:rsidRDefault="00092A55" w:rsidP="00B113C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เทอร์โมส</w:t>
      </w:r>
      <w:proofErr w:type="spellStart"/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เฟียร์</w:t>
      </w:r>
      <w:proofErr w:type="spellEnd"/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092A55">
        <w:rPr>
          <w:rFonts w:ascii="TH Sarabun New" w:hAnsi="TH Sarabun New" w:cs="TH Sarabun New"/>
          <w:b/>
          <w:bCs/>
          <w:sz w:val="32"/>
          <w:szCs w:val="32"/>
        </w:rPr>
        <w:t>Thermosphere)</w:t>
      </w:r>
      <w:r w:rsidRPr="00092A55">
        <w:rPr>
          <w:rFonts w:ascii="TH Sarabun New" w:hAnsi="TH Sarabun New" w:cs="TH Sarabun New"/>
          <w:sz w:val="32"/>
          <w:szCs w:val="32"/>
        </w:rPr>
        <w:t xml:space="preserve">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เป็นช่วงบรรยากาศที่มีระดับความสูง </w:t>
      </w:r>
      <w:r w:rsidRPr="00092A55">
        <w:rPr>
          <w:rFonts w:ascii="TH Sarabun New" w:hAnsi="TH Sarabun New" w:cs="TH Sarabun New"/>
          <w:sz w:val="32"/>
          <w:szCs w:val="32"/>
        </w:rPr>
        <w:t xml:space="preserve">80-500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กิโลเมตร อุณหภูมิจะสูงขึ้นอย่างรวดเร็ว (เนื่องจากใกล้ดวงอาทิตย์มากขึ้น) จนถึงระดับ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100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กิโลเมตร จากนั้นอัตราการสูงขึ้นของอุณหภูมิจะลดลง อุณหภูมิเฉลี่ยนของชั้นนี้คือ </w:t>
      </w:r>
      <w:r w:rsidRPr="00092A55">
        <w:rPr>
          <w:rFonts w:ascii="TH Sarabun New" w:hAnsi="TH Sarabun New" w:cs="TH Sarabun New"/>
          <w:sz w:val="32"/>
          <w:szCs w:val="32"/>
        </w:rPr>
        <w:t xml:space="preserve">227-1,727 </w:t>
      </w:r>
      <w:r w:rsidRPr="00092A55">
        <w:rPr>
          <w:rFonts w:ascii="TH Sarabun New" w:hAnsi="TH Sarabun New" w:cs="TH Sarabun New"/>
          <w:sz w:val="32"/>
          <w:szCs w:val="32"/>
          <w:cs/>
        </w:rPr>
        <w:t>องศาเซลเซียส ชั้นนี้ยังมีแก๊สที่เป็นประจุไฟฟ้า เรียกว่า ไอออน สามารถสะท้อนคลื่นวิทยุบางชนิดได้ เราอาจเรียกชั้นนี้ว่า ไอโอโนส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ฟียส์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092A55">
        <w:rPr>
          <w:rFonts w:ascii="TH Sarabun New" w:hAnsi="TH Sarabun New" w:cs="TH Sarabun New"/>
          <w:sz w:val="32"/>
          <w:szCs w:val="32"/>
        </w:rPr>
        <w:t xml:space="preserve">Ionosphere) </w:t>
      </w:r>
      <w:r w:rsidRPr="00092A55">
        <w:rPr>
          <w:rFonts w:ascii="TH Sarabun New" w:hAnsi="TH Sarabun New" w:cs="TH Sarabun New"/>
          <w:sz w:val="32"/>
          <w:szCs w:val="32"/>
          <w:cs/>
        </w:rPr>
        <w:t>ก็ได้</w:t>
      </w:r>
    </w:p>
    <w:p w14:paraId="3BD0C9E4" w14:textId="53DDF1B0" w:rsidR="00B113C7" w:rsidRPr="00092A55" w:rsidRDefault="00092A55" w:rsidP="00B113C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เอกโซส</w:t>
      </w:r>
      <w:proofErr w:type="spellStart"/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เฟียร์</w:t>
      </w:r>
      <w:proofErr w:type="spellEnd"/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092A55">
        <w:rPr>
          <w:rFonts w:ascii="TH Sarabun New" w:hAnsi="TH Sarabun New" w:cs="TH Sarabun New"/>
          <w:b/>
          <w:bCs/>
          <w:sz w:val="32"/>
          <w:szCs w:val="32"/>
        </w:rPr>
        <w:t>Exosphere)</w:t>
      </w:r>
      <w:r w:rsidRPr="00092A55">
        <w:rPr>
          <w:rFonts w:ascii="TH Sarabun New" w:hAnsi="TH Sarabun New" w:cs="TH Sarabun New"/>
          <w:sz w:val="32"/>
          <w:szCs w:val="32"/>
        </w:rPr>
        <w:t xml:space="preserve">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เริ่มตั้งแต่ </w:t>
      </w:r>
      <w:r w:rsidRPr="00092A55">
        <w:rPr>
          <w:rFonts w:ascii="TH Sarabun New" w:hAnsi="TH Sarabun New" w:cs="TH Sarabun New"/>
          <w:sz w:val="32"/>
          <w:szCs w:val="32"/>
        </w:rPr>
        <w:t xml:space="preserve">500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กิโลเมตร จากผิวโลกขึ้นไป บรรยากาศชั้นนี้เจือจางมากจนไม่ถือว่าเป็นส่วนหนึ่งของชั้นบรรยากาศ องค์ประกอบส่วนใหญ่เป็นแก๊สไฮโดรเจนและฮีเลียม ไม่มีรอยต่อที่ชัดเจนระหว่างบรรยากาศกับอวกาศ มีอุณหภูมิ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726 </w:t>
      </w:r>
      <w:r w:rsidRPr="00092A55">
        <w:rPr>
          <w:rFonts w:ascii="TH Sarabun New" w:hAnsi="TH Sarabun New" w:cs="TH Sarabun New"/>
          <w:sz w:val="32"/>
          <w:szCs w:val="32"/>
          <w:cs/>
        </w:rPr>
        <w:t>องศาเซลเซียส ถึงแม้อุณหภูมิจะสูง แต่เนื่องจากอากาศเบาบางมาก จึงแทบไม่มีผลต่อยานอวกาศ</w:t>
      </w:r>
    </w:p>
    <w:p w14:paraId="337F32F3" w14:textId="77777777" w:rsidR="00092A55" w:rsidRPr="00B113C7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113C7">
        <w:rPr>
          <w:rFonts w:ascii="TH Sarabun New" w:hAnsi="TH Sarabun New" w:cs="TH Sarabun New"/>
          <w:b/>
          <w:bCs/>
          <w:sz w:val="32"/>
          <w:szCs w:val="32"/>
          <w:cs/>
        </w:rPr>
        <w:t>บริวารของโลก</w:t>
      </w:r>
    </w:p>
    <w:p w14:paraId="31D255FE" w14:textId="20D505BE" w:rsidR="00092A55" w:rsidRPr="00092A55" w:rsidRDefault="00092A55" w:rsidP="00F31C32">
      <w:pPr>
        <w:jc w:val="center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fldChar w:fldCharType="begin"/>
      </w:r>
      <w:r w:rsidRPr="00092A55">
        <w:rPr>
          <w:rFonts w:ascii="TH Sarabun New" w:hAnsi="TH Sarabun New" w:cs="TH Sarabun New"/>
          <w:sz w:val="32"/>
          <w:szCs w:val="32"/>
        </w:rPr>
        <w:instrText xml:space="preserve"> INCLUDEPICTURE "https://lh3.googleusercontent.com/UDwc_-sNTw5I27sj8N8fxepbptvWGley2B1Ku5ZTbOxmHgXBD589PCwo_qAL-ENrui2-YhmY7QlJuB2nwWqohKt7SwZDF_SDw58sDWi1Tja396wW0bU5vP7QjL3rZoekr2cHN_6j" \* MERGEFORMATINET </w:instrText>
      </w:r>
      <w:r w:rsidRPr="00092A55">
        <w:rPr>
          <w:rFonts w:ascii="TH Sarabun New" w:hAnsi="TH Sarabun New" w:cs="TH Sarabun New"/>
          <w:sz w:val="32"/>
          <w:szCs w:val="32"/>
        </w:rPr>
        <w:fldChar w:fldCharType="separate"/>
      </w:r>
      <w:r w:rsidRPr="00092A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5E3B7EC" wp14:editId="3A510AD4">
            <wp:extent cx="2157984" cy="2157984"/>
            <wp:effectExtent l="0" t="0" r="127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28" cy="216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A55">
        <w:rPr>
          <w:rFonts w:ascii="TH Sarabun New" w:hAnsi="TH Sarabun New" w:cs="TH Sarabun New"/>
          <w:sz w:val="32"/>
          <w:szCs w:val="32"/>
        </w:rPr>
        <w:fldChar w:fldCharType="end"/>
      </w:r>
    </w:p>
    <w:p w14:paraId="6D39B036" w14:textId="77777777" w:rsidR="00092A55" w:rsidRPr="00092A55" w:rsidRDefault="00092A55" w:rsidP="00B113C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 xml:space="preserve">โลกมีบริวารเพียงดวงเดียว คือ ดวงจันทร์ลูนา ซึ่งถูกจัดเป็นดาวบริวารที่มีขนาดใหญ่เป็นลำดับที่ </w:t>
      </w:r>
      <w:r w:rsidRPr="00092A55">
        <w:rPr>
          <w:rFonts w:ascii="TH Sarabun New" w:hAnsi="TH Sarabun New" w:cs="TH Sarabun New"/>
          <w:sz w:val="32"/>
          <w:szCs w:val="32"/>
        </w:rPr>
        <w:t xml:space="preserve">5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ในระบบสุริยะ อยู่ห่างจากโลกออกไปเป็นระยะทางเฉลี่ย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384,400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กิโลเมตร (นับจากศูนย์กลางของโลกถึงศูนย์กลางของดวงจันทร์) โดยดวงจันทร์ใช้เวลาในการโคจรรอบโลก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27.3 </w:t>
      </w:r>
      <w:r w:rsidRPr="00092A55">
        <w:rPr>
          <w:rFonts w:ascii="TH Sarabun New" w:hAnsi="TH Sarabun New" w:cs="TH Sarabun New"/>
          <w:sz w:val="32"/>
          <w:szCs w:val="32"/>
          <w:cs/>
        </w:rPr>
        <w:t>วัน (เดือนทางดาราคติ) ทำให้เกิดเป็น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ฟส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ของดวงจันทร์ ซึ่งจะซ้ำรอบทุก ๆ ช่วง </w:t>
      </w:r>
      <w:r w:rsidRPr="00092A55">
        <w:rPr>
          <w:rFonts w:ascii="TH Sarabun New" w:hAnsi="TH Sarabun New" w:cs="TH Sarabun New"/>
          <w:sz w:val="32"/>
          <w:szCs w:val="32"/>
        </w:rPr>
        <w:t xml:space="preserve">29.5 </w:t>
      </w:r>
      <w:r w:rsidRPr="00092A55">
        <w:rPr>
          <w:rFonts w:ascii="TH Sarabun New" w:hAnsi="TH Sarabun New" w:cs="TH Sarabun New"/>
          <w:sz w:val="32"/>
          <w:szCs w:val="32"/>
          <w:cs/>
        </w:rPr>
        <w:t>วัน (เดือนจันทรคติ)</w:t>
      </w:r>
    </w:p>
    <w:p w14:paraId="51DE061F" w14:textId="77777777" w:rsidR="00B113C7" w:rsidRDefault="00B113C7" w:rsidP="00092A55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3850CA3A" w14:textId="77777777" w:rsidR="00B113C7" w:rsidRDefault="00B113C7" w:rsidP="00092A55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5929F7A2" w14:textId="4D9DC30E" w:rsidR="00092A55" w:rsidRPr="00B113C7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113C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ฤดูกาลบนโลก</w:t>
      </w:r>
    </w:p>
    <w:p w14:paraId="43E2423F" w14:textId="20F319AD" w:rsidR="00092A55" w:rsidRPr="00092A55" w:rsidRDefault="00092A55" w:rsidP="00B113C7">
      <w:pPr>
        <w:jc w:val="center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fldChar w:fldCharType="begin"/>
      </w:r>
      <w:r w:rsidRPr="00092A55">
        <w:rPr>
          <w:rFonts w:ascii="TH Sarabun New" w:hAnsi="TH Sarabun New" w:cs="TH Sarabun New"/>
          <w:sz w:val="32"/>
          <w:szCs w:val="32"/>
        </w:rPr>
        <w:instrText xml:space="preserve"> INCLUDEPICTURE "https://lh5.googleusercontent.com/juWfr4QEYIv0A3ifZxBjAjStejDIl6ZPDjttkYqNIF_AAhkRmXe3mHnBQ8o7hmDRbJ5V0CIP6a2UbwYqK8gwrukLCkoiEesk_1ohYFfmBNJbhSbP5LWRnLHCUM1zj2pi7gB8c8UJ" \* MERGEFORMATINET </w:instrText>
      </w:r>
      <w:r w:rsidRPr="00092A55">
        <w:rPr>
          <w:rFonts w:ascii="TH Sarabun New" w:hAnsi="TH Sarabun New" w:cs="TH Sarabun New"/>
          <w:sz w:val="32"/>
          <w:szCs w:val="32"/>
        </w:rPr>
        <w:fldChar w:fldCharType="separate"/>
      </w:r>
      <w:r w:rsidRPr="00092A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C13BCD7" wp14:editId="16568F4A">
            <wp:extent cx="5148318" cy="289757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044" cy="290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A55">
        <w:rPr>
          <w:rFonts w:ascii="TH Sarabun New" w:hAnsi="TH Sarabun New" w:cs="TH Sarabun New"/>
          <w:sz w:val="32"/>
          <w:szCs w:val="32"/>
        </w:rPr>
        <w:fldChar w:fldCharType="end"/>
      </w:r>
    </w:p>
    <w:p w14:paraId="5A1430CB" w14:textId="77777777" w:rsidR="00092A55" w:rsidRPr="00092A55" w:rsidRDefault="00092A55" w:rsidP="00B113C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 xml:space="preserve">ฤดูกาลบนโลกเป็นการแบ่งตามสภาพอากาศที่เปลี่ยนแปลงไปในช่วงหนึ่งของโลก โดยฤดูกาลเกิดขึ้นเนื่องจากแกนของโลกที่เอียงทำมุม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23.45 </w:t>
      </w:r>
      <w:r w:rsidRPr="00092A55">
        <w:rPr>
          <w:rFonts w:ascii="TH Sarabun New" w:hAnsi="TH Sarabun New" w:cs="TH Sarabun New"/>
          <w:sz w:val="32"/>
          <w:szCs w:val="32"/>
          <w:cs/>
        </w:rPr>
        <w:t>องศา กับระนาบสุริยะวิถี ส่งผลให้ช่วงเวลากลางวันและกลางคืนยาวไม่เท่ากัน รวมถึงระยะเวลาการดูดซับพลังงานจากดวงอาทิตย์ที่แตกต่างกันไปในแต่ละช่วงของปี</w:t>
      </w:r>
    </w:p>
    <w:p w14:paraId="53A0C7A4" w14:textId="77777777" w:rsidR="00092A55" w:rsidRPr="00092A55" w:rsidRDefault="00092A55" w:rsidP="00B113C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ในเขตอบอุ่นและเขตหนาวจะแบ่งออกเป็น </w:t>
      </w:r>
      <w:r w:rsidRPr="00092A55">
        <w:rPr>
          <w:rFonts w:ascii="TH Sarabun New" w:hAnsi="TH Sarabun New" w:cs="TH Sarabun New"/>
          <w:sz w:val="32"/>
          <w:szCs w:val="32"/>
        </w:rPr>
        <w:t xml:space="preserve">4 </w:t>
      </w:r>
      <w:r w:rsidRPr="00092A55">
        <w:rPr>
          <w:rFonts w:ascii="TH Sarabun New" w:hAnsi="TH Sarabun New" w:cs="TH Sarabun New"/>
          <w:sz w:val="32"/>
          <w:szCs w:val="32"/>
          <w:cs/>
        </w:rPr>
        <w:t>ฤดู ได้แก่ ฤดูใบไม้ผลิ ฤดูร้อน ฤดูใบไม้ร่วง และฤดูหนาว ซึ่งโดยทั่วไป ฤดูในเขตอบอุ่นของซีกโลกเหนือจะมีระยะเวลาดังนี้</w:t>
      </w:r>
    </w:p>
    <w:p w14:paraId="5A17CDFF" w14:textId="77777777" w:rsidR="00092A55" w:rsidRPr="00092A55" w:rsidRDefault="00092A55" w:rsidP="00B113C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วสันตฤดู หรือ ฤดูใบไม้ผลิ</w:t>
      </w:r>
      <w:r w:rsidRPr="00092A55">
        <w:rPr>
          <w:rFonts w:ascii="TH Sarabun New" w:hAnsi="TH Sarabun New" w:cs="TH Sarabun New"/>
          <w:b/>
          <w:bCs/>
          <w:sz w:val="32"/>
          <w:szCs w:val="32"/>
        </w:rPr>
        <w:tab/>
        <w:t xml:space="preserve">: 21 </w:t>
      </w:r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ีนาคม - </w:t>
      </w:r>
      <w:r w:rsidRPr="00092A55">
        <w:rPr>
          <w:rFonts w:ascii="TH Sarabun New" w:hAnsi="TH Sarabun New" w:cs="TH Sarabun New"/>
          <w:b/>
          <w:bCs/>
          <w:sz w:val="32"/>
          <w:szCs w:val="32"/>
        </w:rPr>
        <w:t xml:space="preserve">20 </w:t>
      </w:r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มิถุนายน</w:t>
      </w:r>
    </w:p>
    <w:p w14:paraId="5E468D4C" w14:textId="77777777" w:rsidR="00092A55" w:rsidRPr="00092A55" w:rsidRDefault="00092A55" w:rsidP="00B113C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คิมหันตฤดู หรือ ฤดูร้อน</w:t>
      </w:r>
      <w:r w:rsidRPr="00092A55">
        <w:rPr>
          <w:rFonts w:ascii="TH Sarabun New" w:hAnsi="TH Sarabun New" w:cs="TH Sarabun New"/>
          <w:b/>
          <w:bCs/>
          <w:sz w:val="32"/>
          <w:szCs w:val="32"/>
        </w:rPr>
        <w:tab/>
        <w:t xml:space="preserve">: 21 </w:t>
      </w:r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ิถุนายน - </w:t>
      </w:r>
      <w:r w:rsidRPr="00092A55">
        <w:rPr>
          <w:rFonts w:ascii="TH Sarabun New" w:hAnsi="TH Sarabun New" w:cs="TH Sarabun New"/>
          <w:b/>
          <w:bCs/>
          <w:sz w:val="32"/>
          <w:szCs w:val="32"/>
        </w:rPr>
        <w:t xml:space="preserve">21 </w:t>
      </w:r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กันยายน</w:t>
      </w:r>
    </w:p>
    <w:p w14:paraId="53A77865" w14:textId="77777777" w:rsidR="00092A55" w:rsidRPr="00092A55" w:rsidRDefault="00092A55" w:rsidP="00B113C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สารทฤดู หรือ ฤดูใบไม้ร่วง</w:t>
      </w:r>
      <w:r w:rsidRPr="00092A55">
        <w:rPr>
          <w:rFonts w:ascii="TH Sarabun New" w:hAnsi="TH Sarabun New" w:cs="TH Sarabun New"/>
          <w:b/>
          <w:bCs/>
          <w:sz w:val="32"/>
          <w:szCs w:val="32"/>
        </w:rPr>
        <w:tab/>
        <w:t xml:space="preserve">: 22 </w:t>
      </w:r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ันยายน - </w:t>
      </w:r>
      <w:r w:rsidRPr="00092A55">
        <w:rPr>
          <w:rFonts w:ascii="TH Sarabun New" w:hAnsi="TH Sarabun New" w:cs="TH Sarabun New"/>
          <w:b/>
          <w:bCs/>
          <w:sz w:val="32"/>
          <w:szCs w:val="32"/>
        </w:rPr>
        <w:t xml:space="preserve">21 </w:t>
      </w:r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ธันวาคม</w:t>
      </w:r>
    </w:p>
    <w:p w14:paraId="5AC2A816" w14:textId="77777777" w:rsidR="00092A55" w:rsidRPr="00092A55" w:rsidRDefault="00092A55" w:rsidP="00B113C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เหมัน</w:t>
      </w:r>
      <w:proofErr w:type="spellStart"/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ตฤ</w:t>
      </w:r>
      <w:proofErr w:type="spellEnd"/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ดู หรือ ฤดูหนาว</w:t>
      </w:r>
      <w:r w:rsidRPr="00092A55">
        <w:rPr>
          <w:rFonts w:ascii="TH Sarabun New" w:hAnsi="TH Sarabun New" w:cs="TH Sarabun New"/>
          <w:b/>
          <w:bCs/>
          <w:sz w:val="32"/>
          <w:szCs w:val="32"/>
        </w:rPr>
        <w:tab/>
        <w:t xml:space="preserve">: 22 </w:t>
      </w:r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ธันวาคม - </w:t>
      </w:r>
      <w:r w:rsidRPr="00092A55">
        <w:rPr>
          <w:rFonts w:ascii="TH Sarabun New" w:hAnsi="TH Sarabun New" w:cs="TH Sarabun New"/>
          <w:b/>
          <w:bCs/>
          <w:sz w:val="32"/>
          <w:szCs w:val="32"/>
        </w:rPr>
        <w:t xml:space="preserve">20 </w:t>
      </w:r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มีนาคม</w:t>
      </w:r>
    </w:p>
    <w:p w14:paraId="2785891F" w14:textId="52194400" w:rsidR="00092A55" w:rsidRPr="00092A55" w:rsidRDefault="00092A55" w:rsidP="00B113C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ส่วนฤดูกาลของประเทศไทย เนื่องจากประเทศไทยตั้งอยู่ในเขตอิทธิพลของมรสุม จึงทำให้ประเทศไทยมีฤดูกาลที่เด่นชัด </w:t>
      </w:r>
      <w:r w:rsidRPr="00092A55">
        <w:rPr>
          <w:rFonts w:ascii="TH Sarabun New" w:hAnsi="TH Sarabun New" w:cs="TH Sarabun New"/>
          <w:sz w:val="32"/>
          <w:szCs w:val="32"/>
        </w:rPr>
        <w:t xml:space="preserve">2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ฤดู คือ ฤดูฝนกับฤดูแล้งสลับกัน และสำหรับฤดูแล้งสามารถแบ่งออกได้เป็น </w:t>
      </w:r>
      <w:r w:rsidRPr="00092A55">
        <w:rPr>
          <w:rFonts w:ascii="TH Sarabun New" w:hAnsi="TH Sarabun New" w:cs="TH Sarabun New"/>
          <w:sz w:val="32"/>
          <w:szCs w:val="32"/>
        </w:rPr>
        <w:t xml:space="preserve">2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ฤดู คือ ฤดูร้อนกับฤดูหนาว ดังนั้นฤดูกาลของประเทศไทยสามารถแบ่งได้เป็น </w:t>
      </w:r>
      <w:r w:rsidRPr="00092A55">
        <w:rPr>
          <w:rFonts w:ascii="TH Sarabun New" w:hAnsi="TH Sarabun New" w:cs="TH Sarabun New"/>
          <w:sz w:val="32"/>
          <w:szCs w:val="32"/>
        </w:rPr>
        <w:t xml:space="preserve">3 </w:t>
      </w:r>
      <w:r w:rsidRPr="00092A55">
        <w:rPr>
          <w:rFonts w:ascii="TH Sarabun New" w:hAnsi="TH Sarabun New" w:cs="TH Sarabun New"/>
          <w:sz w:val="32"/>
          <w:szCs w:val="32"/>
          <w:cs/>
        </w:rPr>
        <w:t>ฤดู คือ ฤดูร้อน ฤดูฝน และฤดูหนาว</w:t>
      </w:r>
    </w:p>
    <w:p w14:paraId="378A90E8" w14:textId="77777777" w:rsidR="00B113C7" w:rsidRDefault="00B113C7" w:rsidP="00092A5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8EA2754" w14:textId="292CD23F" w:rsidR="00092A55" w:rsidRPr="00D76D53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76D5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ดาวอังคาร (</w:t>
      </w:r>
      <w:r w:rsidRPr="00D76D53">
        <w:rPr>
          <w:rFonts w:ascii="TH Sarabun New" w:hAnsi="TH Sarabun New" w:cs="TH Sarabun New"/>
          <w:b/>
          <w:bCs/>
          <w:sz w:val="32"/>
          <w:szCs w:val="32"/>
        </w:rPr>
        <w:t>Mars)</w:t>
      </w:r>
    </w:p>
    <w:p w14:paraId="59F39CC7" w14:textId="77777777" w:rsidR="00092A55" w:rsidRPr="00092A55" w:rsidRDefault="00092A55" w:rsidP="00B113C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 xml:space="preserve">ดาวอังคารเป็นดาวเคราะห์ชั้นใน อยู่ห่างจากดวงอาทิตย์เป็นอันดับที่ </w:t>
      </w:r>
      <w:r w:rsidRPr="00092A55">
        <w:rPr>
          <w:rFonts w:ascii="TH Sarabun New" w:hAnsi="TH Sarabun New" w:cs="TH Sarabun New"/>
          <w:sz w:val="32"/>
          <w:szCs w:val="32"/>
        </w:rPr>
        <w:t xml:space="preserve">4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ถัดออกไปจะเป็นแถบดาวเคราะห์น้อยคั่นอยู่ระหว่างดาวอังคารและดาวพฤหัสบดี ดาวอังคารมีแกนหมุนที่ใกล้เคียงกับโลก จึงทำให้มีฤดูกาลที่ใกล้เคียงกับฤดูกาลบนโลกด้วย พื้นผิวของดาวอังคารปกคลุมไปด้วยฝุ่นที่เป็นออกไซด์ของเหล็กหรือสนิมเหล็กนั่นเอง จึงทำให้ดาวอังคารมีสีแดง พื้นผิวของดาวเต็มไปด้วยหลุมบ่อ และภูเขาไฟจำนวนมากอายุมากกว่า </w:t>
      </w:r>
      <w:r w:rsidRPr="00092A55">
        <w:rPr>
          <w:rFonts w:ascii="TH Sarabun New" w:hAnsi="TH Sarabun New" w:cs="TH Sarabun New"/>
          <w:sz w:val="32"/>
          <w:szCs w:val="32"/>
        </w:rPr>
        <w:t xml:space="preserve">3,000 </w:t>
      </w:r>
      <w:r w:rsidRPr="00092A55">
        <w:rPr>
          <w:rFonts w:ascii="TH Sarabun New" w:hAnsi="TH Sarabun New" w:cs="TH Sarabun New"/>
          <w:sz w:val="32"/>
          <w:szCs w:val="32"/>
          <w:cs/>
        </w:rPr>
        <w:t>ล้านปี และร่องรอยของการกัดเซาะของน้ำ</w:t>
      </w:r>
    </w:p>
    <w:p w14:paraId="71D26145" w14:textId="77777777" w:rsidR="00092A55" w:rsidRPr="00092A55" w:rsidRDefault="00092A55" w:rsidP="00B113C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 xml:space="preserve">ดาวอังคารมีดวงจันทร์ดวงเล็ก ๆ </w:t>
      </w:r>
      <w:r w:rsidRPr="00092A55">
        <w:rPr>
          <w:rFonts w:ascii="TH Sarabun New" w:hAnsi="TH Sarabun New" w:cs="TH Sarabun New"/>
          <w:sz w:val="32"/>
          <w:szCs w:val="32"/>
        </w:rPr>
        <w:t xml:space="preserve">2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ดวง ได้แก่ 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โฟ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บอส และดีมอส คาดว่าอาจจะเคยเป็นดาวเคราะห์น้อยซึ่งถูกดาวอังคารดึงดูดมาเป็นบริวาร ดวงจันทร์ของดาวอังคารมีรูปร่างบูดเบี้ยวไม่กลมเหมือน ดาวเคราะห์ดวงอื่น ๆ ผิวของดวงจันทร์มีหลุมอุกกาบาตน้อยใหญ่เกือบทั้งดวง</w:t>
      </w:r>
    </w:p>
    <w:p w14:paraId="2EEA923F" w14:textId="77777777" w:rsidR="00092A55" w:rsidRPr="00092A55" w:rsidRDefault="00092A55" w:rsidP="00B113C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>การสังเกตดาวอังคารจากกล้องโทรทัศน์บนพื้นโลก บริเวณที่สังเกตเห็นได้คือ ขั้วดาวอังคารขนาดใหญ่ ประกอบด้วย น้ำแข็ง และคาร์บอนไดออกไซด์ หรือน้ำแข็งแห้ง ซึ่งเปลี่ยนแปลงตามฤดูกาล</w:t>
      </w:r>
    </w:p>
    <w:p w14:paraId="3287BD01" w14:textId="59E5DBD6" w:rsidR="00092A55" w:rsidRPr="00092A55" w:rsidRDefault="00092A55" w:rsidP="00B113C7">
      <w:pPr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 xml:space="preserve">ในปี พ.ศ. </w:t>
      </w:r>
      <w:r w:rsidRPr="00092A55">
        <w:rPr>
          <w:rFonts w:ascii="TH Sarabun New" w:hAnsi="TH Sarabun New" w:cs="TH Sarabun New"/>
          <w:sz w:val="32"/>
          <w:szCs w:val="32"/>
        </w:rPr>
        <w:t xml:space="preserve">2508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ยานอวกาศมาริเนอร์ </w:t>
      </w:r>
      <w:r w:rsidRPr="00092A55">
        <w:rPr>
          <w:rFonts w:ascii="TH Sarabun New" w:hAnsi="TH Sarabun New" w:cs="TH Sarabun New"/>
          <w:sz w:val="32"/>
          <w:szCs w:val="32"/>
        </w:rPr>
        <w:t xml:space="preserve">4 </w:t>
      </w:r>
      <w:r w:rsidRPr="00092A55">
        <w:rPr>
          <w:rFonts w:ascii="TH Sarabun New" w:hAnsi="TH Sarabun New" w:cs="TH Sarabun New"/>
          <w:sz w:val="32"/>
          <w:szCs w:val="32"/>
          <w:cs/>
        </w:rPr>
        <w:t>สำรวจดาวอังคารถ่ายภาพพื้นผิว พบว่าดาวอังคารเหมือนกับโลกที่ตายแล้วมีชั้นบรรยากาศที่เบาบาง และเย็นยะเยือก พื้นผิวเต็มไปด้วยหิน ฝุ่นสีแดง เกิดเป็นสนิมเหล็ก เมื่อมองจากโลกจึงเห็นเป็นสีแดง ปัจจุบันยานสำรวจทำให้ทราบว่าดาวอังคารเคยมีน้ำอยู่บนพื้นผิว</w:t>
      </w:r>
    </w:p>
    <w:tbl>
      <w:tblPr>
        <w:tblW w:w="93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0"/>
        <w:gridCol w:w="5170"/>
      </w:tblGrid>
      <w:tr w:rsidR="00092A55" w:rsidRPr="00092A55" w14:paraId="3FAE26CF" w14:textId="77777777" w:rsidTr="00E609C7">
        <w:trPr>
          <w:trHeight w:val="44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A93A0" w14:textId="77777777" w:rsidR="00092A55" w:rsidRPr="00092A55" w:rsidRDefault="00092A55" w:rsidP="00D76D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ของดาวอังคาร</w:t>
            </w:r>
          </w:p>
        </w:tc>
      </w:tr>
      <w:tr w:rsidR="00092A55" w:rsidRPr="00092A55" w14:paraId="690A13E1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3AA32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ระยะทางจากดวงอาทิตย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4EF38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227.94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ล้านกิโลเมตร</w:t>
            </w:r>
          </w:p>
        </w:tc>
      </w:tr>
      <w:tr w:rsidR="00092A55" w:rsidRPr="00092A55" w14:paraId="154490D2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98517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คาบการโคจ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3A1D6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1.8807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</w:tc>
      </w:tr>
      <w:tr w:rsidR="00092A55" w:rsidRPr="00092A55" w14:paraId="4C1AEB66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4885B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มว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FCA26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0.10744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เท่าของโลก</w:t>
            </w:r>
          </w:p>
        </w:tc>
      </w:tr>
      <w:tr w:rsidR="00092A55" w:rsidRPr="00092A55" w14:paraId="52DB5E2C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57F7F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ความรี (วงกลม = 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>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90401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0.0934</w:t>
            </w:r>
          </w:p>
        </w:tc>
      </w:tr>
      <w:tr w:rsidR="00092A55" w:rsidRPr="00092A55" w14:paraId="54770500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8A696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วงโคจรเอียงจากระนาบสุริยะวิถ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B91D8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1.8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งศา</w:t>
            </w:r>
          </w:p>
        </w:tc>
      </w:tr>
      <w:tr w:rsidR="00092A55" w:rsidRPr="00092A55" w14:paraId="6367C7D8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7C2D0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ส้นศูนย์สูตรเอียงกับระนาบโคจ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9A265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25.19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งศา</w:t>
            </w:r>
          </w:p>
        </w:tc>
      </w:tr>
      <w:tr w:rsidR="00092A55" w:rsidRPr="00092A55" w14:paraId="12794484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A8A6E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คาบการหมุนรอบตัวเอ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D5316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24.62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</w:tr>
      <w:tr w:rsidR="00092A55" w:rsidRPr="00092A55" w14:paraId="580A5D41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64768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นาแน่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E3740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3.934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กรัมต่อลูกบาศก์เซนติเมตร</w:t>
            </w:r>
          </w:p>
        </w:tc>
      </w:tr>
      <w:tr w:rsidR="00092A55" w:rsidRPr="00092A55" w14:paraId="50C247E7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859A3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รัศมี ณ บริเวณศูนย์สูต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37F94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3,397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กิโลเมตร</w:t>
            </w:r>
          </w:p>
        </w:tc>
      </w:tr>
      <w:tr w:rsidR="00092A55" w:rsidRPr="00092A55" w14:paraId="631D7BB0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D3B90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ความโน้มถ่ว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2EA90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0.38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เท่าของโลก</w:t>
            </w:r>
          </w:p>
        </w:tc>
      </w:tr>
      <w:tr w:rsidR="00092A55" w:rsidRPr="00092A55" w14:paraId="056C23AB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F05EC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319A9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คาร์บอนไดออกไซด์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ไนโตรเจน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าร์กอน</w:t>
            </w:r>
          </w:p>
        </w:tc>
      </w:tr>
      <w:tr w:rsidR="00092A55" w:rsidRPr="00092A55" w14:paraId="2ADD940C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0FE3C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ุณหภูมิพื้นผิ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61697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-88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ึง 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58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งศาเซลเซียส</w:t>
            </w:r>
          </w:p>
        </w:tc>
      </w:tr>
      <w:tr w:rsidR="00092A55" w:rsidRPr="00092A55" w14:paraId="39500116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54723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บริว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6B4B9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ดวง</w:t>
            </w:r>
          </w:p>
        </w:tc>
      </w:tr>
    </w:tbl>
    <w:p w14:paraId="71ECE8F8" w14:textId="77777777" w:rsidR="00B113C7" w:rsidRDefault="00B113C7" w:rsidP="00092A55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4D4687B3" w14:textId="4C83A8BB" w:rsidR="00092A55" w:rsidRPr="00B113C7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113C7">
        <w:rPr>
          <w:rFonts w:ascii="TH Sarabun New" w:hAnsi="TH Sarabun New" w:cs="TH Sarabun New"/>
          <w:b/>
          <w:bCs/>
          <w:sz w:val="32"/>
          <w:szCs w:val="32"/>
          <w:cs/>
        </w:rPr>
        <w:t>บรรยากาศของดาวอังคาร</w:t>
      </w:r>
    </w:p>
    <w:p w14:paraId="25D0CEA6" w14:textId="4AD151F9" w:rsidR="00092A55" w:rsidRPr="00092A55" w:rsidRDefault="00092A55" w:rsidP="00F31C32">
      <w:pPr>
        <w:jc w:val="center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fldChar w:fldCharType="begin"/>
      </w:r>
      <w:r w:rsidRPr="00092A55">
        <w:rPr>
          <w:rFonts w:ascii="TH Sarabun New" w:hAnsi="TH Sarabun New" w:cs="TH Sarabun New"/>
          <w:sz w:val="32"/>
          <w:szCs w:val="32"/>
        </w:rPr>
        <w:instrText xml:space="preserve"> INCLUDEPICTURE "https://lh4.googleusercontent.com/fWN1qVhhGrhu45f4sxnC8on-swtNC8ZrIYbpWROXWSscBCdK5Y6KwFmKnP0iWpO2wIGfnkq8kLRO1SZR1xOIpX70pAhEPOkAhYmIHvoRKvW7TtYonqEG7PbK3-Q6B26MLIdPH539" \* MERGEFORMATINET </w:instrText>
      </w:r>
      <w:r w:rsidRPr="00092A55">
        <w:rPr>
          <w:rFonts w:ascii="TH Sarabun New" w:hAnsi="TH Sarabun New" w:cs="TH Sarabun New"/>
          <w:sz w:val="32"/>
          <w:szCs w:val="32"/>
        </w:rPr>
        <w:fldChar w:fldCharType="separate"/>
      </w:r>
      <w:r w:rsidRPr="00092A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A7DF450" wp14:editId="518FE488">
            <wp:extent cx="2766951" cy="1978607"/>
            <wp:effectExtent l="0" t="0" r="0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91" cy="200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A55">
        <w:rPr>
          <w:rFonts w:ascii="TH Sarabun New" w:hAnsi="TH Sarabun New" w:cs="TH Sarabun New"/>
          <w:sz w:val="32"/>
          <w:szCs w:val="32"/>
        </w:rPr>
        <w:fldChar w:fldCharType="end"/>
      </w:r>
    </w:p>
    <w:p w14:paraId="56946A01" w14:textId="77777777" w:rsidR="00092A55" w:rsidRPr="00092A55" w:rsidRDefault="00092A55" w:rsidP="00B113C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ดาวอังคารเป็นดาวเคราะห์แห่งพายุฝุ่น อุณหภูมิ และกระแสลมที่แปรเปลี่ยนไป ทำให้สภาวะอากาศบนดาวอังคารเปลี่ยนแปลงตลอดเวลา ทักจะเกิดพายุฝุ่นคละคลุ้งทั่วดาวอังคารตลอดปี บรรยากาศของดาวอังคารมีความหนาแน่นไม่ถึง </w:t>
      </w:r>
      <w:r w:rsidRPr="00092A55">
        <w:rPr>
          <w:rFonts w:ascii="TH Sarabun New" w:hAnsi="TH Sarabun New" w:cs="TH Sarabun New"/>
          <w:sz w:val="32"/>
          <w:szCs w:val="32"/>
        </w:rPr>
        <w:t xml:space="preserve">1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092A55">
        <w:rPr>
          <w:rFonts w:ascii="TH Sarabun New" w:hAnsi="TH Sarabun New" w:cs="TH Sarabun New"/>
          <w:sz w:val="32"/>
          <w:szCs w:val="32"/>
        </w:rPr>
        <w:t xml:space="preserve">100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ของบรรยากาศโลก ซึ่งเบาบางพอ ๆ กับบรรยากาศของโลกที่ระดับความสูง </w:t>
      </w:r>
      <w:r w:rsidRPr="00092A55">
        <w:rPr>
          <w:rFonts w:ascii="TH Sarabun New" w:hAnsi="TH Sarabun New" w:cs="TH Sarabun New"/>
          <w:sz w:val="32"/>
          <w:szCs w:val="32"/>
        </w:rPr>
        <w:t xml:space="preserve">50 </w:t>
      </w:r>
      <w:r w:rsidRPr="00092A55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ิโลเมตรขึ้นไป ส่วนใหญ่ประกอบด้วยแก๊สคาร์บอนไดออกไซด์ที่มีถึงร้อยละ </w:t>
      </w:r>
      <w:r w:rsidRPr="00092A55">
        <w:rPr>
          <w:rFonts w:ascii="TH Sarabun New" w:hAnsi="TH Sarabun New" w:cs="TH Sarabun New"/>
          <w:sz w:val="32"/>
          <w:szCs w:val="32"/>
        </w:rPr>
        <w:t xml:space="preserve">95%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และมีแก๊สไนโตรเจน นีออน อาร์กอน ออกซิเจน คลิปตอน ซีนอน และโอโซนเพียงเล็กน้อย มีน้ำอยู่ราว </w:t>
      </w:r>
      <w:r w:rsidRPr="00092A55">
        <w:rPr>
          <w:rFonts w:ascii="TH Sarabun New" w:hAnsi="TH Sarabun New" w:cs="TH Sarabun New"/>
          <w:sz w:val="32"/>
          <w:szCs w:val="32"/>
        </w:rPr>
        <w:t xml:space="preserve">1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092A55">
        <w:rPr>
          <w:rFonts w:ascii="TH Sarabun New" w:hAnsi="TH Sarabun New" w:cs="TH Sarabun New"/>
          <w:sz w:val="32"/>
          <w:szCs w:val="32"/>
        </w:rPr>
        <w:t xml:space="preserve">1,000 </w:t>
      </w:r>
      <w:r w:rsidRPr="00092A55">
        <w:rPr>
          <w:rFonts w:ascii="TH Sarabun New" w:hAnsi="TH Sarabun New" w:cs="TH Sarabun New"/>
          <w:sz w:val="32"/>
          <w:szCs w:val="32"/>
          <w:cs/>
        </w:rPr>
        <w:t>ของบรรยากาศโลก จึงทำให้เกิดสภาพเรือนกระจกขึ้นบนดาวอังคาร</w:t>
      </w:r>
    </w:p>
    <w:p w14:paraId="16B38EF1" w14:textId="77777777" w:rsidR="00092A55" w:rsidRPr="00F92CA8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92CA8">
        <w:rPr>
          <w:rFonts w:ascii="TH Sarabun New" w:hAnsi="TH Sarabun New" w:cs="TH Sarabun New"/>
          <w:b/>
          <w:bCs/>
          <w:sz w:val="32"/>
          <w:szCs w:val="32"/>
          <w:cs/>
        </w:rPr>
        <w:t>บริวารของดาวอังคาร</w:t>
      </w:r>
    </w:p>
    <w:p w14:paraId="01340801" w14:textId="6497F5CF" w:rsidR="00D76D53" w:rsidRPr="00F92CA8" w:rsidRDefault="00092A55" w:rsidP="00F92CA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ดาวอังคารมีดวงจันทร์เป็นบริวาร </w:t>
      </w:r>
      <w:r w:rsidRPr="00092A55">
        <w:rPr>
          <w:rFonts w:ascii="TH Sarabun New" w:hAnsi="TH Sarabun New" w:cs="TH Sarabun New"/>
          <w:sz w:val="32"/>
          <w:szCs w:val="32"/>
        </w:rPr>
        <w:t xml:space="preserve">2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ดวง ได้แก่ 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โฟ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นบอส (</w:t>
      </w:r>
      <w:r w:rsidRPr="00092A55">
        <w:rPr>
          <w:rFonts w:ascii="TH Sarabun New" w:hAnsi="TH Sarabun New" w:cs="TH Sarabun New"/>
          <w:sz w:val="32"/>
          <w:szCs w:val="32"/>
        </w:rPr>
        <w:t xml:space="preserve">Phobos) </w:t>
      </w:r>
      <w:r w:rsidRPr="00092A55">
        <w:rPr>
          <w:rFonts w:ascii="TH Sarabun New" w:hAnsi="TH Sarabun New" w:cs="TH Sarabun New"/>
          <w:sz w:val="32"/>
          <w:szCs w:val="32"/>
          <w:cs/>
        </w:rPr>
        <w:t>และ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ได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มอส (</w:t>
      </w:r>
      <w:r w:rsidRPr="00092A55">
        <w:rPr>
          <w:rFonts w:ascii="TH Sarabun New" w:hAnsi="TH Sarabun New" w:cs="TH Sarabun New"/>
          <w:sz w:val="32"/>
          <w:szCs w:val="32"/>
        </w:rPr>
        <w:t xml:space="preserve">Deimos) </w:t>
      </w:r>
      <w:r w:rsidRPr="00092A55">
        <w:rPr>
          <w:rFonts w:ascii="TH Sarabun New" w:hAnsi="TH Sarabun New" w:cs="TH Sarabun New"/>
          <w:sz w:val="32"/>
          <w:szCs w:val="32"/>
          <w:cs/>
        </w:rPr>
        <w:t>ซึ่งเป็นดวงจันทร์ขนาดเล็ก คาดว่าบริวารทั้งสองนี้ครึ่งหนึ่งเคยเป็นดาวเคราะห์น้อยที่โคจรเข้ามาโกล้ดาวอังคารจนถูกแรงโน้มถ่วงของดาวอังคารดึงไว้</w:t>
      </w:r>
    </w:p>
    <w:p w14:paraId="13747D1E" w14:textId="4423B34E" w:rsidR="00092A55" w:rsidRPr="00F92CA8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92CA8">
        <w:rPr>
          <w:rFonts w:ascii="TH Sarabun New" w:hAnsi="TH Sarabun New" w:cs="TH Sarabun New"/>
          <w:b/>
          <w:bCs/>
          <w:sz w:val="32"/>
          <w:szCs w:val="32"/>
          <w:cs/>
        </w:rPr>
        <w:t>ฤดูกาลบนดาวอังคาร</w:t>
      </w:r>
    </w:p>
    <w:p w14:paraId="76F0A916" w14:textId="77777777" w:rsidR="00092A55" w:rsidRPr="00092A55" w:rsidRDefault="00092A55" w:rsidP="00F92CA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ดาวอังคารหมุนรอบตัวเองใช้เวลา </w:t>
      </w:r>
      <w:r w:rsidRPr="00092A55">
        <w:rPr>
          <w:rFonts w:ascii="TH Sarabun New" w:hAnsi="TH Sarabun New" w:cs="TH Sarabun New"/>
          <w:sz w:val="32"/>
          <w:szCs w:val="32"/>
        </w:rPr>
        <w:t xml:space="preserve">24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ชั่วโมง </w:t>
      </w:r>
      <w:r w:rsidRPr="00092A55">
        <w:rPr>
          <w:rFonts w:ascii="TH Sarabun New" w:hAnsi="TH Sarabun New" w:cs="TH Sarabun New"/>
          <w:sz w:val="32"/>
          <w:szCs w:val="32"/>
        </w:rPr>
        <w:t xml:space="preserve">37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นาที และมีแกนหมุนเอียงทำมุม </w:t>
      </w:r>
      <w:r w:rsidRPr="00092A55">
        <w:rPr>
          <w:rFonts w:ascii="TH Sarabun New" w:hAnsi="TH Sarabun New" w:cs="TH Sarabun New"/>
          <w:sz w:val="32"/>
          <w:szCs w:val="32"/>
        </w:rPr>
        <w:t xml:space="preserve">25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องศา (ของโลกเท่ากับ </w:t>
      </w:r>
      <w:r w:rsidRPr="00092A55">
        <w:rPr>
          <w:rFonts w:ascii="TH Sarabun New" w:hAnsi="TH Sarabun New" w:cs="TH Sarabun New"/>
          <w:sz w:val="32"/>
          <w:szCs w:val="32"/>
        </w:rPr>
        <w:t xml:space="preserve">23.5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องศา) ทำให้เกิดฤดูกาลบนดาวเคราะห์ดวงนี้เช่นเดียวกับโลก อย่างไรก็ดีดาวอังคารโคจรรอบดวงอาทิตย์ด้วยเวลา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23 </w:t>
      </w:r>
      <w:r w:rsidRPr="00092A55">
        <w:rPr>
          <w:rFonts w:ascii="TH Sarabun New" w:hAnsi="TH Sarabun New" w:cs="TH Sarabun New"/>
          <w:sz w:val="32"/>
          <w:szCs w:val="32"/>
          <w:cs/>
        </w:rPr>
        <w:t>เดือน จึงทำให้แต่ละฤดูบนดาวอังคารยาวนานกว่าบนโลก</w:t>
      </w:r>
    </w:p>
    <w:p w14:paraId="09939763" w14:textId="2720671A" w:rsidR="00092A55" w:rsidRPr="00092A55" w:rsidRDefault="00092A55" w:rsidP="00F31C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fldChar w:fldCharType="begin"/>
      </w:r>
      <w:r w:rsidRPr="00092A55">
        <w:rPr>
          <w:rFonts w:ascii="TH Sarabun New" w:hAnsi="TH Sarabun New" w:cs="TH Sarabun New"/>
          <w:sz w:val="32"/>
          <w:szCs w:val="32"/>
        </w:rPr>
        <w:instrText xml:space="preserve"> INCLUDEPICTURE "https://lh6.googleusercontent.com/wWLZy1qXp7nsw5zxw2eTn4Nfgst_urN6Ny0urnjczYPkImDO97SEfoBWRDDdq3kBDoAtYzFjnQJzYZvhYWBZ_0FMKckiLljmrRxuvQPKbrXNG9yBuYovzIekxayRgaITYs1PU0Eo" \* MERGEFORMATINET </w:instrText>
      </w:r>
      <w:r w:rsidRPr="00092A55">
        <w:rPr>
          <w:rFonts w:ascii="TH Sarabun New" w:hAnsi="TH Sarabun New" w:cs="TH Sarabun New"/>
          <w:sz w:val="32"/>
          <w:szCs w:val="32"/>
        </w:rPr>
        <w:fldChar w:fldCharType="separate"/>
      </w:r>
      <w:r w:rsidRPr="00092A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D127C40" wp14:editId="6E8D3052">
            <wp:extent cx="4072235" cy="2291937"/>
            <wp:effectExtent l="0" t="0" r="508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203" cy="230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A55">
        <w:rPr>
          <w:rFonts w:ascii="TH Sarabun New" w:hAnsi="TH Sarabun New" w:cs="TH Sarabun New"/>
          <w:sz w:val="32"/>
          <w:szCs w:val="32"/>
        </w:rPr>
        <w:fldChar w:fldCharType="end"/>
      </w:r>
    </w:p>
    <w:p w14:paraId="7E23597F" w14:textId="77777777" w:rsidR="00092A55" w:rsidRPr="00092A55" w:rsidRDefault="00092A55" w:rsidP="00092A55">
      <w:pPr>
        <w:rPr>
          <w:rFonts w:ascii="TH Sarabun New" w:hAnsi="TH Sarabun New" w:cs="TH Sarabun New"/>
          <w:sz w:val="32"/>
          <w:szCs w:val="32"/>
        </w:rPr>
      </w:pPr>
    </w:p>
    <w:p w14:paraId="0CB70022" w14:textId="77777777" w:rsidR="00F92CA8" w:rsidRDefault="00F92CA8" w:rsidP="00092A5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3E0F2B" w14:textId="77777777" w:rsidR="00F92CA8" w:rsidRDefault="00F92CA8" w:rsidP="00092A5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D2D1ECC" w14:textId="77777777" w:rsidR="00F92CA8" w:rsidRDefault="00F92CA8" w:rsidP="00092A5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3CADBB4" w14:textId="77777777" w:rsidR="00F92CA8" w:rsidRDefault="00F92CA8" w:rsidP="00092A5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D2D679B" w14:textId="37034716" w:rsidR="00092A55" w:rsidRPr="00D76D53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76D5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ดาวเคราะน้อย (</w:t>
      </w:r>
      <w:r w:rsidRPr="00D76D53">
        <w:rPr>
          <w:rFonts w:ascii="TH Sarabun New" w:hAnsi="TH Sarabun New" w:cs="TH Sarabun New"/>
          <w:b/>
          <w:bCs/>
          <w:sz w:val="32"/>
          <w:szCs w:val="32"/>
        </w:rPr>
        <w:t>Asteroid)</w:t>
      </w:r>
    </w:p>
    <w:p w14:paraId="41EC728F" w14:textId="0C3FECE3" w:rsidR="00092A55" w:rsidRPr="00092A55" w:rsidRDefault="00092A55" w:rsidP="00F31C32">
      <w:pPr>
        <w:jc w:val="center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fldChar w:fldCharType="begin"/>
      </w:r>
      <w:r w:rsidRPr="00092A55">
        <w:rPr>
          <w:rFonts w:ascii="TH Sarabun New" w:hAnsi="TH Sarabun New" w:cs="TH Sarabun New"/>
          <w:sz w:val="32"/>
          <w:szCs w:val="32"/>
        </w:rPr>
        <w:instrText xml:space="preserve"> INCLUDEPICTURE "https://lh3.googleusercontent.com/-blLXyncf6UwYwlS6M0WCkAcvqnbaxz_1LR3s9vovhVqV_K64cssdE0vDla99-9FUi4EtspX3EzTfi9ITVILHwWXPU_kZP0QlBS8n_NY3b4VXtHvt7XJr6j_H7kDUKtwI7M6-TGY" \* MERGEFORMATINET </w:instrText>
      </w:r>
      <w:r w:rsidRPr="00092A55">
        <w:rPr>
          <w:rFonts w:ascii="TH Sarabun New" w:hAnsi="TH Sarabun New" w:cs="TH Sarabun New"/>
          <w:sz w:val="32"/>
          <w:szCs w:val="32"/>
        </w:rPr>
        <w:fldChar w:fldCharType="separate"/>
      </w:r>
      <w:r w:rsidRPr="00092A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9357F44" wp14:editId="65E16C23">
            <wp:extent cx="3947947" cy="2303813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038" cy="231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A55">
        <w:rPr>
          <w:rFonts w:ascii="TH Sarabun New" w:hAnsi="TH Sarabun New" w:cs="TH Sarabun New"/>
          <w:sz w:val="32"/>
          <w:szCs w:val="32"/>
        </w:rPr>
        <w:fldChar w:fldCharType="end"/>
      </w:r>
    </w:p>
    <w:p w14:paraId="26F3BC35" w14:textId="77777777" w:rsidR="00092A55" w:rsidRPr="00092A55" w:rsidRDefault="00092A55" w:rsidP="00F92CA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76D53">
        <w:rPr>
          <w:rFonts w:ascii="TH Sarabun New" w:hAnsi="TH Sarabun New" w:cs="TH Sarabun New"/>
          <w:sz w:val="32"/>
          <w:szCs w:val="32"/>
          <w:cs/>
        </w:rPr>
        <w:t>ดาวเคราะห์น้อยเป็นวัตถุขนาดเล็กในระบบสุริยะที่มีองค์ประกอบเป็นหินหรือโลหะเป็นหลัก โคจรรอบดวงอาทิตย์</w:t>
      </w:r>
      <w:r w:rsidRPr="00092A55">
        <w:rPr>
          <w:rFonts w:ascii="TH Sarabun New" w:hAnsi="TH Sarabun New" w:cs="TH Sarabun New"/>
          <w:sz w:val="32"/>
          <w:szCs w:val="32"/>
          <w:cs/>
        </w:rPr>
        <w:t>คล้ายกับดาวเคราะห์ แต่มีขนาดเล็กเกินไปที่จะจัดเป็นดาวเคราะห์ ดาวเคราะห์น้อยมีขนาดที่แตกต่างกัน ตั้งแต่หลายร้อยกิโลเมตรไปจนถึงเศษหินเล็ก ๆ หากเรานำมวลของดาวเคราะห์น้อยทั้งหมดมารวมกันจะได้มวลน้อยกว่าดวงจันทร์ของโลกเสียอีก ในอดีตที่ผ่านมามีดาวเคราะห์น้อยจำนวนมากพุ่งชนโลก</w:t>
      </w:r>
    </w:p>
    <w:p w14:paraId="6F87F213" w14:textId="77777777" w:rsidR="00092A55" w:rsidRPr="00092A55" w:rsidRDefault="00092A55" w:rsidP="00F92CA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>ดาวเคราะห์น้อย เป็นแถบเทหวัตถุที่อยู่ระหว่างดาวอังคารกับดาวพฤหัสบดี การก่อตัวของดาวเคราะห์น้อย เริ่มขึ้นพร้อมกับดาวเคราะห์รอบข้างด้วยการชนระหว่างหินหลอมละลายจำนวนมากรวมตัวกัน และมีขนาดใหญ่ขึ้น แต่แรงโน้มถ่วงจากดาวอังคารและดาวพฤหัสบดี ทำให้ก้อนหินเหล่านี้ต้องกระจัดกระจายเป็นวงแหวน ก้อนหินขนาดใหญ่ล้อมรอบดวงอาทิตย์</w:t>
      </w:r>
    </w:p>
    <w:p w14:paraId="4D5EC547" w14:textId="77777777" w:rsidR="00092A55" w:rsidRPr="00092A55" w:rsidRDefault="00092A55" w:rsidP="00F92CA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 xml:space="preserve">ดาวเคราะห์น้อยส่วนใหญ่โคจรอยู่ระหว่างวงโคจรของดาวอังคารและดาวพฤหัสบดี เรียกว่า แถบดาวเคราะห์น้อย ซึ่งมีลักษณะคล้ายกับวงแหวนลูกโดนัท ในแถบดาวเคราะห์น้อยนี้มีดาวเคราะห์น้อยที่มีขนาดใหญ่กว่า </w:t>
      </w:r>
      <w:r w:rsidRPr="00092A55">
        <w:rPr>
          <w:rFonts w:ascii="TH Sarabun New" w:hAnsi="TH Sarabun New" w:cs="TH Sarabun New"/>
          <w:sz w:val="32"/>
          <w:szCs w:val="32"/>
        </w:rPr>
        <w:t xml:space="preserve">100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กิโลเมตร อยู่กว่า </w:t>
      </w:r>
      <w:r w:rsidRPr="00092A55">
        <w:rPr>
          <w:rFonts w:ascii="TH Sarabun New" w:hAnsi="TH Sarabun New" w:cs="TH Sarabun New"/>
          <w:sz w:val="32"/>
          <w:szCs w:val="32"/>
        </w:rPr>
        <w:t xml:space="preserve">200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ดวง มีขนาดมากกว่า </w:t>
      </w:r>
      <w:r w:rsidRPr="00092A55">
        <w:rPr>
          <w:rFonts w:ascii="TH Sarabun New" w:hAnsi="TH Sarabun New" w:cs="TH Sarabun New"/>
          <w:sz w:val="32"/>
          <w:szCs w:val="32"/>
        </w:rPr>
        <w:t xml:space="preserve">1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กิโลเมตร อยู่กว่า </w:t>
      </w:r>
      <w:r w:rsidRPr="00092A55">
        <w:rPr>
          <w:rFonts w:ascii="TH Sarabun New" w:hAnsi="TH Sarabun New" w:cs="TH Sarabun New"/>
          <w:sz w:val="32"/>
          <w:szCs w:val="32"/>
        </w:rPr>
        <w:t xml:space="preserve">750,000 </w:t>
      </w:r>
      <w:r w:rsidRPr="00092A55">
        <w:rPr>
          <w:rFonts w:ascii="TH Sarabun New" w:hAnsi="TH Sarabun New" w:cs="TH Sarabun New"/>
          <w:sz w:val="32"/>
          <w:szCs w:val="32"/>
          <w:cs/>
        </w:rPr>
        <w:t>ดวง และที่มีขนาดเล็ก ๆ อีกกว่าล้านดวง นอกจากนี้ยังมีดาวเคราะห์น้อยอีกจำนวนมากอยู่นอกแถบดาวเคราะห์น้อย เช่น ดาวเคราะห์น้อยโทรจัน (</w:t>
      </w:r>
      <w:r w:rsidRPr="00092A55">
        <w:rPr>
          <w:rFonts w:ascii="TH Sarabun New" w:hAnsi="TH Sarabun New" w:cs="TH Sarabun New"/>
          <w:sz w:val="32"/>
          <w:szCs w:val="32"/>
        </w:rPr>
        <w:t xml:space="preserve">Trojans) </w:t>
      </w:r>
      <w:r w:rsidRPr="00092A55">
        <w:rPr>
          <w:rFonts w:ascii="TH Sarabun New" w:hAnsi="TH Sarabun New" w:cs="TH Sarabun New"/>
          <w:sz w:val="32"/>
          <w:szCs w:val="32"/>
          <w:cs/>
        </w:rPr>
        <w:t>และยังมีดาวเคราะห์น้อยที่มีวงโคจรอยู่ในระบบสุนิยะชั้นในและตัดกับวงโคจรของโลกและดาวอังคาร เช่น เอเธนส์ (</w:t>
      </w:r>
      <w:proofErr w:type="spellStart"/>
      <w:r w:rsidRPr="00092A55">
        <w:rPr>
          <w:rFonts w:ascii="TH Sarabun New" w:hAnsi="TH Sarabun New" w:cs="TH Sarabun New"/>
          <w:sz w:val="32"/>
          <w:szCs w:val="32"/>
        </w:rPr>
        <w:t>Atens</w:t>
      </w:r>
      <w:proofErr w:type="spellEnd"/>
      <w:r w:rsidRPr="00092A55">
        <w:rPr>
          <w:rFonts w:ascii="TH Sarabun New" w:hAnsi="TH Sarabun New" w:cs="TH Sarabun New"/>
          <w:sz w:val="32"/>
          <w:szCs w:val="32"/>
        </w:rPr>
        <w:t xml:space="preserve">) </w:t>
      </w:r>
      <w:r w:rsidRPr="00092A55">
        <w:rPr>
          <w:rFonts w:ascii="TH Sarabun New" w:hAnsi="TH Sarabun New" w:cs="TH Sarabun New"/>
          <w:sz w:val="32"/>
          <w:szCs w:val="32"/>
          <w:cs/>
        </w:rPr>
        <w:t>อามอร์นิ่ง (</w:t>
      </w:r>
      <w:r w:rsidRPr="00092A55">
        <w:rPr>
          <w:rFonts w:ascii="TH Sarabun New" w:hAnsi="TH Sarabun New" w:cs="TH Sarabun New"/>
          <w:sz w:val="32"/>
          <w:szCs w:val="32"/>
        </w:rPr>
        <w:t xml:space="preserve">Amors) </w:t>
      </w:r>
      <w:r w:rsidRPr="00092A55">
        <w:rPr>
          <w:rFonts w:ascii="TH Sarabun New" w:hAnsi="TH Sarabun New" w:cs="TH Sarabun New"/>
          <w:sz w:val="32"/>
          <w:szCs w:val="32"/>
          <w:cs/>
        </w:rPr>
        <w:t>และอพอล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โล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092A55">
        <w:rPr>
          <w:rFonts w:ascii="TH Sarabun New" w:hAnsi="TH Sarabun New" w:cs="TH Sarabun New"/>
          <w:sz w:val="32"/>
          <w:szCs w:val="32"/>
        </w:rPr>
        <w:t xml:space="preserve">Apollos)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อย่างไรก็ตามวงแหวนดาวเคราะห์น้อยไม่ได้เป็นบริวาณที่เต็มไปด้วยดาวเคราะห์น้อย โดยแต่ละดวงอยู่ห่างกันเป็นระยะทางเฉลี่ย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1 </w:t>
      </w:r>
      <w:r w:rsidRPr="00092A55">
        <w:rPr>
          <w:rFonts w:ascii="TH Sarabun New" w:hAnsi="TH Sarabun New" w:cs="TH Sarabun New"/>
          <w:sz w:val="32"/>
          <w:szCs w:val="32"/>
          <w:cs/>
        </w:rPr>
        <w:t>ล้านกิโลเมตร</w:t>
      </w:r>
    </w:p>
    <w:p w14:paraId="20C7A8B2" w14:textId="77777777" w:rsidR="00F92CA8" w:rsidRDefault="00F92CA8" w:rsidP="00092A55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51A3A29D" w14:textId="77777777" w:rsidR="00F92CA8" w:rsidRDefault="00F92CA8" w:rsidP="00092A55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47C310BB" w14:textId="269F8AFC" w:rsidR="00092A55" w:rsidRPr="00F92CA8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92CA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กำเนิดของดาวเคราะห์น้อย</w:t>
      </w:r>
    </w:p>
    <w:p w14:paraId="2165AAE8" w14:textId="77777777" w:rsidR="00092A55" w:rsidRPr="00092A55" w:rsidRDefault="00092A55" w:rsidP="00F92CA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ดาวเคราะห์น้อยเป็นเศษชิ้นส่วนที่เหลือจากการก่อตัวของระบบสุริยะในช่วงแรก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4.6 </w:t>
      </w:r>
      <w:r w:rsidRPr="00092A55">
        <w:rPr>
          <w:rFonts w:ascii="TH Sarabun New" w:hAnsi="TH Sarabun New" w:cs="TH Sarabun New"/>
          <w:sz w:val="32"/>
          <w:szCs w:val="32"/>
          <w:cs/>
        </w:rPr>
        <w:t>ล้านปีที่แล้ว แต่ก่อตัวไม่สำเร็จเนื่องจากถูกรบกวนโดยแรงโน้มถ่วงอันมหาศาลของดาวพฤหัสบดี ซึ่งมีวงโคจรอยู่ใกล้เคียง</w:t>
      </w:r>
    </w:p>
    <w:p w14:paraId="545A3902" w14:textId="77777777" w:rsidR="00092A55" w:rsidRPr="00F92CA8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92CA8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ทางกายภาพ</w:t>
      </w:r>
    </w:p>
    <w:p w14:paraId="2449DA72" w14:textId="77777777" w:rsidR="00092A55" w:rsidRPr="00092A55" w:rsidRDefault="00092A55" w:rsidP="00F92CA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ดาวเคราะห์น้อยที่มีขนาดใหญ่ที่สุดคือ 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ซ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เรส (</w:t>
      </w:r>
      <w:r w:rsidRPr="00092A55">
        <w:rPr>
          <w:rFonts w:ascii="TH Sarabun New" w:hAnsi="TH Sarabun New" w:cs="TH Sarabun New"/>
          <w:sz w:val="32"/>
          <w:szCs w:val="32"/>
        </w:rPr>
        <w:t xml:space="preserve">Ceres)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มีขนาดเส้นผ่านศูนย์กลาง </w:t>
      </w:r>
      <w:r w:rsidRPr="00092A55">
        <w:rPr>
          <w:rFonts w:ascii="TH Sarabun New" w:hAnsi="TH Sarabun New" w:cs="TH Sarabun New"/>
          <w:sz w:val="32"/>
          <w:szCs w:val="32"/>
        </w:rPr>
        <w:t xml:space="preserve">950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กิโลเมตร และดาวเคราะห์น้อยที่มีขนาดเล็กที่สุดคือ </w:t>
      </w:r>
      <w:r w:rsidRPr="00092A55">
        <w:rPr>
          <w:rFonts w:ascii="TH Sarabun New" w:hAnsi="TH Sarabun New" w:cs="TH Sarabun New"/>
          <w:sz w:val="32"/>
          <w:szCs w:val="32"/>
        </w:rPr>
        <w:t xml:space="preserve">1991 BA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มีขนาดเส้นผ่านศูนย์กลาง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6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เมตร ดาวเคราะห์น้อยส่วนใหญ่มีรูปร่างไม่สมมาตร เพราะมีมวลน้อยจึงมีแรงโน้มถ่วงไม่มากพอที่จะเอาชนะแรงยึดเหนี่ยวระหว่างสสารที่เป็นเนื้อดาว จึงไม่มีรูปร่างเป็นทรงกลม ดาวเคราะห์น้อยโคจรรอบดวงอาทิตย์เป็นวงรี ดาวเคราะห์น้อย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150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ดวง มีบริวารขนาดเล็กโคจรรอบด้วย บางดวงมีบริวารถึง </w:t>
      </w:r>
      <w:r w:rsidRPr="00092A55">
        <w:rPr>
          <w:rFonts w:ascii="TH Sarabun New" w:hAnsi="TH Sarabun New" w:cs="TH Sarabun New"/>
          <w:sz w:val="32"/>
          <w:szCs w:val="32"/>
        </w:rPr>
        <w:t xml:space="preserve">2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ดวง นอกจากนี้มีระบบดาวเคราะห์น้อยที่อยู่เป็นคู่อีกด้วย บางระบบมีสามดวงโคจรรอบกัน ดาวเคราะห์น้อยจำนวนมากถูกแรงโน้มถ่วงจากดาวเคราะห์จนกลายเป็นดวงจันทร์บริวารของดาวเคราะห์ไป เช่น ดวงจันทร์ของดาวอังคารที่ชื่อว่า 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โฟ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บอส และดีมอส นอกจากนี้บางดวงกลายเป็นดวงจันทร์ของดาวพฤหัสบดี ดาวเสาร์ ยูเรนัส และเนปจูน อุณหภูมิเฉลี่ยของดาวเคราะห์น้อยประมาณ -</w:t>
      </w:r>
      <w:r w:rsidRPr="00092A55">
        <w:rPr>
          <w:rFonts w:ascii="TH Sarabun New" w:hAnsi="TH Sarabun New" w:cs="TH Sarabun New"/>
          <w:sz w:val="32"/>
          <w:szCs w:val="32"/>
        </w:rPr>
        <w:t xml:space="preserve">73 </w:t>
      </w:r>
      <w:r w:rsidRPr="00092A55">
        <w:rPr>
          <w:rFonts w:ascii="TH Sarabun New" w:hAnsi="TH Sarabun New" w:cs="TH Sarabun New"/>
          <w:sz w:val="32"/>
          <w:szCs w:val="32"/>
          <w:cs/>
        </w:rPr>
        <w:t>องศาเซลเซียส ดาวเคราะห์น้อยยังคงรูปร่าง และคุณสมบัติต่าง ๆ</w:t>
      </w:r>
      <w:r w:rsidRPr="00092A55">
        <w:rPr>
          <w:rFonts w:ascii="TH Sarabun New" w:hAnsi="TH Sarabun New" w:cs="TH Sarabun New"/>
          <w:sz w:val="32"/>
          <w:szCs w:val="32"/>
        </w:rPr>
        <w:t xml:space="preserve">  </w:t>
      </w:r>
      <w:r w:rsidRPr="00092A55">
        <w:rPr>
          <w:rFonts w:ascii="TH Sarabun New" w:hAnsi="TH Sarabun New" w:cs="TH Sarabun New"/>
          <w:sz w:val="32"/>
          <w:szCs w:val="32"/>
          <w:cs/>
        </w:rPr>
        <w:t>มาเป็นเวลาหลายล้านปี ดังนั้นเป็นสิ่งที่ทำให้นักวิทยาศาสตร์สามารถหาคุณสมบัติของระบบสุริยะตอนแรกเกิดได้</w:t>
      </w:r>
    </w:p>
    <w:p w14:paraId="404DFD4A" w14:textId="77777777" w:rsidR="00092A55" w:rsidRPr="00F92CA8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92CA8">
        <w:rPr>
          <w:rFonts w:ascii="TH Sarabun New" w:hAnsi="TH Sarabun New" w:cs="TH Sarabun New"/>
          <w:b/>
          <w:bCs/>
          <w:sz w:val="32"/>
          <w:szCs w:val="32"/>
          <w:cs/>
        </w:rPr>
        <w:t>การจำแนก</w:t>
      </w:r>
    </w:p>
    <w:p w14:paraId="0AFACA5D" w14:textId="77777777" w:rsidR="00092A55" w:rsidRPr="00092A55" w:rsidRDefault="00092A55" w:rsidP="00F92CA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นักดาราศาสตร์ทำการศึกษาดาวเคราะห์น้อยเพื่อศึกษาวิวัฒนาการของระบบสุริยะ โดยจำแนกดาวเคราะห์น้อยออกเป็น </w:t>
      </w:r>
      <w:r w:rsidRPr="00092A55">
        <w:rPr>
          <w:rFonts w:ascii="TH Sarabun New" w:hAnsi="TH Sarabun New" w:cs="TH Sarabun New"/>
          <w:sz w:val="32"/>
          <w:szCs w:val="32"/>
        </w:rPr>
        <w:t xml:space="preserve">3 </w:t>
      </w:r>
      <w:r w:rsidRPr="00092A55">
        <w:rPr>
          <w:rFonts w:ascii="TH Sarabun New" w:hAnsi="TH Sarabun New" w:cs="TH Sarabun New"/>
          <w:sz w:val="32"/>
          <w:szCs w:val="32"/>
          <w:cs/>
        </w:rPr>
        <w:t>แบบ ตามองค์ประกอบทางเคมี ดังนี้</w:t>
      </w:r>
    </w:p>
    <w:p w14:paraId="52321A64" w14:textId="77777777" w:rsidR="00092A55" w:rsidRPr="00092A55" w:rsidRDefault="00092A55" w:rsidP="00F92CA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b/>
          <w:bCs/>
          <w:sz w:val="32"/>
          <w:szCs w:val="32"/>
        </w:rPr>
        <w:t>C-type (Chondrite)</w:t>
      </w:r>
      <w:r w:rsidRPr="00092A55">
        <w:rPr>
          <w:rFonts w:ascii="TH Sarabun New" w:hAnsi="TH Sarabun New" w:cs="TH Sarabun New"/>
          <w:sz w:val="32"/>
          <w:szCs w:val="32"/>
        </w:rPr>
        <w:t xml:space="preserve">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เป็นดาวเคราะห์น้อยที่พบเห็นประมาณร้อยละ </w:t>
      </w:r>
      <w:r w:rsidRPr="00092A55">
        <w:rPr>
          <w:rFonts w:ascii="TH Sarabun New" w:hAnsi="TH Sarabun New" w:cs="TH Sarabun New"/>
          <w:sz w:val="32"/>
          <w:szCs w:val="32"/>
        </w:rPr>
        <w:t xml:space="preserve">75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มีองค์ประกอบเป็นคาร์บอน มีสีเข้มเพราะพื้นผิวสะท้อนแสงได้ไม่ดี ตัวอย่างของดาวเคราะห์ชนิดนี้คือ </w:t>
      </w:r>
      <w:r w:rsidRPr="00092A55">
        <w:rPr>
          <w:rFonts w:ascii="TH Sarabun New" w:hAnsi="TH Sarabun New" w:cs="TH Sarabun New"/>
          <w:sz w:val="32"/>
          <w:szCs w:val="32"/>
        </w:rPr>
        <w:t xml:space="preserve">324 </w:t>
      </w:r>
      <w:proofErr w:type="spellStart"/>
      <w:r w:rsidRPr="00092A55">
        <w:rPr>
          <w:rFonts w:ascii="TH Sarabun New" w:hAnsi="TH Sarabun New" w:cs="TH Sarabun New"/>
          <w:sz w:val="32"/>
          <w:szCs w:val="32"/>
        </w:rPr>
        <w:t>Bamberga</w:t>
      </w:r>
      <w:proofErr w:type="spellEnd"/>
    </w:p>
    <w:p w14:paraId="672B488A" w14:textId="77777777" w:rsidR="00092A55" w:rsidRPr="00092A55" w:rsidRDefault="00092A55" w:rsidP="00F92CA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b/>
          <w:bCs/>
          <w:sz w:val="32"/>
          <w:szCs w:val="32"/>
        </w:rPr>
        <w:t>S-type (Stony)</w:t>
      </w:r>
      <w:r w:rsidRPr="00092A55">
        <w:rPr>
          <w:rFonts w:ascii="TH Sarabun New" w:hAnsi="TH Sarabun New" w:cs="TH Sarabun New"/>
          <w:sz w:val="32"/>
          <w:szCs w:val="32"/>
        </w:rPr>
        <w:t xml:space="preserve">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เป็นดาวเคราะห์น้อยที่มีอยู่ประมาณร้อยละ </w:t>
      </w:r>
      <w:r w:rsidRPr="00092A55">
        <w:rPr>
          <w:rFonts w:ascii="TH Sarabun New" w:hAnsi="TH Sarabun New" w:cs="TH Sarabun New"/>
          <w:sz w:val="32"/>
          <w:szCs w:val="32"/>
        </w:rPr>
        <w:t xml:space="preserve">17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มากเป็นลำดับที่ </w:t>
      </w:r>
      <w:r w:rsidRPr="00092A55">
        <w:rPr>
          <w:rFonts w:ascii="TH Sarabun New" w:hAnsi="TH Sarabun New" w:cs="TH Sarabun New"/>
          <w:sz w:val="32"/>
          <w:szCs w:val="32"/>
        </w:rPr>
        <w:t xml:space="preserve">2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รองจาก </w:t>
      </w:r>
      <w:r w:rsidRPr="00092A55">
        <w:rPr>
          <w:rFonts w:ascii="TH Sarabun New" w:hAnsi="TH Sarabun New" w:cs="TH Sarabun New"/>
          <w:sz w:val="32"/>
          <w:szCs w:val="32"/>
        </w:rPr>
        <w:t xml:space="preserve">C-type </w:t>
      </w:r>
      <w:r w:rsidRPr="00092A55">
        <w:rPr>
          <w:rFonts w:ascii="TH Sarabun New" w:hAnsi="TH Sarabun New" w:cs="TH Sarabun New"/>
          <w:sz w:val="32"/>
          <w:szCs w:val="32"/>
          <w:cs/>
        </w:rPr>
        <w:t>มีองค์ประกอบหลักเป็นหินซิลิเกต เหล็ก และนิเก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ิล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 ตัวอย่างเช่น </w:t>
      </w:r>
      <w:r w:rsidRPr="00092A55">
        <w:rPr>
          <w:rFonts w:ascii="TH Sarabun New" w:hAnsi="TH Sarabun New" w:cs="TH Sarabun New"/>
          <w:sz w:val="32"/>
          <w:szCs w:val="32"/>
        </w:rPr>
        <w:t>433 Eros</w:t>
      </w:r>
    </w:p>
    <w:p w14:paraId="218D0717" w14:textId="75CCC1F5" w:rsidR="00092A55" w:rsidRPr="00092A55" w:rsidRDefault="00092A55" w:rsidP="00F92CA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b/>
          <w:bCs/>
          <w:sz w:val="32"/>
          <w:szCs w:val="32"/>
        </w:rPr>
        <w:t>M-type (Metal)</w:t>
      </w:r>
      <w:r w:rsidRPr="00092A55">
        <w:rPr>
          <w:rFonts w:ascii="TH Sarabun New" w:hAnsi="TH Sarabun New" w:cs="TH Sarabun New"/>
          <w:sz w:val="32"/>
          <w:szCs w:val="32"/>
        </w:rPr>
        <w:t xml:space="preserve">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เป็นดาวเคราะห์น้อยที่มีอยู่ประมาณร้อยละ </w:t>
      </w:r>
      <w:r w:rsidRPr="00092A55">
        <w:rPr>
          <w:rFonts w:ascii="TH Sarabun New" w:hAnsi="TH Sarabun New" w:cs="TH Sarabun New"/>
          <w:sz w:val="32"/>
          <w:szCs w:val="32"/>
        </w:rPr>
        <w:t xml:space="preserve">8 </w:t>
      </w:r>
      <w:r w:rsidRPr="00092A55">
        <w:rPr>
          <w:rFonts w:ascii="TH Sarabun New" w:hAnsi="TH Sarabun New" w:cs="TH Sarabun New"/>
          <w:sz w:val="32"/>
          <w:szCs w:val="32"/>
          <w:cs/>
        </w:rPr>
        <w:t>มีความสว่างมาก เนื่องจากมีองค์ประกอบเป็นโลหะเหล็กและนิเก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ิล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 สะท้อนแสงอาทิตย์ได้ดี</w:t>
      </w:r>
    </w:p>
    <w:p w14:paraId="23F01297" w14:textId="77777777" w:rsidR="00F92CA8" w:rsidRDefault="00F92CA8" w:rsidP="00092A5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A55CD75" w14:textId="0DA23C4D" w:rsidR="00092A55" w:rsidRPr="00D76D53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76D5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ดาวพฤหัสบดี (</w:t>
      </w:r>
      <w:r w:rsidRPr="00D76D53">
        <w:rPr>
          <w:rFonts w:ascii="TH Sarabun New" w:hAnsi="TH Sarabun New" w:cs="TH Sarabun New"/>
          <w:b/>
          <w:bCs/>
          <w:sz w:val="32"/>
          <w:szCs w:val="32"/>
        </w:rPr>
        <w:t>Jupiter)</w:t>
      </w:r>
    </w:p>
    <w:p w14:paraId="08B7D2A8" w14:textId="77777777" w:rsidR="00092A55" w:rsidRPr="00092A55" w:rsidRDefault="00092A55" w:rsidP="0065639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 xml:space="preserve">ดาวเคราะห์ขนาดใหญ่ที่สุดในระบบสุริยะ มีบริวารขนาดใหญ่ </w:t>
      </w:r>
      <w:r w:rsidRPr="00092A55">
        <w:rPr>
          <w:rFonts w:ascii="TH Sarabun New" w:hAnsi="TH Sarabun New" w:cs="TH Sarabun New"/>
          <w:sz w:val="32"/>
          <w:szCs w:val="32"/>
        </w:rPr>
        <w:t xml:space="preserve">4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ดวง และขนาดเล็กอีกจำนวนมากโคจรรอบดาวพฤหัสบดี บรรยากาศของดาวพฤหัสบดีประกอบด้วย แก๊สไฮโดรเจน แก๊สฮีเลียม ยังมี มีเทน แอมโมเนียมไฮโดซัลไฟด์ และน้ำ ซึ่งองค์ประกอบเหล่านี้ ทำให้ดาวพฤหัสบดีมีสีแดงอย่างที่ปรากฏให้เห็น ในบรรยากาศของดาวมีลมพัดแรง ซึ่งเกิดจากการหมุนรอบตัวเองด้วยความเร็วเพียง </w:t>
      </w:r>
      <w:r w:rsidRPr="00092A55">
        <w:rPr>
          <w:rFonts w:ascii="TH Sarabun New" w:hAnsi="TH Sarabun New" w:cs="TH Sarabun New"/>
          <w:sz w:val="32"/>
          <w:szCs w:val="32"/>
        </w:rPr>
        <w:t xml:space="preserve">10 </w:t>
      </w:r>
      <w:r w:rsidRPr="00092A55">
        <w:rPr>
          <w:rFonts w:ascii="TH Sarabun New" w:hAnsi="TH Sarabun New" w:cs="TH Sarabun New"/>
          <w:sz w:val="32"/>
          <w:szCs w:val="32"/>
          <w:cs/>
        </w:rPr>
        <w:t>ชั่วโมงต่อรอบ ทำให้ดาวมีลักษณะกลมแป้น การหมุนอย่างรวดเร็ว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น้ัน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เป็นผลให้แก๊สรวมกันคล้ายเมฆ แถบสีส้มของแอมโมเนียม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ซัล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ไฟล์ เรียกว่า เข็มขัด (</w:t>
      </w:r>
      <w:r w:rsidRPr="00092A55">
        <w:rPr>
          <w:rFonts w:ascii="TH Sarabun New" w:hAnsi="TH Sarabun New" w:cs="TH Sarabun New"/>
          <w:sz w:val="32"/>
          <w:szCs w:val="32"/>
        </w:rPr>
        <w:t xml:space="preserve">Belt) </w:t>
      </w:r>
      <w:r w:rsidRPr="00092A55">
        <w:rPr>
          <w:rFonts w:ascii="TH Sarabun New" w:hAnsi="TH Sarabun New" w:cs="TH Sarabun New"/>
          <w:sz w:val="32"/>
          <w:szCs w:val="32"/>
          <w:cs/>
        </w:rPr>
        <w:t>และแถบสีขาวของแอมโมเนีย เรียกว่า โซน (</w:t>
      </w:r>
      <w:r w:rsidRPr="00092A55">
        <w:rPr>
          <w:rFonts w:ascii="TH Sarabun New" w:hAnsi="TH Sarabun New" w:cs="TH Sarabun New"/>
          <w:sz w:val="32"/>
          <w:szCs w:val="32"/>
        </w:rPr>
        <w:t xml:space="preserve">Zone)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บางครั้งก็เห็นจุดสีแดงอยู่บริเวณเข็มขัดเมฆ เรียกว่า จุดแดงใหญ่ เป็นจุดสีแดงรูปไข่มีขนาด </w:t>
      </w:r>
      <w:r w:rsidRPr="00092A55">
        <w:rPr>
          <w:rFonts w:ascii="TH Sarabun New" w:hAnsi="TH Sarabun New" w:cs="TH Sarabun New"/>
          <w:sz w:val="32"/>
          <w:szCs w:val="32"/>
        </w:rPr>
        <w:t xml:space="preserve">2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เท่าของโลก วันที่ </w:t>
      </w:r>
      <w:r w:rsidRPr="00092A55">
        <w:rPr>
          <w:rFonts w:ascii="TH Sarabun New" w:hAnsi="TH Sarabun New" w:cs="TH Sarabun New"/>
          <w:sz w:val="32"/>
          <w:szCs w:val="32"/>
        </w:rPr>
        <w:t xml:space="preserve">7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มกราคม พ.ศ. </w:t>
      </w:r>
      <w:r w:rsidRPr="00092A55">
        <w:rPr>
          <w:rFonts w:ascii="TH Sarabun New" w:hAnsi="TH Sarabun New" w:cs="TH Sarabun New"/>
          <w:sz w:val="32"/>
          <w:szCs w:val="32"/>
        </w:rPr>
        <w:t xml:space="preserve">2153 </w:t>
      </w:r>
      <w:r w:rsidRPr="00092A55">
        <w:rPr>
          <w:rFonts w:ascii="TH Sarabun New" w:hAnsi="TH Sarabun New" w:cs="TH Sarabun New"/>
          <w:sz w:val="32"/>
          <w:szCs w:val="32"/>
          <w:cs/>
        </w:rPr>
        <w:t>กาลิ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โอ กาลิ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อี ใช้กล้องโทรทรรศน์ที่เขาประดิษฐ์ขึ้น สังเกตเห็นดาวเล็ก ๆ </w:t>
      </w:r>
      <w:r w:rsidRPr="00092A55">
        <w:rPr>
          <w:rFonts w:ascii="TH Sarabun New" w:hAnsi="TH Sarabun New" w:cs="TH Sarabun New"/>
          <w:sz w:val="32"/>
          <w:szCs w:val="32"/>
        </w:rPr>
        <w:t xml:space="preserve">4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ดวง อยู่ใกล้ ๆ และเคลื่อนที่รอบดาวพฤหัสบดี เขาได้ค้นพบดวงจันทร์ </w:t>
      </w:r>
      <w:r w:rsidRPr="00092A55">
        <w:rPr>
          <w:rFonts w:ascii="TH Sarabun New" w:hAnsi="TH Sarabun New" w:cs="TH Sarabun New"/>
          <w:sz w:val="32"/>
          <w:szCs w:val="32"/>
        </w:rPr>
        <w:t xml:space="preserve">4 </w:t>
      </w:r>
      <w:r w:rsidRPr="00092A55">
        <w:rPr>
          <w:rFonts w:ascii="TH Sarabun New" w:hAnsi="TH Sarabun New" w:cs="TH Sarabun New"/>
          <w:sz w:val="32"/>
          <w:szCs w:val="32"/>
          <w:cs/>
        </w:rPr>
        <w:t>ดวงของดาวพฤหัสบดี คือ ไอโอ ยุ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โร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ปา แกนีมีด และคัล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ลิส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โต ดวงจันทร์เหล่านี้รู้จักกันในนาม ดวงจันทร์กาลิเลียน เป็นหลักฐานที่ยืนยันว่าโลกไม่ใช่ศูนย์กลางของระบบสุริยะนั้นเอง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8"/>
        <w:gridCol w:w="4532"/>
      </w:tblGrid>
      <w:tr w:rsidR="00092A55" w:rsidRPr="00092A55" w14:paraId="51DFC1A6" w14:textId="77777777" w:rsidTr="0065639F">
        <w:trPr>
          <w:trHeight w:val="440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91FA5" w14:textId="77777777" w:rsidR="00092A55" w:rsidRPr="00092A55" w:rsidRDefault="00092A55" w:rsidP="00D76D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ของดาวพฤหัสบดี</w:t>
            </w:r>
          </w:p>
        </w:tc>
      </w:tr>
      <w:tr w:rsidR="00092A55" w:rsidRPr="00092A55" w14:paraId="14205454" w14:textId="77777777" w:rsidTr="0065639F">
        <w:trPr>
          <w:jc w:val="center"/>
        </w:trPr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4ECCD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ระยะทางจากดวงอาทิตย์</w:t>
            </w:r>
          </w:p>
        </w:tc>
        <w:tc>
          <w:tcPr>
            <w:tcW w:w="2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D32BE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778.41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ล้านกิโลเมตร</w:t>
            </w:r>
          </w:p>
        </w:tc>
      </w:tr>
      <w:tr w:rsidR="00092A55" w:rsidRPr="00092A55" w14:paraId="6A3DD638" w14:textId="77777777" w:rsidTr="0065639F">
        <w:trPr>
          <w:jc w:val="center"/>
        </w:trPr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FE1EC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คาบการโคจร</w:t>
            </w:r>
          </w:p>
        </w:tc>
        <w:tc>
          <w:tcPr>
            <w:tcW w:w="2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AF88C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11.8565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</w:tc>
      </w:tr>
      <w:tr w:rsidR="00092A55" w:rsidRPr="00092A55" w14:paraId="6869B644" w14:textId="77777777" w:rsidTr="0065639F">
        <w:trPr>
          <w:jc w:val="center"/>
        </w:trPr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0077F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ความรี (วงกลม = 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>0)</w:t>
            </w:r>
          </w:p>
        </w:tc>
        <w:tc>
          <w:tcPr>
            <w:tcW w:w="2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C7538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0.04839</w:t>
            </w:r>
          </w:p>
        </w:tc>
      </w:tr>
      <w:tr w:rsidR="00092A55" w:rsidRPr="00092A55" w14:paraId="3CDE6764" w14:textId="77777777" w:rsidTr="0065639F">
        <w:trPr>
          <w:jc w:val="center"/>
        </w:trPr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22F23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วงโคจรเอียงจากระนาบสุริยะวิถี</w:t>
            </w:r>
          </w:p>
        </w:tc>
        <w:tc>
          <w:tcPr>
            <w:tcW w:w="2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722CA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1.305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งศา</w:t>
            </w:r>
          </w:p>
        </w:tc>
      </w:tr>
      <w:tr w:rsidR="00092A55" w:rsidRPr="00092A55" w14:paraId="5A429174" w14:textId="77777777" w:rsidTr="0065639F">
        <w:trPr>
          <w:jc w:val="center"/>
        </w:trPr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13029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เส้นศูนย์สูตรเอียงกับระนาบโคจร</w:t>
            </w:r>
          </w:p>
        </w:tc>
        <w:tc>
          <w:tcPr>
            <w:tcW w:w="2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15DA6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3.12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งศา</w:t>
            </w:r>
          </w:p>
        </w:tc>
      </w:tr>
      <w:tr w:rsidR="00092A55" w:rsidRPr="00092A55" w14:paraId="595D8A0D" w14:textId="77777777" w:rsidTr="0065639F">
        <w:trPr>
          <w:jc w:val="center"/>
        </w:trPr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2FB69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คาบการหมุนรอบตัวเอง</w:t>
            </w:r>
          </w:p>
        </w:tc>
        <w:tc>
          <w:tcPr>
            <w:tcW w:w="2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3D70B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9.92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</w:tr>
      <w:tr w:rsidR="00092A55" w:rsidRPr="00092A55" w14:paraId="7994446F" w14:textId="77777777" w:rsidTr="0065639F">
        <w:trPr>
          <w:jc w:val="center"/>
        </w:trPr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5F261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รัศมี ณ บริเวณศูนย์สูตร</w:t>
            </w:r>
          </w:p>
        </w:tc>
        <w:tc>
          <w:tcPr>
            <w:tcW w:w="2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07563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71,492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กิโลเมตร</w:t>
            </w:r>
          </w:p>
        </w:tc>
      </w:tr>
      <w:tr w:rsidR="00092A55" w:rsidRPr="00092A55" w14:paraId="3E1734C0" w14:textId="77777777" w:rsidTr="0065639F">
        <w:trPr>
          <w:jc w:val="center"/>
        </w:trPr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23EA0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มวล</w:t>
            </w:r>
          </w:p>
        </w:tc>
        <w:tc>
          <w:tcPr>
            <w:tcW w:w="2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953F7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317.82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เท่าของโลก</w:t>
            </w:r>
          </w:p>
        </w:tc>
      </w:tr>
      <w:tr w:rsidR="00092A55" w:rsidRPr="00092A55" w14:paraId="49C2A89D" w14:textId="77777777" w:rsidTr="0065639F">
        <w:trPr>
          <w:jc w:val="center"/>
        </w:trPr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F73B5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วามหนาแน่น</w:t>
            </w:r>
          </w:p>
        </w:tc>
        <w:tc>
          <w:tcPr>
            <w:tcW w:w="2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6A4F2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1.3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กรัมต่อลูกบาศก์เซนติเมตร</w:t>
            </w:r>
          </w:p>
        </w:tc>
      </w:tr>
      <w:tr w:rsidR="00092A55" w:rsidRPr="00092A55" w14:paraId="5D8E43A1" w14:textId="77777777" w:rsidTr="0065639F">
        <w:trPr>
          <w:jc w:val="center"/>
        </w:trPr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B5A90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ความโน้มถ่วง</w:t>
            </w:r>
          </w:p>
        </w:tc>
        <w:tc>
          <w:tcPr>
            <w:tcW w:w="2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E23BF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20.87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เมตรต่อวินาที</w:t>
            </w:r>
            <w:r w:rsidRPr="00092A5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2</w:t>
            </w:r>
          </w:p>
        </w:tc>
      </w:tr>
      <w:tr w:rsidR="00092A55" w:rsidRPr="00092A55" w14:paraId="0DA4A141" w14:textId="77777777" w:rsidTr="0065639F">
        <w:trPr>
          <w:jc w:val="center"/>
        </w:trPr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5713F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2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65E18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ไฮโดรเจน ฮีเลียม</w:t>
            </w:r>
          </w:p>
        </w:tc>
      </w:tr>
      <w:tr w:rsidR="00092A55" w:rsidRPr="00092A55" w14:paraId="104BAFF5" w14:textId="77777777" w:rsidTr="0065639F">
        <w:trPr>
          <w:jc w:val="center"/>
        </w:trPr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AE8B1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ุณหภูมิ</w:t>
            </w:r>
          </w:p>
        </w:tc>
        <w:tc>
          <w:tcPr>
            <w:tcW w:w="2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DC357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-148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งศาเซลเซียส</w:t>
            </w:r>
          </w:p>
        </w:tc>
      </w:tr>
      <w:tr w:rsidR="00092A55" w:rsidRPr="00092A55" w14:paraId="078B1371" w14:textId="77777777" w:rsidTr="0065639F">
        <w:trPr>
          <w:jc w:val="center"/>
        </w:trPr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A0B31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บริวาร</w:t>
            </w:r>
          </w:p>
        </w:tc>
        <w:tc>
          <w:tcPr>
            <w:tcW w:w="2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C31B1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79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ดวง</w:t>
            </w:r>
          </w:p>
        </w:tc>
      </w:tr>
      <w:tr w:rsidR="00092A55" w:rsidRPr="00092A55" w14:paraId="3095C7E8" w14:textId="77777777" w:rsidTr="0065639F">
        <w:trPr>
          <w:jc w:val="center"/>
        </w:trPr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59C1B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วงแหวน</w:t>
            </w:r>
          </w:p>
        </w:tc>
        <w:tc>
          <w:tcPr>
            <w:tcW w:w="2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2B1A5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วง</w:t>
            </w:r>
          </w:p>
        </w:tc>
      </w:tr>
    </w:tbl>
    <w:p w14:paraId="35ED1513" w14:textId="77777777" w:rsidR="0065639F" w:rsidRDefault="0065639F" w:rsidP="00092A5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D22D543" w14:textId="72D02374" w:rsidR="00092A55" w:rsidRPr="0065639F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5639F">
        <w:rPr>
          <w:rFonts w:ascii="TH Sarabun New" w:hAnsi="TH Sarabun New" w:cs="TH Sarabun New"/>
          <w:b/>
          <w:bCs/>
          <w:sz w:val="32"/>
          <w:szCs w:val="32"/>
          <w:cs/>
        </w:rPr>
        <w:t>บรรยากาศของดาวพฤหัสบดี</w:t>
      </w:r>
    </w:p>
    <w:p w14:paraId="3C5C5E35" w14:textId="77777777" w:rsidR="00092A55" w:rsidRPr="00092A55" w:rsidRDefault="00092A55" w:rsidP="00092A55">
      <w:pPr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>ชั้นเมฆสีขาวมีองค์ประกอบหลัก คือ แอมโมเนีย</w:t>
      </w:r>
    </w:p>
    <w:p w14:paraId="3E96DC43" w14:textId="77777777" w:rsidR="00092A55" w:rsidRPr="00092A55" w:rsidRDefault="00092A55" w:rsidP="00D76D53">
      <w:pPr>
        <w:ind w:firstLine="720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 xml:space="preserve">ชั้นเมฆสีส้มมีองค์ประกอบหลัก คือ แอมโมเนียม 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ไฮโ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ดรซัลไฟด์</w:t>
      </w:r>
    </w:p>
    <w:p w14:paraId="72CFBEC0" w14:textId="26D5CAC1" w:rsidR="0065639F" w:rsidRPr="00092A55" w:rsidRDefault="00092A55" w:rsidP="0065639F">
      <w:pPr>
        <w:ind w:firstLine="720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>ชั้นเมฆสีน้ำเงินมีองค์ประกอบหลัก คือ น้ำ</w:t>
      </w:r>
    </w:p>
    <w:p w14:paraId="02C7931E" w14:textId="77777777" w:rsidR="00092A55" w:rsidRPr="0065639F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5639F">
        <w:rPr>
          <w:rFonts w:ascii="TH Sarabun New" w:hAnsi="TH Sarabun New" w:cs="TH Sarabun New"/>
          <w:b/>
          <w:bCs/>
          <w:sz w:val="32"/>
          <w:szCs w:val="32"/>
          <w:cs/>
        </w:rPr>
        <w:t>วงแหวนของดาวพฤหัสบดี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6"/>
        <w:gridCol w:w="4164"/>
        <w:gridCol w:w="1780"/>
      </w:tblGrid>
      <w:tr w:rsidR="00092A55" w:rsidRPr="00092A55" w14:paraId="28D5E0F3" w14:textId="77777777" w:rsidTr="0065639F">
        <w:trPr>
          <w:jc w:val="center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398B3" w14:textId="77777777" w:rsidR="00092A55" w:rsidRPr="00092A55" w:rsidRDefault="00092A55" w:rsidP="00D76D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งแหวน</w:t>
            </w:r>
          </w:p>
        </w:tc>
        <w:tc>
          <w:tcPr>
            <w:tcW w:w="2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5EAB7" w14:textId="77777777" w:rsidR="00092A55" w:rsidRPr="00092A55" w:rsidRDefault="00092A55" w:rsidP="00D76D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ัศมีวัดจากศูนย์กลางของดาวเคราะห์ (กม.)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A373B" w14:textId="77777777" w:rsidR="00092A55" w:rsidRPr="00092A55" w:rsidRDefault="00092A55" w:rsidP="00D76D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กว้าง (กม.)</w:t>
            </w:r>
          </w:p>
        </w:tc>
      </w:tr>
      <w:tr w:rsidR="00092A55" w:rsidRPr="00092A55" w14:paraId="651E2AA7" w14:textId="77777777" w:rsidTr="0065639F">
        <w:trPr>
          <w:jc w:val="center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39056" w14:textId="77777777" w:rsidR="00092A55" w:rsidRPr="00092A55" w:rsidRDefault="00092A55" w:rsidP="00D76D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ฮา</w:t>
            </w:r>
            <w:proofErr w:type="spellStart"/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โล</w:t>
            </w:r>
            <w:proofErr w:type="spellEnd"/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>Halo)</w:t>
            </w:r>
          </w:p>
        </w:tc>
        <w:tc>
          <w:tcPr>
            <w:tcW w:w="2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506B6" w14:textId="77777777" w:rsidR="00092A55" w:rsidRPr="00092A55" w:rsidRDefault="00092A55" w:rsidP="00D76D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92,000 - 122,500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F5B4B" w14:textId="77777777" w:rsidR="00092A55" w:rsidRPr="00092A55" w:rsidRDefault="00092A55" w:rsidP="00D76D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30,500</w:t>
            </w:r>
          </w:p>
        </w:tc>
      </w:tr>
      <w:tr w:rsidR="00092A55" w:rsidRPr="00092A55" w14:paraId="4157922B" w14:textId="77777777" w:rsidTr="0065639F">
        <w:trPr>
          <w:jc w:val="center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743C6" w14:textId="77777777" w:rsidR="00092A55" w:rsidRPr="00092A55" w:rsidRDefault="00092A55" w:rsidP="00D76D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วงแหวนหลัก (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>Main)</w:t>
            </w:r>
          </w:p>
        </w:tc>
        <w:tc>
          <w:tcPr>
            <w:tcW w:w="2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FED7B" w14:textId="77777777" w:rsidR="00092A55" w:rsidRPr="00092A55" w:rsidRDefault="00092A55" w:rsidP="00D76D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122,500 - 129,000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64667" w14:textId="77777777" w:rsidR="00092A55" w:rsidRPr="00092A55" w:rsidRDefault="00092A55" w:rsidP="00D76D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6,500</w:t>
            </w:r>
          </w:p>
        </w:tc>
      </w:tr>
      <w:tr w:rsidR="00092A55" w:rsidRPr="00092A55" w14:paraId="2BEC09EE" w14:textId="77777777" w:rsidTr="0065639F">
        <w:trPr>
          <w:jc w:val="center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F50AA" w14:textId="77777777" w:rsidR="00092A55" w:rsidRPr="00092A55" w:rsidRDefault="00092A55" w:rsidP="00D76D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แอมออ</w:t>
            </w:r>
            <w:proofErr w:type="spellStart"/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ธี</w:t>
            </w:r>
            <w:proofErr w:type="spellEnd"/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เอ (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Amalthea </w:t>
            </w:r>
            <w:proofErr w:type="spellStart"/>
            <w:r w:rsidRPr="00092A55">
              <w:rPr>
                <w:rFonts w:ascii="TH Sarabun New" w:hAnsi="TH Sarabun New" w:cs="TH Sarabun New"/>
                <w:sz w:val="32"/>
                <w:szCs w:val="32"/>
              </w:rPr>
              <w:t>Gassamer</w:t>
            </w:r>
            <w:proofErr w:type="spellEnd"/>
            <w:r w:rsidRPr="00092A5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669D1" w14:textId="77777777" w:rsidR="00092A55" w:rsidRPr="00092A55" w:rsidRDefault="00092A55" w:rsidP="00D76D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129,000 - 182,000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64B85" w14:textId="77777777" w:rsidR="00092A55" w:rsidRPr="00092A55" w:rsidRDefault="00092A55" w:rsidP="00D76D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53,000</w:t>
            </w:r>
          </w:p>
        </w:tc>
      </w:tr>
      <w:tr w:rsidR="00092A55" w:rsidRPr="00092A55" w14:paraId="21265F02" w14:textId="77777777" w:rsidTr="0065639F">
        <w:trPr>
          <w:jc w:val="center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5B66C" w14:textId="77777777" w:rsidR="00092A55" w:rsidRPr="00092A55" w:rsidRDefault="00092A55" w:rsidP="00D76D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ธิบ</w:t>
            </w:r>
            <w:proofErr w:type="spellEnd"/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บี (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Thebe </w:t>
            </w:r>
            <w:proofErr w:type="spellStart"/>
            <w:r w:rsidRPr="00092A55">
              <w:rPr>
                <w:rFonts w:ascii="TH Sarabun New" w:hAnsi="TH Sarabun New" w:cs="TH Sarabun New"/>
                <w:sz w:val="32"/>
                <w:szCs w:val="32"/>
              </w:rPr>
              <w:t>Gassamer</w:t>
            </w:r>
            <w:proofErr w:type="spellEnd"/>
            <w:r w:rsidRPr="00092A5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4013D" w14:textId="77777777" w:rsidR="00092A55" w:rsidRPr="00092A55" w:rsidRDefault="00092A55" w:rsidP="00D76D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182,000 - 226,000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036E2" w14:textId="77777777" w:rsidR="00092A55" w:rsidRPr="00092A55" w:rsidRDefault="00092A55" w:rsidP="00D76D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44,000</w:t>
            </w:r>
          </w:p>
        </w:tc>
      </w:tr>
    </w:tbl>
    <w:p w14:paraId="623A4115" w14:textId="77777777" w:rsidR="0065639F" w:rsidRDefault="0065639F" w:rsidP="00092A55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5817A093" w14:textId="4983D975" w:rsidR="00092A55" w:rsidRPr="0065639F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5639F">
        <w:rPr>
          <w:rFonts w:ascii="TH Sarabun New" w:hAnsi="TH Sarabun New" w:cs="TH Sarabun New"/>
          <w:b/>
          <w:bCs/>
          <w:sz w:val="32"/>
          <w:szCs w:val="32"/>
          <w:cs/>
        </w:rPr>
        <w:t>พายุบนดาวพฤหัสบดี</w:t>
      </w:r>
    </w:p>
    <w:p w14:paraId="1D7800DF" w14:textId="77777777" w:rsidR="00092A55" w:rsidRPr="00092A55" w:rsidRDefault="00092A55" w:rsidP="00092A55">
      <w:pPr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>ถ้าเป็นพายุระดับต่ำจะเห็นเป็นสีน้ำเงิน</w:t>
      </w:r>
    </w:p>
    <w:p w14:paraId="1FC619D8" w14:textId="77777777" w:rsidR="00092A55" w:rsidRPr="00092A55" w:rsidRDefault="00092A55" w:rsidP="00092A55">
      <w:pPr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>ถ้าเป็นพายุระดับปานกลางจะเห็นเป็นสีส้มเข้ม</w:t>
      </w:r>
    </w:p>
    <w:p w14:paraId="0DDA3B1B" w14:textId="77777777" w:rsidR="00092A55" w:rsidRPr="00092A55" w:rsidRDefault="00092A55" w:rsidP="00092A55">
      <w:pPr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>ถ้าเป็นพายุระดับสูงจะเห็นเป็นสีขาว</w:t>
      </w:r>
    </w:p>
    <w:p w14:paraId="081A20CD" w14:textId="77777777" w:rsidR="00092A55" w:rsidRPr="00092A55" w:rsidRDefault="00092A55" w:rsidP="00092A55">
      <w:pPr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>ถ้าเป็นพายุระดับสูงสุดจะเห็นเป็นสีแดง</w:t>
      </w:r>
    </w:p>
    <w:p w14:paraId="6D690F78" w14:textId="77777777" w:rsidR="00092A55" w:rsidRPr="0065639F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5639F">
        <w:rPr>
          <w:rFonts w:ascii="TH Sarabun New" w:hAnsi="TH Sarabun New" w:cs="TH Sarabun New"/>
          <w:b/>
          <w:bCs/>
          <w:sz w:val="32"/>
          <w:szCs w:val="32"/>
          <w:cs/>
        </w:rPr>
        <w:t>บริวารของดาวพฤหัสบดี</w:t>
      </w:r>
    </w:p>
    <w:p w14:paraId="728354DE" w14:textId="33F5E691" w:rsidR="00092A55" w:rsidRPr="00092A55" w:rsidRDefault="00092A55" w:rsidP="00F31C32">
      <w:pPr>
        <w:jc w:val="center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fldChar w:fldCharType="begin"/>
      </w:r>
      <w:r w:rsidRPr="00092A55">
        <w:rPr>
          <w:rFonts w:ascii="TH Sarabun New" w:hAnsi="TH Sarabun New" w:cs="TH Sarabun New"/>
          <w:sz w:val="32"/>
          <w:szCs w:val="32"/>
        </w:rPr>
        <w:instrText xml:space="preserve"> INCLUDEPICTURE "https://lh3.googleusercontent.com/c_A3aeiJTft7iVy37p9Rfr8BOjrVEgEzMUB6GSVo67mJNbYaNCfUV5JG-x4igdxEr7gSPwqMuizEg4GQrLDiZsPk-6-Lgpgn5CrhxUdQD6xiSGp_2oAKKPfKdBR8RR6o-KF1ie3P" \* MERGEFORMATINET </w:instrText>
      </w:r>
      <w:r w:rsidRPr="00092A55">
        <w:rPr>
          <w:rFonts w:ascii="TH Sarabun New" w:hAnsi="TH Sarabun New" w:cs="TH Sarabun New"/>
          <w:sz w:val="32"/>
          <w:szCs w:val="32"/>
        </w:rPr>
        <w:fldChar w:fldCharType="separate"/>
      </w:r>
      <w:r w:rsidRPr="00092A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4600946" wp14:editId="4E84B328">
            <wp:extent cx="4343400" cy="1734430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352" cy="17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A55">
        <w:rPr>
          <w:rFonts w:ascii="TH Sarabun New" w:hAnsi="TH Sarabun New" w:cs="TH Sarabun New"/>
          <w:sz w:val="32"/>
          <w:szCs w:val="32"/>
        </w:rPr>
        <w:fldChar w:fldCharType="end"/>
      </w:r>
    </w:p>
    <w:p w14:paraId="5AE57BAA" w14:textId="627B2164" w:rsidR="00092A55" w:rsidRPr="00092A55" w:rsidRDefault="00092A55" w:rsidP="00092A55">
      <w:pPr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>ดาวจันทร์คา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ลิส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โต</w:t>
      </w:r>
      <w:r w:rsidR="00D76D53">
        <w:rPr>
          <w:rFonts w:ascii="TH Sarabun New" w:hAnsi="TH Sarabun New" w:cs="TH Sarabun New"/>
          <w:sz w:val="32"/>
          <w:szCs w:val="32"/>
        </w:rPr>
        <w:t xml:space="preserve">, </w:t>
      </w:r>
      <w:r w:rsidRPr="00092A55">
        <w:rPr>
          <w:rFonts w:ascii="TH Sarabun New" w:hAnsi="TH Sarabun New" w:cs="TH Sarabun New"/>
          <w:sz w:val="32"/>
          <w:szCs w:val="32"/>
          <w:cs/>
        </w:rPr>
        <w:t>ดวงจันทร์ยู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โร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ปา</w:t>
      </w:r>
      <w:r w:rsidR="00C141FC">
        <w:rPr>
          <w:rFonts w:ascii="TH Sarabun New" w:hAnsi="TH Sarabun New" w:cs="TH Sarabun New"/>
          <w:sz w:val="32"/>
          <w:szCs w:val="32"/>
        </w:rPr>
        <w:t xml:space="preserve">, </w:t>
      </w:r>
      <w:r w:rsidRPr="00092A55">
        <w:rPr>
          <w:rFonts w:ascii="TH Sarabun New" w:hAnsi="TH Sarabun New" w:cs="TH Sarabun New"/>
          <w:sz w:val="32"/>
          <w:szCs w:val="32"/>
          <w:cs/>
        </w:rPr>
        <w:t>ดวงจันทร์ไอโอ</w:t>
      </w:r>
      <w:r w:rsidR="00C141FC">
        <w:rPr>
          <w:rFonts w:ascii="TH Sarabun New" w:hAnsi="TH Sarabun New" w:cs="TH Sarabun New"/>
          <w:sz w:val="32"/>
          <w:szCs w:val="32"/>
        </w:rPr>
        <w:t xml:space="preserve">, </w:t>
      </w:r>
      <w:r w:rsidRPr="00092A55">
        <w:rPr>
          <w:rFonts w:ascii="TH Sarabun New" w:hAnsi="TH Sarabun New" w:cs="TH Sarabun New"/>
          <w:sz w:val="32"/>
          <w:szCs w:val="32"/>
          <w:cs/>
        </w:rPr>
        <w:t>ดวงจันทร์แกนีมีด</w:t>
      </w:r>
    </w:p>
    <w:p w14:paraId="0877BEDA" w14:textId="77777777" w:rsidR="0065639F" w:rsidRDefault="0065639F" w:rsidP="00092A5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0C611CF" w14:textId="68C5D48B" w:rsidR="00092A55" w:rsidRPr="00C141FC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141FC">
        <w:rPr>
          <w:rFonts w:ascii="TH Sarabun New" w:hAnsi="TH Sarabun New" w:cs="TH Sarabun New"/>
          <w:b/>
          <w:bCs/>
          <w:sz w:val="32"/>
          <w:szCs w:val="32"/>
          <w:cs/>
        </w:rPr>
        <w:t>ดาวเสาร์ (</w:t>
      </w:r>
      <w:r w:rsidRPr="00C141FC">
        <w:rPr>
          <w:rFonts w:ascii="TH Sarabun New" w:hAnsi="TH Sarabun New" w:cs="TH Sarabun New"/>
          <w:b/>
          <w:bCs/>
          <w:sz w:val="32"/>
          <w:szCs w:val="32"/>
        </w:rPr>
        <w:t>Saturn)</w:t>
      </w:r>
    </w:p>
    <w:p w14:paraId="39A5FF00" w14:textId="77777777" w:rsidR="00092A55" w:rsidRPr="00092A55" w:rsidRDefault="00092A55" w:rsidP="0065639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 xml:space="preserve">ดาวเสาร์เป็นดาวเคราะห์ไกลที่สุดในดาวเคราะห์ </w:t>
      </w:r>
      <w:r w:rsidRPr="00092A55">
        <w:rPr>
          <w:rFonts w:ascii="TH Sarabun New" w:hAnsi="TH Sarabun New" w:cs="TH Sarabun New"/>
          <w:sz w:val="32"/>
          <w:szCs w:val="32"/>
        </w:rPr>
        <w:t xml:space="preserve">5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ดวงที่คนโบราณรู้จักกัน ในปี พ.ศ. </w:t>
      </w:r>
      <w:r w:rsidRPr="00092A55">
        <w:rPr>
          <w:rFonts w:ascii="TH Sarabun New" w:hAnsi="TH Sarabun New" w:cs="TH Sarabun New"/>
          <w:sz w:val="32"/>
          <w:szCs w:val="32"/>
        </w:rPr>
        <w:t xml:space="preserve">2153 </w:t>
      </w:r>
      <w:r w:rsidRPr="00092A55">
        <w:rPr>
          <w:rFonts w:ascii="TH Sarabun New" w:hAnsi="TH Sarabun New" w:cs="TH Sarabun New"/>
          <w:sz w:val="32"/>
          <w:szCs w:val="32"/>
          <w:cs/>
        </w:rPr>
        <w:t>นักดาราศาสตร์ชื่อ กาลิ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โอ กาลิ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อี เฝ้ามองที่ดาวเสาร์ผ่านกล้องโทรทรรศน์สังเกตเห็นดาวเสาร์คล้ายมีหูจับ ในปี พ.ศ. </w:t>
      </w:r>
      <w:r w:rsidRPr="00092A55">
        <w:rPr>
          <w:rFonts w:ascii="TH Sarabun New" w:hAnsi="TH Sarabun New" w:cs="TH Sarabun New"/>
          <w:sz w:val="32"/>
          <w:szCs w:val="32"/>
        </w:rPr>
        <w:t xml:space="preserve">2202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นักดาราศาสตร์ชื่อ 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คริส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เตียน 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ฮอยเ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กน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ส์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 ใช้กล้องโทรทรรศน์ที่มีประสิทธิภาพกว่ากล้องของกาลิ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โอ เสนอว่าดาวเสาร์ถูกล้อมรอบด้วยวงแหวนแบน ในปี พ.ศ. </w:t>
      </w:r>
      <w:r w:rsidRPr="00092A55">
        <w:rPr>
          <w:rFonts w:ascii="TH Sarabun New" w:hAnsi="TH Sarabun New" w:cs="TH Sarabun New"/>
          <w:sz w:val="32"/>
          <w:szCs w:val="32"/>
        </w:rPr>
        <w:t xml:space="preserve">2202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นักดาราศาสตร์ชื่อ จีน โดมินิค แคสสินี ได้แบ่งวงแหวนออกเป็นวงแหวน </w:t>
      </w:r>
      <w:r w:rsidRPr="00092A55">
        <w:rPr>
          <w:rFonts w:ascii="TH Sarabun New" w:hAnsi="TH Sarabun New" w:cs="TH Sarabun New"/>
          <w:sz w:val="32"/>
          <w:szCs w:val="32"/>
        </w:rPr>
        <w:t xml:space="preserve">A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092A55">
        <w:rPr>
          <w:rFonts w:ascii="TH Sarabun New" w:hAnsi="TH Sarabun New" w:cs="TH Sarabun New"/>
          <w:sz w:val="32"/>
          <w:szCs w:val="32"/>
        </w:rPr>
        <w:t xml:space="preserve">B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เรียกช่องว่างระหว่างวงแหวนทั้งสองว่า ช่องแคบแคสสินี ดาวพฤหัสบดีและดาวเสาร์ ส่วนใหญ่เป็นแก๊สไฮโดรเจนและฮีเลียม บรรยากาศมีลมพัดแรงถึง </w:t>
      </w:r>
      <w:r w:rsidRPr="00092A55">
        <w:rPr>
          <w:rFonts w:ascii="TH Sarabun New" w:hAnsi="TH Sarabun New" w:cs="TH Sarabun New"/>
          <w:sz w:val="32"/>
          <w:szCs w:val="32"/>
        </w:rPr>
        <w:t xml:space="preserve">1,800 </w:t>
      </w:r>
      <w:r w:rsidRPr="00092A55">
        <w:rPr>
          <w:rFonts w:ascii="TH Sarabun New" w:hAnsi="TH Sarabun New" w:cs="TH Sarabun New"/>
          <w:sz w:val="32"/>
          <w:szCs w:val="32"/>
          <w:cs/>
        </w:rPr>
        <w:t>เมตรต่อวินาที บริเวณศูนย์สูตรที่ลม</w:t>
      </w:r>
      <w:r w:rsidRPr="00092A55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วมกันอย่างรวดเร็วกับความร้อนภายในเพิ่มขึ้น ทำให้เกิดแถบสีเหลืองทองที่ชั้นบรรยากาศ ในปี พ.ศ. </w:t>
      </w:r>
      <w:r w:rsidRPr="00092A55">
        <w:rPr>
          <w:rFonts w:ascii="TH Sarabun New" w:hAnsi="TH Sarabun New" w:cs="TH Sarabun New"/>
          <w:sz w:val="32"/>
          <w:szCs w:val="32"/>
        </w:rPr>
        <w:t xml:space="preserve">2523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นาซาส่งยานอวกาศ วอยเอเจอร์ </w:t>
      </w:r>
      <w:r w:rsidRPr="00092A55">
        <w:rPr>
          <w:rFonts w:ascii="TH Sarabun New" w:hAnsi="TH Sarabun New" w:cs="TH Sarabun New"/>
          <w:sz w:val="32"/>
          <w:szCs w:val="32"/>
        </w:rPr>
        <w:t xml:space="preserve">2 </w:t>
      </w:r>
      <w:r w:rsidRPr="00092A55">
        <w:rPr>
          <w:rFonts w:ascii="TH Sarabun New" w:hAnsi="TH Sarabun New" w:cs="TH Sarabun New"/>
          <w:sz w:val="32"/>
          <w:szCs w:val="32"/>
          <w:cs/>
        </w:rPr>
        <w:t>พบว่าวงแหวนของดาวเสาร์ส่วนใหญ่เป็นไอน้ำ และภายในวงแหวนหลัก ประกอบด้วยวงแหวนย่อย ๆ เป็นชั้น ๆ อีกมากมาย</w:t>
      </w:r>
    </w:p>
    <w:tbl>
      <w:tblPr>
        <w:tblW w:w="93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1"/>
        <w:gridCol w:w="6109"/>
      </w:tblGrid>
      <w:tr w:rsidR="00092A55" w:rsidRPr="00092A55" w14:paraId="69B169BF" w14:textId="77777777" w:rsidTr="00C141FC">
        <w:trPr>
          <w:trHeight w:val="44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483CF" w14:textId="77777777" w:rsidR="00092A55" w:rsidRPr="00092A55" w:rsidRDefault="00092A55" w:rsidP="00C14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ของดาวเสาร์</w:t>
            </w:r>
          </w:p>
        </w:tc>
      </w:tr>
      <w:tr w:rsidR="00092A55" w:rsidRPr="00092A55" w14:paraId="3036F88B" w14:textId="77777777" w:rsidTr="00C141FC">
        <w:trPr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2C483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ระยะทางจากดวงอาทิตย์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9C6A7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1,426.666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ล้านกิโลเมตร</w:t>
            </w:r>
          </w:p>
        </w:tc>
      </w:tr>
      <w:tr w:rsidR="00092A55" w:rsidRPr="00092A55" w14:paraId="1FF695E5" w14:textId="77777777" w:rsidTr="00C141FC">
        <w:trPr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9BA59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คาบการโคจร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EB79B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29.4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</w:tc>
      </w:tr>
      <w:tr w:rsidR="00092A55" w:rsidRPr="00092A55" w14:paraId="7140537B" w14:textId="77777777" w:rsidTr="00C141FC">
        <w:trPr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12AE9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ความรี (วงกลม = 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>0)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819BD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0.05386179</w:t>
            </w:r>
          </w:p>
        </w:tc>
      </w:tr>
      <w:tr w:rsidR="00092A55" w:rsidRPr="00092A55" w14:paraId="53AB7381" w14:textId="77777777" w:rsidTr="00C141FC">
        <w:trPr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F7E22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วงโคจรเอียงจากระนาบสุริยะวิถี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6C048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2.486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งศา</w:t>
            </w:r>
          </w:p>
        </w:tc>
      </w:tr>
      <w:tr w:rsidR="00092A55" w:rsidRPr="00092A55" w14:paraId="4514157C" w14:textId="77777777" w:rsidTr="00C141FC">
        <w:trPr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B04AF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เส้นศูนย์สูตรเอียงกับระนาบโคจร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FB232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26.73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งศา</w:t>
            </w:r>
          </w:p>
        </w:tc>
      </w:tr>
      <w:tr w:rsidR="00092A55" w:rsidRPr="00092A55" w14:paraId="5D768256" w14:textId="77777777" w:rsidTr="00C141FC">
        <w:trPr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91069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คาบการหมุนรอบตัวเอง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7683B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10,656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</w:tr>
      <w:tr w:rsidR="00092A55" w:rsidRPr="00092A55" w14:paraId="04003282" w14:textId="77777777" w:rsidTr="00C141FC">
        <w:trPr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31474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รัศมี ณ บริเวณศูนย์สูตร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47F9B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60,268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กิโลเมตร</w:t>
            </w:r>
          </w:p>
        </w:tc>
      </w:tr>
      <w:tr w:rsidR="00092A55" w:rsidRPr="00092A55" w14:paraId="051A92C6" w14:textId="77777777" w:rsidTr="00C141FC">
        <w:trPr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E467F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มวล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3427D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95.16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เท่าของโลก</w:t>
            </w:r>
          </w:p>
        </w:tc>
      </w:tr>
      <w:tr w:rsidR="00092A55" w:rsidRPr="00092A55" w14:paraId="5C5EC161" w14:textId="77777777" w:rsidTr="00C141FC">
        <w:trPr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D75D7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นาแน่น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EB6FC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0.70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กรัมต่อลูกบาศก์เซนติเมตร ซึ่งน้อยกว่าน้ำ หากมีถังน้ำที่ใหญ่กว่าดาวเสาร์ เมื่อนำดาวเสาร์ไปใส่ในถังน้ำดาวเสาร์จะลอยน้ำ</w:t>
            </w:r>
          </w:p>
        </w:tc>
      </w:tr>
      <w:tr w:rsidR="00092A55" w:rsidRPr="00092A55" w14:paraId="44DE4CC1" w14:textId="77777777" w:rsidTr="00C141FC">
        <w:trPr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D8C4B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ความโน้มถ่วง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BDBDD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7.207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เมตรต่อวินาที</w:t>
            </w:r>
            <w:r w:rsidRPr="00092A5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2</w:t>
            </w:r>
          </w:p>
        </w:tc>
      </w:tr>
      <w:tr w:rsidR="00092A55" w:rsidRPr="00092A55" w14:paraId="5FF69D7B" w14:textId="77777777" w:rsidTr="00C141FC">
        <w:trPr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36D0C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B17A4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ไฮโดรเจน ฮีเลียม</w:t>
            </w:r>
          </w:p>
        </w:tc>
      </w:tr>
      <w:tr w:rsidR="00092A55" w:rsidRPr="00092A55" w14:paraId="54F43981" w14:textId="77777777" w:rsidTr="00C141FC">
        <w:trPr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46CA6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ุณหภูมิ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8E48A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-178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งศาเซลเซียส</w:t>
            </w:r>
          </w:p>
        </w:tc>
      </w:tr>
      <w:tr w:rsidR="00092A55" w:rsidRPr="00092A55" w14:paraId="73E87230" w14:textId="77777777" w:rsidTr="00C141FC">
        <w:trPr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EEC9F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บริวาร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852AC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82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ดวง</w:t>
            </w:r>
          </w:p>
        </w:tc>
      </w:tr>
      <w:tr w:rsidR="00092A55" w:rsidRPr="00092A55" w14:paraId="0D80EC63" w14:textId="77777777" w:rsidTr="00C141FC">
        <w:trPr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1963F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วงแหวน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DBDA4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วง (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>C, B, A, D, F, G, E)</w:t>
            </w:r>
          </w:p>
        </w:tc>
      </w:tr>
    </w:tbl>
    <w:p w14:paraId="7C728B8E" w14:textId="77777777" w:rsidR="00C141FC" w:rsidRDefault="00C141FC" w:rsidP="00092A55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25F94119" w14:textId="08A9FD99" w:rsidR="00092A55" w:rsidRPr="0065639F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5639F">
        <w:rPr>
          <w:rFonts w:ascii="TH Sarabun New" w:hAnsi="TH Sarabun New" w:cs="TH Sarabun New"/>
          <w:b/>
          <w:bCs/>
          <w:sz w:val="32"/>
          <w:szCs w:val="32"/>
          <w:cs/>
        </w:rPr>
        <w:t>วงแหวนดาวเสาร์</w:t>
      </w:r>
    </w:p>
    <w:p w14:paraId="66431939" w14:textId="311C3586" w:rsidR="00092A55" w:rsidRPr="00092A55" w:rsidRDefault="00092A55" w:rsidP="00E609C7">
      <w:pPr>
        <w:jc w:val="center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fldChar w:fldCharType="begin"/>
      </w:r>
      <w:r w:rsidRPr="00092A55">
        <w:rPr>
          <w:rFonts w:ascii="TH Sarabun New" w:hAnsi="TH Sarabun New" w:cs="TH Sarabun New"/>
          <w:sz w:val="32"/>
          <w:szCs w:val="32"/>
        </w:rPr>
        <w:instrText xml:space="preserve"> INCLUDEPICTURE "https://lh5.googleusercontent.com/WSyTm5lfhqLrnhVaxlBt4BIiqdKMQiLo0SMP5nDh5S9D16GiB242SbntzTFtwDngLdteyofTP9fakU-8oSBMpfG9mbN0syEt8b77NPv7q3-BtmHpvEmYQ4ro7SZeoL_FfdF1NPuO" \* MERGEFORMATINET </w:instrText>
      </w:r>
      <w:r w:rsidRPr="00092A55">
        <w:rPr>
          <w:rFonts w:ascii="TH Sarabun New" w:hAnsi="TH Sarabun New" w:cs="TH Sarabun New"/>
          <w:sz w:val="32"/>
          <w:szCs w:val="32"/>
        </w:rPr>
        <w:fldChar w:fldCharType="separate"/>
      </w:r>
      <w:r w:rsidRPr="00092A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350BDC3" wp14:editId="783F57E7">
            <wp:extent cx="5943600" cy="1000760"/>
            <wp:effectExtent l="0" t="0" r="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A55">
        <w:rPr>
          <w:rFonts w:ascii="TH Sarabun New" w:hAnsi="TH Sarabun New" w:cs="TH Sarabun New"/>
          <w:sz w:val="32"/>
          <w:szCs w:val="32"/>
        </w:rPr>
        <w:fldChar w:fldCharType="end"/>
      </w:r>
    </w:p>
    <w:p w14:paraId="096F9F3E" w14:textId="74E16950" w:rsidR="00C141FC" w:rsidRPr="0065639F" w:rsidRDefault="00092A55" w:rsidP="0065639F">
      <w:pPr>
        <w:jc w:val="thaiDistribute"/>
        <w:rPr>
          <w:rFonts w:ascii="TH Sarabun New" w:hAnsi="TH Sarabun New" w:cs="TH Sarabun New" w:hint="cs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>โครงสร้างของวงแหวนดาวเสาร์ แต่ก่อนหลายคนที่ยังคิดว่าวงแหวนดาวเสาร์น่าจะเรียบเหมือนทางราดยาง คนที่ให้คำตอบนี้ คือ เจมส์ คลาร์กแมก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วลล์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 เป็นคนอธิบายว่า วงแหวนของดาวเสาร์จะไม่ได้เป็นแท่งวัตถุแข็ง เพราะถ้าวงแหวนแข็งตันแรงโน้มถ่วงมากมหาศาลของดาวเสาร์จะดึงดูดอย่างรุนแรงจนวงแหวนบิดเบี้ยวแตกหัก ดังนั้นแมก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ซ์เวลล์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จึงสรุปว่าวงแหวนของดาวเสาร์ประกอบด้วยอนุภาคขนาดน้อยใหญ่ ซึ่งก็คือก้อนน้ำแข็งขนาดเล็กจำนวนมหาศาลที่ต่างก็โคจรไปรอบ ๆ ดาวเสาร์ในทิศทางเดียวกันกับดาวเสาร์หมุนรอบตัวเอง</w:t>
      </w:r>
    </w:p>
    <w:p w14:paraId="69F5AB8C" w14:textId="2B65B2F5" w:rsidR="00092A55" w:rsidRPr="0065639F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5639F">
        <w:rPr>
          <w:rFonts w:ascii="TH Sarabun New" w:hAnsi="TH Sarabun New" w:cs="TH Sarabun New"/>
          <w:b/>
          <w:bCs/>
          <w:sz w:val="32"/>
          <w:szCs w:val="32"/>
          <w:cs/>
        </w:rPr>
        <w:t>วงแหวนดาวเสาร์</w:t>
      </w:r>
    </w:p>
    <w:tbl>
      <w:tblPr>
        <w:tblW w:w="93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8"/>
        <w:gridCol w:w="4162"/>
        <w:gridCol w:w="1780"/>
      </w:tblGrid>
      <w:tr w:rsidR="00092A55" w:rsidRPr="00092A55" w14:paraId="70A3B837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3120C" w14:textId="77777777" w:rsidR="00092A55" w:rsidRPr="00092A55" w:rsidRDefault="00092A55" w:rsidP="00C14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งแหว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81753" w14:textId="77777777" w:rsidR="00092A55" w:rsidRPr="00092A55" w:rsidRDefault="00092A55" w:rsidP="00C14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ัศมีวัดจากศูนย์กลางของดาวเคราะห์ (กม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39123" w14:textId="77777777" w:rsidR="00092A55" w:rsidRPr="00092A55" w:rsidRDefault="00092A55" w:rsidP="00C14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กว้าง (กม.)</w:t>
            </w:r>
          </w:p>
        </w:tc>
      </w:tr>
      <w:tr w:rsidR="00092A55" w:rsidRPr="00092A55" w14:paraId="276EF9F3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F0147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ดี (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>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0DED4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67,000 - 74,4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14348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7,500</w:t>
            </w:r>
          </w:p>
        </w:tc>
      </w:tr>
      <w:tr w:rsidR="00092A55" w:rsidRPr="00092A55" w14:paraId="63800ADD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79C1E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ซี (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>C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D179E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74,490 - 91,9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FF7BD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17,500</w:t>
            </w:r>
          </w:p>
        </w:tc>
      </w:tr>
      <w:tr w:rsidR="00092A55" w:rsidRPr="00092A55" w14:paraId="3DBE34A4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DAE35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ช่องแคบโคลอมโบ (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>Colombo Gap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0ECA3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77,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30AB3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</w:tr>
      <w:tr w:rsidR="00092A55" w:rsidRPr="00092A55" w14:paraId="254790CB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65996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ช่องแคบแมก</w:t>
            </w:r>
            <w:proofErr w:type="spellStart"/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เวลล์</w:t>
            </w:r>
            <w:proofErr w:type="spellEnd"/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>Maxwell Gap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79972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87,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68EF8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270</w:t>
            </w:r>
          </w:p>
        </w:tc>
      </w:tr>
      <w:tr w:rsidR="00092A55" w:rsidRPr="00092A55" w14:paraId="537180F3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A8746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บี (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>B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465DD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91,980 - 117,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4BC89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25,500</w:t>
            </w:r>
          </w:p>
        </w:tc>
      </w:tr>
      <w:tr w:rsidR="00092A55" w:rsidRPr="00092A55" w14:paraId="6E786391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CD86D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ช่องแคบแคนสินี (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>Cassini Divisio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79887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117,500 - 122,0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33F19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4,700</w:t>
            </w:r>
          </w:p>
        </w:tc>
      </w:tr>
      <w:tr w:rsidR="00092A55" w:rsidRPr="00092A55" w14:paraId="62226D56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0A871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ช่องแคบออยเกน</w:t>
            </w:r>
            <w:proofErr w:type="spellStart"/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ส์</w:t>
            </w:r>
            <w:proofErr w:type="spellEnd"/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>Huygens Gap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AA6C8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117,6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D152F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285 - 440</w:t>
            </w:r>
          </w:p>
        </w:tc>
      </w:tr>
      <w:tr w:rsidR="00092A55" w:rsidRPr="00092A55" w14:paraId="4690D7B5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95E19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เอ (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>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BC777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122,050 - 136,7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FE6A9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14,600</w:t>
            </w:r>
          </w:p>
        </w:tc>
      </w:tr>
      <w:tr w:rsidR="00092A55" w:rsidRPr="00092A55" w14:paraId="7411FEE6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00D53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ช่องแคบเองเก (</w:t>
            </w:r>
            <w:proofErr w:type="spellStart"/>
            <w:r w:rsidRPr="00092A55">
              <w:rPr>
                <w:rFonts w:ascii="TH Sarabun New" w:hAnsi="TH Sarabun New" w:cs="TH Sarabun New"/>
                <w:sz w:val="32"/>
                <w:szCs w:val="32"/>
              </w:rPr>
              <w:t>Encke</w:t>
            </w:r>
            <w:proofErr w:type="spellEnd"/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 Gap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C0970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133,5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2D0D3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325</w:t>
            </w:r>
          </w:p>
        </w:tc>
      </w:tr>
      <w:tr w:rsidR="00092A55" w:rsidRPr="00092A55" w14:paraId="4F5BF40F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CABFF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ช่องแคบ</w:t>
            </w:r>
            <w:proofErr w:type="spellStart"/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คีเล</w:t>
            </w:r>
            <w:proofErr w:type="spellEnd"/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ร์ (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>Keebler Gap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F4BF2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136,5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17BEC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</w:tr>
      <w:tr w:rsidR="00092A55" w:rsidRPr="00092A55" w14:paraId="74647067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ECFE0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ช่อง</w:t>
            </w:r>
            <w:proofErr w:type="spellStart"/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โรเซ</w:t>
            </w:r>
            <w:proofErr w:type="spellEnd"/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>Roche Divisio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9717B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136,700 - 139,3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362DC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2,600</w:t>
            </w:r>
          </w:p>
        </w:tc>
      </w:tr>
      <w:tr w:rsidR="00092A55" w:rsidRPr="00092A55" w14:paraId="4A7FE6C6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9217E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เอฟ (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>F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6C533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140,2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81AFB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30 - 500</w:t>
            </w:r>
          </w:p>
        </w:tc>
      </w:tr>
      <w:tr w:rsidR="00092A55" w:rsidRPr="00092A55" w14:paraId="5669B986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520BC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Janus / Epimetheus R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587DD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149,000 - 154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A12A3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5,000</w:t>
            </w:r>
          </w:p>
        </w:tc>
      </w:tr>
      <w:tr w:rsidR="00092A55" w:rsidRPr="00092A55" w14:paraId="174C7344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F405E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จี (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>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52533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166,000 - 174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0E135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8,000</w:t>
            </w:r>
          </w:p>
        </w:tc>
      </w:tr>
      <w:tr w:rsidR="00092A55" w:rsidRPr="00092A55" w14:paraId="0CEA1196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EB657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พาลเลน์ (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>Pallene Ri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6221D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211,000 - 213,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78BC6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2,500</w:t>
            </w:r>
          </w:p>
        </w:tc>
      </w:tr>
      <w:tr w:rsidR="00092A55" w:rsidRPr="00092A55" w14:paraId="33DD52A1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15521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ี (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>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B77DA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180,000 - 48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1CE1F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300,000</w:t>
            </w:r>
          </w:p>
        </w:tc>
      </w:tr>
    </w:tbl>
    <w:p w14:paraId="057246F0" w14:textId="77777777" w:rsidR="0065639F" w:rsidRDefault="0065639F" w:rsidP="00092A55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1573CC8B" w14:textId="77777777" w:rsidR="0065639F" w:rsidRDefault="0065639F" w:rsidP="00092A55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79CBFACF" w14:textId="77777777" w:rsidR="0065639F" w:rsidRDefault="0065639F" w:rsidP="00092A55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3E07E4D4" w14:textId="77777777" w:rsidR="0065639F" w:rsidRDefault="0065639F" w:rsidP="00092A55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3C5D38BE" w14:textId="77777777" w:rsidR="0065639F" w:rsidRDefault="0065639F" w:rsidP="00092A55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184DAFD6" w14:textId="77777777" w:rsidR="0065639F" w:rsidRDefault="0065639F" w:rsidP="00092A55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4CB7BC62" w14:textId="5F56998D" w:rsidR="00092A55" w:rsidRPr="0065639F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5639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ริวารของดาวเสาร์</w:t>
      </w:r>
    </w:p>
    <w:p w14:paraId="3FC2E9E5" w14:textId="134AEB5F" w:rsidR="00092A55" w:rsidRPr="00092A55" w:rsidRDefault="00092A55" w:rsidP="00E609C7">
      <w:pPr>
        <w:jc w:val="center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fldChar w:fldCharType="begin"/>
      </w:r>
      <w:r w:rsidRPr="00092A55">
        <w:rPr>
          <w:rFonts w:ascii="TH Sarabun New" w:hAnsi="TH Sarabun New" w:cs="TH Sarabun New"/>
          <w:sz w:val="32"/>
          <w:szCs w:val="32"/>
        </w:rPr>
        <w:instrText xml:space="preserve"> INCLUDEPICTURE "https://lh3.googleusercontent.com/689AB_ezaPzB3T7u_3RHuMnsuz3Jxwn87-nZ_vlrhETDNwPk5yissdxSBsArDfcVjL7w_m6scKiEF4kAwt-2_rrEz-_sm-A_entjLrkbA9dsr-Ci0DR8oR-TIzxuw5fGUVjkahsX" \* MERGEFORMATINET </w:instrText>
      </w:r>
      <w:r w:rsidRPr="00092A55">
        <w:rPr>
          <w:rFonts w:ascii="TH Sarabun New" w:hAnsi="TH Sarabun New" w:cs="TH Sarabun New"/>
          <w:sz w:val="32"/>
          <w:szCs w:val="32"/>
        </w:rPr>
        <w:fldChar w:fldCharType="separate"/>
      </w:r>
      <w:r w:rsidRPr="00092A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B8CBAEE" wp14:editId="18B43A6E">
            <wp:extent cx="3544068" cy="277126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962" cy="27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A55">
        <w:rPr>
          <w:rFonts w:ascii="TH Sarabun New" w:hAnsi="TH Sarabun New" w:cs="TH Sarabun New"/>
          <w:sz w:val="32"/>
          <w:szCs w:val="32"/>
        </w:rPr>
        <w:fldChar w:fldCharType="end"/>
      </w:r>
    </w:p>
    <w:p w14:paraId="7255E413" w14:textId="12CD1DA8" w:rsidR="00092A55" w:rsidRPr="00092A55" w:rsidRDefault="00092A55" w:rsidP="00092A55">
      <w:pPr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>ดวงจันทร์ไททัน</w:t>
      </w:r>
      <w:r w:rsidR="00C141FC">
        <w:rPr>
          <w:rFonts w:ascii="TH Sarabun New" w:hAnsi="TH Sarabun New" w:cs="TH Sarabun New"/>
          <w:sz w:val="32"/>
          <w:szCs w:val="32"/>
        </w:rPr>
        <w:t xml:space="preserve">, </w:t>
      </w:r>
      <w:r w:rsidRPr="00092A55">
        <w:rPr>
          <w:rFonts w:ascii="TH Sarabun New" w:hAnsi="TH Sarabun New" w:cs="TH Sarabun New"/>
          <w:sz w:val="32"/>
          <w:szCs w:val="32"/>
          <w:cs/>
        </w:rPr>
        <w:t>ดวงจันทร์เอน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ซ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ลาด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ัส</w:t>
      </w:r>
      <w:proofErr w:type="spellEnd"/>
      <w:r w:rsidR="00C141FC">
        <w:rPr>
          <w:rFonts w:ascii="TH Sarabun New" w:hAnsi="TH Sarabun New" w:cs="TH Sarabun New"/>
          <w:sz w:val="32"/>
          <w:szCs w:val="32"/>
        </w:rPr>
        <w:t xml:space="preserve">, </w:t>
      </w:r>
      <w:r w:rsidRPr="00092A55">
        <w:rPr>
          <w:rFonts w:ascii="TH Sarabun New" w:hAnsi="TH Sarabun New" w:cs="TH Sarabun New"/>
          <w:sz w:val="32"/>
          <w:szCs w:val="32"/>
          <w:cs/>
        </w:rPr>
        <w:t>ดวงจันทร์รีเอะ</w:t>
      </w:r>
      <w:r w:rsidR="00C141FC">
        <w:rPr>
          <w:rFonts w:ascii="TH Sarabun New" w:hAnsi="TH Sarabun New" w:cs="TH Sarabun New"/>
          <w:sz w:val="32"/>
          <w:szCs w:val="32"/>
        </w:rPr>
        <w:t xml:space="preserve">, </w:t>
      </w:r>
      <w:r w:rsidRPr="00092A55">
        <w:rPr>
          <w:rFonts w:ascii="TH Sarabun New" w:hAnsi="TH Sarabun New" w:cs="TH Sarabun New"/>
          <w:sz w:val="32"/>
          <w:szCs w:val="32"/>
          <w:cs/>
        </w:rPr>
        <w:t>ดวงจันทร์มิมาส</w:t>
      </w:r>
      <w:r w:rsidR="00C141FC">
        <w:rPr>
          <w:rFonts w:ascii="TH Sarabun New" w:hAnsi="TH Sarabun New" w:cs="TH Sarabun New"/>
          <w:sz w:val="32"/>
          <w:szCs w:val="32"/>
        </w:rPr>
        <w:t xml:space="preserve">, </w:t>
      </w:r>
      <w:r w:rsidRPr="00092A55">
        <w:rPr>
          <w:rFonts w:ascii="TH Sarabun New" w:hAnsi="TH Sarabun New" w:cs="TH Sarabun New"/>
          <w:sz w:val="32"/>
          <w:szCs w:val="32"/>
          <w:cs/>
        </w:rPr>
        <w:t>ดวงจันทร์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ได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โอนี</w:t>
      </w:r>
    </w:p>
    <w:p w14:paraId="641B9A72" w14:textId="77777777" w:rsidR="00092A55" w:rsidRPr="0065639F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5639F">
        <w:rPr>
          <w:rFonts w:ascii="TH Sarabun New" w:hAnsi="TH Sarabun New" w:cs="TH Sarabun New"/>
          <w:b/>
          <w:bCs/>
          <w:sz w:val="32"/>
          <w:szCs w:val="32"/>
          <w:cs/>
        </w:rPr>
        <w:t>บรรยากาศของดาวเสาร์</w:t>
      </w:r>
    </w:p>
    <w:p w14:paraId="4A0A270A" w14:textId="775F50A6" w:rsidR="00092A55" w:rsidRDefault="00092A55" w:rsidP="0065639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บรรยากาศของดาวเสาร์ ประกอบด้วยไฮโดรเจนร้อยละ </w:t>
      </w:r>
      <w:r w:rsidRPr="00092A55">
        <w:rPr>
          <w:rFonts w:ascii="TH Sarabun New" w:hAnsi="TH Sarabun New" w:cs="TH Sarabun New"/>
          <w:sz w:val="32"/>
          <w:szCs w:val="32"/>
        </w:rPr>
        <w:t xml:space="preserve">96.3%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ฮีเลียมร้อยละ </w:t>
      </w:r>
      <w:r w:rsidRPr="00092A55">
        <w:rPr>
          <w:rFonts w:ascii="TH Sarabun New" w:hAnsi="TH Sarabun New" w:cs="TH Sarabun New"/>
          <w:sz w:val="32"/>
          <w:szCs w:val="32"/>
        </w:rPr>
        <w:t xml:space="preserve">3.3%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และธาตุอื่น ๆ ร้อยละ </w:t>
      </w:r>
      <w:r w:rsidRPr="00092A55">
        <w:rPr>
          <w:rFonts w:ascii="TH Sarabun New" w:hAnsi="TH Sarabun New" w:cs="TH Sarabun New"/>
          <w:sz w:val="32"/>
          <w:szCs w:val="32"/>
        </w:rPr>
        <w:t xml:space="preserve">0.4% </w:t>
      </w:r>
      <w:r w:rsidRPr="00092A55">
        <w:rPr>
          <w:rFonts w:ascii="TH Sarabun New" w:hAnsi="TH Sarabun New" w:cs="TH Sarabun New"/>
          <w:sz w:val="32"/>
          <w:szCs w:val="32"/>
          <w:cs/>
        </w:rPr>
        <w:t>ชั้นนอกสุดของดาวเสาร์ประกอบด้วยแอมโมเนีย</w:t>
      </w:r>
    </w:p>
    <w:p w14:paraId="1EA5DB14" w14:textId="77777777" w:rsidR="0065639F" w:rsidRPr="00092A55" w:rsidRDefault="0065639F" w:rsidP="0065639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288866D" w14:textId="77777777" w:rsidR="00092A55" w:rsidRPr="00C141FC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141FC">
        <w:rPr>
          <w:rFonts w:ascii="TH Sarabun New" w:hAnsi="TH Sarabun New" w:cs="TH Sarabun New"/>
          <w:b/>
          <w:bCs/>
          <w:sz w:val="32"/>
          <w:szCs w:val="32"/>
          <w:cs/>
        </w:rPr>
        <w:t>ดาวยูเรนัส (</w:t>
      </w:r>
      <w:r w:rsidRPr="00C141FC">
        <w:rPr>
          <w:rFonts w:ascii="TH Sarabun New" w:hAnsi="TH Sarabun New" w:cs="TH Sarabun New"/>
          <w:b/>
          <w:bCs/>
          <w:sz w:val="32"/>
          <w:szCs w:val="32"/>
        </w:rPr>
        <w:t>Uranus)</w:t>
      </w:r>
    </w:p>
    <w:p w14:paraId="4A99A444" w14:textId="77777777" w:rsidR="00092A55" w:rsidRPr="00092A55" w:rsidRDefault="00092A55" w:rsidP="0065639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>ดาวยูเรนัสถูกค้นพบโดย วิลเลียม เฮอร์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ซล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 ในปี พ.ศ. </w:t>
      </w:r>
      <w:r w:rsidRPr="00092A55">
        <w:rPr>
          <w:rFonts w:ascii="TH Sarabun New" w:hAnsi="TH Sarabun New" w:cs="TH Sarabun New"/>
          <w:sz w:val="32"/>
          <w:szCs w:val="32"/>
        </w:rPr>
        <w:t xml:space="preserve">2324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ดาวเคราะห์ดวงที่ </w:t>
      </w:r>
      <w:r w:rsidRPr="00092A55">
        <w:rPr>
          <w:rFonts w:ascii="TH Sarabun New" w:hAnsi="TH Sarabun New" w:cs="TH Sarabun New"/>
          <w:sz w:val="32"/>
          <w:szCs w:val="32"/>
        </w:rPr>
        <w:t xml:space="preserve">7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จากดวงอาทิตย์ ใช้เวลาโคจรรอบดวงอาทิตย์ </w:t>
      </w:r>
      <w:r w:rsidRPr="00092A55">
        <w:rPr>
          <w:rFonts w:ascii="TH Sarabun New" w:hAnsi="TH Sarabun New" w:cs="TH Sarabun New"/>
          <w:sz w:val="32"/>
          <w:szCs w:val="32"/>
        </w:rPr>
        <w:t xml:space="preserve">84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ปี แกนหมุนของดาวยูเรนัสจะเอียงเกือบขนานกับระนาบวงโคจร จึงปรากฏว่า ดาวยูเรนัสจะหมุนรอบตัวเองแบบตะแคงข้าง เป็นผลให้แต่ละฤดูกาลบนดาวยูเรนัสมีระยะเวลายาวนาน ซีกเหนือของดาวเป็นฤดูหนาวนาน </w:t>
      </w:r>
      <w:r w:rsidRPr="00092A55">
        <w:rPr>
          <w:rFonts w:ascii="TH Sarabun New" w:hAnsi="TH Sarabun New" w:cs="TH Sarabun New"/>
          <w:sz w:val="32"/>
          <w:szCs w:val="32"/>
        </w:rPr>
        <w:t xml:space="preserve">42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ปี และซีกใต้ของดาวเป็นฤดูร้อนนาน </w:t>
      </w:r>
      <w:r w:rsidRPr="00092A55">
        <w:rPr>
          <w:rFonts w:ascii="TH Sarabun New" w:hAnsi="TH Sarabun New" w:cs="TH Sarabun New"/>
          <w:sz w:val="32"/>
          <w:szCs w:val="32"/>
        </w:rPr>
        <w:t xml:space="preserve">42 </w:t>
      </w:r>
      <w:r w:rsidRPr="00092A55">
        <w:rPr>
          <w:rFonts w:ascii="TH Sarabun New" w:hAnsi="TH Sarabun New" w:cs="TH Sarabun New"/>
          <w:sz w:val="32"/>
          <w:szCs w:val="32"/>
          <w:cs/>
        </w:rPr>
        <w:t>ปี</w:t>
      </w:r>
    </w:p>
    <w:p w14:paraId="033FA60B" w14:textId="77777777" w:rsidR="00092A55" w:rsidRPr="00092A55" w:rsidRDefault="00092A55" w:rsidP="0065639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 xml:space="preserve">ยานวอยเอเจอร์ </w:t>
      </w:r>
      <w:r w:rsidRPr="00092A55">
        <w:rPr>
          <w:rFonts w:ascii="TH Sarabun New" w:hAnsi="TH Sarabun New" w:cs="TH Sarabun New"/>
          <w:sz w:val="32"/>
          <w:szCs w:val="32"/>
        </w:rPr>
        <w:t xml:space="preserve">2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เป็นยานอวกาศเพียงลำเดียวที่ไปบินเฉียดดาวยูเรนัส ในปี พ.ศ. </w:t>
      </w:r>
      <w:r w:rsidRPr="00092A55">
        <w:rPr>
          <w:rFonts w:ascii="TH Sarabun New" w:hAnsi="TH Sarabun New" w:cs="TH Sarabun New"/>
          <w:sz w:val="32"/>
          <w:szCs w:val="32"/>
        </w:rPr>
        <w:t xml:space="preserve">2529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ถ่ายภาพดาวยูเรนัสและดวงจันทร์ต่าง ๆ มากกว่า </w:t>
      </w:r>
      <w:r w:rsidRPr="00092A55">
        <w:rPr>
          <w:rFonts w:ascii="TH Sarabun New" w:hAnsi="TH Sarabun New" w:cs="TH Sarabun New"/>
          <w:sz w:val="32"/>
          <w:szCs w:val="32"/>
        </w:rPr>
        <w:t xml:space="preserve">8,000 </w:t>
      </w:r>
      <w:r w:rsidRPr="00092A55">
        <w:rPr>
          <w:rFonts w:ascii="TH Sarabun New" w:hAnsi="TH Sarabun New" w:cs="TH Sarabun New"/>
          <w:sz w:val="32"/>
          <w:szCs w:val="32"/>
          <w:cs/>
        </w:rPr>
        <w:t>ภาพ กลับมายังโลก</w:t>
      </w:r>
    </w:p>
    <w:p w14:paraId="3BD1963D" w14:textId="77777777" w:rsidR="00092A55" w:rsidRPr="00092A55" w:rsidRDefault="00092A55" w:rsidP="0065639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>ชั้นบรรยากาศปรักอบด้วย ไฮโดรเจน ฮีเลียม มีเทน และแอมโมเนียม ก๊าซมีเทนดูดกลืนแสงสีแดงและสะท้อนแสงสีน้ำเงิน ดาวยูเรนัสจึงปรากฏสีน้ำเงินอมเขียว</w:t>
      </w:r>
    </w:p>
    <w:tbl>
      <w:tblPr>
        <w:tblW w:w="93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3"/>
        <w:gridCol w:w="6807"/>
      </w:tblGrid>
      <w:tr w:rsidR="00092A55" w:rsidRPr="00092A55" w14:paraId="53195407" w14:textId="77777777" w:rsidTr="00E609C7">
        <w:trPr>
          <w:trHeight w:val="44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D7C60" w14:textId="77777777" w:rsidR="00092A55" w:rsidRPr="00092A55" w:rsidRDefault="00092A55" w:rsidP="00C141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มูลของดาวยูเรนัส</w:t>
            </w:r>
          </w:p>
        </w:tc>
      </w:tr>
      <w:tr w:rsidR="00092A55" w:rsidRPr="00092A55" w14:paraId="07DFC194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972C7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ระยะทางจากดวงอาทิตย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4F4CB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2,870.97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ล้านกิโลเมตร</w:t>
            </w:r>
          </w:p>
        </w:tc>
      </w:tr>
      <w:tr w:rsidR="00092A55" w:rsidRPr="00092A55" w14:paraId="197CAF41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1F63A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คาบการโคจ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FD00A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84.02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</w:tc>
      </w:tr>
      <w:tr w:rsidR="00092A55" w:rsidRPr="00092A55" w14:paraId="07925DB7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C1D1E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ความรี (วงกลม = 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>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5E3D5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0.047168</w:t>
            </w:r>
          </w:p>
        </w:tc>
      </w:tr>
      <w:tr w:rsidR="00092A55" w:rsidRPr="00092A55" w14:paraId="1C09071D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1E85C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วงโคจรเอียงจากระนาบสุริยะวิถ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BD1B6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0.770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งศา</w:t>
            </w:r>
          </w:p>
        </w:tc>
      </w:tr>
      <w:tr w:rsidR="00092A55" w:rsidRPr="00092A55" w14:paraId="1D287492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2AEC4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เส้นศูนย์สูตรเอียงกับระนาบโคจ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756C3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97.86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งศา</w:t>
            </w:r>
          </w:p>
        </w:tc>
      </w:tr>
      <w:tr w:rsidR="00092A55" w:rsidRPr="00092A55" w14:paraId="3A32D020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CD6F0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คาบการหมุนรอบตัวเอ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E7D1E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17.24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</w:tr>
      <w:tr w:rsidR="00092A55" w:rsidRPr="00092A55" w14:paraId="12D03D1E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72893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รัศมี ณ บริเวณศูนย์สูต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C7E25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25,559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กิโลเมตร</w:t>
            </w:r>
          </w:p>
        </w:tc>
      </w:tr>
      <w:tr w:rsidR="00092A55" w:rsidRPr="00092A55" w14:paraId="619F4E27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55C1F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มว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C0242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14.371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เท่าของโลก</w:t>
            </w:r>
          </w:p>
        </w:tc>
      </w:tr>
      <w:tr w:rsidR="00092A55" w:rsidRPr="00092A55" w14:paraId="376AA9F2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62681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ความโน้มถ่ว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FF1C4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8.43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เมตรต่อวินาที</w:t>
            </w:r>
            <w:r w:rsidRPr="00092A5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2</w:t>
            </w:r>
          </w:p>
        </w:tc>
      </w:tr>
      <w:tr w:rsidR="00092A55" w:rsidRPr="00092A55" w14:paraId="404335C7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6762B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00D84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ไฮโดรเจน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ฮีเลียม</w:t>
            </w:r>
          </w:p>
        </w:tc>
      </w:tr>
      <w:tr w:rsidR="00092A55" w:rsidRPr="00092A55" w14:paraId="327AD579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2EF4D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ุณหภูม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35F45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-216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งศาเซลเซียส</w:t>
            </w:r>
          </w:p>
        </w:tc>
      </w:tr>
      <w:tr w:rsidR="00092A55" w:rsidRPr="00092A55" w14:paraId="0B2AC3DD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C6317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บริว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244EB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27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ดวง</w:t>
            </w:r>
          </w:p>
        </w:tc>
      </w:tr>
      <w:tr w:rsidR="00092A55" w:rsidRPr="00092A55" w14:paraId="5039A202" w14:textId="77777777" w:rsidTr="00E609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8BC9F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วงแหว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8D03E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13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วง (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>Zeta, Six, Five, Four, Alpha, Beta, ETA, Gamma, Delta, Lambda, Epsilon, Nu, Mu)</w:t>
            </w:r>
          </w:p>
        </w:tc>
      </w:tr>
    </w:tbl>
    <w:p w14:paraId="3104F016" w14:textId="77777777" w:rsidR="0065639F" w:rsidRDefault="0065639F" w:rsidP="00092A55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4E08FC25" w14:textId="5BD261F6" w:rsidR="00092A55" w:rsidRPr="0065639F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5639F">
        <w:rPr>
          <w:rFonts w:ascii="TH Sarabun New" w:hAnsi="TH Sarabun New" w:cs="TH Sarabun New"/>
          <w:b/>
          <w:bCs/>
          <w:sz w:val="32"/>
          <w:szCs w:val="32"/>
          <w:cs/>
        </w:rPr>
        <w:t>บรรยากาศของดาวยูเรนัส</w:t>
      </w:r>
    </w:p>
    <w:p w14:paraId="49BDF3FA" w14:textId="77777777" w:rsidR="00092A55" w:rsidRPr="00092A55" w:rsidRDefault="00092A55" w:rsidP="0065639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บนนยากาศชั้นนอกประกอบด้วย ไฮโดรเจนเป็นส่วนใหญ่และฮีเลียมด้วย คล้ายกับดาวพฤหัสบดีและดาวเสาร์ ในบรรยากาศส่วนที่ลึกลงไปส่วนใหญ่จะประกอบด้วยสารจำพวกแอมโมเนีย มีเทน และน้ำแข็ง ซึ่งส่วนประกอบนี้เองที่ทำให้ดาวยูเรนัสมีมวลมากกว่าโลกถึง </w:t>
      </w:r>
      <w:r w:rsidRPr="00092A55">
        <w:rPr>
          <w:rFonts w:ascii="TH Sarabun New" w:hAnsi="TH Sarabun New" w:cs="TH Sarabun New"/>
          <w:sz w:val="32"/>
          <w:szCs w:val="32"/>
        </w:rPr>
        <w:t xml:space="preserve">14.5 </w:t>
      </w:r>
      <w:r w:rsidRPr="00092A55">
        <w:rPr>
          <w:rFonts w:ascii="TH Sarabun New" w:hAnsi="TH Sarabun New" w:cs="TH Sarabun New"/>
          <w:sz w:val="32"/>
          <w:szCs w:val="32"/>
          <w:cs/>
        </w:rPr>
        <w:t>เท่า และแก๊สมีเทนในบรรยากาศยังดูดซับแสงสีแดงไว้ ทำให้เรามองเห็นดาวยูเรนัสมีสีน้ำเงินอมเขียว และจากการถ่ายภาพของกล้องโทรทรรศน์อวกาศ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ฮับเ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บิลพบเมฆ กระจายอยู่ทั่วไปในบรรยากาศของดาวยูเรนัส</w:t>
      </w:r>
    </w:p>
    <w:p w14:paraId="1745A42D" w14:textId="77777777" w:rsidR="00092A55" w:rsidRPr="0065639F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5639F">
        <w:rPr>
          <w:rFonts w:ascii="TH Sarabun New" w:hAnsi="TH Sarabun New" w:cs="TH Sarabun New"/>
          <w:b/>
          <w:bCs/>
          <w:sz w:val="32"/>
          <w:szCs w:val="32"/>
          <w:cs/>
        </w:rPr>
        <w:t>วงแหวนของดาวยูเรนัส</w:t>
      </w:r>
    </w:p>
    <w:p w14:paraId="52B5D5A0" w14:textId="257B4E0A" w:rsidR="00C141FC" w:rsidRPr="0065639F" w:rsidRDefault="00092A55" w:rsidP="0065639F">
      <w:pPr>
        <w:jc w:val="thaiDistribute"/>
        <w:rPr>
          <w:rFonts w:ascii="TH Sarabun New" w:hAnsi="TH Sarabun New" w:cs="TH Sarabun New" w:hint="cs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ในปี พ.ศ. </w:t>
      </w:r>
      <w:r w:rsidRPr="00092A55">
        <w:rPr>
          <w:rFonts w:ascii="TH Sarabun New" w:hAnsi="TH Sarabun New" w:cs="TH Sarabun New"/>
          <w:sz w:val="32"/>
          <w:szCs w:val="32"/>
        </w:rPr>
        <w:t xml:space="preserve">2520 </w:t>
      </w:r>
      <w:r w:rsidRPr="00092A55">
        <w:rPr>
          <w:rFonts w:ascii="TH Sarabun New" w:hAnsi="TH Sarabun New" w:cs="TH Sarabun New"/>
          <w:sz w:val="32"/>
          <w:szCs w:val="32"/>
          <w:cs/>
        </w:rPr>
        <w:t>มีการค้นพบโดยบังเอิญว่า ดาวยูเรนัส มีวงแหวนล้อมรอบอยู่ โดยนักดาราศาสตร์ชาวอังกฤษ ชื่อ กอร์ดอน เท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ย์เล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อร์ (</w:t>
      </w:r>
      <w:r w:rsidRPr="00092A55">
        <w:rPr>
          <w:rFonts w:ascii="TH Sarabun New" w:hAnsi="TH Sarabun New" w:cs="TH Sarabun New"/>
          <w:sz w:val="32"/>
          <w:szCs w:val="32"/>
        </w:rPr>
        <w:t xml:space="preserve">Gordon Taylor)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และเขาได้พบว่า วงแหวนของดาวยูเรนัสมีมากถึง </w:t>
      </w:r>
      <w:r w:rsidRPr="00092A55">
        <w:rPr>
          <w:rFonts w:ascii="TH Sarabun New" w:hAnsi="TH Sarabun New" w:cs="TH Sarabun New"/>
          <w:sz w:val="32"/>
          <w:szCs w:val="32"/>
        </w:rPr>
        <w:t xml:space="preserve">9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ชั้น หรือ </w:t>
      </w:r>
      <w:r w:rsidRPr="00092A55">
        <w:rPr>
          <w:rFonts w:ascii="TH Sarabun New" w:hAnsi="TH Sarabun New" w:cs="TH Sarabun New"/>
          <w:sz w:val="32"/>
          <w:szCs w:val="32"/>
        </w:rPr>
        <w:t xml:space="preserve">9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วง ต่อมายานวอยเอเจอร์ </w:t>
      </w:r>
      <w:r w:rsidRPr="00092A55">
        <w:rPr>
          <w:rFonts w:ascii="TH Sarabun New" w:hAnsi="TH Sarabun New" w:cs="TH Sarabun New"/>
          <w:sz w:val="32"/>
          <w:szCs w:val="32"/>
        </w:rPr>
        <w:t xml:space="preserve">2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ยืนยันวงแหวนเหล่านั้นด้วยภาพถ่าย และยังพบวงแหวนวงใหม่ชั้นที่ </w:t>
      </w:r>
      <w:r w:rsidRPr="00092A55">
        <w:rPr>
          <w:rFonts w:ascii="TH Sarabun New" w:hAnsi="TH Sarabun New" w:cs="TH Sarabun New"/>
          <w:sz w:val="32"/>
          <w:szCs w:val="32"/>
        </w:rPr>
        <w:t xml:space="preserve">10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เป็นชั้นบางมาก ขนาดกว้างเพียง </w:t>
      </w:r>
      <w:r w:rsidRPr="00092A55">
        <w:rPr>
          <w:rFonts w:ascii="TH Sarabun New" w:hAnsi="TH Sarabun New" w:cs="TH Sarabun New"/>
          <w:sz w:val="32"/>
          <w:szCs w:val="32"/>
        </w:rPr>
        <w:t xml:space="preserve">3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กิโลเมตรเท่านั้น สำหรับวงแหวนเอฟไซลอน กว้าง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100 </w:t>
      </w:r>
      <w:r w:rsidRPr="00092A55">
        <w:rPr>
          <w:rFonts w:ascii="TH Sarabun New" w:hAnsi="TH Sarabun New" w:cs="TH Sarabun New"/>
          <w:sz w:val="32"/>
          <w:szCs w:val="32"/>
          <w:cs/>
        </w:rPr>
        <w:t>กิโลเมตร</w:t>
      </w:r>
    </w:p>
    <w:p w14:paraId="6076794E" w14:textId="019F2E0A" w:rsidR="00092A55" w:rsidRPr="0065639F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5639F">
        <w:rPr>
          <w:rFonts w:ascii="TH Sarabun New" w:hAnsi="TH Sarabun New" w:cs="TH Sarabun New"/>
          <w:b/>
          <w:bCs/>
          <w:sz w:val="32"/>
          <w:szCs w:val="32"/>
          <w:cs/>
        </w:rPr>
        <w:t>บริวารของดาวยูเรนัส</w:t>
      </w:r>
    </w:p>
    <w:p w14:paraId="3C188BC3" w14:textId="5B01A462" w:rsidR="00092A55" w:rsidRPr="00092A55" w:rsidRDefault="00092A55" w:rsidP="00F31C32">
      <w:pPr>
        <w:jc w:val="center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fldChar w:fldCharType="begin"/>
      </w:r>
      <w:r w:rsidRPr="00092A55">
        <w:rPr>
          <w:rFonts w:ascii="TH Sarabun New" w:hAnsi="TH Sarabun New" w:cs="TH Sarabun New"/>
          <w:sz w:val="32"/>
          <w:szCs w:val="32"/>
        </w:rPr>
        <w:instrText xml:space="preserve"> INCLUDEPICTURE "https://lh6.googleusercontent.com/U9uJGGs7uyE4cmagVhxuSmrjvsfy-vgpjkahbJIfDucuXJiXjL9vwIU-pTIvld7CLXSbSHwoOi4ids_QGZnXTUPkOj2v0WLduyyQXFDuJrqkTj9yeVLvFVbmohi4jIvVis7QV213" \* MERGEFORMATINET </w:instrText>
      </w:r>
      <w:r w:rsidRPr="00092A55">
        <w:rPr>
          <w:rFonts w:ascii="TH Sarabun New" w:hAnsi="TH Sarabun New" w:cs="TH Sarabun New"/>
          <w:sz w:val="32"/>
          <w:szCs w:val="32"/>
        </w:rPr>
        <w:fldChar w:fldCharType="separate"/>
      </w:r>
      <w:r w:rsidRPr="00092A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0EC152D" wp14:editId="6B1E99B6">
            <wp:extent cx="4678878" cy="2228466"/>
            <wp:effectExtent l="0" t="0" r="762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70" cy="223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A55">
        <w:rPr>
          <w:rFonts w:ascii="TH Sarabun New" w:hAnsi="TH Sarabun New" w:cs="TH Sarabun New"/>
          <w:sz w:val="32"/>
          <w:szCs w:val="32"/>
        </w:rPr>
        <w:fldChar w:fldCharType="end"/>
      </w:r>
    </w:p>
    <w:p w14:paraId="5E20A5F2" w14:textId="7CF586C7" w:rsidR="00092A55" w:rsidRPr="00092A55" w:rsidRDefault="00092A55" w:rsidP="00092A55">
      <w:pPr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>ดวงจันทร์มิแรนดา</w:t>
      </w:r>
      <w:r w:rsidR="00C141FC">
        <w:rPr>
          <w:rFonts w:ascii="TH Sarabun New" w:hAnsi="TH Sarabun New" w:cs="TH Sarabun New"/>
          <w:sz w:val="32"/>
          <w:szCs w:val="32"/>
        </w:rPr>
        <w:t xml:space="preserve">, </w:t>
      </w:r>
      <w:r w:rsidRPr="00092A55">
        <w:rPr>
          <w:rFonts w:ascii="TH Sarabun New" w:hAnsi="TH Sarabun New" w:cs="TH Sarabun New"/>
          <w:sz w:val="32"/>
          <w:szCs w:val="32"/>
          <w:cs/>
        </w:rPr>
        <w:t>ดวงจันเอเรียล</w:t>
      </w:r>
      <w:r w:rsidR="00C141FC">
        <w:rPr>
          <w:rFonts w:ascii="TH Sarabun New" w:hAnsi="TH Sarabun New" w:cs="TH Sarabun New"/>
          <w:sz w:val="32"/>
          <w:szCs w:val="32"/>
        </w:rPr>
        <w:t xml:space="preserve">, </w:t>
      </w:r>
      <w:r w:rsidRPr="00092A55">
        <w:rPr>
          <w:rFonts w:ascii="TH Sarabun New" w:hAnsi="TH Sarabun New" w:cs="TH Sarabun New"/>
          <w:sz w:val="32"/>
          <w:szCs w:val="32"/>
          <w:cs/>
        </w:rPr>
        <w:t>ดวงจันทร์อัม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รียล</w:t>
      </w:r>
      <w:r w:rsidR="00C141FC">
        <w:rPr>
          <w:rFonts w:ascii="TH Sarabun New" w:hAnsi="TH Sarabun New" w:cs="TH Sarabun New"/>
          <w:sz w:val="32"/>
          <w:szCs w:val="32"/>
        </w:rPr>
        <w:t xml:space="preserve">, </w:t>
      </w:r>
      <w:r w:rsidRPr="00092A55">
        <w:rPr>
          <w:rFonts w:ascii="TH Sarabun New" w:hAnsi="TH Sarabun New" w:cs="TH Sarabun New"/>
          <w:sz w:val="32"/>
          <w:szCs w:val="32"/>
          <w:cs/>
        </w:rPr>
        <w:t>ดวงจันทร์ไททา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นีย</w:t>
      </w:r>
      <w:proofErr w:type="spellEnd"/>
      <w:r w:rsidR="00C141FC">
        <w:rPr>
          <w:rFonts w:ascii="TH Sarabun New" w:hAnsi="TH Sarabun New" w:cs="TH Sarabun New"/>
          <w:sz w:val="32"/>
          <w:szCs w:val="32"/>
        </w:rPr>
        <w:t xml:space="preserve">, </w:t>
      </w:r>
      <w:r w:rsidRPr="00092A55">
        <w:rPr>
          <w:rFonts w:ascii="TH Sarabun New" w:hAnsi="TH Sarabun New" w:cs="TH Sarabun New"/>
          <w:sz w:val="32"/>
          <w:szCs w:val="32"/>
          <w:cs/>
        </w:rPr>
        <w:t>ดวงจันทร์โอ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อรอน</w:t>
      </w:r>
    </w:p>
    <w:p w14:paraId="258B1D97" w14:textId="77777777" w:rsidR="00092A55" w:rsidRPr="00C141FC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141F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ดาวเนปจูน (</w:t>
      </w:r>
      <w:r w:rsidRPr="00C141FC">
        <w:rPr>
          <w:rFonts w:ascii="TH Sarabun New" w:hAnsi="TH Sarabun New" w:cs="TH Sarabun New"/>
          <w:b/>
          <w:bCs/>
          <w:sz w:val="32"/>
          <w:szCs w:val="32"/>
        </w:rPr>
        <w:t>Neptune)</w:t>
      </w:r>
    </w:p>
    <w:p w14:paraId="64FAFA2D" w14:textId="77777777" w:rsidR="00092A55" w:rsidRPr="0065639F" w:rsidRDefault="00092A55" w:rsidP="0065639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5639F">
        <w:rPr>
          <w:rFonts w:ascii="TH Sarabun New" w:hAnsi="TH Sarabun New" w:cs="TH Sarabun New"/>
          <w:sz w:val="32"/>
          <w:szCs w:val="32"/>
          <w:cs/>
        </w:rPr>
        <w:t>หลังการค้นพบดาวยูเรนัสได้ไม่นาน นักดาราศาสตร์พบว่าตำแหน่งของดาวยูเรนัสคลาดเคลื่อนไปจากที่คำนวณไว้โดยกฎการเคลื่อนที่ ของนิวตัน จึงสันนิษฐานว่ามีดาวเคราะห์อีกดวงหนึ่งที่สามารถดึงดาวยูเรนัสอยู่</w:t>
      </w:r>
    </w:p>
    <w:p w14:paraId="0B5C85C4" w14:textId="77777777" w:rsidR="00092A55" w:rsidRPr="0065639F" w:rsidRDefault="00092A55" w:rsidP="0065639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639F">
        <w:rPr>
          <w:rFonts w:ascii="TH Sarabun New" w:hAnsi="TH Sarabun New" w:cs="TH Sarabun New"/>
          <w:sz w:val="32"/>
          <w:szCs w:val="32"/>
        </w:rPr>
        <w:tab/>
      </w:r>
      <w:r w:rsidRPr="0065639F">
        <w:rPr>
          <w:rFonts w:ascii="TH Sarabun New" w:hAnsi="TH Sarabun New" w:cs="TH Sarabun New"/>
          <w:sz w:val="32"/>
          <w:szCs w:val="32"/>
          <w:cs/>
        </w:rPr>
        <w:t>โยเซฟ เลอ เวรี</w:t>
      </w:r>
      <w:proofErr w:type="spellStart"/>
      <w:r w:rsidRPr="0065639F">
        <w:rPr>
          <w:rFonts w:ascii="TH Sarabun New" w:hAnsi="TH Sarabun New" w:cs="TH Sarabun New"/>
          <w:sz w:val="32"/>
          <w:szCs w:val="32"/>
          <w:cs/>
        </w:rPr>
        <w:t>เย</w:t>
      </w:r>
      <w:proofErr w:type="spellEnd"/>
      <w:r w:rsidRPr="0065639F">
        <w:rPr>
          <w:rFonts w:ascii="TH Sarabun New" w:hAnsi="TH Sarabun New" w:cs="TH Sarabun New"/>
          <w:sz w:val="32"/>
          <w:szCs w:val="32"/>
          <w:cs/>
        </w:rPr>
        <w:t xml:space="preserve"> ชาวฝรั่งเศส ได้คำนวณตำแหน่งของดาวเคราะห์ดวงใหม่นี้ และส่งการคำนวณของเขาให้ โย</w:t>
      </w:r>
      <w:proofErr w:type="spellStart"/>
      <w:r w:rsidRPr="0065639F">
        <w:rPr>
          <w:rFonts w:ascii="TH Sarabun New" w:hAnsi="TH Sarabun New" w:cs="TH Sarabun New"/>
          <w:sz w:val="32"/>
          <w:szCs w:val="32"/>
          <w:cs/>
        </w:rPr>
        <w:t>ฮันน์</w:t>
      </w:r>
      <w:proofErr w:type="spellEnd"/>
      <w:r w:rsidRPr="0065639F">
        <w:rPr>
          <w:rFonts w:ascii="TH Sarabun New" w:hAnsi="TH Sarabun New" w:cs="TH Sarabun New"/>
          <w:sz w:val="32"/>
          <w:szCs w:val="32"/>
          <w:cs/>
        </w:rPr>
        <w:t xml:space="preserve"> กอทท์ฟรีด </w:t>
      </w:r>
      <w:proofErr w:type="spellStart"/>
      <w:r w:rsidRPr="0065639F">
        <w:rPr>
          <w:rFonts w:ascii="TH Sarabun New" w:hAnsi="TH Sarabun New" w:cs="TH Sarabun New"/>
          <w:sz w:val="32"/>
          <w:szCs w:val="32"/>
          <w:cs/>
        </w:rPr>
        <w:t>กัล</w:t>
      </w:r>
      <w:proofErr w:type="spellEnd"/>
      <w:r w:rsidRPr="0065639F">
        <w:rPr>
          <w:rFonts w:ascii="TH Sarabun New" w:hAnsi="TH Sarabun New" w:cs="TH Sarabun New"/>
          <w:sz w:val="32"/>
          <w:szCs w:val="32"/>
          <w:cs/>
        </w:rPr>
        <w:t xml:space="preserve">เลอ ณ หอดูดาวแห่งนครเบอร์ลิน ประเทศเยอรมัน ได้พบดาวเคราะห์ดวงใหม่ตามตำแหน่งที่คาดการณ์ไว้ ในปี พ.ศ. </w:t>
      </w:r>
      <w:r w:rsidRPr="0065639F">
        <w:rPr>
          <w:rFonts w:ascii="TH Sarabun New" w:hAnsi="TH Sarabun New" w:cs="TH Sarabun New"/>
          <w:sz w:val="32"/>
          <w:szCs w:val="32"/>
        </w:rPr>
        <w:t xml:space="preserve">2389 </w:t>
      </w:r>
      <w:r w:rsidRPr="0065639F">
        <w:rPr>
          <w:rFonts w:ascii="TH Sarabun New" w:hAnsi="TH Sarabun New" w:cs="TH Sarabun New"/>
          <w:sz w:val="32"/>
          <w:szCs w:val="32"/>
          <w:cs/>
        </w:rPr>
        <w:t xml:space="preserve">ได้ตังชื่อดาวเคราะห์ดวงใหม่ตามเทพเนปจูน ซึ่งเป็นเทพแห่งท้องทะเล เพราะดาวเนปจูนมีสีน้ำเงินคล้ายทะเล โดยโคจรห่างจากดวงอาทิตย์ </w:t>
      </w:r>
      <w:r w:rsidRPr="0065639F">
        <w:rPr>
          <w:rFonts w:ascii="TH Sarabun New" w:hAnsi="TH Sarabun New" w:cs="TH Sarabun New"/>
          <w:sz w:val="32"/>
          <w:szCs w:val="32"/>
        </w:rPr>
        <w:t xml:space="preserve">4,500 </w:t>
      </w:r>
      <w:r w:rsidRPr="0065639F">
        <w:rPr>
          <w:rFonts w:ascii="TH Sarabun New" w:hAnsi="TH Sarabun New" w:cs="TH Sarabun New"/>
          <w:sz w:val="32"/>
          <w:szCs w:val="32"/>
          <w:cs/>
        </w:rPr>
        <w:t xml:space="preserve">ล้านกิโลเมตร ใช้เวลาในการโคจรรอบดวงอาทิตย์นานถึง </w:t>
      </w:r>
      <w:r w:rsidRPr="0065639F">
        <w:rPr>
          <w:rFonts w:ascii="TH Sarabun New" w:hAnsi="TH Sarabun New" w:cs="TH Sarabun New"/>
          <w:sz w:val="32"/>
          <w:szCs w:val="32"/>
        </w:rPr>
        <w:t xml:space="preserve">165 </w:t>
      </w:r>
      <w:r w:rsidRPr="0065639F">
        <w:rPr>
          <w:rFonts w:ascii="TH Sarabun New" w:hAnsi="TH Sarabun New" w:cs="TH Sarabun New"/>
          <w:sz w:val="32"/>
          <w:szCs w:val="32"/>
          <w:cs/>
        </w:rPr>
        <w:t>ปี</w:t>
      </w:r>
    </w:p>
    <w:p w14:paraId="2DAB6F9D" w14:textId="0FFBC525" w:rsidR="00C141FC" w:rsidRPr="00092A55" w:rsidRDefault="00092A55" w:rsidP="0065639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639F">
        <w:rPr>
          <w:rFonts w:ascii="TH Sarabun New" w:hAnsi="TH Sarabun New" w:cs="TH Sarabun New"/>
          <w:sz w:val="32"/>
          <w:szCs w:val="32"/>
        </w:rPr>
        <w:tab/>
      </w:r>
      <w:r w:rsidRPr="0065639F">
        <w:rPr>
          <w:rFonts w:ascii="TH Sarabun New" w:hAnsi="TH Sarabun New" w:cs="TH Sarabun New"/>
          <w:sz w:val="32"/>
          <w:szCs w:val="32"/>
          <w:cs/>
        </w:rPr>
        <w:t xml:space="preserve">ดาวเนปจูนมีสีน้ำเงิน เนื่องจากองค์ประกอบหลักของบรรยากาศผิวนอกเป็น ไฮโดรเจน ฮีเลียม และมีเทน บนดาวเนปจูนมีอุณหภูมิที่หนาวเย็น เนื่องจากอยู่ไกลดวงอาทิตย์มาก ยานวอยเอเจอร์ </w:t>
      </w:r>
      <w:r w:rsidRPr="0065639F">
        <w:rPr>
          <w:rFonts w:ascii="TH Sarabun New" w:hAnsi="TH Sarabun New" w:cs="TH Sarabun New"/>
          <w:sz w:val="32"/>
          <w:szCs w:val="32"/>
        </w:rPr>
        <w:t xml:space="preserve">2 </w:t>
      </w:r>
      <w:r w:rsidRPr="0065639F">
        <w:rPr>
          <w:rFonts w:ascii="TH Sarabun New" w:hAnsi="TH Sarabun New" w:cs="TH Sarabun New"/>
          <w:sz w:val="32"/>
          <w:szCs w:val="32"/>
          <w:cs/>
        </w:rPr>
        <w:t xml:space="preserve">เป็นยานอวกาศจากโลก เพียงลำเดียวเท่านั้นที่เคยเดินทางไปถึงดาวเนปจูนเมื่อ พ.ศ. </w:t>
      </w:r>
      <w:r w:rsidRPr="0065639F">
        <w:rPr>
          <w:rFonts w:ascii="TH Sarabun New" w:hAnsi="TH Sarabun New" w:cs="TH Sarabun New"/>
          <w:sz w:val="32"/>
          <w:szCs w:val="32"/>
        </w:rPr>
        <w:t xml:space="preserve">2532 </w:t>
      </w:r>
      <w:r w:rsidRPr="0065639F">
        <w:rPr>
          <w:rFonts w:ascii="TH Sarabun New" w:hAnsi="TH Sarabun New" w:cs="TH Sarabun New"/>
          <w:sz w:val="32"/>
          <w:szCs w:val="32"/>
          <w:cs/>
        </w:rPr>
        <w:t xml:space="preserve">ภาพของดาวเนปจูนแสดงให้เห็นจุดมืดใหญ่อยู่ทางซีกใต้ของดาวเนปจูน มีวงแหวนบาง ๆ ดาวเนปจูนมีดวงจันทร์ </w:t>
      </w:r>
      <w:r w:rsidRPr="0065639F">
        <w:rPr>
          <w:rFonts w:ascii="TH Sarabun New" w:hAnsi="TH Sarabun New" w:cs="TH Sarabun New"/>
          <w:sz w:val="32"/>
          <w:szCs w:val="32"/>
        </w:rPr>
        <w:t xml:space="preserve">13 </w:t>
      </w:r>
      <w:r w:rsidRPr="0065639F">
        <w:rPr>
          <w:rFonts w:ascii="TH Sarabun New" w:hAnsi="TH Sarabun New" w:cs="TH Sarabun New"/>
          <w:sz w:val="32"/>
          <w:szCs w:val="32"/>
          <w:cs/>
        </w:rPr>
        <w:t>ดวง ดวงจันทร์ใหญ่ที่สุดของดาวเนปจูน ชื่อ ไทรทัน</w:t>
      </w:r>
    </w:p>
    <w:tbl>
      <w:tblPr>
        <w:tblW w:w="93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9"/>
        <w:gridCol w:w="6901"/>
      </w:tblGrid>
      <w:tr w:rsidR="00092A55" w:rsidRPr="00092A55" w14:paraId="7AB8C78B" w14:textId="77777777" w:rsidTr="00C141FC">
        <w:trPr>
          <w:trHeight w:val="44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4193B" w14:textId="77777777" w:rsidR="00092A55" w:rsidRPr="00092A55" w:rsidRDefault="00092A55" w:rsidP="00C141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ของดาวเนปจูน</w:t>
            </w:r>
          </w:p>
        </w:tc>
      </w:tr>
      <w:tr w:rsidR="00092A55" w:rsidRPr="00092A55" w14:paraId="0275FE4A" w14:textId="77777777" w:rsidTr="00C141F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C1AE8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ระยะทางเฉลี่ยจากดวงอาทิตย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0F00D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4,498.25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ล้านกิโลเมตร</w:t>
            </w:r>
          </w:p>
        </w:tc>
      </w:tr>
      <w:tr w:rsidR="00092A55" w:rsidRPr="00092A55" w14:paraId="4656F612" w14:textId="77777777" w:rsidTr="00C141F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90F04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คาบการโคจ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1AD6D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164.79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</w:tc>
      </w:tr>
      <w:tr w:rsidR="00092A55" w:rsidRPr="00092A55" w14:paraId="7055F611" w14:textId="77777777" w:rsidTr="00C141F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AE610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ความรี (วงกลม = 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>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8B85F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>0.00859</w:t>
            </w:r>
          </w:p>
        </w:tc>
      </w:tr>
      <w:tr w:rsidR="00092A55" w:rsidRPr="00092A55" w14:paraId="29F6581E" w14:textId="77777777" w:rsidTr="00C141F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DD70C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วงโคจรเอียงจากระนาบสุริยะวิถ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FBE59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1.769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งศา</w:t>
            </w:r>
          </w:p>
        </w:tc>
      </w:tr>
      <w:tr w:rsidR="00092A55" w:rsidRPr="00092A55" w14:paraId="0E9C9651" w14:textId="77777777" w:rsidTr="00C141F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F2D12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ส้นศูนย์สูตรเอียงกับระนาบโคจ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0F1E3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29.58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งศา</w:t>
            </w:r>
          </w:p>
        </w:tc>
      </w:tr>
      <w:tr w:rsidR="00092A55" w:rsidRPr="00092A55" w14:paraId="3FBC8267" w14:textId="77777777" w:rsidTr="00C141F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F56DA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คาบการหมุนรอบตัวเอ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3B03B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16.11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</w:tr>
      <w:tr w:rsidR="00092A55" w:rsidRPr="00092A55" w14:paraId="58BBFE6D" w14:textId="77777777" w:rsidTr="00C141F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38162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รัศมี ณ บริเวณศูนย์สูต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76FE1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24,764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กิโลเมตร</w:t>
            </w:r>
          </w:p>
        </w:tc>
      </w:tr>
      <w:tr w:rsidR="00092A55" w:rsidRPr="00092A55" w14:paraId="24406872" w14:textId="77777777" w:rsidTr="00C141F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C86D2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มว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CFD5B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17.147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เท่าของโลก</w:t>
            </w:r>
          </w:p>
        </w:tc>
      </w:tr>
      <w:tr w:rsidR="00092A55" w:rsidRPr="00092A55" w14:paraId="0FBF8FFD" w14:textId="77777777" w:rsidTr="00C141F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3B5D4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ความโน้มถ่ว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36CBF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10.71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เมตรต่อวินาที</w:t>
            </w:r>
            <w:r w:rsidRPr="00092A5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2</w:t>
            </w:r>
          </w:p>
        </w:tc>
      </w:tr>
      <w:tr w:rsidR="00092A55" w:rsidRPr="00092A55" w14:paraId="1BE09D12" w14:textId="77777777" w:rsidTr="00C141F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3A405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82140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ไฮโดรเจน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ฮีเลียม</w:t>
            </w:r>
          </w:p>
        </w:tc>
      </w:tr>
      <w:tr w:rsidR="00092A55" w:rsidRPr="00092A55" w14:paraId="78FB9CF6" w14:textId="77777777" w:rsidTr="00C141F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68918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ุณหภูม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6111F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-214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องศาเซลเซียส</w:t>
            </w:r>
          </w:p>
        </w:tc>
      </w:tr>
      <w:tr w:rsidR="00092A55" w:rsidRPr="00092A55" w14:paraId="48C29F26" w14:textId="77777777" w:rsidTr="00C141F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18D3D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บริว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45161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14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ดวง</w:t>
            </w:r>
          </w:p>
        </w:tc>
      </w:tr>
      <w:tr w:rsidR="00092A55" w:rsidRPr="00092A55" w14:paraId="7B5E5795" w14:textId="77777777" w:rsidTr="00C141F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05563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วงแหว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895FA" w14:textId="77777777" w:rsidR="00092A55" w:rsidRPr="00092A55" w:rsidRDefault="00092A55" w:rsidP="00092A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092A55">
              <w:rPr>
                <w:rFonts w:ascii="TH Sarabun New" w:hAnsi="TH Sarabun New" w:cs="TH Sarabun New"/>
                <w:sz w:val="32"/>
                <w:szCs w:val="32"/>
                <w:cs/>
              </w:rPr>
              <w:t>วง (</w:t>
            </w:r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Gale, </w:t>
            </w:r>
            <w:proofErr w:type="spellStart"/>
            <w:r w:rsidRPr="00092A55">
              <w:rPr>
                <w:rFonts w:ascii="TH Sarabun New" w:hAnsi="TH Sarabun New" w:cs="TH Sarabun New"/>
                <w:sz w:val="32"/>
                <w:szCs w:val="32"/>
              </w:rPr>
              <w:t>Arago</w:t>
            </w:r>
            <w:proofErr w:type="spellEnd"/>
            <w:r w:rsidRPr="00092A55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proofErr w:type="spellStart"/>
            <w:r w:rsidRPr="00092A55">
              <w:rPr>
                <w:rFonts w:ascii="TH Sarabun New" w:hAnsi="TH Sarabun New" w:cs="TH Sarabun New"/>
                <w:sz w:val="32"/>
                <w:szCs w:val="32"/>
              </w:rPr>
              <w:t>Lassell</w:t>
            </w:r>
            <w:proofErr w:type="spellEnd"/>
            <w:r w:rsidRPr="00092A55">
              <w:rPr>
                <w:rFonts w:ascii="TH Sarabun New" w:hAnsi="TH Sarabun New" w:cs="TH Sarabun New"/>
                <w:sz w:val="32"/>
                <w:szCs w:val="32"/>
              </w:rPr>
              <w:t>, Le Verrier, unnamed ring co-orbital with the moon Galatea, Adams)</w:t>
            </w:r>
          </w:p>
        </w:tc>
      </w:tr>
    </w:tbl>
    <w:p w14:paraId="0E45BA7F" w14:textId="77777777" w:rsidR="0065639F" w:rsidRDefault="0065639F" w:rsidP="00092A55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6D52DF12" w14:textId="48C6D0D1" w:rsidR="00092A55" w:rsidRPr="0065639F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5639F">
        <w:rPr>
          <w:rFonts w:ascii="TH Sarabun New" w:hAnsi="TH Sarabun New" w:cs="TH Sarabun New"/>
          <w:b/>
          <w:bCs/>
          <w:sz w:val="32"/>
          <w:szCs w:val="32"/>
          <w:cs/>
        </w:rPr>
        <w:t>บรรยากาศของดาวเนปจูน</w:t>
      </w:r>
    </w:p>
    <w:p w14:paraId="1F449DC4" w14:textId="77777777" w:rsidR="00092A55" w:rsidRPr="00092A55" w:rsidRDefault="00092A55" w:rsidP="0065639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ดาวเนปจูนเป็นดาวเคราะห์แก๊สที่มีองค์ประกอบคล้ายกับดาวยูเรนัส คือ ไฮโดรเจน ฮีเลียมผสมกับแอมโมเนีย และมีเทนแข็ง เป็นชั้นบรรยากาศหนา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40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กิโลเมตร โดยมีใจกลางเป็นแกนหินขนาดเท่าโลก เนื่องจากแก๊สมีเทนในบรรยากาศชั้นบนดูดซับแสงสีแดงไว้ ทำให้เรามองเห็นดาวเนปจูนมีสีน้ำเงินคล้ายกันกับดาวยูเรนัส โดยในปี พ.ศ. </w:t>
      </w:r>
      <w:r w:rsidRPr="00092A55">
        <w:rPr>
          <w:rFonts w:ascii="TH Sarabun New" w:hAnsi="TH Sarabun New" w:cs="TH Sarabun New"/>
          <w:sz w:val="32"/>
          <w:szCs w:val="32"/>
        </w:rPr>
        <w:t xml:space="preserve">2532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ยานวอยเอเจอร์ </w:t>
      </w:r>
      <w:r w:rsidRPr="00092A55">
        <w:rPr>
          <w:rFonts w:ascii="TH Sarabun New" w:hAnsi="TH Sarabun New" w:cs="TH Sarabun New"/>
          <w:sz w:val="32"/>
          <w:szCs w:val="32"/>
        </w:rPr>
        <w:t xml:space="preserve">2 </w:t>
      </w:r>
      <w:r w:rsidRPr="00092A55">
        <w:rPr>
          <w:rFonts w:ascii="TH Sarabun New" w:hAnsi="TH Sarabun New" w:cs="TH Sarabun New"/>
          <w:sz w:val="32"/>
          <w:szCs w:val="32"/>
          <w:cs/>
        </w:rPr>
        <w:t>ได้ทำการศึกษา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บรร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ยาการด้านบนของดาวเนปจูนในระยะห่าง </w:t>
      </w:r>
      <w:r w:rsidRPr="00092A55">
        <w:rPr>
          <w:rFonts w:ascii="TH Sarabun New" w:hAnsi="TH Sarabun New" w:cs="TH Sarabun New"/>
          <w:sz w:val="32"/>
          <w:szCs w:val="32"/>
        </w:rPr>
        <w:t xml:space="preserve">5,000 </w:t>
      </w:r>
      <w:r w:rsidRPr="00092A55">
        <w:rPr>
          <w:rFonts w:ascii="TH Sarabun New" w:hAnsi="TH Sarabun New" w:cs="TH Sarabun New"/>
          <w:sz w:val="32"/>
          <w:szCs w:val="32"/>
          <w:cs/>
        </w:rPr>
        <w:t>กิโลเมตร พบจุดมืดใหญ่ (</w:t>
      </w:r>
      <w:r w:rsidRPr="00092A55">
        <w:rPr>
          <w:rFonts w:ascii="TH Sarabun New" w:hAnsi="TH Sarabun New" w:cs="TH Sarabun New"/>
          <w:sz w:val="32"/>
          <w:szCs w:val="32"/>
        </w:rPr>
        <w:t xml:space="preserve">Great Dark Spot) </w:t>
      </w:r>
      <w:r w:rsidRPr="00092A55">
        <w:rPr>
          <w:rFonts w:ascii="TH Sarabun New" w:hAnsi="TH Sarabun New" w:cs="TH Sarabun New"/>
          <w:sz w:val="32"/>
          <w:szCs w:val="32"/>
          <w:cs/>
        </w:rPr>
        <w:t>เป็นพายุหมุนที่มีขนาดใหญ่เท่าโลก</w:t>
      </w:r>
    </w:p>
    <w:p w14:paraId="1EC3A5A0" w14:textId="77777777" w:rsidR="0065639F" w:rsidRDefault="0065639F" w:rsidP="00092A55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26653528" w14:textId="24104213" w:rsidR="00092A55" w:rsidRPr="0065639F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5639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วงแหวนของดาวเนปจูน</w:t>
      </w:r>
    </w:p>
    <w:p w14:paraId="13B507EA" w14:textId="77777777" w:rsidR="00092A55" w:rsidRPr="00092A55" w:rsidRDefault="00092A55" w:rsidP="0065639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วงแหวนของดาวเนปจูนค้นพบในปี พ.ศ. </w:t>
      </w:r>
      <w:r w:rsidRPr="00092A55">
        <w:rPr>
          <w:rFonts w:ascii="TH Sarabun New" w:hAnsi="TH Sarabun New" w:cs="TH Sarabun New"/>
          <w:sz w:val="32"/>
          <w:szCs w:val="32"/>
        </w:rPr>
        <w:t xml:space="preserve">2524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เมื่อดาวเนปจูนเคลื่อนที่ผ่านหน้าดาวฤกษ์ดวงหนึ่ง พบว่าแสงของดาวฤกษ์ลดลงเป็นระยะ ๆ และสรุปว่าดาวเนปจูน มีวงแหวน </w:t>
      </w:r>
      <w:r w:rsidRPr="00092A55">
        <w:rPr>
          <w:rFonts w:ascii="TH Sarabun New" w:hAnsi="TH Sarabun New" w:cs="TH Sarabun New"/>
          <w:sz w:val="32"/>
          <w:szCs w:val="32"/>
        </w:rPr>
        <w:t xml:space="preserve">3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ชั้น แต่ละวงแหวนนั้นคล้ายกับไม่เต็มวงสมบูรณ์ จนในปี พ.ศ. </w:t>
      </w:r>
      <w:r w:rsidRPr="00092A55">
        <w:rPr>
          <w:rFonts w:ascii="TH Sarabun New" w:hAnsi="TH Sarabun New" w:cs="TH Sarabun New"/>
          <w:sz w:val="32"/>
          <w:szCs w:val="32"/>
        </w:rPr>
        <w:t xml:space="preserve">2532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ยานวอยเอเจอร์ </w:t>
      </w:r>
      <w:r w:rsidRPr="00092A55">
        <w:rPr>
          <w:rFonts w:ascii="TH Sarabun New" w:hAnsi="TH Sarabun New" w:cs="TH Sarabun New"/>
          <w:sz w:val="32"/>
          <w:szCs w:val="32"/>
        </w:rPr>
        <w:t xml:space="preserve">2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ถ่ายภาพวงแหวน พบว่าเป็นวงกลมสมบูรณ์ </w:t>
      </w:r>
      <w:r w:rsidRPr="00092A55">
        <w:rPr>
          <w:rFonts w:ascii="TH Sarabun New" w:hAnsi="TH Sarabun New" w:cs="TH Sarabun New"/>
          <w:sz w:val="32"/>
          <w:szCs w:val="32"/>
        </w:rPr>
        <w:t xml:space="preserve">5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ชั้น ห่างออกมาจากบรรยากาศของดาวเนปจูน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17,000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กิโลเมตร ที่ขอบวงในสุดถึง </w:t>
      </w:r>
      <w:r w:rsidRPr="00092A55">
        <w:rPr>
          <w:rFonts w:ascii="TH Sarabun New" w:hAnsi="TH Sarabun New" w:cs="TH Sarabun New"/>
          <w:sz w:val="32"/>
          <w:szCs w:val="32"/>
        </w:rPr>
        <w:t xml:space="preserve">38,000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กิโลเมตร ที่ขอบนอกสุดของวงแหวนชั้นสุดท้ายรวมความหนาทั้ง </w:t>
      </w:r>
      <w:r w:rsidRPr="00092A55">
        <w:rPr>
          <w:rFonts w:ascii="TH Sarabun New" w:hAnsi="TH Sarabun New" w:cs="TH Sarabun New"/>
          <w:sz w:val="32"/>
          <w:szCs w:val="32"/>
        </w:rPr>
        <w:t xml:space="preserve">5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ชั้น 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21,000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กิโลเมตร แต่ละชั้นมีลักษณะเป็นวงแหวนบางและแคบ วงที่กว้างที่สุดมีความกว้าง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5,800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กิโลเมตร แต่หนาเพียง </w:t>
      </w:r>
      <w:r w:rsidRPr="00092A55">
        <w:rPr>
          <w:rFonts w:ascii="TH Sarabun New" w:hAnsi="TH Sarabun New" w:cs="TH Sarabun New"/>
          <w:sz w:val="32"/>
          <w:szCs w:val="32"/>
        </w:rPr>
        <w:t xml:space="preserve">10 </w:t>
      </w:r>
      <w:r w:rsidRPr="00092A55">
        <w:rPr>
          <w:rFonts w:ascii="TH Sarabun New" w:hAnsi="TH Sarabun New" w:cs="TH Sarabun New"/>
          <w:sz w:val="32"/>
          <w:szCs w:val="32"/>
          <w:cs/>
        </w:rPr>
        <w:t>เซนติเมตร บางชั้นประกอบด้วยก้อนวัตถุขนาดใหญ่ แต่ส่วนใหญ่เป็นวัตถุขนาดเล็กละเอียด</w:t>
      </w:r>
    </w:p>
    <w:p w14:paraId="22FD6152" w14:textId="77777777" w:rsidR="00092A55" w:rsidRPr="0065639F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5639F">
        <w:rPr>
          <w:rFonts w:ascii="TH Sarabun New" w:hAnsi="TH Sarabun New" w:cs="TH Sarabun New"/>
          <w:b/>
          <w:bCs/>
          <w:sz w:val="32"/>
          <w:szCs w:val="32"/>
          <w:cs/>
        </w:rPr>
        <w:t>บริวารของดาวเนปจูน</w:t>
      </w:r>
    </w:p>
    <w:p w14:paraId="4B6143C0" w14:textId="24336DE1" w:rsidR="00C141FC" w:rsidRDefault="00092A55" w:rsidP="0065639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ดวงจันทร์ของดาวเนปจูนที่ค้นพบแล้ว มีจำนวน </w:t>
      </w:r>
      <w:r w:rsidRPr="00092A55">
        <w:rPr>
          <w:rFonts w:ascii="TH Sarabun New" w:hAnsi="TH Sarabun New" w:cs="TH Sarabun New"/>
          <w:sz w:val="32"/>
          <w:szCs w:val="32"/>
        </w:rPr>
        <w:t xml:space="preserve">13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ดวง ดวงที่ใหญ่ที่สุด ชื่อ ดวงจันทร์ไทรทัน ขนาดพอ ๆ กันกับดวงจันทร์ของโลก อยู่ห่างจากดาวเนปจูน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355,000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กิโลเมตร โคจรรอบดาวเนปจูนในระยะเวลา </w:t>
      </w:r>
      <w:r w:rsidRPr="00092A55">
        <w:rPr>
          <w:rFonts w:ascii="TH Sarabun New" w:hAnsi="TH Sarabun New" w:cs="TH Sarabun New"/>
          <w:sz w:val="32"/>
          <w:szCs w:val="32"/>
        </w:rPr>
        <w:t>5.87</w:t>
      </w:r>
      <w:r w:rsidR="00C141FC">
        <w:rPr>
          <w:rFonts w:ascii="TH Sarabun New" w:hAnsi="TH Sarabun New" w:cs="TH Sarabun New" w:hint="cs"/>
          <w:sz w:val="32"/>
          <w:szCs w:val="32"/>
          <w:cs/>
        </w:rPr>
        <w:t xml:space="preserve"> วัน</w:t>
      </w:r>
    </w:p>
    <w:p w14:paraId="6D8B3AF0" w14:textId="0B6561B0" w:rsidR="00092A55" w:rsidRPr="00092A55" w:rsidRDefault="00092A55" w:rsidP="0065639F">
      <w:pPr>
        <w:jc w:val="center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fldChar w:fldCharType="begin"/>
      </w:r>
      <w:r w:rsidRPr="00092A55">
        <w:rPr>
          <w:rFonts w:ascii="TH Sarabun New" w:hAnsi="TH Sarabun New" w:cs="TH Sarabun New"/>
          <w:sz w:val="32"/>
          <w:szCs w:val="32"/>
        </w:rPr>
        <w:instrText xml:space="preserve"> INCLUDEPICTURE "https://lh3.googleusercontent.com/K9s3WGj0VqMGP-OgHAuKMbVgXnER35sW9s-scdkrynx0TTKaN0DRGRKkA7H1EM9cD49wixp2zh7YItvWI_19ncARi7VxIPGAq9ZXvWux5qtpR_dBkE4hWnErrjG5kT51JeNrK17F" \* MERGEFORMATINET </w:instrText>
      </w:r>
      <w:r w:rsidRPr="00092A55">
        <w:rPr>
          <w:rFonts w:ascii="TH Sarabun New" w:hAnsi="TH Sarabun New" w:cs="TH Sarabun New"/>
          <w:sz w:val="32"/>
          <w:szCs w:val="32"/>
        </w:rPr>
        <w:fldChar w:fldCharType="separate"/>
      </w:r>
      <w:r w:rsidRPr="00092A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BF53B96" wp14:editId="1EF8F562">
            <wp:extent cx="5272644" cy="2903897"/>
            <wp:effectExtent l="0" t="0" r="444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943" cy="291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A55">
        <w:rPr>
          <w:rFonts w:ascii="TH Sarabun New" w:hAnsi="TH Sarabun New" w:cs="TH Sarabun New"/>
          <w:sz w:val="32"/>
          <w:szCs w:val="32"/>
        </w:rPr>
        <w:fldChar w:fldCharType="end"/>
      </w:r>
    </w:p>
    <w:p w14:paraId="1FA02871" w14:textId="77777777" w:rsidR="0065639F" w:rsidRDefault="0065639F" w:rsidP="00092A5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9A4DBC3" w14:textId="77777777" w:rsidR="0065639F" w:rsidRDefault="0065639F" w:rsidP="00092A5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1A31BAE" w14:textId="77777777" w:rsidR="0065639F" w:rsidRDefault="0065639F" w:rsidP="00092A5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60F337" w14:textId="4FEA7BFB" w:rsidR="00092A55" w:rsidRPr="00C141FC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141F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ดาวเคราะห์แคระ (</w:t>
      </w:r>
      <w:r w:rsidRPr="00C141FC">
        <w:rPr>
          <w:rFonts w:ascii="TH Sarabun New" w:hAnsi="TH Sarabun New" w:cs="TH Sarabun New"/>
          <w:b/>
          <w:bCs/>
          <w:sz w:val="32"/>
          <w:szCs w:val="32"/>
        </w:rPr>
        <w:t>Dwarf Planets)</w:t>
      </w:r>
    </w:p>
    <w:p w14:paraId="4F5F395B" w14:textId="77777777" w:rsidR="00092A55" w:rsidRPr="00092A55" w:rsidRDefault="00092A55" w:rsidP="0065639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>ดาวเคราะห์แคระ เป็นดาวชนิดหนึ่งมีลักษณ์คล้ายดาวเคราะห์ ตามการจำแนกชนิดดาวเคราะห์ที่เสนอโดยสหพันธ์ดาราศาสตร์สากล (</w:t>
      </w:r>
      <w:r w:rsidRPr="00092A55">
        <w:rPr>
          <w:rFonts w:ascii="TH Sarabun New" w:hAnsi="TH Sarabun New" w:cs="TH Sarabun New"/>
          <w:sz w:val="32"/>
          <w:szCs w:val="32"/>
        </w:rPr>
        <w:t xml:space="preserve">International Astronomical Union : IAU)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เมื่อวันที่ </w:t>
      </w:r>
      <w:r w:rsidRPr="00092A55">
        <w:rPr>
          <w:rFonts w:ascii="TH Sarabun New" w:hAnsi="TH Sarabun New" w:cs="TH Sarabun New"/>
          <w:sz w:val="32"/>
          <w:szCs w:val="32"/>
        </w:rPr>
        <w:t xml:space="preserve">24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สิงหาคม พ.ศ. </w:t>
      </w:r>
      <w:r w:rsidRPr="00092A55">
        <w:rPr>
          <w:rFonts w:ascii="TH Sarabun New" w:hAnsi="TH Sarabun New" w:cs="TH Sarabun New"/>
          <w:sz w:val="32"/>
          <w:szCs w:val="32"/>
        </w:rPr>
        <w:t>2549</w:t>
      </w:r>
    </w:p>
    <w:p w14:paraId="132830A0" w14:textId="77777777" w:rsidR="00092A55" w:rsidRPr="00C141FC" w:rsidRDefault="00092A55" w:rsidP="0065639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141FC">
        <w:rPr>
          <w:rFonts w:ascii="TH Sarabun New" w:hAnsi="TH Sarabun New" w:cs="TH Sarabun New"/>
          <w:b/>
          <w:bCs/>
          <w:sz w:val="32"/>
          <w:szCs w:val="32"/>
          <w:cs/>
        </w:rPr>
        <w:t>ดาวเคราะห์แคระ</w:t>
      </w:r>
      <w:proofErr w:type="spellStart"/>
      <w:r w:rsidRPr="00C141FC">
        <w:rPr>
          <w:rFonts w:ascii="TH Sarabun New" w:hAnsi="TH Sarabun New" w:cs="TH Sarabun New"/>
          <w:b/>
          <w:bCs/>
          <w:sz w:val="32"/>
          <w:szCs w:val="32"/>
          <w:cs/>
        </w:rPr>
        <w:t>เซ</w:t>
      </w:r>
      <w:proofErr w:type="spellEnd"/>
      <w:r w:rsidRPr="00C141FC">
        <w:rPr>
          <w:rFonts w:ascii="TH Sarabun New" w:hAnsi="TH Sarabun New" w:cs="TH Sarabun New"/>
          <w:b/>
          <w:bCs/>
          <w:sz w:val="32"/>
          <w:szCs w:val="32"/>
          <w:cs/>
        </w:rPr>
        <w:t>เรส</w:t>
      </w:r>
    </w:p>
    <w:p w14:paraId="07DE386E" w14:textId="77777777" w:rsidR="00092A55" w:rsidRPr="00092A55" w:rsidRDefault="00092A55" w:rsidP="0065639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>ดาวเคราะห์แคระ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ซ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เรส เป็นวัตถุที่มีขนาดใหญ่ที่สุดในแถบดาวเคราะห์น้อย และได้รับการจัดประเภทให้เป็นดาวเคราะห์แคระ มีขนาดเส้นผ่านศูนย์กลางประมาณเกือบ ๆ </w:t>
      </w:r>
      <w:r w:rsidRPr="00092A55">
        <w:rPr>
          <w:rFonts w:ascii="TH Sarabun New" w:hAnsi="TH Sarabun New" w:cs="TH Sarabun New"/>
          <w:sz w:val="32"/>
          <w:szCs w:val="32"/>
        </w:rPr>
        <w:t xml:space="preserve">1,000 </w:t>
      </w:r>
      <w:r w:rsidRPr="00092A55">
        <w:rPr>
          <w:rFonts w:ascii="TH Sarabun New" w:hAnsi="TH Sarabun New" w:cs="TH Sarabun New"/>
          <w:sz w:val="32"/>
          <w:szCs w:val="32"/>
          <w:cs/>
        </w:rPr>
        <w:t>กิโลเมตร ซึ่ง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ซเร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สมีขนาดใหญ่พอที่จะสร้างแรงโน้มถ่วงของตัวเอง เพื่อสร้างรูปทรงให้เป็นทรงกลมได้ ในช่วงที่มีการค้นพบ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ซ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เรสครั้งแรกถูกสันนิษฐานว่าน่าจะเป็นดาวเคราะห์ ในช่วงปี พ.ศ. </w:t>
      </w:r>
      <w:r w:rsidRPr="00092A55">
        <w:rPr>
          <w:rFonts w:ascii="TH Sarabun New" w:hAnsi="TH Sarabun New" w:cs="TH Sarabun New"/>
          <w:sz w:val="32"/>
          <w:szCs w:val="32"/>
        </w:rPr>
        <w:t xml:space="preserve">2393 </w:t>
      </w:r>
      <w:r w:rsidRPr="00092A55">
        <w:rPr>
          <w:rFonts w:ascii="TH Sarabun New" w:hAnsi="TH Sarabun New" w:cs="TH Sarabun New"/>
          <w:sz w:val="32"/>
          <w:szCs w:val="32"/>
          <w:cs/>
        </w:rPr>
        <w:t>นักดาราศาสตร์จัดประเภทวัตถุในระบบสุริยะใหม่ และจัดให้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ซ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เรสเป็นดาวเคราะห์น้อย และจากการศึกษาดาวเคราะห์น้อยดวงอื่น ๆ เพิ่มเติมอีก ครั้นถึงปี พ.ศ. </w:t>
      </w:r>
      <w:r w:rsidRPr="00092A55">
        <w:rPr>
          <w:rFonts w:ascii="TH Sarabun New" w:hAnsi="TH Sarabun New" w:cs="TH Sarabun New"/>
          <w:sz w:val="32"/>
          <w:szCs w:val="32"/>
        </w:rPr>
        <w:t xml:space="preserve">2549 </w:t>
      </w:r>
      <w:r w:rsidRPr="00092A55">
        <w:rPr>
          <w:rFonts w:ascii="TH Sarabun New" w:hAnsi="TH Sarabun New" w:cs="TH Sarabun New"/>
          <w:sz w:val="32"/>
          <w:szCs w:val="32"/>
          <w:cs/>
        </w:rPr>
        <w:t>จึงได้รับการจัดประเภทใหม่ให้เป็นดาวเคราะห์แคระ</w:t>
      </w:r>
    </w:p>
    <w:p w14:paraId="73278051" w14:textId="77777777" w:rsidR="00092A55" w:rsidRPr="00C141FC" w:rsidRDefault="00092A55" w:rsidP="0065639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141FC">
        <w:rPr>
          <w:rFonts w:ascii="TH Sarabun New" w:hAnsi="TH Sarabun New" w:cs="TH Sarabun New"/>
          <w:b/>
          <w:bCs/>
          <w:sz w:val="32"/>
          <w:szCs w:val="32"/>
          <w:cs/>
        </w:rPr>
        <w:t>ดาวเคราะห์แคระพลูโต</w:t>
      </w:r>
    </w:p>
    <w:p w14:paraId="4D7291A5" w14:textId="77777777" w:rsidR="00092A55" w:rsidRPr="00092A55" w:rsidRDefault="00092A55" w:rsidP="0065639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>ดาวพลูโตจัดเป็นดาวเคราะห์แคระและยังเป็นสมาชิกที่มีวงโคจรของดาวเนปจูนออกไป ที่เรียกกันว่า แถบไค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ปอร์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 วงโคจรของดาวพลูโตเป็นวงรีใช้ระยะนานถึง </w:t>
      </w:r>
      <w:r w:rsidRPr="00092A55">
        <w:rPr>
          <w:rFonts w:ascii="TH Sarabun New" w:hAnsi="TH Sarabun New" w:cs="TH Sarabun New"/>
          <w:sz w:val="32"/>
          <w:szCs w:val="32"/>
        </w:rPr>
        <w:t xml:space="preserve">248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ปี ดาวพลูโตมีขนาดเส้นผ่านศูนย์กลาง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2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092A55">
        <w:rPr>
          <w:rFonts w:ascii="TH Sarabun New" w:hAnsi="TH Sarabun New" w:cs="TH Sarabun New"/>
          <w:sz w:val="32"/>
          <w:szCs w:val="32"/>
        </w:rPr>
        <w:t xml:space="preserve">3 </w:t>
      </w:r>
      <w:r w:rsidRPr="00092A55">
        <w:rPr>
          <w:rFonts w:ascii="TH Sarabun New" w:hAnsi="TH Sarabun New" w:cs="TH Sarabun New"/>
          <w:sz w:val="32"/>
          <w:szCs w:val="32"/>
          <w:cs/>
        </w:rPr>
        <w:t>ของดวงจันทร์ของโลก มีแกนหินปกคลุมล้อมรอบด้วยน้ำแข็ง มีเทน และไนโตรเจน ปกคลุมพื้นผิว ดาวเคราะห์แคระพลูโตอยู่ห่างไกลจากดวงอาทิตย์มากและได้รับแสงน้อย จึงมีอุณหภูมิต่ำมาก นักดาราศาสตร์จะได้ศึกษาดาวพลูโตและวัตถุในแถบไค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ปอร์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อย่างละเอียดในปี พ.ศ. </w:t>
      </w:r>
      <w:r w:rsidRPr="00092A55">
        <w:rPr>
          <w:rFonts w:ascii="TH Sarabun New" w:hAnsi="TH Sarabun New" w:cs="TH Sarabun New"/>
          <w:sz w:val="32"/>
          <w:szCs w:val="32"/>
        </w:rPr>
        <w:t xml:space="preserve">2558 </w:t>
      </w:r>
      <w:r w:rsidRPr="00092A55">
        <w:rPr>
          <w:rFonts w:ascii="TH Sarabun New" w:hAnsi="TH Sarabun New" w:cs="TH Sarabun New"/>
          <w:sz w:val="32"/>
          <w:szCs w:val="32"/>
          <w:cs/>
        </w:rPr>
        <w:t>เมื่อยานนิว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ฮอ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ไรซัน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ส์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ของนาซา ซึ่งยานจำเป็นต้องไปให้ทันเวลา เพื่อให้ทันต่อการศึกษาวิจัยดาวพลูโต เพราะหากเมื่อดาวพลูโตมีวงโคจรห่างไกลจากดวงอาทิตย์ ดาวพลูโตจะเข้าสู่ฤดูหนาวยาวนานถึง </w:t>
      </w:r>
      <w:r w:rsidRPr="00092A55">
        <w:rPr>
          <w:rFonts w:ascii="TH Sarabun New" w:hAnsi="TH Sarabun New" w:cs="TH Sarabun New"/>
          <w:sz w:val="32"/>
          <w:szCs w:val="32"/>
        </w:rPr>
        <w:t xml:space="preserve">62 </w:t>
      </w:r>
      <w:r w:rsidRPr="00092A55">
        <w:rPr>
          <w:rFonts w:ascii="TH Sarabun New" w:hAnsi="TH Sarabun New" w:cs="TH Sarabun New"/>
          <w:sz w:val="32"/>
          <w:szCs w:val="32"/>
          <w:cs/>
        </w:rPr>
        <w:t>ปี และจะทำให้บรรยากาศกลายเป็นน้ำแข็งและร่วงลงสู่ผิวดาว ทำให้ไม่สามารถวิจัยบรรยากาศของดาวที่แท้จริงได้ และจะทำให้เสียองค์ประกอบทางด้านเคมีที่สำคัญในการวิจัย รวมถึงอุณหภูมิ ลม และโครงสร้างบรรยากาศของดาวไปด้วย</w:t>
      </w:r>
    </w:p>
    <w:p w14:paraId="3F4A4846" w14:textId="77777777" w:rsidR="00092A55" w:rsidRPr="00C141FC" w:rsidRDefault="00092A55" w:rsidP="0065639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141FC">
        <w:rPr>
          <w:rFonts w:ascii="TH Sarabun New" w:hAnsi="TH Sarabun New" w:cs="TH Sarabun New"/>
          <w:b/>
          <w:bCs/>
          <w:sz w:val="32"/>
          <w:szCs w:val="32"/>
          <w:cs/>
        </w:rPr>
        <w:t>ดาวเคราะห์แคระเฮาเมอา</w:t>
      </w:r>
    </w:p>
    <w:p w14:paraId="1FC37D66" w14:textId="77777777" w:rsidR="00092A55" w:rsidRPr="00092A55" w:rsidRDefault="00092A55" w:rsidP="0065639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ดาวเคราะห์แคระเฮาเมอา มีชื่อเดิมว่า </w:t>
      </w:r>
      <w:r w:rsidRPr="00092A55">
        <w:rPr>
          <w:rFonts w:ascii="TH Sarabun New" w:hAnsi="TH Sarabun New" w:cs="TH Sarabun New"/>
          <w:sz w:val="32"/>
          <w:szCs w:val="32"/>
        </w:rPr>
        <w:t xml:space="preserve">136108 </w:t>
      </w:r>
      <w:r w:rsidRPr="00092A55">
        <w:rPr>
          <w:rFonts w:ascii="TH Sarabun New" w:hAnsi="TH Sarabun New" w:cs="TH Sarabun New"/>
          <w:sz w:val="32"/>
          <w:szCs w:val="32"/>
          <w:cs/>
        </w:rPr>
        <w:t>เฮาเมอา เป็นดาวเคราะห์แคระดวงหนึ่งในแถบไค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ปอร์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 เฮาเมอามีลักษณะพิเศษต่างจากวัตถุที่อยู่เลยวงโคจรของดาวเนปจูนดวงอื่น ๆ เนื่องจากทำมุมห่างจากดวงอาทิตย์กว้างมาก แม้ว่ายังจะไม่มีการสำรวจรูปร่างของดาวเคราะห์แคระดวงนี้โดยตรง แต่จากการคำนวณจากความสว่าง ทำให้สันนิษฐานได้ว่าลักษณะของดาวเคราะห์แคระดวงนี้น่าจะเป็นวัตถุทรงรี</w:t>
      </w:r>
    </w:p>
    <w:p w14:paraId="29AE6EF9" w14:textId="77777777" w:rsidR="00092A55" w:rsidRPr="00C141FC" w:rsidRDefault="00092A55" w:rsidP="0065639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141F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ดาวเคราะห์แคระมา</w:t>
      </w:r>
      <w:proofErr w:type="spellStart"/>
      <w:r w:rsidRPr="00C141FC">
        <w:rPr>
          <w:rFonts w:ascii="TH Sarabun New" w:hAnsi="TH Sarabun New" w:cs="TH Sarabun New"/>
          <w:b/>
          <w:bCs/>
          <w:sz w:val="32"/>
          <w:szCs w:val="32"/>
          <w:cs/>
        </w:rPr>
        <w:t>คี</w:t>
      </w:r>
      <w:proofErr w:type="spellEnd"/>
      <w:r w:rsidRPr="00C141FC">
        <w:rPr>
          <w:rFonts w:ascii="TH Sarabun New" w:hAnsi="TH Sarabun New" w:cs="TH Sarabun New"/>
          <w:b/>
          <w:bCs/>
          <w:sz w:val="32"/>
          <w:szCs w:val="32"/>
          <w:cs/>
        </w:rPr>
        <w:t>มา</w:t>
      </w:r>
      <w:proofErr w:type="spellStart"/>
      <w:r w:rsidRPr="00C141FC">
        <w:rPr>
          <w:rFonts w:ascii="TH Sarabun New" w:hAnsi="TH Sarabun New" w:cs="TH Sarabun New"/>
          <w:b/>
          <w:bCs/>
          <w:sz w:val="32"/>
          <w:szCs w:val="32"/>
          <w:cs/>
        </w:rPr>
        <w:t>คี</w:t>
      </w:r>
      <w:proofErr w:type="spellEnd"/>
    </w:p>
    <w:p w14:paraId="23E413C9" w14:textId="77777777" w:rsidR="00092A55" w:rsidRPr="00092A55" w:rsidRDefault="00092A55" w:rsidP="0065639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>ดาวเคราะห์แคระมา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คี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มา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คี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 มีชื่อเดิมว่า </w:t>
      </w:r>
      <w:r w:rsidRPr="00092A55">
        <w:rPr>
          <w:rFonts w:ascii="TH Sarabun New" w:hAnsi="TH Sarabun New" w:cs="TH Sarabun New"/>
          <w:sz w:val="32"/>
          <w:szCs w:val="32"/>
        </w:rPr>
        <w:t xml:space="preserve">136472 </w:t>
      </w:r>
      <w:r w:rsidRPr="00092A55">
        <w:rPr>
          <w:rFonts w:ascii="TH Sarabun New" w:hAnsi="TH Sarabun New" w:cs="TH Sarabun New"/>
          <w:sz w:val="32"/>
          <w:szCs w:val="32"/>
          <w:cs/>
        </w:rPr>
        <w:t>มา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คี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มา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คี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 ดาวเคราะห์แคระมา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คี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มา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คี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 มีลักษณะที่แตกต่างไปจากวัตถุขนาดใหญ่อื่น ๆ ในแถบไค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ปอร์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ด้วยกัน โดยมีอุณหภูมิเฉลี่ยที่ต่ำมาก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30 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ลวิน แสดงให้เห็นว่าพื้นผิวของดาวน่าจะถูกปกคลุมด้วยมีเทนแข็ง อีเทน และอาจจะมีไนโตรเจนแข็งด้วย</w:t>
      </w:r>
    </w:p>
    <w:p w14:paraId="7FD7CAE0" w14:textId="77777777" w:rsidR="00092A55" w:rsidRPr="00C141FC" w:rsidRDefault="00092A55" w:rsidP="0065639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141FC">
        <w:rPr>
          <w:rFonts w:ascii="TH Sarabun New" w:hAnsi="TH Sarabun New" w:cs="TH Sarabun New"/>
          <w:b/>
          <w:bCs/>
          <w:sz w:val="32"/>
          <w:szCs w:val="32"/>
          <w:cs/>
        </w:rPr>
        <w:t>ดาวเคราะห์แคระอี</w:t>
      </w:r>
      <w:proofErr w:type="spellStart"/>
      <w:r w:rsidRPr="00C141FC">
        <w:rPr>
          <w:rFonts w:ascii="TH Sarabun New" w:hAnsi="TH Sarabun New" w:cs="TH Sarabun New"/>
          <w:b/>
          <w:bCs/>
          <w:sz w:val="32"/>
          <w:szCs w:val="32"/>
          <w:cs/>
        </w:rPr>
        <w:t>ริส</w:t>
      </w:r>
      <w:proofErr w:type="spellEnd"/>
    </w:p>
    <w:p w14:paraId="148EF0CF" w14:textId="77777777" w:rsidR="00092A55" w:rsidRPr="00092A55" w:rsidRDefault="00092A55" w:rsidP="0065639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>ดาวเคราะห์แคระอี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ริส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 ชื่อเดิม คือ </w:t>
      </w:r>
      <w:r w:rsidRPr="00092A55">
        <w:rPr>
          <w:rFonts w:ascii="TH Sarabun New" w:hAnsi="TH Sarabun New" w:cs="TH Sarabun New"/>
          <w:sz w:val="32"/>
          <w:szCs w:val="32"/>
        </w:rPr>
        <w:t>2003 UB</w:t>
      </w:r>
      <w:r w:rsidRPr="00092A55">
        <w:rPr>
          <w:rFonts w:ascii="TH Sarabun New" w:hAnsi="TH Sarabun New" w:cs="TH Sarabun New"/>
          <w:sz w:val="32"/>
          <w:szCs w:val="32"/>
          <w:vertAlign w:val="subscript"/>
        </w:rPr>
        <w:t>313</w:t>
      </w:r>
      <w:r w:rsidRPr="00092A55">
        <w:rPr>
          <w:rFonts w:ascii="TH Sarabun New" w:hAnsi="TH Sarabun New" w:cs="TH Sarabun New"/>
          <w:sz w:val="32"/>
          <w:szCs w:val="32"/>
        </w:rPr>
        <w:t xml:space="preserve"> </w:t>
      </w:r>
      <w:r w:rsidRPr="00092A55">
        <w:rPr>
          <w:rFonts w:ascii="TH Sarabun New" w:hAnsi="TH Sarabun New" w:cs="TH Sarabun New"/>
          <w:sz w:val="32"/>
          <w:szCs w:val="32"/>
          <w:cs/>
        </w:rPr>
        <w:t>เป็นดาวเคราะห์แคระที่มีขนาดใหญ่ที่สุดในระบบสุริยะที่มีการค้นพบในปัจจุบัน และมีขนาดใหญ่กว่าดาวพลูโต ภายหลังการค้นพบ คณะผู้ค้นพบและนาซาได้ประกาศว่า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อีริส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เป็นดาวเคราะห์ดวงที่ </w:t>
      </w:r>
      <w:r w:rsidRPr="00092A55">
        <w:rPr>
          <w:rFonts w:ascii="TH Sarabun New" w:hAnsi="TH Sarabun New" w:cs="TH Sarabun New"/>
          <w:sz w:val="32"/>
          <w:szCs w:val="32"/>
        </w:rPr>
        <w:t xml:space="preserve">10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แต่จากการประชุมสหพันธ์ดาราศาสตร์สากล ที่กรุงปราก สาธารณรัฐเช็ก เมื่อวันที่ </w:t>
      </w:r>
      <w:r w:rsidRPr="00092A55">
        <w:rPr>
          <w:rFonts w:ascii="TH Sarabun New" w:hAnsi="TH Sarabun New" w:cs="TH Sarabun New"/>
          <w:sz w:val="32"/>
          <w:szCs w:val="32"/>
        </w:rPr>
        <w:t xml:space="preserve">24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สิงหาคม พ.ศ. </w:t>
      </w:r>
      <w:r w:rsidRPr="00092A55">
        <w:rPr>
          <w:rFonts w:ascii="TH Sarabun New" w:hAnsi="TH Sarabun New" w:cs="TH Sarabun New"/>
          <w:sz w:val="32"/>
          <w:szCs w:val="32"/>
        </w:rPr>
        <w:t xml:space="preserve">2549 </w:t>
      </w:r>
      <w:r w:rsidRPr="00092A55">
        <w:rPr>
          <w:rFonts w:ascii="TH Sarabun New" w:hAnsi="TH Sarabun New" w:cs="TH Sarabun New"/>
          <w:sz w:val="32"/>
          <w:szCs w:val="32"/>
          <w:cs/>
        </w:rPr>
        <w:t>ได้ข้อสรุปว่า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อีริส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ไม่จัดเป็นดาวเคราะห์ แต่เป็นดาวเคราะห์แคระ</w:t>
      </w:r>
    </w:p>
    <w:p w14:paraId="728058C4" w14:textId="77777777" w:rsidR="00C141FC" w:rsidRDefault="00C141FC" w:rsidP="00092A55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332A81DD" w14:textId="5FEBC20D" w:rsidR="00092A55" w:rsidRPr="00C141FC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141FC">
        <w:rPr>
          <w:rFonts w:ascii="TH Sarabun New" w:hAnsi="TH Sarabun New" w:cs="TH Sarabun New"/>
          <w:b/>
          <w:bCs/>
          <w:sz w:val="32"/>
          <w:szCs w:val="32"/>
          <w:cs/>
        </w:rPr>
        <w:t>แถบไค</w:t>
      </w:r>
      <w:proofErr w:type="spellStart"/>
      <w:r w:rsidRPr="00C141FC">
        <w:rPr>
          <w:rFonts w:ascii="TH Sarabun New" w:hAnsi="TH Sarabun New" w:cs="TH Sarabun New"/>
          <w:b/>
          <w:bCs/>
          <w:sz w:val="32"/>
          <w:szCs w:val="32"/>
          <w:cs/>
        </w:rPr>
        <w:t>เปอร์</w:t>
      </w:r>
      <w:proofErr w:type="spellEnd"/>
      <w:r w:rsidRPr="00C141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C141FC">
        <w:rPr>
          <w:rFonts w:ascii="TH Sarabun New" w:hAnsi="TH Sarabun New" w:cs="TH Sarabun New"/>
          <w:b/>
          <w:bCs/>
          <w:sz w:val="32"/>
          <w:szCs w:val="32"/>
        </w:rPr>
        <w:t>Kuiper Belt)</w:t>
      </w:r>
    </w:p>
    <w:p w14:paraId="00C4D9C6" w14:textId="59221179" w:rsidR="00092A55" w:rsidRPr="00092A55" w:rsidRDefault="00092A55" w:rsidP="00E609C7">
      <w:pPr>
        <w:jc w:val="center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fldChar w:fldCharType="begin"/>
      </w:r>
      <w:r w:rsidRPr="00092A55">
        <w:rPr>
          <w:rFonts w:ascii="TH Sarabun New" w:hAnsi="TH Sarabun New" w:cs="TH Sarabun New"/>
          <w:sz w:val="32"/>
          <w:szCs w:val="32"/>
        </w:rPr>
        <w:instrText xml:space="preserve"> INCLUDEPICTURE "https://lh5.googleusercontent.com/ZBSsjykYu5ZZRReR4DHlCkzVJMs71Yt0O5Omcu9E_LucXbBfjflm0-eywlFQMlySrm6FVWA-BEHixdZpz3HCwkiUmIWunzBuuGO2IHbtZj_y8bvzR5p0ko_coIzJqGJkHgrSjOzP" \* MERGEFORMATINET </w:instrText>
      </w:r>
      <w:r w:rsidRPr="00092A55">
        <w:rPr>
          <w:rFonts w:ascii="TH Sarabun New" w:hAnsi="TH Sarabun New" w:cs="TH Sarabun New"/>
          <w:sz w:val="32"/>
          <w:szCs w:val="32"/>
        </w:rPr>
        <w:fldChar w:fldCharType="separate"/>
      </w:r>
      <w:r w:rsidRPr="00092A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9FBB3F8" wp14:editId="4F2DF0DC">
            <wp:extent cx="6232145" cy="2212848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718" cy="222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A55">
        <w:rPr>
          <w:rFonts w:ascii="TH Sarabun New" w:hAnsi="TH Sarabun New" w:cs="TH Sarabun New"/>
          <w:sz w:val="32"/>
          <w:szCs w:val="32"/>
        </w:rPr>
        <w:fldChar w:fldCharType="end"/>
      </w:r>
    </w:p>
    <w:p w14:paraId="19A62839" w14:textId="11491C12" w:rsidR="00092A55" w:rsidRPr="00092A55" w:rsidRDefault="00092A55" w:rsidP="0065639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>แถบไค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ปอร์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092A55">
        <w:rPr>
          <w:rFonts w:ascii="TH Sarabun New" w:hAnsi="TH Sarabun New" w:cs="TH Sarabun New"/>
          <w:sz w:val="32"/>
          <w:szCs w:val="32"/>
        </w:rPr>
        <w:t xml:space="preserve">Kuiper Belt) </w:t>
      </w:r>
      <w:r w:rsidRPr="00092A55">
        <w:rPr>
          <w:rFonts w:ascii="TH Sarabun New" w:hAnsi="TH Sarabun New" w:cs="TH Sarabun New"/>
          <w:sz w:val="32"/>
          <w:szCs w:val="32"/>
          <w:cs/>
        </w:rPr>
        <w:t>เป็นบริเวณที่อยู่เลยจากวงโคจรของดาวเนปจูนออกไป ประกอบด้วยวัตถุที่เป็นก้อนน้ำแข็งขนาดเล็กจำนวนมากโคจรรอบดวงอาทิตย์ ลักษณะคล้ายกับแถบดาวเคราะห์น้อย ที่อยู่ระหว่างวงโคจรของดาวอังคารกับดาวพฤหัสบดี วัตถุเหล่านี้ถูกเรียกว่า วัตถุในแถบไค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ปอร์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092A55">
        <w:rPr>
          <w:rFonts w:ascii="TH Sarabun New" w:hAnsi="TH Sarabun New" w:cs="TH Sarabun New"/>
          <w:sz w:val="32"/>
          <w:szCs w:val="32"/>
        </w:rPr>
        <w:t xml:space="preserve">Kuiper Belt Object-KBO) </w:t>
      </w:r>
      <w:r w:rsidRPr="00092A55">
        <w:rPr>
          <w:rFonts w:ascii="TH Sarabun New" w:hAnsi="TH Sarabun New" w:cs="TH Sarabun New"/>
          <w:sz w:val="32"/>
          <w:szCs w:val="32"/>
          <w:cs/>
        </w:rPr>
        <w:t>หรืออีกชื่อหนึ่งว่า ทรานเนปจูนเนียน (</w:t>
      </w:r>
      <w:r w:rsidRPr="00092A55">
        <w:rPr>
          <w:rFonts w:ascii="TH Sarabun New" w:hAnsi="TH Sarabun New" w:cs="TH Sarabun New"/>
          <w:sz w:val="32"/>
          <w:szCs w:val="32"/>
        </w:rPr>
        <w:t xml:space="preserve">Trans-Neptunian Object-TNO) </w:t>
      </w:r>
      <w:r w:rsidRPr="00092A55">
        <w:rPr>
          <w:rFonts w:ascii="TH Sarabun New" w:hAnsi="TH Sarabun New" w:cs="TH Sarabun New"/>
          <w:sz w:val="32"/>
          <w:szCs w:val="32"/>
          <w:cs/>
        </w:rPr>
        <w:t>ซึ่งมีองค์ประกอบส่วนใหญ่เป็นน้ำแข็ง เชื่อกันว่าก้อนน้ำแข็งเหล่านี้เป็นแหล่งกำเนิดของดาวหางคาบสั้น ตั้งชื่อเพื่อเป็นเกียรติแก่ เจอรา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ร์ด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 ไค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ปอร์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 ผู้ค้นพบ</w:t>
      </w:r>
    </w:p>
    <w:p w14:paraId="0C84C0AD" w14:textId="77777777" w:rsidR="0065639F" w:rsidRDefault="0065639F" w:rsidP="00092A5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661DD4D" w14:textId="1969D7B4" w:rsidR="00092A55" w:rsidRPr="00C141FC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141F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ดาวหาง (</w:t>
      </w:r>
      <w:r w:rsidRPr="00C141FC">
        <w:rPr>
          <w:rFonts w:ascii="TH Sarabun New" w:hAnsi="TH Sarabun New" w:cs="TH Sarabun New"/>
          <w:b/>
          <w:bCs/>
          <w:sz w:val="32"/>
          <w:szCs w:val="32"/>
        </w:rPr>
        <w:t>Comet)</w:t>
      </w:r>
    </w:p>
    <w:p w14:paraId="437392D9" w14:textId="01301476" w:rsidR="00092A55" w:rsidRPr="00092A55" w:rsidRDefault="00092A55" w:rsidP="00F31C32">
      <w:pPr>
        <w:jc w:val="center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fldChar w:fldCharType="begin"/>
      </w:r>
      <w:r w:rsidRPr="00092A55">
        <w:rPr>
          <w:rFonts w:ascii="TH Sarabun New" w:hAnsi="TH Sarabun New" w:cs="TH Sarabun New"/>
          <w:sz w:val="32"/>
          <w:szCs w:val="32"/>
        </w:rPr>
        <w:instrText xml:space="preserve"> INCLUDEPICTURE "https://lh5.googleusercontent.com/sc3ECNMy4YuBj-QfWkpwbemBY7Ptokh1SeHRTwrXq-g8CIDe5v4NpEaBFhAl_Uy16hx6e7BicOYiogmDJH0lsEGTcriEDvZZCqIvZ2J-R_cdDT4z7QyR45O847LFACSBEFpxadRd" \* MERGEFORMATINET </w:instrText>
      </w:r>
      <w:r w:rsidRPr="00092A55">
        <w:rPr>
          <w:rFonts w:ascii="TH Sarabun New" w:hAnsi="TH Sarabun New" w:cs="TH Sarabun New"/>
          <w:sz w:val="32"/>
          <w:szCs w:val="32"/>
        </w:rPr>
        <w:fldChar w:fldCharType="separate"/>
      </w:r>
      <w:r w:rsidRPr="00092A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8342010" wp14:editId="1ADDE33A">
            <wp:extent cx="3562598" cy="171735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23" cy="173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A55">
        <w:rPr>
          <w:rFonts w:ascii="TH Sarabun New" w:hAnsi="TH Sarabun New" w:cs="TH Sarabun New"/>
          <w:sz w:val="32"/>
          <w:szCs w:val="32"/>
        </w:rPr>
        <w:fldChar w:fldCharType="end"/>
      </w:r>
    </w:p>
    <w:p w14:paraId="43D5760C" w14:textId="77777777" w:rsidR="00092A55" w:rsidRPr="00092A55" w:rsidRDefault="00092A55" w:rsidP="0065639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บริวารขนาดเล็กประเภทกหนึ่งของดวงอาทิตย์ ที่ประกอบไปด้วยสารประกอบระเหิดง่าย ในสภาพเยือกแข็งและฝุ่น ทำให้พวกมันมักถูกเรียกว่า </w:t>
      </w:r>
      <w:r w:rsidRPr="00092A55">
        <w:rPr>
          <w:rFonts w:ascii="TH Sarabun New" w:hAnsi="TH Sarabun New" w:cs="TH Sarabun New"/>
          <w:sz w:val="32"/>
          <w:szCs w:val="32"/>
        </w:rPr>
        <w:t>“</w:t>
      </w:r>
      <w:r w:rsidRPr="00092A55">
        <w:rPr>
          <w:rFonts w:ascii="TH Sarabun New" w:hAnsi="TH Sarabun New" w:cs="TH Sarabun New"/>
          <w:sz w:val="32"/>
          <w:szCs w:val="32"/>
          <w:cs/>
        </w:rPr>
        <w:t>ก้อนน้ำแข็งสกปรก</w:t>
      </w:r>
      <w:r w:rsidRPr="00092A55">
        <w:rPr>
          <w:rFonts w:ascii="TH Sarabun New" w:hAnsi="TH Sarabun New" w:cs="TH Sarabun New"/>
          <w:sz w:val="32"/>
          <w:szCs w:val="32"/>
        </w:rPr>
        <w:t xml:space="preserve">” (Dirty snowball)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เป็นเศษซากที่อุดมไปด้วยน้ำแข็งที่หลงเหลือจากการกำเนิดของดาวเคราะห์ เมื่อ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4.5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พันล้านปีที่แล้ว เป็นวัตถุที่มาจากตำแหน่งที่เลยวงโคจรของดาวพลูโตออกไป และใช้เวลาหลายปีในการโคจรรอบดวงอาทิตย์ เมื่อมันเข้ามาในระบบสุริยะชั้นใน จะปรากฏเป็นดาวสว่างที่มีหางพาดผ่านท้องฟ้าในยามค่ำคืน เราเรียกวัตถุท้องฟ้านี้ว่า </w:t>
      </w:r>
      <w:r w:rsidRPr="00092A55">
        <w:rPr>
          <w:rFonts w:ascii="TH Sarabun New" w:hAnsi="TH Sarabun New" w:cs="TH Sarabun New"/>
          <w:sz w:val="32"/>
          <w:szCs w:val="32"/>
        </w:rPr>
        <w:t>“</w:t>
      </w:r>
      <w:r w:rsidRPr="00092A55">
        <w:rPr>
          <w:rFonts w:ascii="TH Sarabun New" w:hAnsi="TH Sarabun New" w:cs="TH Sarabun New"/>
          <w:sz w:val="32"/>
          <w:szCs w:val="32"/>
          <w:cs/>
        </w:rPr>
        <w:t>ดาวหาง</w:t>
      </w:r>
      <w:r w:rsidRPr="00092A55">
        <w:rPr>
          <w:rFonts w:ascii="TH Sarabun New" w:hAnsi="TH Sarabun New" w:cs="TH Sarabun New"/>
          <w:sz w:val="32"/>
          <w:szCs w:val="32"/>
        </w:rPr>
        <w:t>” (Comet)</w:t>
      </w:r>
    </w:p>
    <w:p w14:paraId="6F1E7908" w14:textId="77777777" w:rsidR="00092A55" w:rsidRPr="0065639F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5639F">
        <w:rPr>
          <w:rFonts w:ascii="TH Sarabun New" w:hAnsi="TH Sarabun New" w:cs="TH Sarabun New"/>
          <w:b/>
          <w:bCs/>
          <w:sz w:val="32"/>
          <w:szCs w:val="32"/>
          <w:cs/>
        </w:rPr>
        <w:t>ลักษณะทางกายภาพ</w:t>
      </w:r>
    </w:p>
    <w:p w14:paraId="7F161D77" w14:textId="3C503550" w:rsidR="00092A55" w:rsidRPr="00092A55" w:rsidRDefault="00092A55" w:rsidP="00F31C32">
      <w:pPr>
        <w:jc w:val="center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fldChar w:fldCharType="begin"/>
      </w:r>
      <w:r w:rsidRPr="00092A55">
        <w:rPr>
          <w:rFonts w:ascii="TH Sarabun New" w:hAnsi="TH Sarabun New" w:cs="TH Sarabun New"/>
          <w:sz w:val="32"/>
          <w:szCs w:val="32"/>
        </w:rPr>
        <w:instrText xml:space="preserve"> INCLUDEPICTURE "https://lh4.googleusercontent.com/kzT32pqCIGQ980LNGo-kfXqp2Yydq9-RclKDFlD75vZquDcaMhYDump7hmnJXzurXCFJzHWrOz3VsAYRh487H9du-UFauABoKOHfqV8CKEv-sV8040CPAfqpW_-KZd0Hoz1p1EtM" \* MERGEFORMATINET </w:instrText>
      </w:r>
      <w:r w:rsidRPr="00092A55">
        <w:rPr>
          <w:rFonts w:ascii="TH Sarabun New" w:hAnsi="TH Sarabun New" w:cs="TH Sarabun New"/>
          <w:sz w:val="32"/>
          <w:szCs w:val="32"/>
        </w:rPr>
        <w:fldChar w:fldCharType="separate"/>
      </w:r>
      <w:r w:rsidRPr="00092A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2BEE006" wp14:editId="0C1B791E">
            <wp:extent cx="3640758" cy="264819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54" cy="271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A55">
        <w:rPr>
          <w:rFonts w:ascii="TH Sarabun New" w:hAnsi="TH Sarabun New" w:cs="TH Sarabun New"/>
          <w:sz w:val="32"/>
          <w:szCs w:val="32"/>
        </w:rPr>
        <w:fldChar w:fldCharType="end"/>
      </w:r>
    </w:p>
    <w:p w14:paraId="0E755E49" w14:textId="77777777" w:rsidR="00092A55" w:rsidRPr="00092A55" w:rsidRDefault="00092A55" w:rsidP="0065639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>ดาวหางที่ปรากฏบนท้องฟ้ามีองค์ประกอบที่สำคัญคือ</w:t>
      </w:r>
    </w:p>
    <w:p w14:paraId="47AEDA54" w14:textId="77777777" w:rsidR="00092A55" w:rsidRPr="00092A55" w:rsidRDefault="00092A55" w:rsidP="0065639F">
      <w:pPr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นิวเคลียส (</w:t>
      </w:r>
      <w:r w:rsidRPr="00092A55">
        <w:rPr>
          <w:rFonts w:ascii="TH Sarabun New" w:hAnsi="TH Sarabun New" w:cs="TH Sarabun New"/>
          <w:b/>
          <w:bCs/>
          <w:sz w:val="32"/>
          <w:szCs w:val="32"/>
        </w:rPr>
        <w:t xml:space="preserve">Nucleus) </w:t>
      </w:r>
      <w:r w:rsidRPr="00092A55">
        <w:rPr>
          <w:rFonts w:ascii="TH Sarabun New" w:hAnsi="TH Sarabun New" w:cs="TH Sarabun New"/>
          <w:sz w:val="32"/>
          <w:szCs w:val="32"/>
          <w:cs/>
        </w:rPr>
        <w:t>คือ ใจกลางของดาวหาง เป็นของแข็งขนาดเส้นผ่านศูนย์กลางหลายกิโลเมตร ซึ่งไม่สามารถสังเกตเห็นได้ แม้จะสังเกตผ่านกล้องโทรทรรศน์ที่มีขนาดใหญ่ที่สุดก็ตาม เนื่องจากดาวหางส่วนใหญ่อยู่ไกลดวงอาทิตย์และโลกมาก</w:t>
      </w:r>
    </w:p>
    <w:p w14:paraId="19FAB11E" w14:textId="77777777" w:rsidR="00092A55" w:rsidRPr="00092A55" w:rsidRDefault="00092A55" w:rsidP="0065639F">
      <w:pPr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โคมา (</w:t>
      </w:r>
      <w:r w:rsidRPr="00092A55">
        <w:rPr>
          <w:rFonts w:ascii="TH Sarabun New" w:hAnsi="TH Sarabun New" w:cs="TH Sarabun New"/>
          <w:b/>
          <w:bCs/>
          <w:sz w:val="32"/>
          <w:szCs w:val="32"/>
        </w:rPr>
        <w:t>Coma)</w:t>
      </w:r>
      <w:r w:rsidRPr="00092A55">
        <w:rPr>
          <w:rFonts w:ascii="TH Sarabun New" w:hAnsi="TH Sarabun New" w:cs="TH Sarabun New"/>
          <w:sz w:val="32"/>
          <w:szCs w:val="32"/>
        </w:rPr>
        <w:t xml:space="preserve"> </w:t>
      </w:r>
      <w:r w:rsidRPr="00092A55">
        <w:rPr>
          <w:rFonts w:ascii="TH Sarabun New" w:hAnsi="TH Sarabun New" w:cs="TH Sarabun New"/>
          <w:sz w:val="32"/>
          <w:szCs w:val="32"/>
          <w:cs/>
        </w:rPr>
        <w:t>คือ ชั้นที่ห่อหุ้มนิวเคลียส ปรากฏขึ้นตอนที่ดาวหางเคลื่อนที่เข้ามาในระบบสุริยะชั้นใน โคมาซึ่งประกอบด้วยฝุ่นและแก๊ส และพุ่งออกมาเมื่อได้รับรังสีจากดวงอาทิตย์</w:t>
      </w:r>
    </w:p>
    <w:p w14:paraId="41699541" w14:textId="77777777" w:rsidR="00092A55" w:rsidRPr="00092A55" w:rsidRDefault="00092A55" w:rsidP="0065639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>องค์ประกอบทางเคมีของชั้นโคมา ส่วนใหญ่เป็น ไอน้ำและแก๊สคาร์บอนไดออกไซด์ แต่ก็มีคาร์บอนไฮโดรเจน และไนโตรเจนอยู่บ้าง ซึ่งชั้นโคมาของดาวหางบางดวงเมื่อได้รับแสงจากดวงอาทิตย์ จะปรากฏแสงเรืองสีเขียวของไซนาโนเจน (</w:t>
      </w:r>
      <w:r w:rsidRPr="00092A55">
        <w:rPr>
          <w:rFonts w:ascii="TH Sarabun New" w:hAnsi="TH Sarabun New" w:cs="TH Sarabun New"/>
          <w:sz w:val="32"/>
          <w:szCs w:val="32"/>
        </w:rPr>
        <w:t xml:space="preserve">CN) </w:t>
      </w:r>
      <w:r w:rsidRPr="00092A55">
        <w:rPr>
          <w:rFonts w:ascii="TH Sarabun New" w:hAnsi="TH Sarabun New" w:cs="TH Sarabun New"/>
          <w:sz w:val="32"/>
          <w:szCs w:val="32"/>
          <w:cs/>
        </w:rPr>
        <w:t>และโมเลกุลของแก๊สคาร์บอน (</w:t>
      </w:r>
      <w:r w:rsidRPr="00092A55">
        <w:rPr>
          <w:rFonts w:ascii="TH Sarabun New" w:hAnsi="TH Sarabun New" w:cs="TH Sarabun New"/>
          <w:sz w:val="32"/>
          <w:szCs w:val="32"/>
        </w:rPr>
        <w:t>C</w:t>
      </w:r>
      <w:r w:rsidRPr="00092A55">
        <w:rPr>
          <w:rFonts w:ascii="TH Sarabun New" w:hAnsi="TH Sarabun New" w:cs="TH Sarabun New"/>
          <w:sz w:val="32"/>
          <w:szCs w:val="32"/>
          <w:vertAlign w:val="subscript"/>
        </w:rPr>
        <w:t>2</w:t>
      </w:r>
      <w:r w:rsidRPr="00092A55">
        <w:rPr>
          <w:rFonts w:ascii="TH Sarabun New" w:hAnsi="TH Sarabun New" w:cs="TH Sarabun New"/>
          <w:sz w:val="32"/>
          <w:szCs w:val="32"/>
        </w:rPr>
        <w:t xml:space="preserve">)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ปรากฏการณ์ดังกล่าว เรียกว่า </w:t>
      </w:r>
      <w:r w:rsidRPr="00092A55">
        <w:rPr>
          <w:rFonts w:ascii="TH Sarabun New" w:hAnsi="TH Sarabun New" w:cs="TH Sarabun New"/>
          <w:sz w:val="32"/>
          <w:szCs w:val="32"/>
        </w:rPr>
        <w:t>“Resonant Fluorescence” (</w:t>
      </w:r>
      <w:r w:rsidRPr="00092A55">
        <w:rPr>
          <w:rFonts w:ascii="TH Sarabun New" w:hAnsi="TH Sarabun New" w:cs="TH Sarabun New"/>
          <w:sz w:val="32"/>
          <w:szCs w:val="32"/>
          <w:cs/>
        </w:rPr>
        <w:t>กระบวนการเรืองแสงจากอะตอมหรือโมเลกุล โดยแสงที่ปล่อยออกมาจะมีความยาวคลื่นเดียวกันกับแสงที่อะตอมหรือโมเลกุลดังกล่าวดูดกลืน)</w:t>
      </w:r>
    </w:p>
    <w:p w14:paraId="0A8FB1CA" w14:textId="77777777" w:rsidR="00092A55" w:rsidRPr="0065639F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5639F">
        <w:rPr>
          <w:rFonts w:ascii="TH Sarabun New" w:hAnsi="TH Sarabun New" w:cs="TH Sarabun New"/>
          <w:b/>
          <w:bCs/>
          <w:sz w:val="32"/>
          <w:szCs w:val="32"/>
          <w:cs/>
        </w:rPr>
        <w:t>แหล่งกำเนิดของดาวหางและวงโคจร</w:t>
      </w:r>
    </w:p>
    <w:p w14:paraId="47EB33AF" w14:textId="3275498D" w:rsidR="00092A55" w:rsidRPr="00092A55" w:rsidRDefault="00092A55" w:rsidP="0065639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แหล่งกำเนิดของดาวหางนั้นมีความสัมพันธ์กับคาบการโคจรมันอิง ดาวหางถูกแบ่งออกเป็น </w:t>
      </w:r>
      <w:r w:rsidRPr="00092A55">
        <w:rPr>
          <w:rFonts w:ascii="TH Sarabun New" w:hAnsi="TH Sarabun New" w:cs="TH Sarabun New"/>
          <w:sz w:val="32"/>
          <w:szCs w:val="32"/>
        </w:rPr>
        <w:t xml:space="preserve">2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ประเภท คือ </w:t>
      </w:r>
      <w:r w:rsidRPr="00092A55">
        <w:rPr>
          <w:rFonts w:ascii="TH Sarabun New" w:hAnsi="TH Sarabun New" w:cs="TH Sarabun New"/>
          <w:sz w:val="32"/>
          <w:szCs w:val="32"/>
        </w:rPr>
        <w:t>“</w:t>
      </w:r>
      <w:r w:rsidRPr="00092A55">
        <w:rPr>
          <w:rFonts w:ascii="TH Sarabun New" w:hAnsi="TH Sarabun New" w:cs="TH Sarabun New"/>
          <w:sz w:val="32"/>
          <w:szCs w:val="32"/>
          <w:cs/>
        </w:rPr>
        <w:t>ดาวหางคาบสั้น</w:t>
      </w:r>
      <w:r w:rsidRPr="00092A55">
        <w:rPr>
          <w:rFonts w:ascii="TH Sarabun New" w:hAnsi="TH Sarabun New" w:cs="TH Sarabun New"/>
          <w:sz w:val="32"/>
          <w:szCs w:val="32"/>
        </w:rPr>
        <w:t xml:space="preserve">” (Short-Period Comet)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ซึ่งมีคาบการโคจรน้อยกว่า </w:t>
      </w:r>
      <w:r w:rsidRPr="00092A55">
        <w:rPr>
          <w:rFonts w:ascii="TH Sarabun New" w:hAnsi="TH Sarabun New" w:cs="TH Sarabun New"/>
          <w:sz w:val="32"/>
          <w:szCs w:val="32"/>
        </w:rPr>
        <w:t xml:space="preserve">200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ปี และ </w:t>
      </w:r>
      <w:r w:rsidRPr="00092A55">
        <w:rPr>
          <w:rFonts w:ascii="TH Sarabun New" w:hAnsi="TH Sarabun New" w:cs="TH Sarabun New"/>
          <w:sz w:val="32"/>
          <w:szCs w:val="32"/>
        </w:rPr>
        <w:t>“</w:t>
      </w:r>
      <w:r w:rsidRPr="00092A55">
        <w:rPr>
          <w:rFonts w:ascii="TH Sarabun New" w:hAnsi="TH Sarabun New" w:cs="TH Sarabun New"/>
          <w:sz w:val="32"/>
          <w:szCs w:val="32"/>
          <w:cs/>
        </w:rPr>
        <w:t>ดาวหางคาบยาว</w:t>
      </w:r>
      <w:r w:rsidRPr="00092A55">
        <w:rPr>
          <w:rFonts w:ascii="TH Sarabun New" w:hAnsi="TH Sarabun New" w:cs="TH Sarabun New"/>
          <w:sz w:val="32"/>
          <w:szCs w:val="32"/>
        </w:rPr>
        <w:t xml:space="preserve">” (Long-Period Comet)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มีคาบการโคจรเกิน </w:t>
      </w:r>
      <w:r w:rsidRPr="00092A55">
        <w:rPr>
          <w:rFonts w:ascii="TH Sarabun New" w:hAnsi="TH Sarabun New" w:cs="TH Sarabun New"/>
          <w:sz w:val="32"/>
          <w:szCs w:val="32"/>
        </w:rPr>
        <w:t xml:space="preserve">200 </w:t>
      </w:r>
      <w:r w:rsidRPr="00092A55">
        <w:rPr>
          <w:rFonts w:ascii="TH Sarabun New" w:hAnsi="TH Sarabun New" w:cs="TH Sarabun New"/>
          <w:sz w:val="32"/>
          <w:szCs w:val="32"/>
          <w:cs/>
        </w:rPr>
        <w:t>ปี ทั้งสองประเภทสัมพันธ์กับแหล่งกำเนิด และลักษณะเฉพาะทางกายภาพของดาวหาง ดังนี้</w:t>
      </w:r>
    </w:p>
    <w:p w14:paraId="252A93D2" w14:textId="77777777" w:rsidR="00092A55" w:rsidRPr="00092A55" w:rsidRDefault="00092A55" w:rsidP="0065639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ดาวหางคาบสั้น มีแหล่งที่มาจากแถบไค</w:t>
      </w:r>
      <w:proofErr w:type="spellStart"/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เปอร์</w:t>
      </w:r>
      <w:proofErr w:type="spellEnd"/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092A55">
        <w:rPr>
          <w:rFonts w:ascii="TH Sarabun New" w:hAnsi="TH Sarabun New" w:cs="TH Sarabun New"/>
          <w:b/>
          <w:bCs/>
          <w:sz w:val="32"/>
          <w:szCs w:val="32"/>
        </w:rPr>
        <w:t xml:space="preserve">Kuiper Belt) </w:t>
      </w:r>
      <w:r w:rsidRPr="00092A55">
        <w:rPr>
          <w:rFonts w:ascii="TH Sarabun New" w:hAnsi="TH Sarabun New" w:cs="TH Sarabun New"/>
          <w:sz w:val="32"/>
          <w:szCs w:val="32"/>
          <w:cs/>
        </w:rPr>
        <w:t>มีลักษณะเฉพาะ ดังนี้</w:t>
      </w:r>
    </w:p>
    <w:p w14:paraId="6D75B18F" w14:textId="77777777" w:rsidR="00092A55" w:rsidRPr="00092A55" w:rsidRDefault="00092A55" w:rsidP="0065639F">
      <w:pPr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 xml:space="preserve">อยู่ห่างจากดวงอาทิตย์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35-1,000 </w:t>
      </w:r>
      <w:r w:rsidRPr="00092A55">
        <w:rPr>
          <w:rFonts w:ascii="TH Sarabun New" w:hAnsi="TH Sarabun New" w:cs="TH Sarabun New"/>
          <w:sz w:val="32"/>
          <w:szCs w:val="32"/>
          <w:cs/>
        </w:rPr>
        <w:t>หน่วยดาราศาสตร์ (เลยวงโคจรดาวเนปจูนออกไป)</w:t>
      </w:r>
    </w:p>
    <w:p w14:paraId="5729A5B9" w14:textId="77777777" w:rsidR="00092A55" w:rsidRPr="00092A55" w:rsidRDefault="00092A55" w:rsidP="0065639F">
      <w:pPr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>นักวิทยาศาสตร์คาดการณ์ว่าแถบไค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ปอร์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นี้มีนิวเคลียสของดาวหางขนาดใหญ่ (ขนาดนิวเคลียสของดาวหางเกิน </w:t>
      </w:r>
      <w:r w:rsidRPr="00092A55">
        <w:rPr>
          <w:rFonts w:ascii="TH Sarabun New" w:hAnsi="TH Sarabun New" w:cs="TH Sarabun New"/>
          <w:sz w:val="32"/>
          <w:szCs w:val="32"/>
        </w:rPr>
        <w:t xml:space="preserve">100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กิโลเมตร) 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100,000 </w:t>
      </w:r>
      <w:r w:rsidRPr="00092A55">
        <w:rPr>
          <w:rFonts w:ascii="TH Sarabun New" w:hAnsi="TH Sarabun New" w:cs="TH Sarabun New"/>
          <w:sz w:val="32"/>
          <w:szCs w:val="32"/>
          <w:cs/>
        </w:rPr>
        <w:t>ดวง</w:t>
      </w:r>
    </w:p>
    <w:p w14:paraId="73C77DE6" w14:textId="77777777" w:rsidR="00092A55" w:rsidRPr="00092A55" w:rsidRDefault="00092A55" w:rsidP="0065639F">
      <w:pPr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>วัตถุขนาดใหญ่และดาวหางในแถบไค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ปอร์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มีทิศทางการโคจรและระนาบของวงโคจรใกล้เคียงกับระนาบวงโคจรของดาวเคราะห์ในระดับหนึ่ง</w:t>
      </w:r>
    </w:p>
    <w:p w14:paraId="4735DCA3" w14:textId="77777777" w:rsidR="00092A55" w:rsidRPr="00092A55" w:rsidRDefault="00092A55" w:rsidP="0065639F">
      <w:pPr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>วัตถุขนาดใหญ่และดาวหางในแถบไค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ปอร์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 ก่อตัวกำเนิดขึ้นมาในบริเวณนี้</w:t>
      </w:r>
    </w:p>
    <w:p w14:paraId="785E2B42" w14:textId="77777777" w:rsidR="00092A55" w:rsidRPr="00092A55" w:rsidRDefault="00092A55" w:rsidP="0065639F">
      <w:pPr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>พื้นผิวของดาวหางในบริเวณนี้ปกคลุมไปด้วยสารประกอบคาร์บอนที่มีสีคล้ำ</w:t>
      </w:r>
    </w:p>
    <w:p w14:paraId="4FAE7F35" w14:textId="77777777" w:rsidR="00092A55" w:rsidRPr="00092A55" w:rsidRDefault="00092A55" w:rsidP="0065639F">
      <w:pPr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>วัตถุขนาดใหญ่และดาวหางในแถบไค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ปอร์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หลายดวง มีการโคจรที่เกิดกำ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ธอน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092A55">
        <w:rPr>
          <w:rFonts w:ascii="TH Sarabun New" w:hAnsi="TH Sarabun New" w:cs="TH Sarabun New"/>
          <w:sz w:val="32"/>
          <w:szCs w:val="32"/>
        </w:rPr>
        <w:t xml:space="preserve">Orbital Resonance) </w:t>
      </w:r>
      <w:r w:rsidRPr="00092A55">
        <w:rPr>
          <w:rFonts w:ascii="TH Sarabun New" w:hAnsi="TH Sarabun New" w:cs="TH Sarabun New"/>
          <w:sz w:val="32"/>
          <w:szCs w:val="32"/>
          <w:cs/>
        </w:rPr>
        <w:t>ดาวเนปจูน</w:t>
      </w:r>
    </w:p>
    <w:p w14:paraId="2D765587" w14:textId="6CEBADD9" w:rsidR="00092A55" w:rsidRPr="00F31C32" w:rsidRDefault="00092A55" w:rsidP="0065639F">
      <w:pPr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>ดาวพลูโตและ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อีริส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อาจจะเป็นวัตถุที่มีขนาดใหญ่อันดับต้น ๆ ในกลุ่มวัตถุแถบเข็มขัดไค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ปอร์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นี้</w:t>
      </w:r>
    </w:p>
    <w:p w14:paraId="59DA3618" w14:textId="77777777" w:rsidR="0063365A" w:rsidRDefault="0063365A" w:rsidP="0065639F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FBBF4AF" w14:textId="6C357519" w:rsidR="00092A55" w:rsidRPr="00092A55" w:rsidRDefault="00092A55" w:rsidP="0065639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ดาวหางคาบยาว มีแหล่งที่มาจากเมฆออร</w:t>
      </w:r>
      <w:proofErr w:type="spellStart"/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์ต</w:t>
      </w:r>
      <w:proofErr w:type="spellEnd"/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092A55">
        <w:rPr>
          <w:rFonts w:ascii="TH Sarabun New" w:hAnsi="TH Sarabun New" w:cs="TH Sarabun New"/>
          <w:b/>
          <w:bCs/>
          <w:sz w:val="32"/>
          <w:szCs w:val="32"/>
        </w:rPr>
        <w:t>Oort Cloud)</w:t>
      </w:r>
    </w:p>
    <w:p w14:paraId="58A6B2D7" w14:textId="77777777" w:rsidR="00092A55" w:rsidRPr="00092A55" w:rsidRDefault="00092A55" w:rsidP="0065639F">
      <w:pPr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>เมฆออร์แกน อยู่ห่างจากดวงอาทิตย์ออกไปจากแถบไค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ปอร์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ถึงระยะ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50,000 </w:t>
      </w:r>
      <w:r w:rsidRPr="00092A55">
        <w:rPr>
          <w:rFonts w:ascii="TH Sarabun New" w:hAnsi="TH Sarabun New" w:cs="TH Sarabun New"/>
          <w:sz w:val="32"/>
          <w:szCs w:val="32"/>
          <w:cs/>
        </w:rPr>
        <w:t>หน่วยดาราศาสตร์</w:t>
      </w:r>
    </w:p>
    <w:p w14:paraId="0E27D712" w14:textId="77777777" w:rsidR="00092A55" w:rsidRPr="00092A55" w:rsidRDefault="00092A55" w:rsidP="0065639F">
      <w:pPr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>นักดาราศาสตร์คาดการณ์ว่าเมฆออร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์ต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มีดาวหางเป็นจำนวนมากถึงนับ </w:t>
      </w:r>
      <w:r w:rsidRPr="00092A55">
        <w:rPr>
          <w:rFonts w:ascii="TH Sarabun New" w:hAnsi="TH Sarabun New" w:cs="TH Sarabun New"/>
          <w:sz w:val="32"/>
          <w:szCs w:val="32"/>
        </w:rPr>
        <w:t xml:space="preserve">1,000 </w:t>
      </w:r>
      <w:r w:rsidRPr="00092A55">
        <w:rPr>
          <w:rFonts w:ascii="TH Sarabun New" w:hAnsi="TH Sarabun New" w:cs="TH Sarabun New"/>
          <w:sz w:val="32"/>
          <w:szCs w:val="32"/>
          <w:cs/>
        </w:rPr>
        <w:t>ล้านดวง</w:t>
      </w:r>
    </w:p>
    <w:p w14:paraId="297295C6" w14:textId="77777777" w:rsidR="00092A55" w:rsidRPr="00092A55" w:rsidRDefault="00092A55" w:rsidP="0065639F">
      <w:pPr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>ดาวหางในเมฆออร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์ต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นี้ แต่เดิมก่อตัวบริเวณวงโคจรของดาวเคราะห์แก๊ส (ดาวพฤหัสบดี ดาวเสาร์ ดาวยูเรนัส และดาวเนปจูน) ก่อนถูกแรงโน้มถ่วงจากดาวเคราะห์เหล่านี้เหวี่ยงไปอยู่บริเวณเมฆออร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์ต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ในปัจจุบัน (ดาวหางคาบยาวก็โดนแรงโน้มถ่วงจากดาวเคราะห์แก๊สรบกวนให้พลัดจากเมฆออร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์ต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โคจรเข้ามาในระบบสุริยะชั้นในได้เช่นกัน) ดาวหางในเมฆออร์ตจะโคจรรอบดวงอาทิตย์แบบไร้ระเบียบมากกว่าดาวหางในแถบไค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ปอร์</w:t>
      </w:r>
      <w:proofErr w:type="spellEnd"/>
    </w:p>
    <w:p w14:paraId="2BE8844E" w14:textId="77777777" w:rsidR="00092A55" w:rsidRPr="0065639F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5639F">
        <w:rPr>
          <w:rFonts w:ascii="TH Sarabun New" w:hAnsi="TH Sarabun New" w:cs="TH Sarabun New"/>
          <w:b/>
          <w:bCs/>
          <w:sz w:val="32"/>
          <w:szCs w:val="32"/>
          <w:cs/>
        </w:rPr>
        <w:t>ประเภทหางของดาวหาง</w:t>
      </w:r>
    </w:p>
    <w:p w14:paraId="122860BB" w14:textId="77777777" w:rsidR="00092A55" w:rsidRPr="00092A55" w:rsidRDefault="00092A55" w:rsidP="0065639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พิจารณาองค์ประกอบของสิ่งที่เป็นหางของดาวหาง สามารถจำแนกหางของมันออกได้เป็น </w:t>
      </w:r>
      <w:r w:rsidRPr="00092A55">
        <w:rPr>
          <w:rFonts w:ascii="TH Sarabun New" w:hAnsi="TH Sarabun New" w:cs="TH Sarabun New"/>
          <w:sz w:val="32"/>
          <w:szCs w:val="32"/>
        </w:rPr>
        <w:t xml:space="preserve">2 </w:t>
      </w:r>
      <w:r w:rsidRPr="00092A55">
        <w:rPr>
          <w:rFonts w:ascii="TH Sarabun New" w:hAnsi="TH Sarabun New" w:cs="TH Sarabun New"/>
          <w:sz w:val="32"/>
          <w:szCs w:val="32"/>
          <w:cs/>
        </w:rPr>
        <w:t>ประเภท คือ</w:t>
      </w:r>
    </w:p>
    <w:p w14:paraId="3213A8D9" w14:textId="77777777" w:rsidR="00092A55" w:rsidRPr="00092A55" w:rsidRDefault="00092A55" w:rsidP="0065639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หางฝุ่น (</w:t>
      </w:r>
      <w:r w:rsidRPr="00092A55">
        <w:rPr>
          <w:rFonts w:ascii="TH Sarabun New" w:hAnsi="TH Sarabun New" w:cs="TH Sarabun New"/>
          <w:b/>
          <w:bCs/>
          <w:sz w:val="32"/>
          <w:szCs w:val="32"/>
        </w:rPr>
        <w:t>Dust Tail)</w:t>
      </w:r>
      <w:r w:rsidRPr="00092A55">
        <w:rPr>
          <w:rFonts w:ascii="TH Sarabun New" w:hAnsi="TH Sarabun New" w:cs="TH Sarabun New"/>
          <w:sz w:val="32"/>
          <w:szCs w:val="32"/>
        </w:rPr>
        <w:t xml:space="preserve">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เป็นหางที่เห็นสว่างโดดเด่นที่สุด เกิดจากอนุภาคฝุ่นขนาดเล็กที่พุ่งออกมาจากนิวเคลียสระเหิดออก แล้วถูกผลักออกไปโดย </w:t>
      </w:r>
      <w:r w:rsidRPr="00092A55">
        <w:rPr>
          <w:rFonts w:ascii="TH Sarabun New" w:hAnsi="TH Sarabun New" w:cs="TH Sarabun New"/>
          <w:sz w:val="32"/>
          <w:szCs w:val="32"/>
        </w:rPr>
        <w:t>“</w:t>
      </w:r>
      <w:r w:rsidRPr="00092A55">
        <w:rPr>
          <w:rFonts w:ascii="TH Sarabun New" w:hAnsi="TH Sarabun New" w:cs="TH Sarabun New"/>
          <w:sz w:val="32"/>
          <w:szCs w:val="32"/>
          <w:cs/>
        </w:rPr>
        <w:t>ความดันของการแผ่รังสี</w:t>
      </w:r>
      <w:r w:rsidRPr="00092A55">
        <w:rPr>
          <w:rFonts w:ascii="TH Sarabun New" w:hAnsi="TH Sarabun New" w:cs="TH Sarabun New"/>
          <w:sz w:val="32"/>
          <w:szCs w:val="32"/>
        </w:rPr>
        <w:t xml:space="preserve">” (Radiation Pressure - </w:t>
      </w:r>
      <w:r w:rsidRPr="00092A55">
        <w:rPr>
          <w:rFonts w:ascii="TH Sarabun New" w:hAnsi="TH Sarabun New" w:cs="TH Sarabun New"/>
          <w:sz w:val="32"/>
          <w:szCs w:val="32"/>
          <w:cs/>
        </w:rPr>
        <w:t>แรงดันที่เกิดจากการปะทะกับ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โฟ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ตอนของแสง) จากดวงอาทิตย์ ฝุ่นเหล่านี้สามารถสะท้อนแสงของดวงอาทิตย์ได้ดี จึงปรากฏเป็นทางโค้งสว่างให้เป็นตามแนวทิศทางของวงโคจร และเนื่องจากการที่อนุภาคฝุ่นถูกผลักไปได้ยากกว่าอนุภาคไอออน อะตอมหรือโมเลกุล ทำให้หางฝุ่นปรากฏโค้งเบนเข้าหาเส้นทางเคลื่อนที่ของดาวหาง หากโลกเคลื่อนผ่านเข้าไปในหางฝุ่นนี้ อนุภาคฝุ่นในหางก็จะเข้าสู่บรรยากาศชั้นบนของโลก เกิดการเผาไหม้กลายเป็นดาวตก</w:t>
      </w:r>
    </w:p>
    <w:p w14:paraId="3741482D" w14:textId="77777777" w:rsidR="00092A55" w:rsidRPr="00092A55" w:rsidRDefault="00092A55" w:rsidP="0065639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b/>
          <w:bCs/>
          <w:sz w:val="32"/>
          <w:szCs w:val="32"/>
          <w:cs/>
        </w:rPr>
        <w:t>หางไอออน (</w:t>
      </w:r>
      <w:r w:rsidRPr="00092A55">
        <w:rPr>
          <w:rFonts w:ascii="TH Sarabun New" w:hAnsi="TH Sarabun New" w:cs="TH Sarabun New"/>
          <w:b/>
          <w:bCs/>
          <w:sz w:val="32"/>
          <w:szCs w:val="32"/>
        </w:rPr>
        <w:t>Ion Tail)</w:t>
      </w:r>
      <w:r w:rsidRPr="00092A55">
        <w:rPr>
          <w:rFonts w:ascii="TH Sarabun New" w:hAnsi="TH Sarabun New" w:cs="TH Sarabun New"/>
          <w:sz w:val="32"/>
          <w:szCs w:val="32"/>
        </w:rPr>
        <w:t xml:space="preserve">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มักมีความยาวมากกว่าหางฝุ่นมาก อาจมีความยาวหลายร้อยกิโลเมตร แต่มักจะสว่างน้อยกว่าหางฝุ่น ซึ่งหากไอออนเกิดขึ้นจากแก๊สบริเวณหางของดาวหางที่เรืองแสงขึ้น เนื่องจากได้รับพลังงานลมสุริยะ หางไอออนจึงมีทิศทางชี้ออกจากดวงอาทิตย์อย่างชัดเจน หางไอออนบางทีก็เรียกว่า </w:t>
      </w:r>
      <w:r w:rsidRPr="00092A55">
        <w:rPr>
          <w:rFonts w:ascii="TH Sarabun New" w:hAnsi="TH Sarabun New" w:cs="TH Sarabun New"/>
          <w:sz w:val="32"/>
          <w:szCs w:val="32"/>
        </w:rPr>
        <w:t>“</w:t>
      </w:r>
      <w:r w:rsidRPr="00092A55">
        <w:rPr>
          <w:rFonts w:ascii="TH Sarabun New" w:hAnsi="TH Sarabun New" w:cs="TH Sarabun New"/>
          <w:sz w:val="32"/>
          <w:szCs w:val="32"/>
          <w:cs/>
        </w:rPr>
        <w:t>หางแก๊ส</w:t>
      </w:r>
      <w:r w:rsidRPr="00092A55">
        <w:rPr>
          <w:rFonts w:ascii="TH Sarabun New" w:hAnsi="TH Sarabun New" w:cs="TH Sarabun New"/>
          <w:sz w:val="32"/>
          <w:szCs w:val="32"/>
        </w:rPr>
        <w:t xml:space="preserve">”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092A55">
        <w:rPr>
          <w:rFonts w:ascii="TH Sarabun New" w:hAnsi="TH Sarabun New" w:cs="TH Sarabun New"/>
          <w:sz w:val="32"/>
          <w:szCs w:val="32"/>
        </w:rPr>
        <w:t>“</w:t>
      </w:r>
      <w:r w:rsidRPr="00092A55">
        <w:rPr>
          <w:rFonts w:ascii="TH Sarabun New" w:hAnsi="TH Sarabun New" w:cs="TH Sarabun New"/>
          <w:sz w:val="32"/>
          <w:szCs w:val="32"/>
          <w:cs/>
        </w:rPr>
        <w:t>หางพลาสมา</w:t>
      </w:r>
      <w:r w:rsidRPr="00092A55">
        <w:rPr>
          <w:rFonts w:ascii="TH Sarabun New" w:hAnsi="TH Sarabun New" w:cs="TH Sarabun New"/>
          <w:sz w:val="32"/>
          <w:szCs w:val="32"/>
        </w:rPr>
        <w:t xml:space="preserve">” </w:t>
      </w:r>
      <w:r w:rsidRPr="00092A55">
        <w:rPr>
          <w:rFonts w:ascii="TH Sarabun New" w:hAnsi="TH Sarabun New" w:cs="TH Sarabun New"/>
          <w:sz w:val="32"/>
          <w:szCs w:val="32"/>
          <w:cs/>
        </w:rPr>
        <w:t>ไอออนในดาวหางชนิดนี้ส่วนใหญ่เป็นไอออนประจุบวกของคาร์บอนมอนอกไซด์ (</w:t>
      </w:r>
      <w:r w:rsidRPr="00092A55">
        <w:rPr>
          <w:rFonts w:ascii="TH Sarabun New" w:hAnsi="TH Sarabun New" w:cs="TH Sarabun New"/>
          <w:sz w:val="32"/>
          <w:szCs w:val="32"/>
        </w:rPr>
        <w:t>CO</w:t>
      </w:r>
      <w:r w:rsidRPr="00092A55">
        <w:rPr>
          <w:rFonts w:ascii="TH Sarabun New" w:hAnsi="TH Sarabun New" w:cs="TH Sarabun New"/>
          <w:sz w:val="32"/>
          <w:szCs w:val="32"/>
          <w:vertAlign w:val="superscript"/>
        </w:rPr>
        <w:t>+</w:t>
      </w:r>
      <w:r w:rsidRPr="00092A55">
        <w:rPr>
          <w:rFonts w:ascii="TH Sarabun New" w:hAnsi="TH Sarabun New" w:cs="TH Sarabun New"/>
          <w:sz w:val="32"/>
          <w:szCs w:val="32"/>
        </w:rPr>
        <w:t xml:space="preserve">)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ที่มีคุณสมบัติกระเจิงแสงสีฟ้าได้ดีกว่าแสงสีแดง ทำให้เมื่อถ่ายภาพดาวหางปรากฏหางไอออนที่มีสีฟ้า (มองเห็นด้วยตาเปล่าได้ยากเนื่องจากความสว่างน้อย) นอกจากนี้กระแสของลมสุริยะที่ไม่สม่ำเสมอยังทำให้หางไอออนมีการแกว่ง เกิด </w:t>
      </w:r>
      <w:r w:rsidRPr="00092A55">
        <w:rPr>
          <w:rFonts w:ascii="TH Sarabun New" w:hAnsi="TH Sarabun New" w:cs="TH Sarabun New"/>
          <w:sz w:val="32"/>
          <w:szCs w:val="32"/>
        </w:rPr>
        <w:t>“</w:t>
      </w:r>
      <w:r w:rsidRPr="00092A55">
        <w:rPr>
          <w:rFonts w:ascii="TH Sarabun New" w:hAnsi="TH Sarabun New" w:cs="TH Sarabun New"/>
          <w:sz w:val="32"/>
          <w:szCs w:val="32"/>
          <w:cs/>
        </w:rPr>
        <w:t>ปม</w:t>
      </w:r>
      <w:r w:rsidRPr="00092A55">
        <w:rPr>
          <w:rFonts w:ascii="TH Sarabun New" w:hAnsi="TH Sarabun New" w:cs="TH Sarabun New"/>
          <w:sz w:val="32"/>
          <w:szCs w:val="32"/>
        </w:rPr>
        <w:t xml:space="preserve">” </w:t>
      </w:r>
      <w:r w:rsidRPr="00092A55">
        <w:rPr>
          <w:rFonts w:ascii="TH Sarabun New" w:hAnsi="TH Sarabun New" w:cs="TH Sarabun New"/>
          <w:sz w:val="32"/>
          <w:szCs w:val="32"/>
          <w:cs/>
        </w:rPr>
        <w:t>ของดาวหาง หรือทำให้หางเกิดการแยกขาดออกจากกันชั่วคราวปรากฏการณ์เช่นนี้พบได้ในหางไอออนเท่านั้น ซึ่งจะมีลักษณะปรากฏที่มีรูปร่างแคบ จาง และเหยียดตรง</w:t>
      </w:r>
    </w:p>
    <w:p w14:paraId="2C0AB849" w14:textId="77777777" w:rsidR="0065639F" w:rsidRDefault="0065639F" w:rsidP="0065639F">
      <w:pPr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5E7ABACA" w14:textId="6E396CAA" w:rsidR="00092A55" w:rsidRPr="0065639F" w:rsidRDefault="00092A55" w:rsidP="0065639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5639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ถบจานกระจาย (</w:t>
      </w:r>
      <w:r w:rsidRPr="0065639F">
        <w:rPr>
          <w:rFonts w:ascii="TH Sarabun New" w:hAnsi="TH Sarabun New" w:cs="TH Sarabun New"/>
          <w:b/>
          <w:bCs/>
          <w:sz w:val="32"/>
          <w:szCs w:val="32"/>
        </w:rPr>
        <w:t>scattered disc)</w:t>
      </w:r>
    </w:p>
    <w:p w14:paraId="255CCC6C" w14:textId="324C8C2E" w:rsidR="00092A55" w:rsidRDefault="00092A55" w:rsidP="0065639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t>ย่านวัตถุไกลในระบบสุริยะที่มีดาวเคราะห์น้ำแข็งขนาดเล็กกระจัดกระจายอยู่ห่าง ๆ กัน เรียกชื่อว่า วัตถุในแถบหินกระจาย (</w:t>
      </w:r>
      <w:r w:rsidRPr="00092A55">
        <w:rPr>
          <w:rFonts w:ascii="TH Sarabun New" w:hAnsi="TH Sarabun New" w:cs="TH Sarabun New"/>
          <w:sz w:val="32"/>
          <w:szCs w:val="32"/>
        </w:rPr>
        <w:t xml:space="preserve">scattered disc objects : SDO) </w:t>
      </w:r>
      <w:r w:rsidRPr="00092A55">
        <w:rPr>
          <w:rFonts w:ascii="TH Sarabun New" w:hAnsi="TH Sarabun New" w:cs="TH Sarabun New"/>
          <w:sz w:val="32"/>
          <w:szCs w:val="32"/>
          <w:cs/>
        </w:rPr>
        <w:t>ซึ่งเป็นกลุ่มย่อยอยู่ในบรรดาตระกูลวัตถุพ้นดาวเนปจูน (</w:t>
      </w:r>
      <w:r w:rsidRPr="00092A55">
        <w:rPr>
          <w:rFonts w:ascii="TH Sarabun New" w:hAnsi="TH Sarabun New" w:cs="TH Sarabun New"/>
          <w:sz w:val="32"/>
          <w:szCs w:val="32"/>
        </w:rPr>
        <w:t xml:space="preserve">trans-Neptunian object : TNO)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วัตถุในแถบหินกระจายมีค่าความเยื้องศูนย์กลางของวงโคจรสูงสุดถึง </w:t>
      </w:r>
      <w:r w:rsidRPr="00092A55">
        <w:rPr>
          <w:rFonts w:ascii="TH Sarabun New" w:hAnsi="TH Sarabun New" w:cs="TH Sarabun New"/>
          <w:sz w:val="32"/>
          <w:szCs w:val="32"/>
        </w:rPr>
        <w:t xml:space="preserve">0.8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ความเอียงวงโคจรสูงสุด </w:t>
      </w:r>
      <w:r w:rsidRPr="00092A55">
        <w:rPr>
          <w:rFonts w:ascii="TH Sarabun New" w:hAnsi="TH Sarabun New" w:cs="TH Sarabun New"/>
          <w:sz w:val="32"/>
          <w:szCs w:val="32"/>
        </w:rPr>
        <w:t xml:space="preserve">40°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มีระยะไกลดวงอาทิตย์ที่สุดมากกว่า </w:t>
      </w:r>
      <w:r w:rsidRPr="00092A55">
        <w:rPr>
          <w:rFonts w:ascii="TH Sarabun New" w:hAnsi="TH Sarabun New" w:cs="TH Sarabun New"/>
          <w:sz w:val="32"/>
          <w:szCs w:val="32"/>
        </w:rPr>
        <w:t xml:space="preserve">30 </w:t>
      </w:r>
      <w:r w:rsidRPr="00092A55">
        <w:rPr>
          <w:rFonts w:ascii="TH Sarabun New" w:hAnsi="TH Sarabun New" w:cs="TH Sarabun New"/>
          <w:sz w:val="32"/>
          <w:szCs w:val="32"/>
          <w:cs/>
        </w:rPr>
        <w:t>หน่วยดาราศาสตร์ วงโคจรที่ไกลมากขนาดนี้เชื่อว่าเป็นผลจากแรงโน้มถ่วงที่กระจัดกระจายโดยดาวแก๊สยักษ์</w:t>
      </w:r>
    </w:p>
    <w:p w14:paraId="3DAA9B60" w14:textId="77777777" w:rsidR="0065639F" w:rsidRPr="00092A55" w:rsidRDefault="0065639F" w:rsidP="0065639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41B1A6E" w14:textId="77777777" w:rsidR="00092A55" w:rsidRPr="0065639F" w:rsidRDefault="00092A55" w:rsidP="0065639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5639F">
        <w:rPr>
          <w:rFonts w:ascii="TH Sarabun New" w:hAnsi="TH Sarabun New" w:cs="TH Sarabun New"/>
          <w:b/>
          <w:bCs/>
          <w:sz w:val="32"/>
          <w:szCs w:val="32"/>
          <w:cs/>
        </w:rPr>
        <w:t>ขอบเขตเฮลิโอพอส (</w:t>
      </w:r>
      <w:r w:rsidRPr="0065639F">
        <w:rPr>
          <w:rFonts w:ascii="TH Sarabun New" w:hAnsi="TH Sarabun New" w:cs="TH Sarabun New"/>
          <w:b/>
          <w:bCs/>
          <w:sz w:val="32"/>
          <w:szCs w:val="32"/>
        </w:rPr>
        <w:t>Heliosphere)</w:t>
      </w:r>
    </w:p>
    <w:p w14:paraId="4ED1EDF0" w14:textId="55178379" w:rsidR="00092A55" w:rsidRDefault="00092A55" w:rsidP="0065639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อาณาเขตของอวกาศที่มีรูปร่างเหมือนฟองในอวกาศ ที่อยู่ภายใต้อิทธิพลของดวงอาทิตย์ มีขอบเขตเลยไปไกลกว่าวงโคจรของดาวเคราะห์แคระพลูโต ภายใต้อาณาเขตนี้ลมสุริยะของดวงอาทิตย์จะผลักมวลสารระหว่างดาวเอาไว้ (มวลสารระหว่างดาว หรือ </w:t>
      </w:r>
      <w:r w:rsidRPr="00092A55">
        <w:rPr>
          <w:rFonts w:ascii="TH Sarabun New" w:hAnsi="TH Sarabun New" w:cs="TH Sarabun New"/>
          <w:sz w:val="32"/>
          <w:szCs w:val="32"/>
        </w:rPr>
        <w:t xml:space="preserve">interstellar medium </w:t>
      </w:r>
      <w:r w:rsidRPr="00092A55">
        <w:rPr>
          <w:rFonts w:ascii="TH Sarabun New" w:hAnsi="TH Sarabun New" w:cs="TH Sarabun New"/>
          <w:sz w:val="32"/>
          <w:szCs w:val="32"/>
          <w:cs/>
        </w:rPr>
        <w:t>ได้แก่ แก๊สไฮโดรเจน ฮีเลียม ไอออน อะตอม โมเลกุล ฝุ่นที่มีอย่างเบาบางในพื้นที่ว่างระหว่างดาว)</w:t>
      </w:r>
    </w:p>
    <w:p w14:paraId="021B8B62" w14:textId="77777777" w:rsidR="0065639F" w:rsidRPr="00092A55" w:rsidRDefault="0065639F" w:rsidP="0065639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6A1F351" w14:textId="77777777" w:rsidR="00092A55" w:rsidRPr="0065639F" w:rsidRDefault="00092A55" w:rsidP="00092A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5639F">
        <w:rPr>
          <w:rFonts w:ascii="TH Sarabun New" w:hAnsi="TH Sarabun New" w:cs="TH Sarabun New"/>
          <w:b/>
          <w:bCs/>
          <w:sz w:val="32"/>
          <w:szCs w:val="32"/>
          <w:cs/>
        </w:rPr>
        <w:t>ย่านของเมฆออร</w:t>
      </w:r>
      <w:proofErr w:type="spellStart"/>
      <w:r w:rsidRPr="0065639F">
        <w:rPr>
          <w:rFonts w:ascii="TH Sarabun New" w:hAnsi="TH Sarabun New" w:cs="TH Sarabun New"/>
          <w:b/>
          <w:bCs/>
          <w:sz w:val="32"/>
          <w:szCs w:val="32"/>
          <w:cs/>
        </w:rPr>
        <w:t>์ต</w:t>
      </w:r>
      <w:proofErr w:type="spellEnd"/>
      <w:r w:rsidRPr="006563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65639F">
        <w:rPr>
          <w:rFonts w:ascii="TH Sarabun New" w:hAnsi="TH Sarabun New" w:cs="TH Sarabun New"/>
          <w:b/>
          <w:bCs/>
          <w:sz w:val="32"/>
          <w:szCs w:val="32"/>
        </w:rPr>
        <w:t>Oort Cloud)</w:t>
      </w:r>
    </w:p>
    <w:p w14:paraId="6E00502D" w14:textId="441C593F" w:rsidR="00092A55" w:rsidRPr="00092A55" w:rsidRDefault="00092A55" w:rsidP="00F31C32">
      <w:pPr>
        <w:jc w:val="center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fldChar w:fldCharType="begin"/>
      </w:r>
      <w:r w:rsidRPr="00092A55">
        <w:rPr>
          <w:rFonts w:ascii="TH Sarabun New" w:hAnsi="TH Sarabun New" w:cs="TH Sarabun New"/>
          <w:sz w:val="32"/>
          <w:szCs w:val="32"/>
        </w:rPr>
        <w:instrText xml:space="preserve"> INCLUDEPICTURE "https://lh3.googleusercontent.com/-y10raTLuCtiCNacEpWjkFLI4opImKGqQbBV196SmSn_c84aZ9sj4c-0zbFBDfmtrsfiYxIWj66Du0ypaNOUfYpTi4QBrmrKwau_tHFbmq30KdVkD9U4wIFN6uCmVE3gbLVpvVBm" \* MERGEFORMATINET </w:instrText>
      </w:r>
      <w:r w:rsidRPr="00092A55">
        <w:rPr>
          <w:rFonts w:ascii="TH Sarabun New" w:hAnsi="TH Sarabun New" w:cs="TH Sarabun New"/>
          <w:sz w:val="32"/>
          <w:szCs w:val="32"/>
        </w:rPr>
        <w:fldChar w:fldCharType="separate"/>
      </w:r>
      <w:r w:rsidRPr="00092A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FA53AB1" wp14:editId="07A32F7A">
            <wp:extent cx="4417305" cy="2413000"/>
            <wp:effectExtent l="0" t="0" r="254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715" cy="245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A55">
        <w:rPr>
          <w:rFonts w:ascii="TH Sarabun New" w:hAnsi="TH Sarabun New" w:cs="TH Sarabun New"/>
          <w:sz w:val="32"/>
          <w:szCs w:val="32"/>
        </w:rPr>
        <w:fldChar w:fldCharType="end"/>
      </w:r>
    </w:p>
    <w:p w14:paraId="1D10C1D1" w14:textId="77777777" w:rsidR="00092A55" w:rsidRPr="00092A55" w:rsidRDefault="00092A55" w:rsidP="0065639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tab/>
      </w:r>
      <w:r w:rsidRPr="00092A55">
        <w:rPr>
          <w:rFonts w:ascii="TH Sarabun New" w:hAnsi="TH Sarabun New" w:cs="TH Sarabun New"/>
          <w:sz w:val="32"/>
          <w:szCs w:val="32"/>
          <w:cs/>
        </w:rPr>
        <w:t>ขอบเขตล้อมรอบทั้งระบบสุริยะ (</w:t>
      </w:r>
      <w:r w:rsidRPr="00092A55">
        <w:rPr>
          <w:rFonts w:ascii="TH Sarabun New" w:hAnsi="TH Sarabun New" w:cs="TH Sarabun New"/>
          <w:sz w:val="32"/>
          <w:szCs w:val="32"/>
        </w:rPr>
        <w:t xml:space="preserve">Solar System) </w:t>
      </w:r>
      <w:r w:rsidRPr="00092A55">
        <w:rPr>
          <w:rFonts w:ascii="TH Sarabun New" w:hAnsi="TH Sarabun New" w:cs="TH Sarabun New"/>
          <w:sz w:val="32"/>
          <w:szCs w:val="32"/>
          <w:cs/>
        </w:rPr>
        <w:t>และแถบไค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เปอร์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092A55">
        <w:rPr>
          <w:rFonts w:ascii="TH Sarabun New" w:hAnsi="TH Sarabun New" w:cs="TH Sarabun New"/>
          <w:sz w:val="32"/>
          <w:szCs w:val="32"/>
        </w:rPr>
        <w:t xml:space="preserve">Kuiper Belt) </w:t>
      </w:r>
      <w:r w:rsidRPr="00092A55">
        <w:rPr>
          <w:rFonts w:ascii="TH Sarabun New" w:hAnsi="TH Sarabun New" w:cs="TH Sarabun New"/>
          <w:sz w:val="32"/>
          <w:szCs w:val="32"/>
          <w:cs/>
        </w:rPr>
        <w:t>เมื่อเทียบตามมาตราส่วนแล้ว ระบบสุริยะกลายเป็นจุดเล็กนิดเดียว เพราะเมฆออร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์ต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มีอาณาเขตกว้างไกลประมาณ </w:t>
      </w:r>
      <w:r w:rsidRPr="00092A55">
        <w:rPr>
          <w:rFonts w:ascii="TH Sarabun New" w:hAnsi="TH Sarabun New" w:cs="TH Sarabun New"/>
          <w:sz w:val="32"/>
          <w:szCs w:val="32"/>
        </w:rPr>
        <w:t>50,000-100,000 AU. (Astronomical Unit)</w:t>
      </w:r>
    </w:p>
    <w:p w14:paraId="26E81EF5" w14:textId="77777777" w:rsidR="00092A55" w:rsidRPr="00092A55" w:rsidRDefault="00092A55" w:rsidP="0065639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  <w:cs/>
        </w:rPr>
        <w:lastRenderedPageBreak/>
        <w:t>บริเวณเมฆออร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์ต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 xml:space="preserve"> เชื่อว่าปราศจากสนามแรงโน้มถ่วง เพราะห่างไกลจากดาว (</w:t>
      </w:r>
      <w:r w:rsidRPr="00092A55">
        <w:rPr>
          <w:rFonts w:ascii="TH Sarabun New" w:hAnsi="TH Sarabun New" w:cs="TH Sarabun New"/>
          <w:sz w:val="32"/>
          <w:szCs w:val="32"/>
        </w:rPr>
        <w:t xml:space="preserve">Star) </w:t>
      </w:r>
      <w:r w:rsidRPr="00092A55">
        <w:rPr>
          <w:rFonts w:ascii="TH Sarabun New" w:hAnsi="TH Sarabun New" w:cs="TH Sarabun New"/>
          <w:sz w:val="32"/>
          <w:szCs w:val="32"/>
          <w:cs/>
        </w:rPr>
        <w:t>มาก รูปแบบโครงสร้างบริเวณเขตเมฆออร</w:t>
      </w:r>
      <w:proofErr w:type="spellStart"/>
      <w:r w:rsidRPr="00092A55">
        <w:rPr>
          <w:rFonts w:ascii="TH Sarabun New" w:hAnsi="TH Sarabun New" w:cs="TH Sarabun New"/>
          <w:sz w:val="32"/>
          <w:szCs w:val="32"/>
          <w:cs/>
        </w:rPr>
        <w:t>์ต</w:t>
      </w:r>
      <w:proofErr w:type="spellEnd"/>
      <w:r w:rsidRPr="00092A55">
        <w:rPr>
          <w:rFonts w:ascii="TH Sarabun New" w:hAnsi="TH Sarabun New" w:cs="TH Sarabun New"/>
          <w:sz w:val="32"/>
          <w:szCs w:val="32"/>
          <w:cs/>
        </w:rPr>
        <w:t>เป็นพื้นที่อวกาศ เปรียบเหมือนเมฆหนาแน่น เหนียวเยิ้ม มีกลไกระบบอวกาศแตกต่างจากด้านในระบบสุริยะ ยังเป็นแหล่งกำเนิดดาวหาง (</w:t>
      </w:r>
      <w:r w:rsidRPr="00092A55">
        <w:rPr>
          <w:rFonts w:ascii="TH Sarabun New" w:hAnsi="TH Sarabun New" w:cs="TH Sarabun New"/>
          <w:sz w:val="32"/>
          <w:szCs w:val="32"/>
        </w:rPr>
        <w:t xml:space="preserve">Comet) </w:t>
      </w:r>
      <w:r w:rsidRPr="00092A55">
        <w:rPr>
          <w:rFonts w:ascii="TH Sarabun New" w:hAnsi="TH Sarabun New" w:cs="TH Sarabun New"/>
          <w:sz w:val="32"/>
          <w:szCs w:val="32"/>
          <w:cs/>
        </w:rPr>
        <w:t xml:space="preserve">วนเวียนอยู่ในเขตนี้ประมาณ </w:t>
      </w:r>
      <w:r w:rsidRPr="00092A55">
        <w:rPr>
          <w:rFonts w:ascii="TH Sarabun New" w:hAnsi="TH Sarabun New" w:cs="TH Sarabun New"/>
          <w:sz w:val="32"/>
          <w:szCs w:val="32"/>
        </w:rPr>
        <w:t xml:space="preserve">1 </w:t>
      </w:r>
      <w:r w:rsidRPr="00092A55">
        <w:rPr>
          <w:rFonts w:ascii="TH Sarabun New" w:hAnsi="TH Sarabun New" w:cs="TH Sarabun New"/>
          <w:sz w:val="32"/>
          <w:szCs w:val="32"/>
          <w:cs/>
        </w:rPr>
        <w:t>พันล้านดวง</w:t>
      </w:r>
    </w:p>
    <w:p w14:paraId="31F8610A" w14:textId="6347B664" w:rsidR="00092A55" w:rsidRPr="00092A55" w:rsidRDefault="00092A55" w:rsidP="00E609C7">
      <w:pPr>
        <w:jc w:val="center"/>
        <w:rPr>
          <w:rFonts w:ascii="TH Sarabun New" w:hAnsi="TH Sarabun New" w:cs="TH Sarabun New"/>
          <w:sz w:val="32"/>
          <w:szCs w:val="32"/>
        </w:rPr>
      </w:pPr>
      <w:r w:rsidRPr="00092A55">
        <w:rPr>
          <w:rFonts w:ascii="TH Sarabun New" w:hAnsi="TH Sarabun New" w:cs="TH Sarabun New"/>
          <w:sz w:val="32"/>
          <w:szCs w:val="32"/>
        </w:rPr>
        <w:fldChar w:fldCharType="begin"/>
      </w:r>
      <w:r w:rsidRPr="00092A55">
        <w:rPr>
          <w:rFonts w:ascii="TH Sarabun New" w:hAnsi="TH Sarabun New" w:cs="TH Sarabun New"/>
          <w:sz w:val="32"/>
          <w:szCs w:val="32"/>
        </w:rPr>
        <w:instrText xml:space="preserve"> INCLUDEPICTURE "https://lh4.googleusercontent.com/6IsBc4Lhq1kyLQdIg248wQ8U9Rh8RP7pIm6a_oWNp9GKBAUHeP9ibCd0Tqf1-HYdePoiId7GMpiqAaRHrSWLGObWDHR0zxH0ExQNKqktbVAYT6K3vU-loS9IYIzLNV4AriRhAxOo" \* MERGEFORMATINET </w:instrText>
      </w:r>
      <w:r w:rsidRPr="00092A55">
        <w:rPr>
          <w:rFonts w:ascii="TH Sarabun New" w:hAnsi="TH Sarabun New" w:cs="TH Sarabun New"/>
          <w:sz w:val="32"/>
          <w:szCs w:val="32"/>
        </w:rPr>
        <w:fldChar w:fldCharType="separate"/>
      </w:r>
      <w:r w:rsidRPr="00092A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0C98374" wp14:editId="44297E38">
            <wp:extent cx="4013859" cy="2259083"/>
            <wp:effectExtent l="0" t="0" r="5715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47" cy="226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A55">
        <w:rPr>
          <w:rFonts w:ascii="TH Sarabun New" w:hAnsi="TH Sarabun New" w:cs="TH Sarabun New"/>
          <w:sz w:val="32"/>
          <w:szCs w:val="32"/>
        </w:rPr>
        <w:fldChar w:fldCharType="end"/>
      </w:r>
    </w:p>
    <w:p w14:paraId="13115126" w14:textId="77777777" w:rsidR="0065639F" w:rsidRDefault="0065639F" w:rsidP="00092A55">
      <w:pPr>
        <w:rPr>
          <w:rFonts w:ascii="TH Sarabun New" w:hAnsi="TH Sarabun New" w:cs="TH Sarabun New"/>
          <w:sz w:val="32"/>
          <w:szCs w:val="32"/>
        </w:rPr>
      </w:pPr>
    </w:p>
    <w:p w14:paraId="44F34096" w14:textId="1A62C984" w:rsidR="005B1C3D" w:rsidRDefault="005B1C3D" w:rsidP="00092A55">
      <w:pPr>
        <w:rPr>
          <w:rFonts w:ascii="TH Sarabun New" w:hAnsi="TH Sarabun New" w:cs="TH Sarabun New"/>
          <w:b/>
          <w:bCs/>
          <w:sz w:val="32"/>
          <w:szCs w:val="32"/>
          <w:cs/>
        </w:rPr>
        <w:sectPr w:rsidR="005B1C3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C8634E" w14:textId="37F2E2C2" w:rsidR="00916CA0" w:rsidRDefault="005B1C3D" w:rsidP="005B1C3D">
      <w:pPr>
        <w:pStyle w:val="1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lastRenderedPageBreak/>
        <w:t>เอกสารอ้างอิง</w:t>
      </w:r>
    </w:p>
    <w:p w14:paraId="7DB6F068" w14:textId="77777777" w:rsidR="005B1C3D" w:rsidRPr="005B1C3D" w:rsidRDefault="005B1C3D" w:rsidP="005B1C3D">
      <w:pPr>
        <w:pStyle w:val="1"/>
        <w:numPr>
          <w:ilvl w:val="0"/>
          <w:numId w:val="13"/>
        </w:numPr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B1C3D"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.ป.ป.). เรียกใช้เมื่อ 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</w:rPr>
        <w:t>21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ตุลาคม 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</w:rPr>
        <w:t>2562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จาก ที่มาของระบบสุริยะ: 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</w:rPr>
        <w:t>http://astro.phys.sc.chula.ac.th/IHY/Solar_system/SS_origin.htm</w:t>
      </w:r>
    </w:p>
    <w:p w14:paraId="6E31BB31" w14:textId="77777777" w:rsidR="005B1C3D" w:rsidRPr="005B1C3D" w:rsidRDefault="005B1C3D" w:rsidP="005B1C3D">
      <w:pPr>
        <w:pStyle w:val="1"/>
        <w:numPr>
          <w:ilvl w:val="0"/>
          <w:numId w:val="13"/>
        </w:numPr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B1C3D">
        <w:rPr>
          <w:rFonts w:ascii="TH SarabunPSK" w:hAnsi="TH SarabunPSK" w:cs="TH SarabunPSK"/>
          <w:b w:val="0"/>
          <w:bCs w:val="0"/>
          <w:sz w:val="32"/>
          <w:szCs w:val="32"/>
        </w:rPr>
        <w:t>NATIONAL GEOGRAPHIC. (17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พฤษภาคม 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</w:rPr>
        <w:t xml:space="preserve">2562). 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รียกใช้เมื่อ 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</w:rPr>
        <w:t>21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ตุลาคม 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</w:rPr>
        <w:t>2562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จาก องค์ประกอบของ ระบบสุริยะ: 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</w:rPr>
        <w:t>https://ngthai.com/science/21845/solarsystem/</w:t>
      </w:r>
    </w:p>
    <w:p w14:paraId="04E738EC" w14:textId="77777777" w:rsidR="005B1C3D" w:rsidRPr="005B1C3D" w:rsidRDefault="005B1C3D" w:rsidP="005B1C3D">
      <w:pPr>
        <w:pStyle w:val="1"/>
        <w:numPr>
          <w:ilvl w:val="0"/>
          <w:numId w:val="13"/>
        </w:numPr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B1C3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ศูนย์การเรียนรู้วิทยาศาสตร์โลก และดาราศาสตร์. (ม.ป.ป.). เรียกใช้เมื่อ 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</w:rPr>
        <w:t>21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ตุลาคม 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</w:rPr>
        <w:t>2562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จาก ระบบสุริยะ: 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</w:rPr>
        <w:t>http://www.lesa.biz/astronomy/solar-system</w:t>
      </w:r>
    </w:p>
    <w:p w14:paraId="357F5B6D" w14:textId="77777777" w:rsidR="005B1C3D" w:rsidRPr="005B1C3D" w:rsidRDefault="005B1C3D" w:rsidP="005B1C3D">
      <w:pPr>
        <w:pStyle w:val="1"/>
        <w:numPr>
          <w:ilvl w:val="0"/>
          <w:numId w:val="13"/>
        </w:numPr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B1C3D">
        <w:rPr>
          <w:rFonts w:ascii="TH SarabunPSK" w:hAnsi="TH SarabunPSK" w:cs="TH SarabunPSK"/>
          <w:b w:val="0"/>
          <w:bCs w:val="0"/>
          <w:sz w:val="32"/>
          <w:szCs w:val="32"/>
          <w:cs/>
        </w:rPr>
        <w:t>สถาบันวิจัยดาราศาสตร์แห่งชาติ(องค์การมหาชน). (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</w:rPr>
        <w:t xml:space="preserve">2015). 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ระบบสุริยะ 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</w:rPr>
        <w:t>Solar System. (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รกมล ศรีบุญเรือง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ตอริก เฮง</w:t>
      </w:r>
      <w:proofErr w:type="spellStart"/>
      <w:r w:rsidRPr="005B1C3D">
        <w:rPr>
          <w:rFonts w:ascii="TH SarabunPSK" w:hAnsi="TH SarabunPSK" w:cs="TH SarabunPSK"/>
          <w:b w:val="0"/>
          <w:bCs w:val="0"/>
          <w:sz w:val="32"/>
          <w:szCs w:val="32"/>
          <w:cs/>
        </w:rPr>
        <w:t>ปิ</w:t>
      </w:r>
      <w:proofErr w:type="spellEnd"/>
      <w:r w:rsidRPr="005B1C3D">
        <w:rPr>
          <w:rFonts w:ascii="TH SarabunPSK" w:hAnsi="TH SarabunPSK" w:cs="TH SarabunPSK"/>
          <w:b w:val="0"/>
          <w:bCs w:val="0"/>
          <w:sz w:val="32"/>
          <w:szCs w:val="32"/>
          <w:cs/>
        </w:rPr>
        <w:t>ยา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างสาวณัฐยา </w:t>
      </w:r>
      <w:proofErr w:type="spellStart"/>
      <w:r w:rsidRPr="005B1C3D">
        <w:rPr>
          <w:rFonts w:ascii="TH SarabunPSK" w:hAnsi="TH SarabunPSK" w:cs="TH SarabunPSK"/>
          <w:b w:val="0"/>
          <w:bCs w:val="0"/>
          <w:sz w:val="32"/>
          <w:szCs w:val="32"/>
          <w:cs/>
        </w:rPr>
        <w:t>ศิ</w:t>
      </w:r>
      <w:proofErr w:type="spellEnd"/>
      <w:r w:rsidRPr="005B1C3D">
        <w:rPr>
          <w:rFonts w:ascii="TH SarabunPSK" w:hAnsi="TH SarabunPSK" w:cs="TH SarabunPSK"/>
          <w:b w:val="0"/>
          <w:bCs w:val="0"/>
          <w:sz w:val="32"/>
          <w:szCs w:val="32"/>
          <w:cs/>
        </w:rPr>
        <w:t>ริวนสกุล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 นางสาวลัดดา ดีสวน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ผู้แปล) เรียกใช้เมื่อ 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</w:rPr>
        <w:t>22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ตุลาคม 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</w:rPr>
        <w:t>2562</w:t>
      </w:r>
    </w:p>
    <w:p w14:paraId="7BF1EF62" w14:textId="71E32615" w:rsidR="005B1C3D" w:rsidRPr="005B1C3D" w:rsidRDefault="005B1C3D" w:rsidP="005B1C3D">
      <w:pPr>
        <w:pStyle w:val="1"/>
        <w:numPr>
          <w:ilvl w:val="0"/>
          <w:numId w:val="13"/>
        </w:numPr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5B1C3D">
        <w:rPr>
          <w:rFonts w:ascii="TH SarabunPSK" w:hAnsi="TH SarabunPSK" w:cs="TH SarabunPSK"/>
          <w:b w:val="0"/>
          <w:bCs w:val="0"/>
          <w:sz w:val="32"/>
          <w:szCs w:val="32"/>
          <w:cs/>
        </w:rPr>
        <w:t>สถาบันวิจัยดาราศาสตร์แห่งชาติ(องค์การมหาชน). (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</w:rPr>
        <w:t xml:space="preserve">2560). 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รียกใช้เมื่อ 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</w:rPr>
        <w:t xml:space="preserve">22 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ุลาคม 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</w:rPr>
        <w:t xml:space="preserve">2562 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าก ระบบสุริยะ: </w:t>
      </w:r>
      <w:r w:rsidRPr="005B1C3D">
        <w:rPr>
          <w:rFonts w:ascii="TH SarabunPSK" w:hAnsi="TH SarabunPSK" w:cs="TH SarabunPSK"/>
          <w:b w:val="0"/>
          <w:bCs w:val="0"/>
          <w:sz w:val="32"/>
          <w:szCs w:val="32"/>
        </w:rPr>
        <w:t>http://nso.narit.or.th/index.php/2017-11-25-10-50-19/2017-12-07-04-56-44/2017-12-09-02-59-16</w:t>
      </w:r>
    </w:p>
    <w:sectPr w:rsidR="005B1C3D" w:rsidRPr="005B1C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B6E"/>
    <w:multiLevelType w:val="multilevel"/>
    <w:tmpl w:val="0708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45661"/>
    <w:multiLevelType w:val="multilevel"/>
    <w:tmpl w:val="4B0EEA9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53533D"/>
    <w:multiLevelType w:val="multilevel"/>
    <w:tmpl w:val="09A45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465B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6E46A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2B9B1A4E"/>
    <w:multiLevelType w:val="hybridMultilevel"/>
    <w:tmpl w:val="C108CF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25B21"/>
    <w:multiLevelType w:val="multilevel"/>
    <w:tmpl w:val="B7AC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4B43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3B170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3FD50AF1"/>
    <w:multiLevelType w:val="multilevel"/>
    <w:tmpl w:val="F4C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423BF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4E4B514E"/>
    <w:multiLevelType w:val="multilevel"/>
    <w:tmpl w:val="E1E25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086C46"/>
    <w:multiLevelType w:val="hybridMultilevel"/>
    <w:tmpl w:val="1096A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A0"/>
    <w:rsid w:val="0009246E"/>
    <w:rsid w:val="00092A55"/>
    <w:rsid w:val="000E4905"/>
    <w:rsid w:val="0011165B"/>
    <w:rsid w:val="001276E7"/>
    <w:rsid w:val="001C66D5"/>
    <w:rsid w:val="001E7C11"/>
    <w:rsid w:val="002249AB"/>
    <w:rsid w:val="00280ED6"/>
    <w:rsid w:val="003A519A"/>
    <w:rsid w:val="003C1614"/>
    <w:rsid w:val="0042225C"/>
    <w:rsid w:val="004A03C8"/>
    <w:rsid w:val="004D7D6E"/>
    <w:rsid w:val="004E711C"/>
    <w:rsid w:val="004E7F03"/>
    <w:rsid w:val="005313C1"/>
    <w:rsid w:val="005B1C3D"/>
    <w:rsid w:val="005D0ACF"/>
    <w:rsid w:val="005E22D2"/>
    <w:rsid w:val="005E2491"/>
    <w:rsid w:val="006250A8"/>
    <w:rsid w:val="0063365A"/>
    <w:rsid w:val="00646EEE"/>
    <w:rsid w:val="0065639F"/>
    <w:rsid w:val="00687F2B"/>
    <w:rsid w:val="0072682F"/>
    <w:rsid w:val="00815845"/>
    <w:rsid w:val="008A3DAB"/>
    <w:rsid w:val="008F1C53"/>
    <w:rsid w:val="00916CA0"/>
    <w:rsid w:val="00955689"/>
    <w:rsid w:val="00986FF3"/>
    <w:rsid w:val="009C6D3E"/>
    <w:rsid w:val="009F06D4"/>
    <w:rsid w:val="00AB4A45"/>
    <w:rsid w:val="00B113C7"/>
    <w:rsid w:val="00B21B09"/>
    <w:rsid w:val="00B263E1"/>
    <w:rsid w:val="00B964B9"/>
    <w:rsid w:val="00BD4FF7"/>
    <w:rsid w:val="00BE1006"/>
    <w:rsid w:val="00C141FC"/>
    <w:rsid w:val="00C51195"/>
    <w:rsid w:val="00D76D53"/>
    <w:rsid w:val="00DE41B4"/>
    <w:rsid w:val="00E029A8"/>
    <w:rsid w:val="00E609C7"/>
    <w:rsid w:val="00E653F2"/>
    <w:rsid w:val="00EE08A6"/>
    <w:rsid w:val="00EE20A1"/>
    <w:rsid w:val="00F10A64"/>
    <w:rsid w:val="00F31C32"/>
    <w:rsid w:val="00F70017"/>
    <w:rsid w:val="00F9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206D3"/>
  <w15:chartTrackingRefBased/>
  <w15:docId w15:val="{068EA779-3773-4788-91D0-6D85F495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2A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92A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92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92A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092A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092A5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11165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F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092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92A55"/>
    <w:rPr>
      <w:color w:val="0000FF"/>
      <w:u w:val="single"/>
    </w:rPr>
  </w:style>
  <w:style w:type="character" w:customStyle="1" w:styleId="apple-tab-span">
    <w:name w:val="apple-tab-span"/>
    <w:basedOn w:val="a0"/>
    <w:rsid w:val="00092A55"/>
  </w:style>
  <w:style w:type="character" w:styleId="a6">
    <w:name w:val="Unresolved Mention"/>
    <w:basedOn w:val="a0"/>
    <w:uiPriority w:val="99"/>
    <w:semiHidden/>
    <w:unhideWhenUsed/>
    <w:rsid w:val="00092A5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80ED6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7C11"/>
    <w:pPr>
      <w:spacing w:after="0" w:line="240" w:lineRule="auto"/>
    </w:pPr>
    <w:rPr>
      <w:rFonts w:ascii="Times New Roman" w:hAnsi="Times New Roman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E7C11"/>
    <w:rPr>
      <w:rFonts w:ascii="Times New Roman" w:hAnsi="Times New Roman" w:cs="Angsana New"/>
      <w:sz w:val="18"/>
      <w:szCs w:val="22"/>
    </w:rPr>
  </w:style>
  <w:style w:type="paragraph" w:styleId="aa">
    <w:name w:val="Bibliography"/>
    <w:basedOn w:val="a"/>
    <w:next w:val="a"/>
    <w:uiPriority w:val="37"/>
    <w:unhideWhenUsed/>
    <w:rsid w:val="00B96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tif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gi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tiff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ที่62</b:Tag>
    <b:SourceType>InternetSite</b:SourceType>
    <b:Guid>{8B46324A-B028-4880-96CB-12B3EEAD8784}</b:Guid>
    <b:InternetSiteTitle>ที่มาของระบบสุริยะ</b:InternetSiteTitle>
    <b:URL>http://astro.phys.sc.chula.ac.th/IHY/Solar_system/SS_origin.htm</b:URL>
    <b:LCID>th-TH</b:LCID>
    <b:YearAccessed>2562</b:YearAccessed>
    <b:MonthAccessed>ตุลาคม</b:MonthAccessed>
    <b:DayAccessed>21</b:DayAccessed>
    <b:RefOrder>1</b:RefOrder>
  </b:Source>
  <b:Source>
    <b:Tag>ศูน62</b:Tag>
    <b:SourceType>InternetSite</b:SourceType>
    <b:Guid>{6D80F7CB-D5CF-4C41-A49F-BF672CD8CD52}</b:Guid>
    <b:URL>http://www.lesa.biz/astronomy/solar-system</b:URL>
    <b:LCID>th-TH</b:LCID>
    <b:YearAccessed>2562</b:YearAccessed>
    <b:MonthAccessed>ตุลาคม</b:MonthAccessed>
    <b:DayAccessed>21</b:DayAccessed>
    <b:Author>
      <b:Author>
        <b:NameList>
          <b:Person>
            <b:Last>และดาราศาสตร์</b:Last>
            <b:First>ศูนย์การเรียนรู้วิทยาศาสตร์โลก</b:First>
          </b:Person>
        </b:NameList>
      </b:Author>
    </b:Author>
    <b:InternetSiteTitle>ระบบสุริยะ</b:InternetSiteTitle>
    <b:RefOrder>2</b:RefOrder>
  </b:Source>
  <b:Source>
    <b:Tag>สถา60</b:Tag>
    <b:SourceType>InternetSite</b:SourceType>
    <b:Guid>{004BE440-20ED-4760-9A7D-F788DE7196AF}</b:Guid>
    <b:Author>
      <b:Author>
        <b:Corporate>สถาบันวิจัยดาราศาสตร์แห่งชาติ(องค์การมหาชน)</b:Corporate>
      </b:Author>
    </b:Author>
    <b:InternetSiteTitle>ระบบสุริยะ</b:InternetSiteTitle>
    <b:Year>2560</b:Year>
    <b:URL>http://nso.narit.or.th/index.php/2017-11-25-10-50-19/2017-12-07-04-56-44/2017-12-09-02-59-16</b:URL>
    <b:LCID>th-TH</b:LCID>
    <b:YearAccessed>2562</b:YearAccessed>
    <b:MonthAccessed>ตุลาคม</b:MonthAccessed>
    <b:DayAccessed>22</b:DayAccessed>
    <b:RefOrder>3</b:RefOrder>
  </b:Source>
  <b:Source>
    <b:Tag>NAT62</b:Tag>
    <b:SourceType>InternetSite</b:SourceType>
    <b:Guid>{E6B413C2-8A91-49E9-B556-327F6237F3CA}</b:Guid>
    <b:InternetSiteTitle>องค์ประกอบของ ระบบสุริยะ</b:InternetSiteTitle>
    <b:Year>2562</b:Year>
    <b:Month>พฤษภาคม</b:Month>
    <b:Day>17</b:Day>
    <b:URL>https://ngthai.com/science/21845/solarsystem/</b:URL>
    <b:LCID>th-TH</b:LCID>
    <b:Author>
      <b:Author>
        <b:Corporate>NATIONAL GEOGRAPHIC</b:Corporate>
      </b:Author>
    </b:Author>
    <b:YearAccessed>2562</b:YearAccessed>
    <b:MonthAccessed>ตุลาคม</b:MonthAccessed>
    <b:DayAccessed>21</b:DayAccessed>
    <b:RefOrder>4</b:RefOrder>
  </b:Source>
  <b:Source>
    <b:Tag>สถา15</b:Tag>
    <b:SourceType>Book</b:SourceType>
    <b:Guid>{8921708F-846B-427F-AA26-CDFC6637647D}</b:Guid>
    <b:Title>ระบบสุริยะ Solar System</b:Title>
    <b:Year>2015</b:Year>
    <b:Author>
      <b:Author>
        <b:Corporate>สถาบันวิจัยดาราศาสตร์แห่งชาติ(องค์การมหาชน)</b:Corporate>
      </b:Author>
      <b:Translator>
        <b:NameList>
          <b:Person>
            <b:Last>ศรีบุญเรือง</b:Last>
            <b:First>นายกรกมล</b:First>
          </b:Person>
          <b:Person>
            <b:Last>เฮงปิยา</b:Last>
            <b:First>นายตอริก</b:First>
          </b:Person>
          <b:Person>
            <b:Last>ศิริวนสกุล</b:Last>
            <b:First>นางสาวณัฐยา</b:First>
          </b:Person>
          <b:Person>
            <b:Last>ดีสวน</b:Last>
            <b:First>นางสาวลัดดา</b:First>
          </b:Person>
        </b:NameList>
      </b:Translator>
    </b:Author>
    <b:LCID>th-TH</b:LCID>
    <b:YearAccessed>2562</b:YearAccessed>
    <b:MonthAccessed>ตุลาคม</b:MonthAccessed>
    <b:DayAccessed>22</b:DayAccessed>
    <b:BookTitle>ระบบสุริยะ Solar System</b:BookTitle>
    <b:RefOrder>5</b:RefOrder>
  </b:Source>
</b:Sources>
</file>

<file path=customXml/itemProps1.xml><?xml version="1.0" encoding="utf-8"?>
<ds:datastoreItem xmlns:ds="http://schemas.openxmlformats.org/officeDocument/2006/customXml" ds:itemID="{27E50490-EE1B-4F4D-8958-D5AC8D35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1</Pages>
  <Words>8259</Words>
  <Characters>47077</Characters>
  <Application>Microsoft Office Word</Application>
  <DocSecurity>0</DocSecurity>
  <Lines>392</Lines>
  <Paragraphs>1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DA SUKSERM</dc:creator>
  <cp:keywords/>
  <dc:description/>
  <cp:lastModifiedBy>Thitirat Chanparasri</cp:lastModifiedBy>
  <cp:revision>13</cp:revision>
  <cp:lastPrinted>2019-11-15T02:02:00Z</cp:lastPrinted>
  <dcterms:created xsi:type="dcterms:W3CDTF">2019-11-15T02:02:00Z</dcterms:created>
  <dcterms:modified xsi:type="dcterms:W3CDTF">2019-11-15T08:05:00Z</dcterms:modified>
</cp:coreProperties>
</file>